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3A16" w:rsidRDefault="009105B3" w:rsidP="00CA74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083559B" wp14:editId="79780328">
                <wp:simplePos x="0" y="0"/>
                <wp:positionH relativeFrom="column">
                  <wp:posOffset>8112125</wp:posOffset>
                </wp:positionH>
                <wp:positionV relativeFrom="paragraph">
                  <wp:posOffset>677545</wp:posOffset>
                </wp:positionV>
                <wp:extent cx="480060" cy="112395"/>
                <wp:effectExtent l="0" t="0" r="15240" b="2095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112395"/>
                          <a:chOff x="0" y="0"/>
                          <a:chExt cx="1455420" cy="4064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6830" y="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margin-left:638.75pt;margin-top:53.35pt;width:37.8pt;height:8.85pt;z-index:251770880" coordsize="1455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">
                <v:rect id="Прямоугольник 53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zIcMA&#10;AADbAAAADwAAAGRycy9kb3ducmV2LnhtbESPQWvCQBSE74L/YXmCN93YYinRVURaKJiDsR709sw+&#10;N8Hs25Ddavz3rlDwOMzMN8x82dlaXKn1lWMFk3ECgrhwumKjYP/7PfoE4QOyxtoxKbiTh+Wi35tj&#10;qt2Nc7rughERwj5FBWUITSqlL0qy6MeuIY7e2bUWQ5StkbrFW4TbWr4lyYe0WHFcKLGhdUnFZfdn&#10;FXRZ5vM6fB23ZKYmc/lmdViflBoOutUMRKAuvML/7R+tYPoO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zIcMAAADbAAAADwAAAAAAAAAAAAAAAACYAgAAZHJzL2Rv&#10;d25yZXYueG1sUEsFBgAAAAAEAAQA9QAAAIgDAAAAAA==&#10;" fillcolor="#00b0f0" strokecolor="#17365d [2415]" strokeweight="1pt"/>
                <v:line id="Прямая соединительная линия 56" o:spid="_x0000_s1028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3s8QAAADbAAAADwAAAGRycy9kb3ducmV2LnhtbESPQWsCMRSE70L/Q3gFbzXbgqKrUYpQ&#10;8aS4Knp8bl43Szcvyybq6q83QsHjMDPfMJNZaytxocaXjhV89hIQxLnTJRcKdtufjyEIH5A1Vo5J&#10;wY08zKZvnQmm2l15Q5csFCJC2KeowIRQp1L63JBF33M1cfR+XWMxRNkUUjd4jXBbya8kGUiLJccF&#10;gzXNDeV/2dkqyDNZZqPVYbhanBZrM7+75X59VKr73n6PQQRqwyv8315qBf0BPL/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/ezxAAAANsAAAAPAAAAAAAAAAAA&#10;AAAAAKECAABkcnMvZG93bnJldi54bWxQSwUGAAAAAAQABAD5AAAAkgMAAAAA&#10;" strokecolor="#4579b8 [3044]" strokeweight="1pt"/>
                <v:line id="Прямая соединительная линия 57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Cur8AAADbAAAADwAAAGRycy9kb3ducmV2LnhtbESPzQrCMBCE74LvEFbwpqmCf9UoYhE9&#10;eLH6AEuztsVmU5qo9e2NIHgcZuYbZrVpTSWe1LjSsoLRMAJBnFldcq7getkP5iCcR9ZYWSYFb3Kw&#10;WXc7K4y1ffGZnqnPRYCwi1FB4X0dS+myggy6oa2Jg3ezjUEfZJNL3eArwE0lx1E0lQZLDgsF1rQr&#10;KLunD6Pg0J4SR9PkWvL7sJjsxt4ms4VS/V67XYLw1Pp/+Nc+agW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cCur8AAADbAAAADwAAAAAAAAAAAAAAAACh&#10;AgAAZHJzL2Rvd25yZXYueG1sUEsFBgAAAAAEAAQA+QAAAI0DAAAAAA==&#10;" strokecolor="#4579b8 [3044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B0C58C3" wp14:editId="63B60283">
                <wp:simplePos x="0" y="0"/>
                <wp:positionH relativeFrom="column">
                  <wp:posOffset>8627110</wp:posOffset>
                </wp:positionH>
                <wp:positionV relativeFrom="paragraph">
                  <wp:posOffset>602615</wp:posOffset>
                </wp:positionV>
                <wp:extent cx="622300" cy="219075"/>
                <wp:effectExtent l="0" t="0" r="25400" b="28575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6E073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елл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6" o:spid="_x0000_s1026" type="#_x0000_t202" style="position:absolute;margin-left:679.3pt;margin-top:47.45pt;width:49pt;height:17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" fillcolor="white [3201]" strokecolor="white [3212]" strokeweight=".5pt">
                <v:textbox>
                  <w:txbxContent>
                    <w:p w:rsidR="00CB1E3E" w:rsidRPr="00D325A3" w:rsidRDefault="00CB1E3E" w:rsidP="006E073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елла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2BC1E" wp14:editId="6B07ADCD">
                <wp:simplePos x="0" y="0"/>
                <wp:positionH relativeFrom="column">
                  <wp:posOffset>8185150</wp:posOffset>
                </wp:positionH>
                <wp:positionV relativeFrom="paragraph">
                  <wp:posOffset>403225</wp:posOffset>
                </wp:positionV>
                <wp:extent cx="308610" cy="132715"/>
                <wp:effectExtent l="0" t="0" r="15240" b="1968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2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644.5pt;margin-top:31.75pt;width:24.3pt;height:10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F3987D" wp14:editId="172DC802">
                <wp:simplePos x="0" y="0"/>
                <wp:positionH relativeFrom="column">
                  <wp:posOffset>8627110</wp:posOffset>
                </wp:positionH>
                <wp:positionV relativeFrom="paragraph">
                  <wp:posOffset>344805</wp:posOffset>
                </wp:positionV>
                <wp:extent cx="563880" cy="219075"/>
                <wp:effectExtent l="0" t="0" r="26670" b="2857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2115B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27" type="#_x0000_t202" style="position:absolute;margin-left:679.3pt;margin-top:27.15pt;width:44.4pt;height:17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2115B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0D3903" wp14:editId="1A5101EE">
                <wp:simplePos x="0" y="0"/>
                <wp:positionH relativeFrom="column">
                  <wp:posOffset>8172450</wp:posOffset>
                </wp:positionH>
                <wp:positionV relativeFrom="paragraph">
                  <wp:posOffset>635</wp:posOffset>
                </wp:positionV>
                <wp:extent cx="297815" cy="0"/>
                <wp:effectExtent l="0" t="0" r="2603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5pt,.05pt" to="66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03A9F" wp14:editId="6055DC26">
                <wp:simplePos x="0" y="0"/>
                <wp:positionH relativeFrom="column">
                  <wp:posOffset>8599805</wp:posOffset>
                </wp:positionH>
                <wp:positionV relativeFrom="paragraph">
                  <wp:posOffset>-118745</wp:posOffset>
                </wp:positionV>
                <wp:extent cx="492125" cy="219075"/>
                <wp:effectExtent l="0" t="0" r="22225" b="28575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325A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028" type="#_x0000_t202" style="position:absolute;margin-left:677.15pt;margin-top:-9.35pt;width:38.75pt;height:1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325A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1319ED" wp14:editId="72D6642C">
                <wp:simplePos x="0" y="0"/>
                <wp:positionH relativeFrom="column">
                  <wp:posOffset>8249285</wp:posOffset>
                </wp:positionH>
                <wp:positionV relativeFrom="paragraph">
                  <wp:posOffset>56515</wp:posOffset>
                </wp:positionV>
                <wp:extent cx="154305" cy="309880"/>
                <wp:effectExtent l="0" t="1587" r="15557" b="15558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3" o:spid="_x0000_s1026" style="position:absolute;margin-left:649.55pt;margin-top:4.45pt;width:12.15pt;height:24.4pt;rotation:9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" filled="f" strokecolor="#92d050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E774481" wp14:editId="408C0B50">
                <wp:simplePos x="0" y="0"/>
                <wp:positionH relativeFrom="column">
                  <wp:posOffset>8631555</wp:posOffset>
                </wp:positionH>
                <wp:positionV relativeFrom="paragraph">
                  <wp:posOffset>110490</wp:posOffset>
                </wp:positionV>
                <wp:extent cx="831215" cy="219075"/>
                <wp:effectExtent l="0" t="0" r="26035" b="28575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075D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бочая 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029" type="#_x0000_t202" style="position:absolute;margin-left:679.65pt;margin-top:8.7pt;width:65.45pt;height:17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075D5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бочая з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667E14" wp14:editId="07FFA062">
                <wp:simplePos x="0" y="0"/>
                <wp:positionH relativeFrom="column">
                  <wp:posOffset>8146415</wp:posOffset>
                </wp:positionH>
                <wp:positionV relativeFrom="paragraph">
                  <wp:posOffset>911225</wp:posOffset>
                </wp:positionV>
                <wp:extent cx="374015" cy="181610"/>
                <wp:effectExtent l="0" t="0" r="26035" b="27940"/>
                <wp:wrapNone/>
                <wp:docPr id="33" name="Блок-схема: типово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8161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3" o:spid="_x0000_s1026" type="#_x0000_t112" style="position:absolute;margin-left:641.45pt;margin-top:71.75pt;width:29.45pt;height:14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" fillcolor="#ffc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2AC53B4" wp14:editId="6813F0B6">
                <wp:simplePos x="0" y="0"/>
                <wp:positionH relativeFrom="column">
                  <wp:posOffset>8265160</wp:posOffset>
                </wp:positionH>
                <wp:positionV relativeFrom="paragraph">
                  <wp:posOffset>1143000</wp:posOffset>
                </wp:positionV>
                <wp:extent cx="160020" cy="154305"/>
                <wp:effectExtent l="0" t="0" r="11430" b="1714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0020" cy="154305"/>
                          <a:chOff x="0" y="0"/>
                          <a:chExt cx="215265" cy="269240"/>
                        </a:xfrm>
                      </wpg:grpSpPr>
                      <wps:wsp>
                        <wps:cNvPr id="76" name="Крест 76"/>
                        <wps:cNvSpPr/>
                        <wps:spPr>
                          <a:xfrm rot="10800000">
                            <a:off x="0" y="0"/>
                            <a:ext cx="215265" cy="156702"/>
                          </a:xfrm>
                          <a:prstGeom prst="plus">
                            <a:avLst>
                              <a:gd name="adj" fmla="val 41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 rot="10800000">
                            <a:off x="41910" y="17145"/>
                            <a:ext cx="135255" cy="12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Овал 78"/>
                        <wps:cNvSpPr/>
                        <wps:spPr>
                          <a:xfrm rot="10800000">
                            <a:off x="66675" y="144780"/>
                            <a:ext cx="86360" cy="12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margin-left:650.8pt;margin-top:90pt;width:12.6pt;height:12.15pt;rotation:180;z-index:251772928" coordsize="215265,26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Крест 76" o:spid="_x0000_s102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EAcQA&#10;AADbAAAADwAAAGRycy9kb3ducmV2LnhtbESPQWvCQBSE74L/YXlCb2ajUA0xq4hS6KnYtIf29sw+&#10;k+Du25DdJum/7xYKPQ4z8w1THCZrxEC9bx0rWCUpCOLK6ZZrBe9vT8sMhA/IGo1jUvBNHg77+azA&#10;XLuRX2koQy0ihH2OCpoQulxKXzVk0SeuI47ezfUWQ5R9LXWPY4RbI9dpupEWW44LDXZ0aqi6l19W&#10;wTGzn4/S3D5Otryk58vLcB23g1IPi+m4AxFoCv/hv/azVrDdwO+X+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AHEAAAA2wAAAA8AAAAAAAAAAAAAAAAAmAIAAGRycy9k&#10;b3ducmV2LnhtbFBLBQYAAAAABAAEAPUAAACJAwAAAAA=&#10;" adj="9000" fillcolor="#a5a5a5 [2092]" strokecolor="black [3213]" strokeweight=".5pt"/>
                <v:oval id="Овал 77" o:spid="_x0000_s102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9ocQA&#10;AADbAAAADwAAAGRycy9kb3ducmV2LnhtbESPT2vCQBTE74LfYXkFL6Kbemg0dROkUOqx/gH19si+&#10;ZkOzb9Ps1sRv7xYKHoeZ+Q2zLgbbiCt1vnas4HmegCAuna65UnA8vM+WIHxA1tg4JgU38lDk49Ea&#10;M+163tF1HyoRIewzVGBCaDMpfWnIop+7ljh6X66zGKLsKqk77CPcNnKRJC/SYs1xwWBLb4bK7/2v&#10;VTCEzx+zOk/bk+svZYqS7eH4odTkadi8ggg0hEf4v73VCtIU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PaHEAAAA2wAAAA8AAAAAAAAAAAAAAAAAmAIAAGRycy9k&#10;b3ducmV2LnhtbFBLBQYAAAAABAAEAPUAAACJAwAAAAA=&#10;" fillcolor="#a5a5a5 [2092]" strokecolor="black [3213]" strokeweight=".5pt"/>
                <v:oval id="Овал 78" o:spid="_x0000_s102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p08EA&#10;AADbAAAADwAAAGRycy9kb3ducmV2LnhtbERPz2vCMBS+C/sfwhvsIjN1B3Vd0zIEmUdnBbfbo3lr&#10;ypqX2mRt/e+Xg+Dx4/udFZNtxUC9bxwrWC4SEMSV0w3XCk7l7nkDwgdkja1jUnAlD0X+MMsw1W7k&#10;TxqOoRYxhH2KCkwIXSqlrwxZ9AvXEUfux/UWQ4R9LXWPYwy3rXxJkpW02HBsMNjR1lD1e/yzCqZw&#10;uJjXr3l3duN3tUbJtjx9KPX0OL2/gQg0hbv45t5rBes4Nn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+qdPBAAAA2wAAAA8AAAAAAAAAAAAAAAAAmAIAAGRycy9kb3du&#10;cmV2LnhtbFBLBQYAAAAABAAEAPUAAACGAwAAAAA=&#10;" fillcolor="#a5a5a5 [2092]" strokecolor="black [3213]" strokeweight="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84D985" wp14:editId="1099C638">
                <wp:simplePos x="0" y="0"/>
                <wp:positionH relativeFrom="column">
                  <wp:posOffset>8611235</wp:posOffset>
                </wp:positionH>
                <wp:positionV relativeFrom="paragraph">
                  <wp:posOffset>1281430</wp:posOffset>
                </wp:positionV>
                <wp:extent cx="1120140" cy="219075"/>
                <wp:effectExtent l="0" t="0" r="22860" b="28575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C724B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утбук с мыш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30" type="#_x0000_t202" style="position:absolute;margin-left:678.05pt;margin-top:100.9pt;width:88.2pt;height:17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C724B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оутбук с мышью</w:t>
                      </w:r>
                    </w:p>
                  </w:txbxContent>
                </v:textbox>
              </v:shape>
            </w:pict>
          </mc:Fallback>
        </mc:AlternateContent>
      </w:r>
      <w:r w:rsidR="00A41B11" w:rsidRPr="00A41B11">
        <w:rPr>
          <w:rFonts w:ascii="Times New Roman" w:hAnsi="Times New Roman" w:cs="Times New Roman"/>
          <w:sz w:val="28"/>
          <w:szCs w:val="28"/>
        </w:rPr>
        <w:t xml:space="preserve">План </w:t>
      </w:r>
      <w:r w:rsidR="00A41B11">
        <w:rPr>
          <w:rFonts w:ascii="Times New Roman" w:hAnsi="Times New Roman" w:cs="Times New Roman"/>
          <w:sz w:val="28"/>
          <w:szCs w:val="28"/>
        </w:rPr>
        <w:t xml:space="preserve">застройки площадки </w:t>
      </w:r>
      <w:r w:rsidR="00D03A16">
        <w:rPr>
          <w:rFonts w:ascii="Times New Roman" w:hAnsi="Times New Roman" w:cs="Times New Roman"/>
          <w:sz w:val="28"/>
          <w:szCs w:val="28"/>
        </w:rPr>
        <w:t xml:space="preserve"> </w:t>
      </w:r>
      <w:r w:rsidR="00A41B11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D03A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3A16" w:rsidRPr="00D03A16">
        <w:rPr>
          <w:rFonts w:ascii="Times New Roman" w:hAnsi="Times New Roman" w:cs="Times New Roman"/>
          <w:sz w:val="28"/>
          <w:szCs w:val="28"/>
        </w:rPr>
        <w:t>4</w:t>
      </w:r>
      <w:r w:rsidR="003B7F21">
        <w:rPr>
          <w:rFonts w:ascii="Times New Roman" w:hAnsi="Times New Roman" w:cs="Times New Roman"/>
          <w:sz w:val="28"/>
          <w:szCs w:val="28"/>
        </w:rPr>
        <w:t xml:space="preserve"> и </w:t>
      </w:r>
      <w:r w:rsidR="003B7F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7F21" w:rsidRPr="003B7F21">
        <w:rPr>
          <w:rFonts w:ascii="Times New Roman" w:hAnsi="Times New Roman" w:cs="Times New Roman"/>
          <w:sz w:val="28"/>
          <w:szCs w:val="28"/>
        </w:rPr>
        <w:t>4</w:t>
      </w:r>
      <w:r w:rsidR="003B7F2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03A1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_2017-block_2-16" w:history="1"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03A16" w:rsidRPr="00D03A16">
          <w:rPr>
            <w:rFonts w:ascii="Times New Roman" w:hAnsi="Times New Roman" w:cs="Times New Roman"/>
            <w:sz w:val="28"/>
            <w:szCs w:val="28"/>
          </w:rPr>
          <w:t>Preschool</w:t>
        </w:r>
        <w:proofErr w:type="spellEnd"/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03A16" w:rsidRPr="00D03A16">
          <w:rPr>
            <w:rFonts w:ascii="Times New Roman" w:hAnsi="Times New Roman" w:cs="Times New Roman"/>
            <w:sz w:val="28"/>
            <w:szCs w:val="28"/>
          </w:rPr>
          <w:t>Education</w:t>
        </w:r>
        <w:proofErr w:type="spellEnd"/>
        <w:r w:rsidR="00D03A16" w:rsidRPr="00D03A16">
          <w:rPr>
            <w:rFonts w:ascii="Times New Roman" w:hAnsi="Times New Roman" w:cs="Times New Roman"/>
            <w:sz w:val="28"/>
            <w:szCs w:val="28"/>
          </w:rPr>
          <w:t xml:space="preserve"> – Дошкольное воспитание</w:t>
        </w:r>
      </w:hyperlink>
    </w:p>
    <w:p w:rsidR="005D5D26" w:rsidRDefault="000607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6A6BD80" wp14:editId="75C0C8DD">
                <wp:simplePos x="0" y="0"/>
                <wp:positionH relativeFrom="column">
                  <wp:posOffset>-186690</wp:posOffset>
                </wp:positionH>
                <wp:positionV relativeFrom="paragraph">
                  <wp:posOffset>105410</wp:posOffset>
                </wp:positionV>
                <wp:extent cx="8258966" cy="5499735"/>
                <wp:effectExtent l="0" t="76200" r="8890" b="571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258966" cy="5499735"/>
                          <a:chOff x="0" y="-106702"/>
                          <a:chExt cx="12298664" cy="8193427"/>
                        </a:xfrm>
                      </wpg:grpSpPr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194887" y="1"/>
                            <a:ext cx="133597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89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19748" y="3676650"/>
                            <a:ext cx="13341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96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0490413" y="-106702"/>
                            <a:ext cx="916306" cy="392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0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515090" y="4681536"/>
                            <a:ext cx="1216538" cy="34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1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1529377" y="1638300"/>
                            <a:ext cx="1189314" cy="349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A03A66" w:rsidRDefault="00CB1E3E" w:rsidP="00CD5EF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A6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8300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3" name="Прямая со стрелкой 313"/>
                        <wps:cNvCnPr/>
                        <wps:spPr>
                          <a:xfrm>
                            <a:off x="1813877" y="238125"/>
                            <a:ext cx="81553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/>
                        <wps:spPr>
                          <a:xfrm>
                            <a:off x="289877" y="1819275"/>
                            <a:ext cx="0" cy="4883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>
                            <a:off x="9967277" y="238125"/>
                            <a:ext cx="18789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11977052" y="3438525"/>
                            <a:ext cx="0" cy="3276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>
                            <a:off x="11977052" y="409575"/>
                            <a:ext cx="0" cy="3064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 стрелкой 628"/>
                        <wps:cNvCnPr/>
                        <wps:spPr>
                          <a:xfrm>
                            <a:off x="11986577" y="6696075"/>
                            <a:ext cx="0" cy="12625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 стрелкой 630"/>
                        <wps:cNvCnPr/>
                        <wps:spPr>
                          <a:xfrm>
                            <a:off x="6766877" y="8086725"/>
                            <a:ext cx="50990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2575877" y="8086725"/>
                            <a:ext cx="33794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31" style="position:absolute;margin-left:-14.7pt;margin-top:8.3pt;width:650.3pt;height:433.05pt;rotation:180;z-index:252082176;mso-width-relative:margin;mso-height-relative:margin" coordorigin=",-1067" coordsize="122986,8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">
                <v:shape id="_x0000_s1032" type="#_x0000_t202" style="position:absolute;left:51948;width:13360;height:29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Y8MEA&#10;AADbAAAADwAAAGRycy9kb3ducmV2LnhtbERPu2rDMBTdC/kHcQPdGrkeTHAimxBoSOnQ1gn1emvd&#10;2CbWlbFUP/6+GgodD+e9z2fTiZEG11pW8LyJQBBXVrdcK7heXp62IJxH1thZJgULOciz1cMeU20n&#10;/qSx8LUIIexSVNB436dSuqohg25je+LA3exg0Ac41FIPOIVw08k4ihJpsOXQ0GBPx4aqe/FjFODb&#10;1Cav/YmW96+PYtuVpam/S6Ue1/NhB8LT7P/Ff+6z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DGPDBAAAA2wAAAA8AAAAAAAAAAAAAAAAAmAIAAGRycy9kb3du&#10;cmV2LnhtbFBLBQYAAAAABAAEAPUAAACGAwAAAAA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890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 мм</w:t>
                        </w:r>
                      </w:p>
                    </w:txbxContent>
                  </v:textbox>
                </v:shape>
                <v:shape id="_x0000_s1033" type="#_x0000_t202" style="position:absolute;left:-5198;top:36767;width:13341;height:294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xn8UA&#10;AADbAAAADwAAAGRycy9kb3ducmV2LnhtbESPW2sCMRSE3wv9D+EIvtVEoaJbo/TCgkgpeHnw8bA5&#10;7m67OVk2qVn99aZQ8HGYmW+Yxaq3jThT52vHGsYjBYK4cKbmUsNhnz/NQPiAbLBxTBou5GG1fHxY&#10;YGZc5C2dd6EUCcI+Qw1VCG0mpS8qsuhHriVO3sl1FkOSXSlNhzHBbSMnSk2lxZrTQoUtvVdU/Ox+&#10;rYbrB6n8+L2ZPce3/POyVfFw+opaDwf96wuIQH24h//ba6NhMoe/L+k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vGfxQAAANsAAAAPAAAAAAAAAAAAAAAAAJgCAABkcnMv&#10;ZG93bnJldi54bWxQSwUGAAAAAAQABAD1AAAAigMAAAAA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9600 мм</w:t>
                        </w:r>
                      </w:p>
                    </w:txbxContent>
                  </v:textbox>
                </v:shape>
                <v:shape id="_x0000_s1034" type="#_x0000_t202" style="position:absolute;left:104904;top:-1067;width:9163;height:39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nsMQA&#10;AADbAAAADwAAAGRycy9kb3ducmV2LnhtbESPQWvCQBSE7wX/w/IEb83GFkTSbIIIlhYPtmlprs/s&#10;Mwlm34bs1sR/7xYKHoeZ+YZJ88l04kKDay0rWEYxCOLK6pZrBd9fu8c1COeRNXaWScGVHOTZ7CHF&#10;RNuRP+lS+FoECLsEFTTe94mUrmrIoItsTxy8kx0M+iCHWuoBxwA3nXyK45U02HJYaLCnbUPVufg1&#10;CnA/tqv3/pWuh5+PYt2VpamPpVKL+bR5AeFp8vfwf/tNK3hewt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7DEAAAA2wAAAA8AAAAAAAAAAAAAAAAAmAIAAGRycy9k&#10;b3ducmV2LnhtbFBLBQYAAAAABAAEAPUAAACJAwAAAAA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000 мм</w:t>
                        </w:r>
                      </w:p>
                    </w:txbxContent>
                  </v:textbox>
                </v:shape>
                <v:shape id="_x0000_s1035" type="#_x0000_t202" style="position:absolute;left:115150;top:46815;width:12166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vvcYA&#10;AADbAAAADwAAAGRycy9kb3ducmV2LnhtbESPQWvCQBSE74L/YXlCb3VTS1uNriItpVKo1Kjg8ZF9&#10;TRazb0N2m6T99W6h4HGYmW+Yxaq3lWip8caxgrtxAoI4d9pwoeCwf72dgvABWWPlmBT8kIfVcjhY&#10;YKpdxztqs1CICGGfooIyhDqV0uclWfRjVxNH78s1FkOUTSF1g12E20pOkuRRWjQcF0qs6bmk/Jx9&#10;WwVm+/u+3U+6pxcTTtmxfZvNzOeHUjejfj0HEagP1/B/e6MV3D/A35f4A+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9vvcYAAADbAAAADwAAAAAAAAAAAAAAAACYAgAAZHJz&#10;L2Rvd25yZXYueG1sUEsFBgAAAAAEAAQA9QAAAIsDAAAAAA=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100 мм</w:t>
                        </w:r>
                      </w:p>
                    </w:txbxContent>
                  </v:textbox>
                </v:shape>
                <v:shape id="_x0000_s1036" type="#_x0000_t202" style="position:absolute;left:115293;top:16383;width:11893;height:349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AI8MA&#10;AADbAAAADwAAAGRycy9kb3ducmV2LnhtbERPXWvCMBR9F/wP4Qp7m6kKm3ZGEUU2BhOtG+zx0lzb&#10;YHNTmqzt9uuXB8HHw/lerntbiZYabxwrmIwTEMS504YLBZ/n/eMchA/IGivHpOCXPKxXw8ESU+06&#10;PlGbhULEEPYpKihDqFMpfV6SRT92NXHkLq6xGCJsCqkb7GK4reQ0SZ6kRcOxocSatiXl1+zHKjCH&#10;v/fDedo970z4zr7a18XCHD+Uehj1mxcQgfpwF9/cb1rBLI6N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7AI8MAAADbAAAADwAAAAAAAAAAAAAAAACYAgAAZHJzL2Rv&#10;d25yZXYueG1sUEsFBgAAAAAEAAQA9QAAAIgDAAAAAA==&#10;" stroked="f" strokeweight=".25pt">
                  <v:textbox>
                    <w:txbxContent>
                      <w:p w:rsidR="00CB1E3E" w:rsidRPr="00A03A66" w:rsidRDefault="00CB1E3E" w:rsidP="00CD5E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A6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8300 м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3" o:spid="_x0000_s1037" type="#_x0000_t32" style="position:absolute;left:18138;top:2381;width:81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+RMQAAADcAAAADwAAAGRycy9kb3ducmV2LnhtbESP3YrCMBSE7xd8h3AE79b0Z1lKNYoI&#10;C3ul688DHJtjW2xOapNqfXsjCHs5zMw3zHw5mEbcqHO1ZQXxNAJBXFhdc6ngePj5zEA4j6yxsUwK&#10;HuRguRh9zDHX9s47uu19KQKEXY4KKu/bXEpXVGTQTW1LHLyz7Qz6ILtS6g7vAW4amUTRtzRYc1io&#10;sKV1RcVl3xsFme+3zfXxtTld/ta7KI2TPksTpSbjYTUD4Wnw/+F3+1crSOMU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X5ExAAAANwAAAAPAAAAAAAAAAAA&#10;AAAAAKECAABkcnMvZG93bnJldi54bWxQSwUGAAAAAAQABAD5AAAAkgMAAAAA&#10;" strokecolor="black [3213]">
                  <v:stroke startarrow="open" endarrow="open"/>
                </v:shape>
                <v:shape id="Прямая со стрелкой 314" o:spid="_x0000_s1038" type="#_x0000_t32" style="position:absolute;left:2898;top:18192;width:0;height:48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mMMQAAADcAAAADwAAAGRycy9kb3ducmV2LnhtbESP3YrCMBSE7xd8h3AE79b0R6RUo4gg&#10;7NX6s/sAx+bYFpuT2qRa394sLHg5zMw3zHI9mEbcqXO1ZQXxNAJBXFhdc6ng92f3mYFwHlljY5kU&#10;PMnBejX6WGKu7YOPdD/5UgQIuxwVVN63uZSuqMigm9qWOHgX2xn0QXal1B0+Atw0MomiuTRYc1io&#10;sKVtRcX11BsFme/3ze05+z5fD9tjlMZJn6WJUpPxsFmA8DT4d/i//aUVpPEM/s6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vOYwxAAAANwAAAAPAAAAAAAAAAAA&#10;AAAAAKECAABkcnMvZG93bnJldi54bWxQSwUGAAAAAAQABAD5AAAAkgMAAAAA&#10;" strokecolor="black [3213]">
                  <v:stroke startarrow="open" endarrow="open"/>
                </v:shape>
                <v:shape id="Прямая со стрелкой 315" o:spid="_x0000_s1039" type="#_x0000_t32" style="position:absolute;left:99672;top:2381;width:18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Dq8QAAADcAAAADwAAAGRycy9kb3ducmV2LnhtbESP3WrCQBSE7wu+w3IE7+rmpy0huooI&#10;hV75Vx/gmD0mwezZmN1ofHu3IPRymJlvmPlyMI24UedqywriaQSCuLC65lLB8ff7PQPhPLLGxjIp&#10;eJCD5WL0Nsdc2zvv6XbwpQgQdjkqqLxvcyldUZFBN7UtcfDOtjPog+xKqTu8B7hpZBJFX9JgzWGh&#10;wpbWFRWXQ28UZL7fNtfHx+Z02a33URonfZYmSk3Gw2oGwtPg/8Ov9o9WkMaf8HcmHA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EOrxAAAANwAAAAPAAAAAAAAAAAA&#10;AAAAAKECAABkcnMvZG93bnJldi54bWxQSwUGAAAAAAQABAD5AAAAkgMAAAAA&#10;" strokecolor="black [3213]">
                  <v:stroke startarrow="open" endarrow="open"/>
                </v:shape>
                <v:shape id="Прямая со стрелкой 96" o:spid="_x0000_s1040" type="#_x0000_t32" style="position:absolute;left:119770;top:34385;width:0;height:32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xnsQAAADbAAAADwAAAGRycy9kb3ducmV2LnhtbESP0WrCQBRE3wv+w3ILvjUbY5GYZhUR&#10;Cj61Rv2A2+xtEszeTbMbTf6+KxT6OMzMGSbfjqYVN+pdY1nBIopBEJdWN1wpuJzfX1IQziNrbC2T&#10;gokcbDezpxwzbe9c0O3kKxEg7DJUUHvfZVK6siaDLrIdcfC+bW/QB9lXUvd4D3DTyiSOV9Jgw2Gh&#10;xo72NZXX02AUpH74bH+m14+v63FfxMtFMqTLRKn587h7A+Fp9P/hv/ZBK1iv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DGexAAAANsAAAAPAAAAAAAAAAAA&#10;AAAAAKECAABkcnMvZG93bnJldi54bWxQSwUGAAAAAAQABAD5AAAAkgMAAAAA&#10;" strokecolor="black [3213]">
                  <v:stroke startarrow="open" endarrow="open"/>
                </v:shape>
                <v:shape id="Прямая со стрелкой 100" o:spid="_x0000_s1041" type="#_x0000_t32" style="position:absolute;left:119770;top:4095;width:0;height:30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YD8UAAADcAAAADwAAAGRycy9kb3ducmV2LnhtbESPzWrDQAyE74W+w6JCb81unBCMm00o&#10;gUJPbf4eQPWqtolX63rXifP20SGQm8SMZj4t16Nv1Zn62AS2MJ0YUMRlcA1XFo6Hz7ccVEzIDtvA&#10;ZOFKEdar56clFi5ceEfnfaqUhHAs0EKdUldoHcuaPMZJ6IhF+wu9xyRrX2nX40XCfaszYxbaY8PS&#10;UGNHm5rK037wFvI0/LT/1/n372m72ZnZNBvyWWbt68v48Q4q0Zge5vv1lxN8I/jyjEy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oYD8UAAADcAAAADwAAAAAAAAAA&#10;AAAAAAChAgAAZHJzL2Rvd25yZXYueG1sUEsFBgAAAAAEAAQA+QAAAJMDAAAAAA==&#10;" strokecolor="black [3213]">
                  <v:stroke startarrow="open" endarrow="open"/>
                </v:shape>
                <v:shape id="Прямая со стрелкой 628" o:spid="_x0000_s1042" type="#_x0000_t32" style="position:absolute;left:119865;top:66960;width:0;height:1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FDL4AAADcAAAADwAAAGRycy9kb3ducmV2LnhtbERPy6rCMBDdC/5DGMGdplaRUo0iwoW7&#10;8v0BYzO2xWZSm1Tr35uF4PJw3st1ZyrxpMaVlhVMxhEI4szqknMFl/PfKAHhPLLGyjIpeJOD9arf&#10;W2Kq7YuP9Dz5XIQQdikqKLyvUyldVpBBN7Y1ceButjHoA2xyqRt8hXBTyTiK5tJgyaGhwJq2BWX3&#10;U2sUJL7dV4/3bHe9H7bHaDqJ22QaKzUcdJsFCE+d/4m/7n+tYB6HteFMO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84UMvgAAANwAAAAPAAAAAAAAAAAAAAAAAKEC&#10;AABkcnMvZG93bnJldi54bWxQSwUGAAAAAAQABAD5AAAAjAMAAAAA&#10;" strokecolor="black [3213]">
                  <v:stroke startarrow="open" endarrow="open"/>
                </v:shape>
                <v:shape id="Прямая со стрелкой 630" o:spid="_x0000_s1043" type="#_x0000_t32" style="position:absolute;left:67668;top:80867;width:50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f18EAAADcAAAADwAAAGRycy9kb3ducmV2LnhtbERPy4rCMBTdC/MP4Qqz09RWpFRTEUFw&#10;Nb7mA+4017a0uek0qda/N4uBWR7Oe7MdTSse1LvasoLFPAJBXFhdc6ng+3aYpSCcR9bYWiYFL3Kw&#10;zT8mG8y0ffKFHldfihDCLkMFlfddJqUrKjLo5rYjDtzd9gZ9gH0pdY/PEG5aGUfRShqsOTRU2NG+&#10;oqK5DkZB6odT+/tafv005/0lShbxkCaxUp/TcbcG4Wn0/+I/91ErWCVhfjgTjoDM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B/XwQAAANwAAAAPAAAAAAAAAAAAAAAA&#10;AKECAABkcnMvZG93bnJldi54bWxQSwUGAAAAAAQABAD5AAAAjwMAAAAA&#10;" strokecolor="black [3213]">
                  <v:stroke startarrow="open" endarrow="open"/>
                </v:shape>
                <v:shape id="Прямая со стрелкой 295" o:spid="_x0000_s1044" type="#_x0000_t32" style="position:absolute;left:25758;top:80867;width:337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PbMUAAADcAAAADwAAAGRycy9kb3ducmV2LnhtbESP3WrCQBSE7wt9h+UUelc3P7bE1I0U&#10;odArrdYHOGaPSTB7Ns1uYnx7t1DwcpiZb5jlajKtGKl3jWUF8SwCQVxa3XCl4PDz+ZKBcB5ZY2uZ&#10;FFzJwap4fFhiru2FdzTufSUChF2OCmrvu1xKV9Zk0M1sRxy8k+0N+iD7SuoeLwFuWplE0Zs02HBY&#10;qLGjdU3leT8YBZkftu3vdb45nr/XuyiNkyFLE6Wen6aPdxCeJn8P/7e/tIJk8Qp/Z8IR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JPbMUAAADcAAAADwAAAAAAAAAA&#10;AAAAAAChAgAAZHJzL2Rvd25yZXYueG1sUEsFBgAAAAAEAAQA+QAAAJMDAAAAAA==&#10;" strokecolor="black [3213]">
                  <v:stroke startarrow="open" endarrow="open"/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E6CB21" wp14:editId="540BB323">
                <wp:simplePos x="0" y="0"/>
                <wp:positionH relativeFrom="column">
                  <wp:posOffset>104596</wp:posOffset>
                </wp:positionH>
                <wp:positionV relativeFrom="paragraph">
                  <wp:posOffset>190323</wp:posOffset>
                </wp:positionV>
                <wp:extent cx="3414376" cy="834263"/>
                <wp:effectExtent l="0" t="0" r="15240" b="23495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4376" cy="83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6" o:spid="_x0000_s1026" style="position:absolute;margin-left:8.25pt;margin-top:15pt;width:268.85pt;height:65.7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5FE4332F" wp14:editId="508C7A60">
                <wp:simplePos x="0" y="0"/>
                <wp:positionH relativeFrom="column">
                  <wp:posOffset>3278042</wp:posOffset>
                </wp:positionH>
                <wp:positionV relativeFrom="paragraph">
                  <wp:posOffset>274304</wp:posOffset>
                </wp:positionV>
                <wp:extent cx="151380" cy="187571"/>
                <wp:effectExtent l="0" t="0" r="20320" b="22225"/>
                <wp:wrapNone/>
                <wp:docPr id="588" name="Группа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380" cy="187571"/>
                          <a:chOff x="0" y="0"/>
                          <a:chExt cx="560070" cy="717550"/>
                        </a:xfrm>
                      </wpg:grpSpPr>
                      <wps:wsp>
                        <wps:cNvPr id="589" name="Прямоугольник 589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Овал 591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8" o:spid="_x0000_s1026" style="position:absolute;margin-left:258.1pt;margin-top:21.6pt;width:11.9pt;height:14.75pt;rotation:180;z-index:252038144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">
                <v:rect id="Прямоугольник 589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jasUA&#10;AADcAAAADwAAAGRycy9kb3ducmV2LnhtbESPzWrDMBCE74W8g9hALqWRGtrgOpFNKDGYXEp+Lr0t&#10;1tY2sVbGUhLn7aNCocdhZr5h1vloO3GlwbeONbzOFQjiypmWaw2nY/GSgPAB2WDnmDTcyUOeTZ7W&#10;mBp34z1dD6EWEcI+RQ1NCH0qpa8asujnrieO3o8bLIYoh1qaAW8Rbju5UGopLbYcFxrs6bOh6ny4&#10;WA1fTvXn7932+S3ZFcsOla+wTLSeTcfNCkSgMfyH/9ql0fCefMDvmX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iNqxQAAANwAAAAPAAAAAAAAAAAAAAAAAJgCAABkcnMv&#10;ZG93bnJldi54bWxQSwUGAAAAAAQABAD1AAAAigMAAAAA&#10;" fillcolor="#f2f2f2 [3052]" strokecolor="#243f60 [1604]" strokeweight=".25pt"/>
                <v:rect id="Прямоугольник 590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cKsEA&#10;AADcAAAADwAAAGRycy9kb3ducmV2LnhtbERPTYvCMBC9C/sfwix4kTVxUaldUxFZQbyIuhdvQzPb&#10;ljaT0kSt/94cBI+P971c9bYRN+p85VjDZKxAEOfOVFxo+DtvvxIQPiAbbByThgd5WGUfgyWmxt35&#10;SLdTKEQMYZ+ihjKENpXS5yVZ9GPXEkfu33UWQ4RdIU2H9xhuG/mt1FxarDg2lNjSpqS8Pl2thoNT&#10;bX3Z/46myX47b1D5HHeJ1sPPfv0DIlAf3uKXe2c0zBZxfj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HCrBAAAA3AAAAA8AAAAAAAAAAAAAAAAAmAIAAGRycy9kb3du&#10;cmV2LnhtbFBLBQYAAAAABAAEAPUAAACGAwAAAAA=&#10;" fillcolor="#f2f2f2 [3052]" strokecolor="#243f60 [1604]" strokeweight=".25pt"/>
                <v:oval id="Овал 591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3ccYA&#10;AADcAAAADwAAAGRycy9kb3ducmV2LnhtbESPQWvCQBSE74X+h+UVeqsbi0oSXUWEYg+V0lRIjq/Z&#10;ZxLMvg3ZrUZ/vSsUehxm5htmsRpMK07Uu8aygvEoAkFcWt1wpWD//fYSg3AeWWNrmRRcyMFq+fiw&#10;wFTbM3/RKfOVCBB2KSqove9SKV1Zk0E3sh1x8A62N+iD7CupezwHuGnlaxTNpMGGw0KNHW1qKo/Z&#10;r1EwK5L8o9sdUP/s6br9zIssjidKPT8N6zkIT4P/D/+137WCaTK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z3ccYAAADcAAAADwAAAAAAAAAAAAAAAACYAgAAZHJz&#10;L2Rvd25yZXYueG1sUEsFBgAAAAAEAAQA9QAAAIsDAAAAAA==&#10;" fillcolor="#f2f2f2 [3052]" strokecolor="#243f60 [1604]" strokeweight=".2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83F88B8" wp14:editId="786CDE7F">
                <wp:simplePos x="0" y="0"/>
                <wp:positionH relativeFrom="column">
                  <wp:posOffset>200967</wp:posOffset>
                </wp:positionH>
                <wp:positionV relativeFrom="paragraph">
                  <wp:posOffset>284535</wp:posOffset>
                </wp:positionV>
                <wp:extent cx="62258" cy="113395"/>
                <wp:effectExtent l="0" t="0" r="13970" b="20320"/>
                <wp:wrapNone/>
                <wp:docPr id="592" name="Цилиндр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258" cy="113395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592" o:spid="_x0000_s1026" type="#_x0000_t22" style="position:absolute;margin-left:15.8pt;margin-top:22.4pt;width:4.9pt;height:8.95pt;rotation:18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" adj="2965" fillcolor="#a5a5a5 [209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A09E4F" wp14:editId="43E5ED07">
                <wp:simplePos x="0" y="0"/>
                <wp:positionH relativeFrom="column">
                  <wp:posOffset>2043971</wp:posOffset>
                </wp:positionH>
                <wp:positionV relativeFrom="paragraph">
                  <wp:posOffset>273451</wp:posOffset>
                </wp:positionV>
                <wp:extent cx="42216" cy="54140"/>
                <wp:effectExtent l="0" t="0" r="15240" b="22225"/>
                <wp:wrapNone/>
                <wp:docPr id="597" name="Овал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216" cy="541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7" o:spid="_x0000_s1026" style="position:absolute;margin-left:160.95pt;margin-top:21.55pt;width:3.3pt;height:4.25pt;rotation:18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C30573" wp14:editId="62B4F9CC">
                <wp:simplePos x="0" y="0"/>
                <wp:positionH relativeFrom="column">
                  <wp:posOffset>1887474</wp:posOffset>
                </wp:positionH>
                <wp:positionV relativeFrom="paragraph">
                  <wp:posOffset>242758</wp:posOffset>
                </wp:positionV>
                <wp:extent cx="454568" cy="206328"/>
                <wp:effectExtent l="0" t="0" r="22225" b="22860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4568" cy="2063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8" o:spid="_x0000_s1026" style="position:absolute;margin-left:148.6pt;margin-top:19.1pt;width:35.8pt;height:16.25pt;rotation:180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3DFEBF6" wp14:editId="506C28F0">
                <wp:simplePos x="0" y="0"/>
                <wp:positionH relativeFrom="column">
                  <wp:posOffset>2116463</wp:posOffset>
                </wp:positionH>
                <wp:positionV relativeFrom="paragraph">
                  <wp:posOffset>308407</wp:posOffset>
                </wp:positionV>
                <wp:extent cx="193596" cy="108706"/>
                <wp:effectExtent l="0" t="0" r="16510" b="24765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3596" cy="1087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9" o:spid="_x0000_s1026" style="position:absolute;margin-left:166.65pt;margin-top:24.3pt;width:15.25pt;height:8.55pt;rotation:18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06B6098" wp14:editId="12658628">
                <wp:simplePos x="0" y="0"/>
                <wp:positionH relativeFrom="column">
                  <wp:posOffset>1704964</wp:posOffset>
                </wp:positionH>
                <wp:positionV relativeFrom="paragraph">
                  <wp:posOffset>250431</wp:posOffset>
                </wp:positionV>
                <wp:extent cx="112576" cy="89949"/>
                <wp:effectExtent l="0" t="0" r="20955" b="24765"/>
                <wp:wrapNone/>
                <wp:docPr id="603" name="Овал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576" cy="899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03" o:spid="_x0000_s1026" style="position:absolute;margin-left:134.25pt;margin-top:19.7pt;width:8.85pt;height:7.1pt;rotation:18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" fillcolor="#f2f2f2 [305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BD86553" wp14:editId="17B41538">
                <wp:simplePos x="0" y="0"/>
                <wp:positionH relativeFrom="column">
                  <wp:posOffset>350216</wp:posOffset>
                </wp:positionH>
                <wp:positionV relativeFrom="paragraph">
                  <wp:posOffset>204449</wp:posOffset>
                </wp:positionV>
                <wp:extent cx="859670" cy="485341"/>
                <wp:effectExtent l="0" t="0" r="0" b="0"/>
                <wp:wrapNone/>
                <wp:docPr id="6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670" cy="48534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BA1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для детей и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5" type="#_x0000_t202" style="position:absolute;margin-left:27.6pt;margin-top:16.1pt;width:67.7pt;height:38.2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" filled="f" stroked="f" strokeweight=".25pt">
                <v:textbox>
                  <w:txbxContent>
                    <w:p w:rsidR="00CB1E3E" w:rsidRPr="00C26CB1" w:rsidRDefault="00CB1E3E" w:rsidP="00BA1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для детей и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9EC6AE" wp14:editId="5038EA09">
                <wp:simplePos x="0" y="0"/>
                <wp:positionH relativeFrom="column">
                  <wp:posOffset>4069058</wp:posOffset>
                </wp:positionH>
                <wp:positionV relativeFrom="paragraph">
                  <wp:posOffset>190323</wp:posOffset>
                </wp:positionV>
                <wp:extent cx="2257914" cy="834263"/>
                <wp:effectExtent l="0" t="0" r="28575" b="234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7914" cy="834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20.4pt;margin-top:15pt;width:177.8pt;height:65.7pt;rotation:18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3277399B" wp14:editId="22E9BD16">
                <wp:simplePos x="0" y="0"/>
                <wp:positionH relativeFrom="column">
                  <wp:posOffset>6066854</wp:posOffset>
                </wp:positionH>
                <wp:positionV relativeFrom="paragraph">
                  <wp:posOffset>306276</wp:posOffset>
                </wp:positionV>
                <wp:extent cx="151380" cy="187571"/>
                <wp:effectExtent l="0" t="0" r="20320" b="2222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380" cy="187571"/>
                          <a:chOff x="0" y="0"/>
                          <a:chExt cx="560070" cy="717550"/>
                        </a:xfrm>
                      </wpg:grpSpPr>
                      <wps:wsp>
                        <wps:cNvPr id="126" name="Прямоугольник 126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Овал 169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5" o:spid="_x0000_s1026" style="position:absolute;margin-left:477.7pt;margin-top:24.1pt;width:11.9pt;height:14.75pt;rotation:180;z-index:252055552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">
                <v:rect id="Прямоугольник 126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EO8IA&#10;AADcAAAADwAAAGRycy9kb3ducmV2LnhtbERPTWuDQBC9B/oflinkEupupIjYrFJKAiGX0rSX3gZ3&#10;qqI7K+7GmH+fLRR6m8f7nF212EHMNPnOsYZtokAQ18503Gj4+jw85SB8QDY4OCYNN/JQlQ+rHRbG&#10;XfmD5nNoRAxhX6CGNoSxkNLXLVn0iRuJI/fjJoshwqmRZsJrDLeDTJXKpMWOY0OLI721VPfni9Xw&#10;7tTYf5/2m+f8dMgGVL7GY671+nF5fQERaAn/4j/30cT5aQa/z8QL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EQ7wgAAANwAAAAPAAAAAAAAAAAAAAAAAJgCAABkcnMvZG93&#10;bnJldi54bWxQSwUGAAAAAAQABAD1AAAAhwMAAAAA&#10;" fillcolor="#f2f2f2 [3052]" strokecolor="#243f60 [1604]" strokeweight=".25pt"/>
                <v:rect id="Прямоугольник 165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jjMIA&#10;AADcAAAADwAAAGRycy9kb3ducmV2LnhtbERPTWvCQBC9F/wPywheSt2t2BCiayhFIeQitb30NmTH&#10;JJidDdltjP/eLRS8zeN9zjafbCdGGnzrWMPrUoEgrpxpudbw/XV4SUH4gGywc0wabuQh382etpgZ&#10;d+VPGk+hFjGEfYYamhD6TEpfNWTRL11PHLmzGyyGCIdamgGvMdx2cqVUIi22HBsa7Omjoepy+rUa&#10;jk71l59y/7xOy0PSofIVFqnWi/n0vgERaAoP8b+7MHF+8gZ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GOMwgAAANwAAAAPAAAAAAAAAAAAAAAAAJgCAABkcnMvZG93&#10;bnJldi54bWxQSwUGAAAAAAQABAD1AAAAhwMAAAAA&#10;" fillcolor="#f2f2f2 [3052]" strokecolor="#243f60 [1604]" strokeweight=".25pt"/>
                <v:oval id="Овал 169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nScQA&#10;AADcAAAADwAAAGRycy9kb3ducmV2LnhtbERPTWvCQBC9C/6HZYTedNNSQpJmlSJIPVRKU8Ecx+yY&#10;BLOzIbtq6q/vFgq9zeN9Tr4aTSeuNLjWsoLHRQSCuLK65VrB/mszT0A4j6yxs0wKvsnBajmd5Jhp&#10;e+NPuha+FiGEXYYKGu/7TEpXNWTQLWxPHLiTHQz6AIda6gFvIdx08imKYmmw5dDQYE/rhqpzcTEK&#10;4jI9vPe7E+rjnu5vH4eySJJnpR5m4+sLCE+j/xf/ubc6zI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gJ0nEAAAA3AAAAA8AAAAAAAAAAAAAAAAAmAIAAGRycy9k&#10;b3ducmV2LnhtbFBLBQYAAAAABAAEAPUAAACJAwAAAAA=&#10;" fillcolor="#f2f2f2 [3052]" strokecolor="#243f60 [1604]" strokeweight=".2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C07BD4B" wp14:editId="4FF5F150">
                <wp:simplePos x="0" y="0"/>
                <wp:positionH relativeFrom="column">
                  <wp:posOffset>4566767</wp:posOffset>
                </wp:positionH>
                <wp:positionV relativeFrom="paragraph">
                  <wp:posOffset>191045</wp:posOffset>
                </wp:positionV>
                <wp:extent cx="487257" cy="878433"/>
                <wp:effectExtent l="0" t="5080" r="22225" b="22225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87257" cy="878433"/>
                          <a:chOff x="17345" y="0"/>
                          <a:chExt cx="592716" cy="1068070"/>
                        </a:xfrm>
                      </wpg:grpSpPr>
                      <wps:wsp>
                        <wps:cNvPr id="174" name="Прямоугольник 174"/>
                        <wps:cNvSpPr/>
                        <wps:spPr>
                          <a:xfrm rot="16200000">
                            <a:off x="-220297" y="415002"/>
                            <a:ext cx="1068070" cy="238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Блок-схема: типовой процесс 176"/>
                        <wps:cNvSpPr/>
                        <wps:spPr>
                          <a:xfrm rot="16200000">
                            <a:off x="426291" y="191334"/>
                            <a:ext cx="219075" cy="10414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Блок-схема: типовой процесс 179"/>
                        <wps:cNvSpPr/>
                        <wps:spPr>
                          <a:xfrm rot="16200000">
                            <a:off x="448771" y="649991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Блок-схема: типовой процесс 191"/>
                        <wps:cNvSpPr/>
                        <wps:spPr>
                          <a:xfrm rot="16200000">
                            <a:off x="-31864" y="776276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типовой процесс 192"/>
                        <wps:cNvSpPr/>
                        <wps:spPr>
                          <a:xfrm rot="16200000">
                            <a:off x="-23255" y="110362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типовой процесс 193"/>
                        <wps:cNvSpPr/>
                        <wps:spPr>
                          <a:xfrm rot="16200000">
                            <a:off x="-40440" y="430223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3" o:spid="_x0000_s1026" style="position:absolute;margin-left:359.6pt;margin-top:15.05pt;width:38.35pt;height:69.15pt;rotation:90;z-index:252056576" coordorigin="173" coordsize="592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">
                <v:rect id="Прямоугольник 174" o:spid="_x0000_s1027" style="position:absolute;left:-2203;top:4150;width:10680;height:23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MYsEA&#10;AADcAAAADwAAAGRycy9kb3ducmV2LnhtbERPTWsCMRC9F/wPYQq91WylVlmNIorirVR76HHYjJtt&#10;k8maRF3/fSMI3ubxPmc675wVZwqx8azgrV+AIK68brhW8L1fv45BxISs0XomBVeKMJ/1nqZYan/h&#10;LzrvUi1yCMcSFZiU2lLKWBlyGPu+Jc7cwQeHKcNQSx3wksOdlYOi+JAOG84NBltaGqr+dienoLXD&#10;8db+VMZ9burVMCT3uz4OlHp57hYTEIm69BDf3Vud54/e4fZMvk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jGLBAAAA3AAAAA8AAAAAAAAAAAAAAAAAmAIAAGRycy9kb3du&#10;cmV2LnhtbFBLBQYAAAAABAAEAPUAAACGAwAAAAA=&#10;" filled="f" strokecolor="black [3213]" strokeweight="1pt"/>
                <v:shape id="Блок-схема: типовой процесс 176" o:spid="_x0000_s1028" type="#_x0000_t112" style="position:absolute;left:4262;top:1913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r2cMA&#10;AADcAAAADwAAAGRycy9kb3ducmV2LnhtbERPTYvCMBC9C/sfwix401QPKtUoy7JiBRHUPay3oZlt&#10;g82kNFGrv94Igrd5vM+ZLVpbiQs13jhWMOgnIIhzpw0XCn4Py94EhA/IGivHpOBGHhbzj84MU+2u&#10;vKPLPhQihrBPUUEZQp1K6fOSLPq+q4kj9+8aiyHCppC6wWsMt5UcJslIWjQcG0qs6buk/LQ/WwX2&#10;b7s1g+HPen0+3TYmO7rV7p4p1f1sv6YgArXhLX65Mx3nj0f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xr2cMAAADcAAAADwAAAAAAAAAAAAAAAACYAgAAZHJzL2Rv&#10;d25yZXYueG1sUEsFBgAAAAAEAAQA9QAAAIgDAAAAAA==&#10;" fillcolor="#ffc" strokecolor="black [3213]" strokeweight="1pt"/>
                <v:shape id="Блок-схема: типовой процесс 179" o:spid="_x0000_s1029" type="#_x0000_t112" style="position:absolute;left:4488;top:6499;width:2190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/q8QA&#10;AADcAAAADwAAAGRycy9kb3ducmV2LnhtbERPS4vCMBC+C/sfwix401QPPrpGWZZdrCCC7h70NjSz&#10;bbCZlCZq9dcbQfA2H99zZovWVuJMjTeOFQz6CQji3GnDhYK/35/eBIQPyBorx6TgSh4W87fODFPt&#10;Lryl8y4UIoawT1FBGUKdSunzkiz6vquJI/fvGoshwqaQusFLDLeVHCbJSFo0HBtKrOmrpPy4O1kF&#10;dr/ZmMHwe7U6Ha9rkx3ccnvLlOq+t58fIAK14SV+ujMd54+n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/6vEAAAA3AAAAA8AAAAAAAAAAAAAAAAAmAIAAGRycy9k&#10;b3ducmV2LnhtbFBLBQYAAAAABAAEAPUAAACJAwAAAAA=&#10;" fillcolor="#ffc" strokecolor="black [3213]" strokeweight="1pt"/>
                <v:shape id="Блок-схема: типовой процесс 191" o:spid="_x0000_s1030" type="#_x0000_t112" style="position:absolute;left:-319;top:776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VV8QA&#10;AADcAAAADwAAAGRycy9kb3ducmV2LnhtbERPS2vCQBC+C/0PyxR6M5t4KG3qKiJKIxTBx6HehuyY&#10;LGZnQ3bV2F/vCgVv8/E9ZzztbSMu1HnjWEGWpCCIS6cNVwr2u+XwA4QPyBobx6TgRh6mk5fBGHPt&#10;rryhyzZUIoawz1FBHUKbS+nLmiz6xLXEkTu6zmKIsKuk7vAaw20jR2n6Li0ajg01tjSvqTxtz1aB&#10;/V2vTTZarFbn0+3HFAf3vfkrlHp77WdfIAL14Sn+dxc6zv/M4PFMv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FVfEAAAA3AAAAA8AAAAAAAAAAAAAAAAAmAIAAGRycy9k&#10;b3ducmV2LnhtbFBLBQYAAAAABAAEAPUAAACJAwAAAAA=&#10;" fillcolor="#ffc" strokecolor="black [3213]" strokeweight="1pt"/>
                <v:shape id="Блок-схема: типовой процесс 192" o:spid="_x0000_s1031" type="#_x0000_t112" style="position:absolute;left:-233;top:1103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LIMQA&#10;AADcAAAADwAAAGRycy9kb3ducmV2LnhtbERPS2vCQBC+F/oflil4azbmUGrqKqUojVAEH4d6G7Jj&#10;spidDdlVo7/eFQRv8/E9ZzztbSNO1HnjWMEwSUEQl04brhRsN/P3TxA+IGtsHJOCC3mYTl5fxphr&#10;d+YVndahEjGEfY4K6hDaXEpf1mTRJ64ljtzedRZDhF0ldYfnGG4bmaXph7RoODbU2NJPTeVhfbQK&#10;7P9yaYbZbLE4Hi5/pti539W1UGrw1n9/gQjUh6f44S50nD/K4P5Mv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iyDEAAAA3AAAAA8AAAAAAAAAAAAAAAAAmAIAAGRycy9k&#10;b3ducmV2LnhtbFBLBQYAAAAABAAEAPUAAACJAwAAAAA=&#10;" fillcolor="#ffc" strokecolor="black [3213]" strokeweight="1pt"/>
                <v:shape id="Блок-схема: типовой процесс 193" o:spid="_x0000_s1032" type="#_x0000_t112" style="position:absolute;left:-405;top:430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uu8MA&#10;AADcAAAADwAAAGRycy9kb3ducmV2LnhtbERPTYvCMBC9C/sfwix401QF0a5RlmUXK4iguwe9Dc1s&#10;G2wmpYla/fVGELzN433ObNHaSpyp8caxgkE/AUGcO224UPD3+9ObgPABWWPlmBRcycNi/taZYard&#10;hbd03oVCxBD2KSooQ6hTKX1ekkXfdzVx5P5dYzFE2BRSN3iJ4baSwyQZS4uGY0OJNX2VlB93J6vA&#10;7jcbMxh+r1an43VtsoNbbm+ZUt339vMDRKA2vMRPd6bj/OkIHs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cuu8MAAADcAAAADwAAAAAAAAAAAAAAAACYAgAAZHJzL2Rv&#10;d25yZXYueG1sUEsFBgAAAAAEAAQA9QAAAIgDAAAAAA==&#10;" fillcolor="#ffc" strokecolor="black [3213]" strokeweight="1pt"/>
              </v:group>
            </w:pict>
          </mc:Fallback>
        </mc:AlternateContent>
      </w:r>
      <w:r w:rsidR="006F3B3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293768B3" wp14:editId="4DB85E50">
                <wp:simplePos x="0" y="0"/>
                <wp:positionH relativeFrom="column">
                  <wp:posOffset>-1938853</wp:posOffset>
                </wp:positionH>
                <wp:positionV relativeFrom="paragraph">
                  <wp:posOffset>273570</wp:posOffset>
                </wp:positionV>
                <wp:extent cx="643890" cy="6460474"/>
                <wp:effectExtent l="0" t="0" r="22860" b="1714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6460474"/>
                          <a:chOff x="0" y="0"/>
                          <a:chExt cx="643890" cy="6460474"/>
                        </a:xfrm>
                      </wpg:grpSpPr>
                      <wps:wsp>
                        <wps:cNvPr id="109" name="Овал 109"/>
                        <wps:cNvSpPr/>
                        <wps:spPr>
                          <a:xfrm>
                            <a:off x="190005" y="5023263"/>
                            <a:ext cx="191770" cy="1898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Крест 110"/>
                        <wps:cNvSpPr/>
                        <wps:spPr>
                          <a:xfrm>
                            <a:off x="201880" y="5450774"/>
                            <a:ext cx="172720" cy="152400"/>
                          </a:xfrm>
                          <a:prstGeom prst="plus">
                            <a:avLst>
                              <a:gd name="adj" fmla="val 475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угольник 113"/>
                        <wps:cNvSpPr/>
                        <wps:spPr>
                          <a:xfrm>
                            <a:off x="59376" y="0"/>
                            <a:ext cx="414520" cy="231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Блок-схема: типовой процесс 117"/>
                        <wps:cNvSpPr/>
                        <wps:spPr>
                          <a:xfrm>
                            <a:off x="142504" y="724395"/>
                            <a:ext cx="285115" cy="18986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Цилиндр 118"/>
                        <wps:cNvSpPr/>
                        <wps:spPr>
                          <a:xfrm>
                            <a:off x="237506" y="4583876"/>
                            <a:ext cx="96520" cy="200025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Арка 120"/>
                        <wps:cNvSpPr/>
                        <wps:spPr>
                          <a:xfrm>
                            <a:off x="190005" y="1793174"/>
                            <a:ext cx="244475" cy="343535"/>
                          </a:xfrm>
                          <a:prstGeom prst="blockArc">
                            <a:avLst>
                              <a:gd name="adj1" fmla="val 10800000"/>
                              <a:gd name="adj2" fmla="val 21020420"/>
                              <a:gd name="adj3" fmla="val 3562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Овал 131"/>
                        <wps:cNvSpPr/>
                        <wps:spPr>
                          <a:xfrm>
                            <a:off x="463137" y="1638795"/>
                            <a:ext cx="81280" cy="1009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18753" y="1365663"/>
                            <a:ext cx="380365" cy="215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Группа 139"/>
                        <wpg:cNvGrpSpPr/>
                        <wpg:grpSpPr>
                          <a:xfrm>
                            <a:off x="261257" y="2078182"/>
                            <a:ext cx="96520" cy="215900"/>
                            <a:chOff x="0" y="0"/>
                            <a:chExt cx="666750" cy="857250"/>
                          </a:xfrm>
                        </wpg:grpSpPr>
                        <wps:wsp>
                          <wps:cNvPr id="140" name="Прямоугольник 140"/>
                          <wps:cNvSpPr/>
                          <wps:spPr>
                            <a:xfrm>
                              <a:off x="0" y="0"/>
                              <a:ext cx="45719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рямоугольник 141"/>
                          <wps:cNvSpPr/>
                          <wps:spPr>
                            <a:xfrm>
                              <a:off x="0" y="0"/>
                              <a:ext cx="6667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2" name="Группа 142"/>
                        <wpg:cNvGrpSpPr/>
                        <wpg:grpSpPr>
                          <a:xfrm>
                            <a:off x="0" y="344385"/>
                            <a:ext cx="643890" cy="195580"/>
                            <a:chOff x="0" y="0"/>
                            <a:chExt cx="1455420" cy="406400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0" y="0"/>
                              <a:ext cx="1448802" cy="4064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ая соединительная линия 144"/>
                          <wps:cNvCnPr/>
                          <wps:spPr>
                            <a:xfrm>
                              <a:off x="16830" y="0"/>
                              <a:ext cx="1436370" cy="406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единительная линия 145"/>
                          <wps:cNvCnPr/>
                          <wps:spPr>
                            <a:xfrm flipV="1">
                              <a:off x="0" y="0"/>
                              <a:ext cx="1455420" cy="4064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6" name="Группа 146"/>
                        <wpg:cNvGrpSpPr/>
                        <wpg:grpSpPr>
                          <a:xfrm>
                            <a:off x="225631" y="4168239"/>
                            <a:ext cx="184150" cy="228600"/>
                            <a:chOff x="0" y="0"/>
                            <a:chExt cx="560070" cy="717550"/>
                          </a:xfrm>
                        </wpg:grpSpPr>
                        <wps:wsp>
                          <wps:cNvPr id="147" name="Прямоугольник 147"/>
                          <wps:cNvSpPr/>
                          <wps:spPr>
                            <a:xfrm>
                              <a:off x="254000" y="6350"/>
                              <a:ext cx="45719" cy="711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оугольник 148"/>
                          <wps:cNvSpPr/>
                          <wps:spPr>
                            <a:xfrm>
                              <a:off x="0" y="0"/>
                              <a:ext cx="56007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Овал 149"/>
                          <wps:cNvSpPr/>
                          <wps:spPr>
                            <a:xfrm>
                              <a:off x="76200" y="641350"/>
                              <a:ext cx="409575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Группа 150"/>
                        <wpg:cNvGrpSpPr/>
                        <wpg:grpSpPr>
                          <a:xfrm rot="10800000">
                            <a:off x="190005" y="973777"/>
                            <a:ext cx="215265" cy="269240"/>
                            <a:chOff x="0" y="0"/>
                            <a:chExt cx="215265" cy="269240"/>
                          </a:xfrm>
                        </wpg:grpSpPr>
                        <wps:wsp>
                          <wps:cNvPr id="151" name="Крест 151"/>
                          <wps:cNvSpPr/>
                          <wps:spPr>
                            <a:xfrm rot="10800000">
                              <a:off x="0" y="0"/>
                              <a:ext cx="215265" cy="156702"/>
                            </a:xfrm>
                            <a:prstGeom prst="plus">
                              <a:avLst>
                                <a:gd name="adj" fmla="val 4166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Овал 152"/>
                          <wps:cNvSpPr/>
                          <wps:spPr>
                            <a:xfrm rot="10800000">
                              <a:off x="41910" y="17145"/>
                              <a:ext cx="135255" cy="1244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Овал 153"/>
                          <wps:cNvSpPr/>
                          <wps:spPr>
                            <a:xfrm rot="10800000">
                              <a:off x="66675" y="144780"/>
                              <a:ext cx="86360" cy="1244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Группа 154"/>
                        <wpg:cNvGrpSpPr/>
                        <wpg:grpSpPr>
                          <a:xfrm>
                            <a:off x="23750" y="2873829"/>
                            <a:ext cx="596265" cy="296545"/>
                            <a:chOff x="0" y="0"/>
                            <a:chExt cx="983727" cy="577376"/>
                          </a:xfrm>
                        </wpg:grpSpPr>
                        <wps:wsp>
                          <wps:cNvPr id="155" name="Скругленный прямоугольник 155"/>
                          <wps:cNvSpPr/>
                          <wps:spPr>
                            <a:xfrm>
                              <a:off x="0" y="201706"/>
                              <a:ext cx="983727" cy="3756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Скругленный прямоугольник 156"/>
                          <wps:cNvSpPr/>
                          <wps:spPr>
                            <a:xfrm>
                              <a:off x="255494" y="0"/>
                              <a:ext cx="454531" cy="190501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Группа 157"/>
                        <wpg:cNvGrpSpPr/>
                        <wpg:grpSpPr>
                          <a:xfrm>
                            <a:off x="118753" y="2458193"/>
                            <a:ext cx="375920" cy="322580"/>
                            <a:chOff x="0" y="0"/>
                            <a:chExt cx="981635" cy="990600"/>
                          </a:xfrm>
                        </wpg:grpSpPr>
                        <wps:wsp>
                          <wps:cNvPr id="158" name="Куб 158"/>
                          <wps:cNvSpPr/>
                          <wps:spPr>
                            <a:xfrm>
                              <a:off x="0" y="0"/>
                              <a:ext cx="981635" cy="990600"/>
                            </a:xfrm>
                            <a:prstGeom prst="cub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47918" y="645459"/>
                              <a:ext cx="374772" cy="1754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Группа 160"/>
                        <wpg:cNvGrpSpPr/>
                        <wpg:grpSpPr>
                          <a:xfrm>
                            <a:off x="190005" y="3336967"/>
                            <a:ext cx="342602" cy="677102"/>
                            <a:chOff x="0" y="0"/>
                            <a:chExt cx="429852" cy="1430654"/>
                          </a:xfrm>
                        </wpg:grpSpPr>
                        <wps:wsp>
                          <wps:cNvPr id="161" name="Прямоугольник 161"/>
                          <wps:cNvSpPr/>
                          <wps:spPr>
                            <a:xfrm rot="5400000">
                              <a:off x="-667695" y="667695"/>
                              <a:ext cx="1430654" cy="9526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 rot="5400000">
                              <a:off x="253429" y="593736"/>
                              <a:ext cx="133006" cy="2198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Овал 163"/>
                        <wps:cNvSpPr/>
                        <wps:spPr>
                          <a:xfrm>
                            <a:off x="213755" y="5807034"/>
                            <a:ext cx="176774" cy="158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Блок-схема: ИЛИ 164"/>
                        <wps:cNvSpPr/>
                        <wps:spPr>
                          <a:xfrm>
                            <a:off x="130628" y="6163294"/>
                            <a:ext cx="313690" cy="297180"/>
                          </a:xfrm>
                          <a:prstGeom prst="flowChar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margin-left:-152.65pt;margin-top:21.55pt;width:50.7pt;height:508.7pt;z-index:251550720" coordsize="6438,6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">
                <v:oval id="Овал 109" o:spid="_x0000_s1027" style="position:absolute;left:1900;top:50232;width:1917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E+MEA&#10;AADcAAAADwAAAGRycy9kb3ducmV2LnhtbERPzYrCMBC+L/gOYYS9rakeFq1GEUUoXlarDzA0Y1tM&#10;JrWJtbtPvxEEb/Px/c5i1VsjOmp97VjBeJSAIC6crrlUcD7tvqYgfEDWaByTgl/ysFoOPhaYavfg&#10;I3V5KEUMYZ+igiqEJpXSFxVZ9CPXEEfu4lqLIcK2lLrFRwy3Rk6S5FtarDk2VNjQpqLimt+tAj/t&#10;8mx2yHx/3F7Mnznvi+7nptTnsF/PQQTqw1v8cmc6zk9m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khPjBAAAA3AAAAA8AAAAAAAAAAAAAAAAAmAIAAGRycy9kb3du&#10;cmV2LnhtbFBLBQYAAAAABAAEAPUAAACGAwAAAAA=&#10;" fillcolor="red" strokecolor="#7f7f7f [1612]" strokeweight=".5pt"/>
                <v:shape id="Крест 110" o:spid="_x0000_s1028" type="#_x0000_t11" style="position:absolute;left:2018;top:54507;width:172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eccA&#10;AADcAAAADwAAAGRycy9kb3ducmV2LnhtbESPQWvCQBCF74X+h2UKXopuVCglukoRpIoHqxXB2zQ7&#10;TUKzs2l2jdFf3zkUvL1h3nzz3nTeuUq11ITSs4HhIAFFnHlbcm7g8Lnsv4IKEdli5ZkMXCnAfPb4&#10;MMXU+gvvqN3HXAmEQ4oGihjrVOuQFeQwDHxNLLtv3ziMMja5tg1eBO4qPUqSF+2wZPlQYE2LgrKf&#10;/dkJJbuut+P3k4vH57X7vbWHr49NYkzvqXubgIrUxbv5/3plJf5Q4ksZUa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0nnHAAAA3AAAAA8AAAAAAAAAAAAAAAAAmAIAAGRy&#10;cy9kb3ducmV2LnhtbFBLBQYAAAAABAAEAPUAAACMAwAAAAA=&#10;" adj="10260" fillcolor="red" strokecolor="red" strokeweight="2pt"/>
                <v:rect id="Прямоугольник 113" o:spid="_x0000_s1029" style="position:absolute;left:593;width:4145;height: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zwsQA&#10;AADcAAAADwAAAGRycy9kb3ducmV2LnhtbERPTUvDQBC9C/6HZYReSruJgk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c8LEAAAA3AAAAA8AAAAAAAAAAAAAAAAAmAIAAGRycy9k&#10;b3ducmV2LnhtbFBLBQYAAAAABAAEAPUAAACJAwAAAAA=&#10;" filled="f" strokecolor="black [3213]" strokeweight="1pt"/>
                <v:shape id="Блок-схема: типовой процесс 117" o:spid="_x0000_s1030" type="#_x0000_t112" style="position:absolute;left:1425;top:7243;width:2851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078MA&#10;AADcAAAADwAAAGRycy9kb3ducmV2LnhtbERPS4vCMBC+C/6HMIIX0VQPPqpRRBQED7s+QLyNzdhW&#10;m0lpotZ/v1lY2Nt8fM+ZLWpTiBdVLresoN+LQBAnVuecKjgdN90xCOeRNRaWScGHHCzmzcYMY23f&#10;vKfXwacihLCLUUHmfRlL6ZKMDLqeLYkDd7OVQR9glUpd4TuEm0IOomgoDeYcGjIsaZVR8jg8jYL9&#10;1/X7s95eaH3vTHgXjTejc14o1W7VyykIT7X/F/+5tzrM74/g95lw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078MAAADcAAAADwAAAAAAAAAAAAAAAACYAgAAZHJzL2Rv&#10;d25yZXYueG1sUEsFBgAAAAAEAAQA9QAAAIgDAAAAAA==&#10;" fillcolor="#ffc" strokecolor="black [3213]" strokeweight="1pt"/>
                <v:shape id="Цилиндр 118" o:spid="_x0000_s1031" type="#_x0000_t22" style="position:absolute;left:2375;top:45838;width:965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5wcUA&#10;AADcAAAADwAAAGRycy9kb3ducmV2LnhtbESPQUsDMRCF74L/IYzgzSb1UGRtWkpRKIiF1h48Tjfj&#10;Zt3NZEnS7vrvnYPgbYb35r1vlusp9OpKKbeRLcxnBhRxHV3LjYXTx+vDE6hckB32kcnCD2VYr25v&#10;lli5OPKBrsfSKAnhXKEFX8pQaZ1rTwHzLA7Eon3FFLDImhrtEo4SHnr9aMxCB2xZGjwOtPVUd8dL&#10;sLDr0vh56faH7/2LeTd8Touzf7P2/m7aPIMqNJV/89/1zgn+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3nBxQAAANwAAAAPAAAAAAAAAAAAAAAAAJgCAABkcnMv&#10;ZG93bnJldi54bWxQSwUGAAAAAAQABAD1AAAAigMAAAAA&#10;" adj="2606" fillcolor="#a5a5a5 [2092]" strokecolor="black [3213]" strokeweight=".5pt"/>
                <v:shape id="Арка 120" o:spid="_x0000_s1032" style="position:absolute;left:1900;top:17931;width:2444;height:3436;visibility:visible;mso-wrap-style:square;v-text-anchor:middle" coordsize="244475,3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cocQA&#10;AADcAAAADwAAAGRycy9kb3ducmV2LnhtbESP0WrCQBBF34X+wzKFvummAYtGVymCaEEKjfmAITsm&#10;wexszK4a/77zIPg2w71z75nlenCtulEfGs8GPicJKOLS24YrA8VxO56BChHZYuuZDDwowHr1Nlpi&#10;Zv2d/+iWx0pJCIcMDdQxdpnWoazJYZj4jli0k+8dRln7Stse7xLuWp0myZd22LA01NjRpqbynF+d&#10;AT2tLsWlSYufXz0bbH7ID/Pdw5iP9+F7ASrSEF/m5/XeCn4q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NXKHEAAAA3AAAAA8AAAAAAAAAAAAAAAAAmAIAAGRycy9k&#10;b3ducmV2LnhtbFBLBQYAAAAABAAEAPUAAACJAwAAAAA=&#10;" path="m,171768c,84737,46322,11460,107825,1198,174752,-9968,235484,57094,243589,151113r-8611,1465c227585,62971,170928,-975,108560,9896,51568,19830,8709,89310,8709,171767l,171768xe" fillcolor="black [3213]" strokecolor="black [3213]" strokeweight="2pt">
                  <v:path arrowok="t" o:connecttype="custom" o:connectlocs="0,171768;107825,1198;243589,151113;234978,152578;108560,9896;8709,171767;0,171768" o:connectangles="0,0,0,0,0,0,0"/>
                </v:shape>
                <v:oval id="Овал 131" o:spid="_x0000_s1033" style="position:absolute;left:4631;top:16387;width:813;height:1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5UcIA&#10;AADcAAAADwAAAGRycy9kb3ducmV2LnhtbERPzYrCMBC+C75DGGEvsqZaKNI1iiwsuwcvbX2AIRnb&#10;ajOpTdT69hthYW/z8f3OZjfaTtxp8K1jBctFAoJYO9NyreBYfb2vQfiAbLBzTAqe5GG3nU42mBv3&#10;4ILuZahFDGGfo4ImhD6X0uuGLPqF64kjd3KDxRDhUEsz4COG206ukiSTFluODQ329NmQvpQ3q6A6&#10;Hby3xVE/q2x101eXnufrb6XeZuP+A0SgMfyL/9w/Js5Pl/B6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vlRwgAAANwAAAAPAAAAAAAAAAAAAAAAAJgCAABkcnMvZG93&#10;bnJldi54bWxQSwUGAAAAAAQABAD1AAAAhwMAAAAA&#10;" fillcolor="black [3213]" strokecolor="black [3213]" strokeweight="2pt"/>
                <v:rect id="Прямоугольник 138" o:spid="_x0000_s1034" style="position:absolute;left:1187;top:13656;width:3804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RE8IA&#10;AADcAAAADwAAAGRycy9kb3ducmV2LnhtbESPQU/DMAyF70j8h8hI3FgKSAXKsgkhFQE3xg4crcY0&#10;1RqnJKYr/x4fkLjZes/vfV5vlziamXIZEju4XFVgiLvkB+4d7N/bi1swRZA9jonJwQ8V2G5OT9bY&#10;+HTkN5p30hsN4dKggyAyNdaWLlDEskoTsWqfKUcUXXNvfcajhsfRXlVVbSMOrA0BJ3oM1B1239FB&#10;LfsPlK+XfMC7pxHnm7oN7atz52fLwz0YoUX+zX/Xz17xr5VW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NETwgAAANwAAAAPAAAAAAAAAAAAAAAAAJgCAABkcnMvZG93&#10;bnJldi54bWxQSwUGAAAAAAQABAD1AAAAhwMAAAAA&#10;" fillcolor="black [3213]" strokecolor="black [3213]" strokeweight="2pt"/>
                <v:group id="Группа 139" o:spid="_x0000_s1035" style="position:absolute;left:2612;top:20781;width:965;height:2159" coordsize="666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Прямоугольник 140" o:spid="_x0000_s1036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uaMIA&#10;AADcAAAADwAAAGRycy9kb3ducmV2LnhtbESPQU/DMAyF70j8h8hI3FgKQgXKsgkhFQE3xg4crcY0&#10;1RqnJKYr/x4fkLjZes/vfV5vlziamXIZEju4XFVgiLvkB+4d7N/bi1swRZA9jonJwQ8V2G5OT9bY&#10;+HTkN5p30hsN4dKggyAyNdaWLlDEskoTsWqfKUcUXXNvfcajhsfRXlVVbSMOrA0BJ3oM1B1239FB&#10;LfsPlK+XfMC7pxHnm7oN7atz52fLwz0YoUX+zX/Xz17xrxVfn9EJ7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K5owgAAANwAAAAPAAAAAAAAAAAAAAAAAJgCAABkcnMvZG93&#10;bnJldi54bWxQSwUGAAAAAAQABAD1AAAAhwMAAAAA&#10;" fillcolor="black [3213]" strokecolor="black [3213]" strokeweight="2pt"/>
                  <v:rect id="Прямоугольник 141" o:spid="_x0000_s1037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L88EA&#10;AADcAAAADwAAAGRycy9kb3ducmV2LnhtbERPTUvDQBC9C/6HZQRvdlORqGm3pQgp6s3ag8chO82G&#10;ZmfT3Wka/70rCN7m8T5nuZ58r0aKqQtsYD4rQBE3wXbcGth/1ndPoJIgW+wDk4FvSrBeXV8tsbLh&#10;wh807qRVOYRThQacyFBpnRpHHtMsDMSZO4ToUTKMrbYRLznc9/q+KErtsePc4HCgF0fNcXf2BkrZ&#10;f6Gc3uIRn7c9jo9l7ep3Y25vps0ClNAk/+I/96vN8x/m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C/PBAAAA3AAAAA8AAAAAAAAAAAAAAAAAmAIAAGRycy9kb3du&#10;cmV2LnhtbFBLBQYAAAAABAAEAPUAAACGAwAAAAA=&#10;" fillcolor="black [3213]" strokecolor="black [3213]" strokeweight="2pt"/>
                </v:group>
                <v:group id="Группа 142" o:spid="_x0000_s1038" style="position:absolute;top:3443;width:6438;height:1956" coordsize="14554,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039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Bi8MA&#10;AADcAAAADwAAAGRycy9kb3ducmV2LnhtbERPTWvCQBC9F/oflhG81Y21FYmuIUgLhebQqAe9jdlx&#10;E8zOhuxW03/fLRS8zeN9ziobbCuu1PvGsYLpJAFBXDndsFGw370/LUD4gKyxdUwKfshDtn58WGGq&#10;3Y1Lum6DETGEfYoK6hC6VEpf1WTRT1xHHLmz6y2GCHsjdY+3GG5b+Zwkc2mx4dhQY0ebmqrL9tsq&#10;GIrCl214O36ReTWFKz/zw+ak1Hg05EsQgYZwF/+7P3Sc/zK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Bi8MAAADcAAAADwAAAAAAAAAAAAAAAACYAgAAZHJzL2Rv&#10;d25yZXYueG1sUEsFBgAAAAAEAAQA9QAAAIgDAAAAAA==&#10;" fillcolor="#00b0f0" strokecolor="#17365d [2415]" strokeweight="1pt"/>
                  <v:line id="Прямая соединительная линия 144" o:spid="_x0000_s1040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Qw8MAAADcAAAADwAAAGRycy9kb3ducmV2LnhtbERPTWvCQBC9C/0PyxR6azYtIhrdhCJU&#10;PClNK3ocs9NsaHY2ZLca/fVuoeBtHu9zFsVgW3Gi3jeOFbwkKQjiyumGawVfn+/PUxA+IGtsHZOC&#10;C3ko8ofRAjPtzvxBpzLUIoawz1CBCaHLpPSVIYs+cR1x5L5dbzFE2NdS93iO4baVr2k6kRYbjg0G&#10;O1oaqn7KX6ugKmVTzjb76WZ1XG3N8urWu+1BqafH4W0OItAQ7uJ/91rH+eMx/D0TL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OEMPDAAAA3AAAAA8AAAAAAAAAAAAA&#10;AAAAoQIAAGRycy9kb3ducmV2LnhtbFBLBQYAAAAABAAEAPkAAACRAwAAAAA=&#10;" strokecolor="#4579b8 [3044]" strokeweight="1pt"/>
                  <v:line id="Прямая соединительная линия 145" o:spid="_x0000_s1041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+e70AAADcAAAADwAAAGRycy9kb3ducmV2LnhtbERPSwrCMBDdC94hjOBOU8VvNYpYRBdu&#10;/BxgaMa22ExKE7Xe3giCu3m87yzXjSnFk2pXWFYw6EcgiFOrC84UXC+73gyE88gaS8uk4E0O1qt2&#10;a4mxti8+0fPsMxFC2MWoIPe+iqV0aU4GXd9WxIG72dqgD7DOpK7xFcJNKYdRNJEGCw4NOVa0zSm9&#10;nx9Gwb45Jo4mybXg934+3g69TaZzpbqdZrMA4anxf/HPfdBh/mgM32fCB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81/nu9AAAA3AAAAA8AAAAAAAAAAAAAAAAAoQIA&#10;AGRycy9kb3ducmV2LnhtbFBLBQYAAAAABAAEAPkAAACLAwAAAAA=&#10;" strokecolor="#4579b8 [3044]" strokeweight="1pt"/>
                </v:group>
                <v:group id="Группа 146" o:spid="_x0000_s1042" style="position:absolute;left:2256;top:41682;width:1841;height:2286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rect id="Прямоугольник 147" o:spid="_x0000_s1043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EAMEA&#10;AADcAAAADwAAAGRycy9kb3ducmV2LnhtbERPTYvCMBC9C/sfwix4EU1cxC3VtIisIF5E3Yu3oRnb&#10;YjMpTdT67zcLgrd5vM9Z5r1txJ06XzvWMJ0oEMSFMzWXGn5Pm3ECwgdkg41j0vAkD3n2MVhiatyD&#10;D3Q/hlLEEPYpaqhCaFMpfVGRRT9xLXHkLq6zGCLsSmk6fMRw28gvpebSYs2xocKW1hUV1+PNatg7&#10;1V7Pu5/RLNlt5g0qX+A20Xr42a8WIAL14S1+ubcmzp99w/8z8QK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jBADBAAAA3AAAAA8AAAAAAAAAAAAAAAAAmAIAAGRycy9kb3du&#10;cmV2LnhtbFBLBQYAAAAABAAEAPUAAACGAwAAAAA=&#10;" fillcolor="#f2f2f2 [3052]" strokecolor="#243f60 [1604]" strokeweight=".25pt"/>
                  <v:rect id="Прямоугольник 148" o:spid="_x0000_s1044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QcsQA&#10;AADcAAAADwAAAGRycy9kb3ducmV2LnhtbESPT4vCMBDF7wt+hzCCl0WTFZFSjSKiIF4W/1y8Dc3Y&#10;FptJabLa/fY7hwVvM7w37/1mue59o57UxTqwha+JAUVcBFdzaeF62Y8zUDEhO2wCk4VfirBeDT6W&#10;mLvw4hM9z6lUEsIxRwtVSm2udSwq8hgnoSUW7R46j0nWrtSuw5eE+0ZPjZlrjzVLQ4UtbSsqHucf&#10;b+E7mPZxO+4+Z9lxP2/QxAIPmbWjYb9ZgErUp7f5//rgBH8m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8kHLEAAAA3AAAAA8AAAAAAAAAAAAAAAAAmAIAAGRycy9k&#10;b3ducmV2LnhtbFBLBQYAAAAABAAEAPUAAACJAwAAAAA=&#10;" fillcolor="#f2f2f2 [3052]" strokecolor="#243f60 [1604]" strokeweight=".25pt"/>
                  <v:oval id="Овал 149" o:spid="_x0000_s1045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7KcIA&#10;AADcAAAADwAAAGRycy9kb3ducmV2LnhtbERPTYvCMBC9C/sfwix403QXkVqNIguLHpTFKuhxbMa2&#10;2ExKE7X66zeC4G0e73Mms9ZU4kqNKy0r+OpHIIgzq0vOFey2v70YhPPIGivLpOBODmbTj84EE21v&#10;vKFr6nMRQtglqKDwvk6kdFlBBl3f1sSBO9nGoA+wyaVu8BbCTSW/o2goDZYcGgqs6aeg7JxejILh&#10;YbRf1esT6uOOHou//SGN44FS3c92PgbhqfVv8cu91GH+YATPZ8IF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XspwgAAANwAAAAPAAAAAAAAAAAAAAAAAJgCAABkcnMvZG93&#10;bnJldi54bWxQSwUGAAAAAAQABAD1AAAAhwMAAAAA&#10;" fillcolor="#f2f2f2 [3052]" strokecolor="#243f60 [1604]" strokeweight=".25pt"/>
                </v:group>
                <v:group id="Группа 150" o:spid="_x0000_s1046" style="position:absolute;left:1900;top:9737;width:2152;height:2693;rotation:180" coordsize="215265,26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QTy8QAAADcAAAA&#10;DwAAAAAAAAAAAAAAAACqAgAAZHJzL2Rvd25yZXYueG1sUEsFBgAAAAAEAAQA+gAAAJsDAAAAAA==&#10;">
                  <v:shape id="Крест 151" o:spid="_x0000_s104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c58MA&#10;AADcAAAADwAAAGRycy9kb3ducmV2LnhtbERPTWuDQBC9F/Iflin0VtcEbMW6CSEhkFOxJofkNnUn&#10;KnVnxd2o/ffdQqG3ebzPyTez6cRIg2stK1hGMQjiyuqWawXn0+E5BeE8ssbOMin4Jgeb9eIhx0zb&#10;iT9oLH0tQgi7DBU03veZlK5qyKCLbE8cuJsdDPoAh1rqAacQbjq5iuMXabDl0NBgT7uGqq/ybhRs&#10;U3NNZHe77ExZxPviffycXkelnh7n7RsIT7P/F/+5jzrMT5bw+0y4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c58MAAADcAAAADwAAAAAAAAAAAAAAAACYAgAAZHJzL2Rv&#10;d25yZXYueG1sUEsFBgAAAAAEAAQA9QAAAIgDAAAAAA==&#10;" adj="9000" fillcolor="#a5a5a5 [2092]" strokecolor="black [3213]" strokeweight=".5pt"/>
                  <v:oval id="Овал 152" o:spid="_x0000_s104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pJcIA&#10;AADcAAAADwAAAGRycy9kb3ducmV2LnhtbERPTWvCQBC9C/0Pywi9iG4MVNvUNZRCaY9qhNrbkJ1m&#10;g9nZmN2a9N+7guBtHu9zVvlgG3GmzteOFcxnCQji0umaKwX74mP6DMIHZI2NY1LwTx7y9cNohZl2&#10;PW/pvAuViCHsM1RgQmgzKX1pyKKfuZY4cr+usxgi7CqpO+xjuG1kmiQLabHm2GCwpXdD5XH3ZxUM&#10;YXMyL4dJ++36n3KJkm2x/1TqcTy8vYIINIS7+Ob+0nH+UwrXZ+IF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eklwgAAANwAAAAPAAAAAAAAAAAAAAAAAJgCAABkcnMvZG93&#10;bnJldi54bWxQSwUGAAAAAAQABAD1AAAAhwMAAAAA&#10;" fillcolor="#a5a5a5 [2092]" strokecolor="black [3213]" strokeweight=".5pt"/>
                  <v:oval id="Овал 153" o:spid="_x0000_s104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MvsIA&#10;AADcAAAADwAAAGRycy9kb3ducmV2LnhtbERPS2sCMRC+F/wPYQQvRbNa6mM1ShFEj60K6m3YjJvF&#10;zWS7ie7235tCobf5+J6zWLW2FA+qfeFYwXCQgCDOnC44V3A8bPpTED4gaywdk4If8rBadl4WmGrX&#10;8Bc99iEXMYR9igpMCFUqpc8MWfQDVxFH7upqiyHCOpe6xiaG21KOkmQsLRYcGwxWtDaU3fZ3q6AN&#10;n99mdn6tTq65ZBOUbA/HrVK9bvsxBxGoDf/iP/dOx/nvb/D7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Uy+wgAAANwAAAAPAAAAAAAAAAAAAAAAAJgCAABkcnMvZG93&#10;bnJldi54bWxQSwUGAAAAAAQABAD1AAAAhwMAAAAA&#10;" fillcolor="#a5a5a5 [2092]" strokecolor="black [3213]" strokeweight=".5pt"/>
                </v:group>
                <v:group id="Группа 154" o:spid="_x0000_s1050" style="position:absolute;left:237;top:28738;width:5963;height:2965" coordsize="9837,5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oundrect id="Скругленный прямоугольник 155" o:spid="_x0000_s1051" style="position:absolute;top:2017;width:9837;height:3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WvcQA&#10;AADcAAAADwAAAGRycy9kb3ducmV2LnhtbERPS2vCQBC+F/wPywheitlUVCS6igjFgr006sHbmJ08&#10;NDsbstuY/vtuoeBtPr7nrDa9qUVHrassK3iLYhDEmdUVFwpOx/fxAoTzyBpry6Tghxxs1oOXFSba&#10;PviLutQXIoSwS1BB6X2TSOmykgy6yDbEgctta9AH2BZSt/gI4aaWkzieS4MVh4YSG9qVlN3Tb6Mg&#10;u01v5+t9sq92+eUztal8PXS5UqNhv12C8NT7p/jf/aHD/NkM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lr3EAAAA3AAAAA8AAAAAAAAAAAAAAAAAmAIAAGRycy9k&#10;b3ducmV2LnhtbFBLBQYAAAAABAAEAPUAAACJAwAAAAA=&#10;" fillcolor="#7f7f7f [1612]" strokecolor="black [3213]" strokeweight="2pt"/>
                  <v:roundrect id="Скругленный прямоугольник 156" o:spid="_x0000_s1052" style="position:absolute;left:2554;width:4546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E1cMA&#10;AADcAAAADwAAAGRycy9kb3ducmV2LnhtbERP32vCMBB+H/g/hBN8m6miIp1RRLA4EcZ0DPZ2NGdT&#10;bS6lybT61xthsLf7+H7ebNHaSlyo8aVjBYN+AoI4d7rkQsHXYf06BeEDssbKMSm4kYfFvPMyw1S7&#10;K3/SZR8KEUPYp6jAhFCnUvrckEXfdzVx5I6usRgibAqpG7zGcFvJYZJMpMWSY4PBmlaG8vP+1yp4&#10;L7Jdlfmf43c7Mkn2sc3d6b5Tqtdtl28gArXhX/zn3ug4fzyB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E1cMAAADcAAAADwAAAAAAAAAAAAAAAACYAgAAZHJzL2Rv&#10;d25yZXYueG1sUEsFBgAAAAAEAAQA9QAAAIgDAAAAAA==&#10;" fillcolor="#7f7f7f [1612]" strokecolor="black [3213]" strokeweight=".25pt"/>
                </v:group>
                <v:group id="Группа 157" o:spid="_x0000_s1053" style="position:absolute;left:1187;top:24581;width:3759;height:3226" coordsize="981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158" o:spid="_x0000_s1054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VP8cA&#10;AADcAAAADwAAAGRycy9kb3ducmV2LnhtbESPS2/CQAyE70j9Dysj9QYbEFQosCCE+lIPlXgcOJqs&#10;SQJZb5TdksCvrw+VerM145nPi1XnKnWjJpSeDYyGCSjizNuScwOH/dtgBipEZIuVZzJwpwCr5VNv&#10;gan1LW/ptou5khAOKRooYqxTrUNWkMMw9DWxaGffOIyyNrm2DbYS7io9TpIX7bBkaSiwpk1B2XX3&#10;4wxMXset3rxvH7PjZfL18Wjz03dYG/Pc79ZzUJG6+G/+u/60gj8VWn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1T/HAAAA3AAAAA8AAAAAAAAAAAAAAAAAmAIAAGRy&#10;cy9kb3ducmV2LnhtbFBLBQYAAAAABAAEAPUAAACMAwAAAAA=&#10;" fillcolor="#d8d8d8 [2732]" strokecolor="black [3213]" strokeweight=".5pt"/>
                  <v:rect id="Прямоугольник 159" o:spid="_x0000_s1055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pkfsEA&#10;AADcAAAADwAAAGRycy9kb3ducmV2LnhtbERPzUrDQBC+C77DMoKXYjctVDR2W6RQ6k2a9AHG7CQb&#10;zMzG7LaJPr1bELzNx/c76+3EnbrQEFovBhbzDBRJ5W0rjYFTuX94AhUiisXOCxn4pgDbze3NGnPr&#10;RznSpYiNSiEScjTgYuxzrUPliDHMfU+SuNoPjDHBodF2wDGFc6eXWfaoGVtJDQ572jmqPoszG6hZ&#10;itns8POxat6Zp5FL91WXxtzfTa8voCJN8V/8536zaf7qGa7Pp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ZH7BAAAA3AAAAA8AAAAAAAAAAAAAAAAAmAIAAGRycy9kb3du&#10;cmV2LnhtbFBLBQYAAAAABAAEAPUAAACGAwAAAAA=&#10;" fillcolor="#a5a5a5 [2092]" strokecolor="black [3213]" strokeweight=".5pt"/>
                </v:group>
                <v:group id="Группа 160" o:spid="_x0000_s1056" style="position:absolute;left:1900;top:33369;width:3426;height:6771" coordsize="4298,14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Прямоугольник 161" o:spid="_x0000_s105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tfMIA&#10;AADcAAAADwAAAGRycy9kb3ducmV2LnhtbERPTYvCMBC9L/gfwgh7W1NXkLUaRYRFLytUxfPQjG01&#10;mdQm2uqv3ywseJvH+5zZorNG3KnxlWMFw0ECgjh3uuJCwWH//fEFwgdkjcYxKXiQh8W89zbDVLuW&#10;M7rvQiFiCPsUFZQh1KmUPi/Joh+4mjhyJ9dYDBE2hdQNtjHcGvmZJGNpseLYUGJNq5Lyy+5mFZh6&#10;Mxk9Dv54bX+y7d6c1ufsuVbqvd8tpyACdeEl/ndvdJw/HsLf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q18wgAAANwAAAAPAAAAAAAAAAAAAAAAAJgCAABkcnMvZG93&#10;bnJldi54bWxQSwUGAAAAAAQABAD1AAAAhwMAAAAA&#10;" fillcolor="#bfbfbf [2412]" strokecolor="black [3213]" strokeweight=".5pt"/>
                  <v:rect id="Прямоугольник 162" o:spid="_x0000_s105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zC8MA&#10;AADcAAAADwAAAGRycy9kb3ducmV2LnhtbERPTWvCQBC9C/6HZQredFMLUlNXEUH0YiEaPA/ZMUnd&#10;nY3ZrYn99d1Cwds83ucsVr014k6trx0reJ0kIIgLp2suFeSn7fgdhA/IGo1jUvAgD6vlcLDAVLuO&#10;M7ofQyliCPsUFVQhNKmUvqjIop+4hjhyF9daDBG2pdQtdjHcGjlNkpm0WHNsqLChTUXF9fhtFZhm&#10;P3975P586w7Z58lcdl/Zz06p0Uu//gARqA9P8b97r+P82R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zC8MAAADcAAAADwAAAAAAAAAAAAAAAACYAgAAZHJzL2Rv&#10;d25yZXYueG1sUEsFBgAAAAAEAAQA9QAAAIgDAAAAAA==&#10;" fillcolor="#bfbfbf [2412]" strokecolor="black [3213]" strokeweight=".5pt"/>
                </v:group>
                <v:oval id="Овал 163" o:spid="_x0000_s1059" style="position:absolute;left:2137;top:58070;width:1768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S+cIA&#10;AADcAAAADwAAAGRycy9kb3ducmV2LnhtbERPTWvCQBC9F/oflil4azbVIpK6ioiC16QRexyyk2ya&#10;7GzIrpr213cLhd7m8T5nvZ1sL240+taxgpckBUFcOd1yo6B8Pz6vQPiArLF3TAq+yMN28/iwxky7&#10;O+d0K0IjYgj7DBWYEIZMSl8ZsugTNxBHrnajxRDh2Eg94j2G217O03QpLbYcGwwOtDdUdcXVKqgP&#10;5bwrcXfNu+rM+eX186Nw30rNnqbdG4hAU/gX/7lPOs5fLu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L5wgAAANwAAAAPAAAAAAAAAAAAAAAAAJgCAABkcnMvZG93&#10;bnJldi54bWxQSwUGAAAAAAQABAD1AAAAhwMAAAAA&#10;" fillcolor="#f2f2f2 [3052]" strokecolor="black [3213]" strokeweight=".5pt"/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164" o:spid="_x0000_s1060" type="#_x0000_t124" style="position:absolute;left:1306;top:61632;width:313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hecMA&#10;AADcAAAADwAAAGRycy9kb3ducmV2LnhtbERP32vCMBB+H+x/CDfwRTTdkLJVY+mEgSCC0+Hz0ZxN&#10;tbmUJtb63y8DYW/38f28RT7YRvTU+dqxgtdpAoK4dLrmSsHP4WvyDsIHZI2NY1JwJw/58vlpgZl2&#10;N/6mfh8qEUPYZ6jAhNBmUvrSkEU/dS1x5E6usxgi7CqpO7zFcNvItyRJpcWaY4PBllaGysv+ahUc&#10;NuNaHz/GIZW7+7loClNut59KjV6GYg4i0BD+xQ/3Wsf56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hecMAAADcAAAADwAAAAAAAAAAAAAAAACYAgAAZHJzL2Rv&#10;d25yZXYueG1sUEsFBgAAAAAEAAQA9QAAAIgDAAAAAA==&#10;" fillcolor="#d8d8d8 [2732]" strokecolor="black [3213]" strokeweight=".5pt"/>
              </v:group>
            </w:pict>
          </mc:Fallback>
        </mc:AlternateContent>
      </w:r>
      <w:r w:rsidR="007040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5070140" wp14:editId="68C7B416">
                <wp:simplePos x="0" y="0"/>
                <wp:positionH relativeFrom="column">
                  <wp:posOffset>-4554855</wp:posOffset>
                </wp:positionH>
                <wp:positionV relativeFrom="paragraph">
                  <wp:posOffset>3550285</wp:posOffset>
                </wp:positionV>
                <wp:extent cx="104775" cy="279400"/>
                <wp:effectExtent l="0" t="0" r="28575" b="2540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9" o:spid="_x0000_s1026" style="position:absolute;margin-left:-358.65pt;margin-top:279.55pt;width:8.25pt;height:22p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" fillcolor="black [3213]" strokecolor="black [3213]" strokeweight="2pt"/>
            </w:pict>
          </mc:Fallback>
        </mc:AlternateContent>
      </w:r>
      <w:r w:rsidR="00B46F78">
        <w:t xml:space="preserve"> </w:t>
      </w:r>
    </w:p>
    <w:p w:rsidR="005D5D26" w:rsidRPr="005D5D26" w:rsidRDefault="00A2527B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054A6E7" wp14:editId="5A93CFDF">
                <wp:simplePos x="0" y="0"/>
                <wp:positionH relativeFrom="column">
                  <wp:posOffset>8626475</wp:posOffset>
                </wp:positionH>
                <wp:positionV relativeFrom="paragraph">
                  <wp:posOffset>193676</wp:posOffset>
                </wp:positionV>
                <wp:extent cx="514350" cy="219075"/>
                <wp:effectExtent l="0" t="0" r="19050" b="2857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009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046" type="#_x0000_t202" style="position:absolute;margin-left:679.25pt;margin-top:15.25pt;width:40.5pt;height:17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" fillcolor="white [3201]" strokecolor="white [3212]" strokeweight=".5pt">
                <v:textbox>
                  <w:txbxContent>
                    <w:p w:rsidR="00CB1E3E" w:rsidRPr="00D325A3" w:rsidRDefault="00CB1E3E" w:rsidP="00D009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="00393C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39A83B0" wp14:editId="09BAE370">
                <wp:simplePos x="0" y="0"/>
                <wp:positionH relativeFrom="column">
                  <wp:posOffset>5404942</wp:posOffset>
                </wp:positionH>
                <wp:positionV relativeFrom="paragraph">
                  <wp:posOffset>96173</wp:posOffset>
                </wp:positionV>
                <wp:extent cx="859155" cy="490117"/>
                <wp:effectExtent l="0" t="0" r="0" b="571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49011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7A11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участников (юнио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25.6pt;margin-top:7.55pt;width:67.65pt;height:38.6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" filled="f" stroked="f" strokeweight=".25pt">
                <v:textbox>
                  <w:txbxContent>
                    <w:p w:rsidR="00CB1E3E" w:rsidRPr="00C26CB1" w:rsidRDefault="00CB1E3E" w:rsidP="007A11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участников (юниоры)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A742DC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1B3F3C3" wp14:editId="4F9B62E5">
                <wp:simplePos x="0" y="0"/>
                <wp:positionH relativeFrom="column">
                  <wp:posOffset>8623935</wp:posOffset>
                </wp:positionH>
                <wp:positionV relativeFrom="paragraph">
                  <wp:posOffset>112396</wp:posOffset>
                </wp:positionV>
                <wp:extent cx="622300" cy="219075"/>
                <wp:effectExtent l="0" t="0" r="25400" b="28575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009B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е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8" o:spid="_x0000_s1048" type="#_x0000_t202" style="position:absolute;margin-left:679.05pt;margin-top:8.85pt;width:49pt;height:17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D009B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есло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2DC9FA" wp14:editId="52AA4D0B">
                <wp:simplePos x="0" y="0"/>
                <wp:positionH relativeFrom="column">
                  <wp:posOffset>3278468</wp:posOffset>
                </wp:positionH>
                <wp:positionV relativeFrom="paragraph">
                  <wp:posOffset>170976</wp:posOffset>
                </wp:positionV>
                <wp:extent cx="157350" cy="156025"/>
                <wp:effectExtent l="0" t="0" r="14605" b="15875"/>
                <wp:wrapNone/>
                <wp:docPr id="587" name="Овал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350" cy="1560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7" o:spid="_x0000_s1026" style="position:absolute;margin-left:258.15pt;margin-top:13.45pt;width:12.4pt;height:12.3pt;rotation:18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A5A74F0" wp14:editId="2B450224">
                <wp:simplePos x="0" y="0"/>
                <wp:positionH relativeFrom="column">
                  <wp:posOffset>2455004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3" name="Блок-схема: типовой процесс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3" o:spid="_x0000_s1026" type="#_x0000_t112" style="position:absolute;margin-left:193.3pt;margin-top:19.05pt;width:14.15pt;height:6.7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6FE896" wp14:editId="0D3A7D3D">
                <wp:simplePos x="0" y="0"/>
                <wp:positionH relativeFrom="column">
                  <wp:posOffset>2889956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4" name="Блок-схема: типовой процесс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4" o:spid="_x0000_s1026" type="#_x0000_t112" style="position:absolute;margin-left:227.55pt;margin-top:19.05pt;width:14.15pt;height:6.7pt;rotation:180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E35039" wp14:editId="068963FE">
                <wp:simplePos x="0" y="0"/>
                <wp:positionH relativeFrom="column">
                  <wp:posOffset>2672480</wp:posOffset>
                </wp:positionH>
                <wp:positionV relativeFrom="paragraph">
                  <wp:posOffset>242167</wp:posOffset>
                </wp:positionV>
                <wp:extent cx="179951" cy="84833"/>
                <wp:effectExtent l="0" t="0" r="10795" b="10795"/>
                <wp:wrapNone/>
                <wp:docPr id="595" name="Блок-схема: типовой процесс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1" cy="84833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595" o:spid="_x0000_s1026" type="#_x0000_t112" style="position:absolute;margin-left:210.45pt;margin-top:19.05pt;width:14.15pt;height:6.7pt;rotation:18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CDAD1C" wp14:editId="707700F5">
                <wp:simplePos x="0" y="0"/>
                <wp:positionH relativeFrom="column">
                  <wp:posOffset>927594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0" o:spid="_x0000_s1026" style="position:absolute;margin-left:73.05pt;margin-top:15.15pt;width:22.25pt;height:10.05pt;rotation:18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y2yQ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06CA587" wp14:editId="0316DC87">
                <wp:simplePos x="0" y="0"/>
                <wp:positionH relativeFrom="column">
                  <wp:posOffset>607776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1" o:spid="_x0000_s1026" style="position:absolute;margin-left:47.85pt;margin-top:15.15pt;width:22.25pt;height:10.05pt;rotation:180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zXyg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F16C82A" wp14:editId="4809B1AD">
                <wp:simplePos x="0" y="0"/>
                <wp:positionH relativeFrom="column">
                  <wp:posOffset>287958</wp:posOffset>
                </wp:positionH>
                <wp:positionV relativeFrom="paragraph">
                  <wp:posOffset>192717</wp:posOffset>
                </wp:positionV>
                <wp:extent cx="282293" cy="127889"/>
                <wp:effectExtent l="0" t="0" r="22860" b="2476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93" cy="1278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2" o:spid="_x0000_s1026" style="position:absolute;margin-left:22.65pt;margin-top:15.15pt;width:22.25pt;height:10.05pt;rotation:180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F21017" wp14:editId="7F601ED0">
                <wp:simplePos x="0" y="0"/>
                <wp:positionH relativeFrom="column">
                  <wp:posOffset>5374367</wp:posOffset>
                </wp:positionH>
                <wp:positionV relativeFrom="paragraph">
                  <wp:posOffset>170058</wp:posOffset>
                </wp:positionV>
                <wp:extent cx="172224" cy="438364"/>
                <wp:effectExtent l="318" t="0" r="18732" b="18733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224" cy="4383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423.2pt;margin-top:13.4pt;width:13.55pt;height:34.5pt;rotation:-9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8B1750" wp14:editId="640A1461">
                <wp:simplePos x="0" y="0"/>
                <wp:positionH relativeFrom="column">
                  <wp:posOffset>1782642</wp:posOffset>
                </wp:positionH>
                <wp:positionV relativeFrom="paragraph">
                  <wp:posOffset>174215</wp:posOffset>
                </wp:positionV>
                <wp:extent cx="172061" cy="438153"/>
                <wp:effectExtent l="0" t="0" r="19050" b="1905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061" cy="438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26" style="position:absolute;margin-left:140.35pt;margin-top:13.7pt;width:13.55pt;height:34.5pt;rotation:-9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" filled="f" strokecolor="black [3213]" strokeweight="1pt"/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73E926" wp14:editId="59C43B5B">
                <wp:simplePos x="0" y="0"/>
                <wp:positionH relativeFrom="column">
                  <wp:posOffset>5149215</wp:posOffset>
                </wp:positionH>
                <wp:positionV relativeFrom="paragraph">
                  <wp:posOffset>128905</wp:posOffset>
                </wp:positionV>
                <wp:extent cx="692785" cy="209550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1134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405.45pt;margin-top:10.15pt;width:54.55pt;height:16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O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" filled="f" stroked="f" strokeweight=".25pt">
                <v:textbox>
                  <w:txbxContent>
                    <w:p w:rsidR="00CB1E3E" w:rsidRPr="008364FB" w:rsidRDefault="00CB1E3E" w:rsidP="001134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D509E27" wp14:editId="28D01DB4">
                <wp:simplePos x="0" y="0"/>
                <wp:positionH relativeFrom="column">
                  <wp:posOffset>8317230</wp:posOffset>
                </wp:positionH>
                <wp:positionV relativeFrom="paragraph">
                  <wp:posOffset>447675</wp:posOffset>
                </wp:positionV>
                <wp:extent cx="71755" cy="123825"/>
                <wp:effectExtent l="0" t="0" r="23495" b="28575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5" cy="123825"/>
                          <a:chOff x="0" y="0"/>
                          <a:chExt cx="666750" cy="85725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45719" cy="8572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0"/>
                            <a:ext cx="6667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" o:spid="_x0000_s1026" style="position:absolute;margin-left:654.9pt;margin-top:35.25pt;width:5.65pt;height:9.75pt;z-index:251769856" coordsize="666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">
                <v:rect id="Прямоугольник 50" o:spid="_x0000_s1027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Qg8AA&#10;AADbAAAADwAAAGRycy9kb3ducmV2LnhtbERPPU/DMBDdkfgP1iF1ow5IBAh1K4QU1HajdGA8xUcc&#10;NT4H+0jTf18PlTo+ve/FavK9GimmLrCBh3kBirgJtuPWwP67vn8BlQTZYh+YDJwowWp5e7PAyoYj&#10;f9G4k1blEE4VGnAiQ6V1ahx5TPMwEGfuN0SPkmFstY14zOG+149FUWqPHecGhwN9OGoOu39voJT9&#10;D8rfJh7w9bPH8bmsXb01ZnY3vb+BEprkKr6419bAU16fv+QfoJd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zQg8AAAADbAAAADwAAAAAAAAAAAAAAAACYAgAAZHJzL2Rvd25y&#10;ZXYueG1sUEsFBgAAAAAEAAQA9QAAAIUDAAAAAA==&#10;" fillcolor="black [3213]" strokecolor="black [3213]" strokeweight="2pt"/>
                <v:rect id="Прямоугольник 51" o:spid="_x0000_s1028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1GMIA&#10;AADbAAAADwAAAGRycy9kb3ducmV2LnhtbESPQUvDQBSE74L/YXmCN7upYNS021KEFPVm7cHjI/ua&#10;Dc2+TXdf0/jvXUHwOMzMN8xyPflejRRTF9jAfFaAIm6C7bg1sP+s755AJUG22AcmA9+UYL26vlpi&#10;ZcOFP2jcSasyhFOFBpzIUGmdGkce0ywMxNk7hOhRsoytthEvGe57fV8UpfbYcV5wONCLo+a4O3sD&#10;pey/UE5v8YjP2x7Hx7J29bsxtzfTZgFKaJL/8F/71Rp4mMP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HUY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04C92" wp14:editId="33565023">
                <wp:simplePos x="0" y="0"/>
                <wp:positionH relativeFrom="column">
                  <wp:posOffset>8265160</wp:posOffset>
                </wp:positionH>
                <wp:positionV relativeFrom="paragraph">
                  <wp:posOffset>279400</wp:posOffset>
                </wp:positionV>
                <wp:extent cx="182245" cy="197485"/>
                <wp:effectExtent l="0" t="0" r="27305" b="0"/>
                <wp:wrapNone/>
                <wp:docPr id="42" name="Ар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97485"/>
                        </a:xfrm>
                        <a:prstGeom prst="blockArc">
                          <a:avLst>
                            <a:gd name="adj1" fmla="val 10800000"/>
                            <a:gd name="adj2" fmla="val 21020420"/>
                            <a:gd name="adj3" fmla="val 356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Арка 42" o:spid="_x0000_s1026" style="position:absolute;margin-left:650.8pt;margin-top:22pt;width:14.35pt;height:15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24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" path="m,98743c,47697,35904,5066,82814,411v47846,-4747,90873,31577,98328,83010l174740,84510c167848,36401,127842,2414,83360,6880,39811,11252,6491,51072,6491,98742l,98743xe" fillcolor="black [3213]" strokecolor="black [3213]" strokeweight="2pt">
                <v:path arrowok="t" o:connecttype="custom" o:connectlocs="0,98743;82814,411;181142,83421;174740,84510;83360,6880;6491,98742;0,98743" o:connectangles="0,0,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14D130D" wp14:editId="54E0A660">
                <wp:simplePos x="0" y="0"/>
                <wp:positionH relativeFrom="column">
                  <wp:posOffset>8612505</wp:posOffset>
                </wp:positionH>
                <wp:positionV relativeFrom="paragraph">
                  <wp:posOffset>208280</wp:posOffset>
                </wp:positionV>
                <wp:extent cx="688340" cy="219075"/>
                <wp:effectExtent l="0" t="0" r="16510" b="28575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4A247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уш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50" type="#_x0000_t202" style="position:absolute;margin-left:678.15pt;margin-top:16.4pt;width:54.2pt;height:17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4A247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ушники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95B83BF" wp14:editId="56DA0C2E">
                <wp:simplePos x="0" y="0"/>
                <wp:positionH relativeFrom="column">
                  <wp:posOffset>8214360</wp:posOffset>
                </wp:positionH>
                <wp:positionV relativeFrom="paragraph">
                  <wp:posOffset>-2222</wp:posOffset>
                </wp:positionV>
                <wp:extent cx="298450" cy="219710"/>
                <wp:effectExtent l="0" t="0" r="25400" b="2794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219710"/>
                          <a:chOff x="0" y="0"/>
                          <a:chExt cx="298450" cy="219710"/>
                        </a:xfrm>
                      </wpg:grpSpPr>
                      <wps:wsp>
                        <wps:cNvPr id="43" name="Овал 43"/>
                        <wps:cNvSpPr/>
                        <wps:spPr>
                          <a:xfrm>
                            <a:off x="238125" y="161925"/>
                            <a:ext cx="60325" cy="577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283210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646.8pt;margin-top:-.15pt;width:23.5pt;height:17.3pt;z-index:251768832" coordsize="298450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">
                <v:oval id="Овал 43" o:spid="_x0000_s1027" style="position:absolute;left:238125;top:161925;width:60325;height:5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zyM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R8p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sc8jEAAAA2wAAAA8AAAAAAAAAAAAAAAAAmAIAAGRycy9k&#10;b3ducmV2LnhtbFBLBQYAAAAABAAEAPUAAACJAwAAAAA=&#10;" fillcolor="black [3213]" strokecolor="black [3213]" strokeweight="2pt"/>
                <v:rect id="Прямоугольник 44" o:spid="_x0000_s1028" style="position:absolute;width:28321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5AXcIA&#10;AADbAAAADwAAAGRycy9kb3ducmV2LnhtbESPQUvDQBSE70L/w/KE3uxGKVHTbksRUtSbtQePj+xr&#10;NjT7Nu4+0/jvXUHwOMzMN8x6O/lejRRTF9jA7aIARdwE23Fr4Phe3zyASoJssQ9MBr4pwXYzu1pj&#10;ZcOF32g8SKsyhFOFBpzIUGmdGkce0yIMxNk7hehRsoytthEvGe57fVcUpfbYcV5wONCTo+Z8+PIG&#10;Sjl+oHy+xDM+7nsc78va1a/GzK+n3QqU0CT/4b/2szWwXMLvl/w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kBdwgAAANsAAAAPAAAAAAAAAAAAAAAAAJgCAABkcnMvZG93&#10;bnJldi54bWxQSwUGAAAAAAQABAD1AAAAhwMAAAAA&#10;" fillcolor="black [3213]" strokecolor="black [3213]" strokeweight="2pt"/>
              </v:group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61219BB" wp14:editId="7F71C650">
                <wp:simplePos x="0" y="0"/>
                <wp:positionH relativeFrom="column">
                  <wp:posOffset>2416810</wp:posOffset>
                </wp:positionH>
                <wp:positionV relativeFrom="paragraph">
                  <wp:posOffset>270510</wp:posOffset>
                </wp:positionV>
                <wp:extent cx="131445" cy="131445"/>
                <wp:effectExtent l="0" t="0" r="40005" b="20955"/>
                <wp:wrapNone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1445" cy="131445"/>
                          <a:chOff x="0" y="0"/>
                          <a:chExt cx="721360" cy="721360"/>
                        </a:xfrm>
                      </wpg:grpSpPr>
                      <wps:wsp>
                        <wps:cNvPr id="529" name="Прямоугольник 52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Овал 53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28" o:spid="_x0000_s1026" style="position:absolute;margin-left:190.3pt;margin-top:21.3pt;width:10.35pt;height:10.35pt;rotation:90;z-index:252027904;mso-width-relative:margin;mso-height-relative:margin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">
                <v:rect id="Прямоугольник 52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rZcQA&#10;AADcAAAADwAAAGRycy9kb3ducmV2LnhtbESPQYvCMBSE7wv+h/AEb2uqoKzVKFKQFT1t1YO3R/Ns&#10;i81LabK19dcbYWGPw8x8w6w2nalES40rLSuYjCMQxJnVJecKzqfd5xcI55E1VpZJQU8ONuvBxwpj&#10;bR/8Q23qcxEg7GJUUHhfx1K6rCCDbmxr4uDdbGPQB9nkUjf4CHBTyWkUzaXBksNCgTUlBWX39Nco&#10;OPbSt+fLfPFsk7LX6TX5PlCi1GjYbZcgPHX+P/zX3msFs+kC3m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Eq2XEAAAA3AAAAA8AAAAAAAAAAAAAAAAAmAIAAGRycy9k&#10;b3ducmV2LnhtbFBLBQYAAAAABAAEAPUAAACJAwAAAAA=&#10;" fillcolor="white [3201]" strokecolor="black [3200]" strokeweight="2pt"/>
                <v:oval id="Овал 53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1FMEA&#10;AADcAAAADwAAAGRycy9kb3ducmV2LnhtbERPTYvCMBC9C/6HMII3TVV23XaNIoLgyl5shb3ONmNb&#10;bSaliVr/vTkIHh/ve7HqTC1u1LrKsoLJOAJBnFtdcaHgmG1HXyCcR9ZYWyYFD3KwWvZ7C0y0vfOB&#10;bqkvRAhhl6CC0vsmkdLlJRl0Y9sQB+5kW4M+wLaQusV7CDe1nEbRpzRYcWgosaFNSfklvRoFxeHi&#10;9lOM8/N/PE9/6ir7jf8ypYaDbv0NwlPn3+KXe6cVfMz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6tRTBAAAA3AAAAA8AAAAAAAAAAAAAAAAAmAIAAGRycy9kb3du&#10;cmV2LnhtbFBLBQYAAAAABAAEAPUAAACGAwAAAAA=&#10;" fillcolor="white [3201]" strokecolor="black [3200]" strokeweight="2pt"/>
                <v:line id="Прямая соединительная линия 531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P2cUAAADcAAAADwAAAGRycy9kb3ducmV2LnhtbESPUWvCMBSF3wf7D+EKvmnaikM7owxh&#10;w43BZvUHXJu7NtjclCTT7t8vA2GPh3POdzirzWA7cSEfjGMF+TQDQVw7bbhRcDw8TxYgQkTW2Dkm&#10;BT8UYLO+v1thqd2V93SpYiMShEOJCtoY+1LKULdkMUxdT5y8L+ctxiR9I7XHa4LbThZZ9iAtGk4L&#10;Lfa0bak+V99WgTntu7di9/rhTbXMF3H+8r79LJQaj4anRxCRhvgfvrV3WsF8lsPfmXQ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eP2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4AD1F1C9" wp14:editId="7335761F">
                <wp:simplePos x="0" y="0"/>
                <wp:positionH relativeFrom="column">
                  <wp:posOffset>2417892</wp:posOffset>
                </wp:positionH>
                <wp:positionV relativeFrom="paragraph">
                  <wp:posOffset>101532</wp:posOffset>
                </wp:positionV>
                <wp:extent cx="131445" cy="131445"/>
                <wp:effectExtent l="0" t="0" r="40005" b="20955"/>
                <wp:wrapNone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31445" cy="131445"/>
                          <a:chOff x="0" y="0"/>
                          <a:chExt cx="721360" cy="721360"/>
                        </a:xfrm>
                      </wpg:grpSpPr>
                      <wps:wsp>
                        <wps:cNvPr id="649" name="Прямоугольник 64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Овал 65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8" o:spid="_x0000_s1026" style="position:absolute;margin-left:190.4pt;margin-top:8pt;width:10.35pt;height:10.35pt;rotation:90;z-index:252200960;mso-width-relative:margin;mso-height-relative:margin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">
                <v:rect id="Прямоугольник 64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vucUA&#10;AADcAAAADwAAAGRycy9kb3ducmV2LnhtbESPT2vCQBTE74LfYXlCb7pRStDoGiQgLe2pqT14e2Sf&#10;STD7NmS3+dNP3y0UPA4z8xvmkI6mET11rrasYL2KQBAXVtdcKrh8npdbEM4ja2wsk4KJHKTH+eyA&#10;ibYDf1Cf+1IECLsEFVTet4mUrqjIoFvZljh4N9sZ9EF2pdQdDgFuGrmJolgarDksVNhSVlFxz7+N&#10;gvdJ+v7yFe9++qyedH7NXt4oU+ppMZ72IDyN/hH+b79qBfHzDv7Oh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i+5xQAAANwAAAAPAAAAAAAAAAAAAAAAAJgCAABkcnMv&#10;ZG93bnJldi54bWxQSwUGAAAAAAQABAD1AAAAigMAAAAA&#10;" fillcolor="white [3201]" strokecolor="black [3200]" strokeweight="2pt"/>
                <v:oval id="Овал 65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xyMAA&#10;AADcAAAADwAAAGRycy9kb3ducmV2LnhtbERPTYvCMBC9L/gfwgje1lRB11ajiCDo4sVW8Do2Y1tt&#10;JqWJWv/95iDs8fG+F6vO1OJJrassKxgNIxDEudUVFwpO2fZ7BsJ5ZI21ZVLwJgerZe9rgYm2Lz7S&#10;M/WFCCHsElRQet8kUrq8JINuaBviwF1ta9AH2BZSt/gK4aaW4yiaSoMVh4YSG9qUlN/Th1FQHO/u&#10;d4xxfrvEP+m+rrJDfM6UGvS79RyEp87/iz/unVYwnYT54Uw4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AxyMAAAADcAAAADwAAAAAAAAAAAAAAAACYAgAAZHJzL2Rvd25y&#10;ZXYueG1sUEsFBgAAAAAEAAQA9QAAAIUDAAAAAA==&#10;" fillcolor="white [3201]" strokecolor="black [3200]" strokeweight="2pt"/>
                <v:line id="Прямая соединительная линия 651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0LBcUAAADcAAAADwAAAGRycy9kb3ducmV2LnhtbESPUWvCMBSF3wf7D+EKvs20BUWrUUTY&#10;0CFMu/2Aa3PXhjU3Jcm0+/dmMNjj4ZzzHc5qM9hOXMkH41hBPslAENdOG24UfLw/P81BhIissXNM&#10;Cn4owGb9+LDCUrsbn+laxUYkCIcSFbQx9qWUoW7JYpi4njh5n85bjEn6RmqPtwS3nSyybCYtGk4L&#10;Lfa0a6n+qr6tAnM5d6/F/vDmTbXI53H6ctydCqXGo2G7BBFpiP/hv/ZeK5hNc/g9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0LB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0175C0" wp14:editId="040F3593">
                <wp:simplePos x="0" y="0"/>
                <wp:positionH relativeFrom="column">
                  <wp:posOffset>6087745</wp:posOffset>
                </wp:positionH>
                <wp:positionV relativeFrom="paragraph">
                  <wp:posOffset>95885</wp:posOffset>
                </wp:positionV>
                <wp:extent cx="173990" cy="173990"/>
                <wp:effectExtent l="57150" t="38100" r="73660" b="92710"/>
                <wp:wrapNone/>
                <wp:docPr id="577" name="Куб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7" o:spid="_x0000_s1026" type="#_x0000_t16" style="position:absolute;margin-left:479.35pt;margin-top:7.55pt;width:13.7pt;height:13.7pt;rotation:18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86EE51" wp14:editId="11716FD2">
                <wp:simplePos x="0" y="0"/>
                <wp:positionH relativeFrom="column">
                  <wp:posOffset>6284595</wp:posOffset>
                </wp:positionH>
                <wp:positionV relativeFrom="paragraph">
                  <wp:posOffset>92710</wp:posOffset>
                </wp:positionV>
                <wp:extent cx="173990" cy="173990"/>
                <wp:effectExtent l="57150" t="38100" r="73660" b="92710"/>
                <wp:wrapNone/>
                <wp:docPr id="576" name="Куб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6" o:spid="_x0000_s1026" type="#_x0000_t16" style="position:absolute;margin-left:494.85pt;margin-top:7.3pt;width:13.7pt;height:13.7pt;rotation:180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A571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DB8F53" wp14:editId="4D163A4B">
                <wp:simplePos x="0" y="0"/>
                <wp:positionH relativeFrom="column">
                  <wp:posOffset>6492240</wp:posOffset>
                </wp:positionH>
                <wp:positionV relativeFrom="paragraph">
                  <wp:posOffset>86995</wp:posOffset>
                </wp:positionV>
                <wp:extent cx="173990" cy="173990"/>
                <wp:effectExtent l="57150" t="38100" r="73660" b="92710"/>
                <wp:wrapNone/>
                <wp:docPr id="575" name="Ку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90" cy="17399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575" o:spid="_x0000_s1026" type="#_x0000_t16" style="position:absolute;margin-left:511.2pt;margin-top:6.85pt;width:13.7pt;height:13.7pt;rotation:18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0C725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8C73299" wp14:editId="3CED123D">
                <wp:simplePos x="0" y="0"/>
                <wp:positionH relativeFrom="column">
                  <wp:posOffset>2799080</wp:posOffset>
                </wp:positionH>
                <wp:positionV relativeFrom="paragraph">
                  <wp:posOffset>125095</wp:posOffset>
                </wp:positionV>
                <wp:extent cx="304165" cy="78740"/>
                <wp:effectExtent l="0" t="0" r="19685" b="16510"/>
                <wp:wrapNone/>
                <wp:docPr id="511" name="Группа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78740"/>
                          <a:chOff x="0" y="-3"/>
                          <a:chExt cx="1451963" cy="381635"/>
                        </a:xfrm>
                      </wpg:grpSpPr>
                      <wps:wsp>
                        <wps:cNvPr id="512" name="Прямоугольник 512"/>
                        <wps:cNvSpPr/>
                        <wps:spPr>
                          <a:xfrm>
                            <a:off x="0" y="-3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ая соединительная линия 513"/>
                        <wps:cNvCnPr/>
                        <wps:spPr>
                          <a:xfrm>
                            <a:off x="216979" y="-3"/>
                            <a:ext cx="0" cy="38065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Прямая соединительная линия 514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1" o:spid="_x0000_s1026" style="position:absolute;margin-left:220.4pt;margin-top:9.85pt;width:23.95pt;height:6.2pt;rotation:180;z-index:252025856" coordorigin="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">
                <v:rect id="Прямоугольник 512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srMYA&#10;AADcAAAADwAAAGRycy9kb3ducmV2LnhtbESPQWvCQBSE70L/w/IKvelGqdJGN8G2FIQiaBTPz+xr&#10;Epp9G3ZXjf313YLgcZiZb5hF3ptWnMn5xrKC8SgBQVxa3XClYL/7HL6A8AFZY2uZFFzJQ549DBaY&#10;anvhLZ2LUIkIYZ+igjqELpXSlzUZ9CPbEUfv2zqDIUpXSe3wEuGmlZMkmUmDDceFGjt6r6n8KU5G&#10;gTusq+vHa1F8HZf6bXZKds+b7a9ST4/9cg4iUB/u4Vt7pRVMxxP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srMYAAADcAAAADwAAAAAAAAAAAAAAAACYAgAAZHJz&#10;L2Rvd25yZXYueG1sUEsFBgAAAAAEAAQA9QAAAIsDAAAAAA==&#10;" fillcolor="#92d050" strokecolor="#17365d [2415]" strokeweight="1pt"/>
                <v:line id="Прямая соединительная линия 513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nf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JRPoT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S53/DAAAA3AAAAA8AAAAAAAAAAAAA&#10;AAAAoQIAAGRycy9kb3ducmV2LnhtbFBLBQYAAAAABAAEAPkAAACRAwAAAAA=&#10;" strokecolor="black [3040]"/>
                <v:line id="Прямая соединительная линия 514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/C8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sY5W/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7fwvDAAAA3AAAAA8AAAAAAAAAAAAA&#10;AAAAoQIAAGRycy9kb3ducmV2LnhtbFBLBQYAAAAABAAEAPkAAACRAwAAAAA=&#10;" strokecolor="black [3040]"/>
              </v:group>
            </w:pict>
          </mc:Fallback>
        </mc:AlternateContent>
      </w:r>
      <w:r w:rsidR="000C725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6DE19542" wp14:editId="022802C9">
                <wp:simplePos x="0" y="0"/>
                <wp:positionH relativeFrom="column">
                  <wp:posOffset>3219593</wp:posOffset>
                </wp:positionH>
                <wp:positionV relativeFrom="paragraph">
                  <wp:posOffset>120467</wp:posOffset>
                </wp:positionV>
                <wp:extent cx="304165" cy="78740"/>
                <wp:effectExtent l="0" t="0" r="19685" b="16510"/>
                <wp:wrapNone/>
                <wp:docPr id="428" name="Группа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04165" cy="78740"/>
                          <a:chOff x="0" y="-3"/>
                          <a:chExt cx="1451963" cy="381635"/>
                        </a:xfrm>
                      </wpg:grpSpPr>
                      <wps:wsp>
                        <wps:cNvPr id="429" name="Прямоугольник 429"/>
                        <wps:cNvSpPr/>
                        <wps:spPr>
                          <a:xfrm>
                            <a:off x="0" y="-3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216979" y="-3"/>
                            <a:ext cx="0" cy="38065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8" o:spid="_x0000_s1026" style="position:absolute;margin-left:253.5pt;margin-top:9.5pt;width:23.95pt;height:6.2pt;rotation:180;z-index:252127232" coordorigin="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">
                <v:rect id="Прямоугольник 429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7/cYA&#10;AADcAAAADwAAAGRycy9kb3ducmV2LnhtbESPQWvCQBSE74X+h+UVvNVNRUTTbMQqQqEImpSeX7PP&#10;JJh9G3ZXjf31XaHQ4zAz3zDZcjCduJDzrWUFL+MEBHFldcu1gs9y+zwH4QOyxs4yKbiRh2X++JBh&#10;qu2VD3QpQi0ihH2KCpoQ+lRKXzVk0I9tTxy9o3UGQ5SultrhNcJNJydJMpMGW44LDfa0bqg6FWej&#10;wH3t6ttmURQf3yv9Njsn5XR/+FFq9DSsXkEEGsJ/+K/9rhVMJwu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I7/cYAAADcAAAADwAAAAAAAAAAAAAAAACYAgAAZHJz&#10;L2Rvd25yZXYueG1sUEsFBgAAAAAEAAQA9QAAAIsDAAAAAA==&#10;" fillcolor="#92d050" strokecolor="#17365d [2415]" strokeweight="1pt"/>
                <v:line id="Прямая соединительная линия 430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q9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eJjJ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Cr1xAAAANwAAAAPAAAAAAAAAAAA&#10;AAAAAKECAABkcnMvZG93bnJldi54bWxQSwUGAAAAAAQABAD5AAAAkgMAAAAA&#10;" strokecolor="black [3040]"/>
                <v:line id="Прямая соединительная линия 431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iPb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8jH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Yj27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FF8B98" wp14:editId="0D9B375E">
                <wp:simplePos x="0" y="0"/>
                <wp:positionH relativeFrom="column">
                  <wp:posOffset>110648</wp:posOffset>
                </wp:positionH>
                <wp:positionV relativeFrom="paragraph">
                  <wp:posOffset>62253</wp:posOffset>
                </wp:positionV>
                <wp:extent cx="1246354" cy="4238603"/>
                <wp:effectExtent l="0" t="0" r="1143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6354" cy="4238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8.7pt;margin-top:4.9pt;width:98.15pt;height:333.75pt;rotation:18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6A7BFE8" wp14:editId="3C79E7F2">
                <wp:simplePos x="0" y="0"/>
                <wp:positionH relativeFrom="column">
                  <wp:posOffset>1280568</wp:posOffset>
                </wp:positionH>
                <wp:positionV relativeFrom="paragraph">
                  <wp:posOffset>313298</wp:posOffset>
                </wp:positionV>
                <wp:extent cx="172379" cy="438638"/>
                <wp:effectExtent l="0" t="0" r="1841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79" cy="438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00.85pt;margin-top:24.65pt;width:13.55pt;height:34.55pt;rotation:18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BC3FF63" wp14:editId="192955F4">
                <wp:simplePos x="0" y="0"/>
                <wp:positionH relativeFrom="column">
                  <wp:posOffset>6464281</wp:posOffset>
                </wp:positionH>
                <wp:positionV relativeFrom="paragraph">
                  <wp:posOffset>258284</wp:posOffset>
                </wp:positionV>
                <wp:extent cx="278455" cy="928474"/>
                <wp:effectExtent l="0" t="0" r="26670" b="24130"/>
                <wp:wrapNone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8455" cy="928474"/>
                          <a:chOff x="0" y="0"/>
                          <a:chExt cx="429852" cy="1430654"/>
                        </a:xfrm>
                      </wpg:grpSpPr>
                      <wps:wsp>
                        <wps:cNvPr id="46" name="Прямоугольник 46"/>
                        <wps:cNvSpPr/>
                        <wps:spPr>
                          <a:xfrm rot="5400000">
                            <a:off x="-667695" y="667695"/>
                            <a:ext cx="1430654" cy="952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 rot="5400000">
                            <a:off x="253429" y="593736"/>
                            <a:ext cx="133006" cy="219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7" o:spid="_x0000_s1026" style="position:absolute;margin-left:509pt;margin-top:20.35pt;width:21.95pt;height:73.1pt;rotation:180;z-index:251997184" coordsize="4298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">
                <v:rect id="Прямоугольник 46" o:spid="_x0000_s102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gnsQA&#10;AADbAAAADwAAAGRycy9kb3ducmV2LnhtbESPQWvCQBSE7wX/w/KE3upGLaLRVaQgemkhKp4f2WcS&#10;3X2bZlcT++u7hYLHYWa+YRarzhpxp8ZXjhUMBwkI4tzpigsFx8PmbQrCB2SNxjEpeJCH1bL3ssBU&#10;u5Yzuu9DISKEfYoKyhDqVEqfl2TRD1xNHL2zayyGKJtC6gbbCLdGjpJkIi1WHBdKrOmjpPy6v1kF&#10;pt7Nxo+jP323n9nXwZy3l+xnq9Rrv1vPQQTqwjP8395pBe8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4J7EAAAA2wAAAA8AAAAAAAAAAAAAAAAAmAIAAGRycy9k&#10;b3ducmV2LnhtbFBLBQYAAAAABAAEAPUAAACJAwAAAAA=&#10;" fillcolor="#bfbfbf [2412]" strokecolor="black [3213]" strokeweight=".5pt"/>
                <v:rect id="Прямоугольник 47" o:spid="_x0000_s102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BcUA&#10;AADbAAAADwAAAGRycy9kb3ducmV2LnhtbESPQWvCQBSE7wX/w/IEb3VjlVajq0ih6KWFqHh+ZJ9J&#10;dPdtml1N7K/vFoQeh5n5hlmsOmvEjRpfOVYwGiYgiHOnKy4UHPYfz1MQPiBrNI5JwZ08rJa9pwWm&#10;2rWc0W0XChEh7FNUUIZQp1L6vCSLfuhq4uidXGMxRNkUUjfYRrg18iVJXqXFiuNCiTW9l5Rfdler&#10;wNTb2fh+8Mfv9jP72pvT5pz9bJQa9Lv1HESgLvyHH+2t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UUFxQAAANsAAAAPAAAAAAAAAAAAAAAAAJgCAABkcnMv&#10;ZG93bnJldi54bWxQSwUGAAAAAAQABAD1AAAAigMAAAAA&#10;" fillcolor="#bfbfbf [241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1D33513" wp14:editId="7EA80605">
                <wp:simplePos x="0" y="0"/>
                <wp:positionH relativeFrom="column">
                  <wp:posOffset>5444919</wp:posOffset>
                </wp:positionH>
                <wp:positionV relativeFrom="paragraph">
                  <wp:posOffset>216959</wp:posOffset>
                </wp:positionV>
                <wp:extent cx="719839" cy="1110448"/>
                <wp:effectExtent l="0" t="4762" r="18732" b="18733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839" cy="111044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6" o:spid="_x0000_s1026" style="position:absolute;margin-left:428.75pt;margin-top:17.1pt;width:56.7pt;height:87.45pt;rotation:-9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" fillcolor="#5a5a5a [2109]" strokecolor="black [3213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FBF225" wp14:editId="7285205F">
                <wp:simplePos x="0" y="0"/>
                <wp:positionH relativeFrom="column">
                  <wp:posOffset>1373303</wp:posOffset>
                </wp:positionH>
                <wp:positionV relativeFrom="paragraph">
                  <wp:posOffset>133966</wp:posOffset>
                </wp:positionV>
                <wp:extent cx="693696" cy="209919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96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108.15pt;margin-top:10.55pt;width:54.6pt;height:16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37DFC8" wp14:editId="129104DA">
                <wp:simplePos x="0" y="0"/>
                <wp:positionH relativeFrom="column">
                  <wp:posOffset>2342041</wp:posOffset>
                </wp:positionH>
                <wp:positionV relativeFrom="paragraph">
                  <wp:posOffset>61360</wp:posOffset>
                </wp:positionV>
                <wp:extent cx="0" cy="3280328"/>
                <wp:effectExtent l="57150" t="19050" r="76200" b="73025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32803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3" o:spid="_x0000_s1026" style="position:absolute;rotation:180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4.85pt" to="184.4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3F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42C50A7" wp14:editId="331EBFF4">
                <wp:simplePos x="0" y="0"/>
                <wp:positionH relativeFrom="column">
                  <wp:posOffset>6833870</wp:posOffset>
                </wp:positionH>
                <wp:positionV relativeFrom="paragraph">
                  <wp:posOffset>41910</wp:posOffset>
                </wp:positionV>
                <wp:extent cx="0" cy="1662361"/>
                <wp:effectExtent l="19050" t="0" r="19050" b="1460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623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1pt,3.3pt" to="538.1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" strokecolor="black [3040]" strokeweight="2.25pt"/>
            </w:pict>
          </mc:Fallback>
        </mc:AlternateContent>
      </w:r>
      <w:r w:rsidR="00633F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DB6D0B4" wp14:editId="297153CC">
                <wp:simplePos x="0" y="0"/>
                <wp:positionH relativeFrom="column">
                  <wp:posOffset>6326505</wp:posOffset>
                </wp:positionH>
                <wp:positionV relativeFrom="paragraph">
                  <wp:posOffset>50165</wp:posOffset>
                </wp:positionV>
                <wp:extent cx="505021" cy="0"/>
                <wp:effectExtent l="0" t="19050" r="9525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2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15pt,3.95pt" to="537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" strokecolor="black [3040]" strokeweight="2.25pt"/>
            </w:pict>
          </mc:Fallback>
        </mc:AlternateContent>
      </w:r>
      <w:r w:rsidR="00B41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BA87ABE" wp14:editId="0979CFBA">
                <wp:simplePos x="0" y="0"/>
                <wp:positionH relativeFrom="column">
                  <wp:posOffset>3488690</wp:posOffset>
                </wp:positionH>
                <wp:positionV relativeFrom="paragraph">
                  <wp:posOffset>48895</wp:posOffset>
                </wp:positionV>
                <wp:extent cx="612000" cy="0"/>
                <wp:effectExtent l="0" t="19050" r="17145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.85pt" to="322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" strokecolor="black [3040]" strokeweight="2.25pt"/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E4DDB3" wp14:editId="3C1A0AFF">
                <wp:simplePos x="0" y="0"/>
                <wp:positionH relativeFrom="column">
                  <wp:posOffset>804792</wp:posOffset>
                </wp:positionH>
                <wp:positionV relativeFrom="paragraph">
                  <wp:posOffset>118074</wp:posOffset>
                </wp:positionV>
                <wp:extent cx="693420" cy="209550"/>
                <wp:effectExtent l="0" t="0" r="5715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342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A30" w:rsidRPr="008364FB" w:rsidRDefault="001E6A30" w:rsidP="001E6A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63.35pt;margin-top:9.3pt;width:54.6pt;height:16.5pt;rotation:-90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" filled="f" stroked="f" strokeweight=".25pt">
                <v:textbox>
                  <w:txbxContent>
                    <w:p w:rsidR="001E6A30" w:rsidRPr="008364FB" w:rsidRDefault="001E6A30" w:rsidP="001E6A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EE7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16E752E" wp14:editId="55922C11">
                <wp:simplePos x="0" y="0"/>
                <wp:positionH relativeFrom="column">
                  <wp:posOffset>3271766</wp:posOffset>
                </wp:positionH>
                <wp:positionV relativeFrom="paragraph">
                  <wp:posOffset>265252</wp:posOffset>
                </wp:positionV>
                <wp:extent cx="181610" cy="135255"/>
                <wp:effectExtent l="23177" t="0" r="32068" b="13017"/>
                <wp:wrapNone/>
                <wp:docPr id="304" name="Хорд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4" o:spid="_x0000_s1026" style="position:absolute;margin-left:257.6pt;margin-top:20.9pt;width:14.3pt;height:10.65pt;rotation:-4420962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EE76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A25DF9B" wp14:editId="1A004169">
                <wp:simplePos x="0" y="0"/>
                <wp:positionH relativeFrom="column">
                  <wp:posOffset>2862580</wp:posOffset>
                </wp:positionH>
                <wp:positionV relativeFrom="paragraph">
                  <wp:posOffset>69215</wp:posOffset>
                </wp:positionV>
                <wp:extent cx="181610" cy="135255"/>
                <wp:effectExtent l="23177" t="0" r="32068" b="13017"/>
                <wp:wrapNone/>
                <wp:docPr id="303" name="Хорда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3" o:spid="_x0000_s1026" style="position:absolute;margin-left:225.4pt;margin-top:5.45pt;width:14.3pt;height:10.65pt;rotation:-4420962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D7B8039" wp14:editId="45F2DA95">
                <wp:simplePos x="0" y="0"/>
                <wp:positionH relativeFrom="column">
                  <wp:posOffset>3191510</wp:posOffset>
                </wp:positionH>
                <wp:positionV relativeFrom="paragraph">
                  <wp:posOffset>114300</wp:posOffset>
                </wp:positionV>
                <wp:extent cx="347345" cy="115570"/>
                <wp:effectExtent l="0" t="0" r="14605" b="17780"/>
                <wp:wrapNone/>
                <wp:docPr id="296" name="Трапец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96" o:spid="_x0000_s1026" style="position:absolute;margin-left:251.3pt;margin-top:9pt;width:27.35pt;height:9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0B851BC" wp14:editId="0A245757">
                <wp:simplePos x="0" y="0"/>
                <wp:positionH relativeFrom="column">
                  <wp:posOffset>2778125</wp:posOffset>
                </wp:positionH>
                <wp:positionV relativeFrom="paragraph">
                  <wp:posOffset>274955</wp:posOffset>
                </wp:positionV>
                <wp:extent cx="347345" cy="115570"/>
                <wp:effectExtent l="0" t="0" r="14605" b="17780"/>
                <wp:wrapNone/>
                <wp:docPr id="294" name="Трапец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294" o:spid="_x0000_s1026" style="position:absolute;margin-left:218.75pt;margin-top:21.65pt;width:27.35pt;height:9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37675E" wp14:editId="7B8554EA">
                <wp:simplePos x="0" y="0"/>
                <wp:positionH relativeFrom="column">
                  <wp:posOffset>8213725</wp:posOffset>
                </wp:positionH>
                <wp:positionV relativeFrom="paragraph">
                  <wp:posOffset>316230</wp:posOffset>
                </wp:positionV>
                <wp:extent cx="280035" cy="185420"/>
                <wp:effectExtent l="0" t="0" r="24765" b="2413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" cy="185420"/>
                          <a:chOff x="0" y="0"/>
                          <a:chExt cx="981635" cy="990600"/>
                        </a:xfrm>
                      </wpg:grpSpPr>
                      <wps:wsp>
                        <wps:cNvPr id="12" name="Куб 12"/>
                        <wps:cNvSpPr/>
                        <wps:spPr>
                          <a:xfrm>
                            <a:off x="0" y="0"/>
                            <a:ext cx="981635" cy="990600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47918" y="645459"/>
                            <a:ext cx="374772" cy="1754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646.75pt;margin-top:24.9pt;width:22.05pt;height:14.6pt;z-index:251774976" coordsize="9816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">
                <v:shape id="Куб 12" o:spid="_x0000_s1027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qncIA&#10;AADbAAAADwAAAGRycy9kb3ducmV2LnhtbERPTYvCMBC9C/6HMMLeNN0iItUoIuqKB0Hdwx7HZmzr&#10;NpPSRFv99WZhwds83udM560pxZ1qV1hW8DmIQBCnVhecKfg+rftjEM4jaywtk4IHOZjPup0pJto2&#10;fKD70WcihLBLUEHufZVI6dKcDLqBrYgDd7G1QR9gnUldYxPCTSnjKBpJgwWHhhwrWuaU/h5vRsFw&#10;FTdyuTk8xz/X4e7r2WTnvVso9dFrFxMQnlr/Fv+7tzrMj+Hvl3C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4KqdwgAAANsAAAAPAAAAAAAAAAAAAAAAAJgCAABkcnMvZG93&#10;bnJldi54bWxQSwUGAAAAAAQABAD1AAAAhwMAAAAA&#10;" fillcolor="#d8d8d8 [2732]" strokecolor="black [3213]" strokeweight=".5pt"/>
                <v:rect id="Прямоугольник 14" o:spid="_x0000_s1028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iBsEA&#10;AADbAAAADwAAAGRycy9kb3ducmV2LnhtbERPzUrDQBC+C77DMkIvpd1YapG02yKC6K006QOM2Uk2&#10;mJmN2bWJPr1bELzNx/c7u8PEnbrQEFovBu6XGSiSyttWGgPn8mXxCCpEFIudFzLwTQEO+9ubHebW&#10;j3KiSxEblUIk5GjAxdjnWofKEWNY+p4kcbUfGGOCQ6PtgGMK506vsmyjGVtJDQ57enZUfRRfbKBm&#10;Kebz15/3h+bIPI1cus+6NGZ2Nz1tQUWa4r/4z/1m0/w1XH9JB+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ogbBAAAA2wAAAA8AAAAAAAAAAAAAAAAAmAIAAGRycy9kb3du&#10;cmV2LnhtbFBLBQYAAAAABAAEAPUAAACGAwAAAAA=&#10;" fillcolor="#a5a5a5 [2092]" strokecolor="black [3213]" strokeweight=".5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517980F" wp14:editId="35314573">
                <wp:simplePos x="0" y="0"/>
                <wp:positionH relativeFrom="column">
                  <wp:posOffset>8623300</wp:posOffset>
                </wp:positionH>
                <wp:positionV relativeFrom="paragraph">
                  <wp:posOffset>274955</wp:posOffset>
                </wp:positionV>
                <wp:extent cx="567690" cy="219075"/>
                <wp:effectExtent l="0" t="0" r="22860" b="28575"/>
                <wp:wrapNone/>
                <wp:docPr id="521" name="Поле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26CE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1" o:spid="_x0000_s1053" type="#_x0000_t202" style="position:absolute;margin-left:679pt;margin-top:21.65pt;width:44.7pt;height:17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" fillcolor="white [3201]" strokecolor="white [3212]" strokeweight=".5pt">
                <v:textbox>
                  <w:txbxContent>
                    <w:p w:rsidR="00CB1E3E" w:rsidRPr="00D325A3" w:rsidRDefault="00CB1E3E" w:rsidP="00D26CE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ФУ</w:t>
                      </w:r>
                    </w:p>
                  </w:txbxContent>
                </v:textbox>
              </v:shape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E4229FD" wp14:editId="0B51A741">
                <wp:simplePos x="0" y="0"/>
                <wp:positionH relativeFrom="column">
                  <wp:posOffset>8614727</wp:posOffset>
                </wp:positionH>
                <wp:positionV relativeFrom="paragraph">
                  <wp:posOffset>59519</wp:posOffset>
                </wp:positionV>
                <wp:extent cx="1079500" cy="219075"/>
                <wp:effectExtent l="0" t="0" r="25400" b="28575"/>
                <wp:wrapNone/>
                <wp:docPr id="508" name="Поле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DD647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ент-ка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8" o:spid="_x0000_s1054" type="#_x0000_t202" style="position:absolute;margin-left:678.3pt;margin-top:4.7pt;width:85pt;height:17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" fillcolor="white [3201]" strokecolor="white [3212]" strokeweight=".5pt">
                <v:textbox>
                  <w:txbxContent>
                    <w:p w:rsidR="00CB1E3E" w:rsidRPr="00D325A3" w:rsidRDefault="00CB1E3E" w:rsidP="00DD647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ент-камера</w:t>
                      </w:r>
                    </w:p>
                  </w:txbxContent>
                </v:textbox>
              </v:shape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568A2202" wp14:editId="0C4785D0">
                <wp:simplePos x="0" y="0"/>
                <wp:positionH relativeFrom="column">
                  <wp:posOffset>2263775</wp:posOffset>
                </wp:positionH>
                <wp:positionV relativeFrom="paragraph">
                  <wp:posOffset>229870</wp:posOffset>
                </wp:positionV>
                <wp:extent cx="313055" cy="112395"/>
                <wp:effectExtent l="5080" t="0" r="15875" b="34925"/>
                <wp:wrapNone/>
                <wp:docPr id="644" name="Группа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13055" cy="112395"/>
                          <a:chOff x="0" y="0"/>
                          <a:chExt cx="1455420" cy="406400"/>
                        </a:xfrm>
                      </wpg:grpSpPr>
                      <wps:wsp>
                        <wps:cNvPr id="645" name="Прямоугольник 645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16830" y="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44" o:spid="_x0000_s1026" style="position:absolute;margin-left:178.25pt;margin-top:18.1pt;width:24.65pt;height:8.85pt;rotation:-90;z-index:252198912;mso-width-relative:margin" coordsize="14554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">
                <v:rect id="Прямоугольник 645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xAcUA&#10;AADcAAAADwAAAGRycy9kb3ducmV2LnhtbESPQWvCQBSE74X+h+UVvDWbikqJrkGkQsEcjPbQ3p7Z&#10;101o9m3IbmP8926h4HGYmW+YVT7aVgzU+8axgpckBUFcOd2wUfBx2j2/gvABWWPrmBRcyUO+fnxY&#10;YabdhUsajsGICGGfoYI6hC6T0lc1WfSJ64ij9+16iyHK3kjd4yXCbSunabqQFhuOCzV2tK2p+jn+&#10;WgVjUfiyDW9fBzJzU7hyv/ncnpWaPI2bJYhAY7iH/9vvWsFiNoe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3EBxQAAANwAAAAPAAAAAAAAAAAAAAAAAJgCAABkcnMv&#10;ZG93bnJldi54bWxQSwUGAAAAAAQABAD1AAAAigMAAAAA&#10;" fillcolor="#00b0f0" strokecolor="#17365d [2415]" strokeweight="1pt"/>
                <v:line id="Прямая соединительная линия 646" o:spid="_x0000_s1028" style="position:absolute;visibility:visible;mso-wrap-style:square" from="168,0" to="14532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mSsUAAADcAAAADwAAAGRycy9kb3ducmV2LnhtbESPQWvCQBSE70L/w/IK3nRjKcFGVxGh&#10;4kkxWvT4zL5mQ7NvQ3arsb++Kwgeh5n5hpnOO1uLC7W+cqxgNExAEBdOV1wqOOw/B2MQPiBrrB2T&#10;ght5mM9eelPMtLvyji55KEWEsM9QgQmhyaT0hSGLfuga4uh9u9ZiiLItpW7xGuG2lm9JkkqLFccF&#10;gw0tDRU/+a9VUOSyyj82x/FmdV5tzfLPrb+2J6X6r91iAiJQF57hR3utFaTvKdzPxCM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mSsUAAADcAAAADwAAAAAAAAAA&#10;AAAAAAChAgAAZHJzL2Rvd25yZXYueG1sUEsFBgAAAAAEAAQA+QAAAJMDAAAAAA==&#10;" strokecolor="#4579b8 [3044]" strokeweight="1pt"/>
                <v:line id="Прямая соединительная линия 647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I8sMAAADcAAAADwAAAGRycy9kb3ducmV2LnhtbESPQWvCQBSE74L/YXlCb2ZTqVGjqxSD&#10;2EMvRn/AI/tMQrNvQ3Zrkn/vCoUeh5n5htkdBtOIB3WutqzgPYpBEBdW11wquF1P8zUI55E1NpZJ&#10;wUgODvvpZIeptj1f6JH7UgQIuxQVVN63qZSuqMigi2xLHLy77Qz6ILtS6g77ADeNXMRxIg3WHBYq&#10;bOlYUfGT/xoF5+E7c5Rkt5rH82Z5XHibrTZKvc2Gzy0IT4P/D/+1v7SC5GMFrzPhCM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BCPLDAAAA3AAAAA8AAAAAAAAAAAAA&#10;AAAAoQIAAGRycy9kb3ducmV2LnhtbFBLBQYAAAAABAAEAPkAAACRAwAAAAA=&#10;" strokecolor="#4579b8 [3044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EE5434C" wp14:editId="2C538012">
                <wp:simplePos x="0" y="0"/>
                <wp:positionH relativeFrom="column">
                  <wp:posOffset>4057545</wp:posOffset>
                </wp:positionH>
                <wp:positionV relativeFrom="paragraph">
                  <wp:posOffset>96636</wp:posOffset>
                </wp:positionV>
                <wp:extent cx="1028534" cy="875613"/>
                <wp:effectExtent l="0" t="0" r="19685" b="20320"/>
                <wp:wrapNone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8534" cy="875613"/>
                          <a:chOff x="0" y="-1"/>
                          <a:chExt cx="2347323" cy="1816925"/>
                        </a:xfrm>
                      </wpg:grpSpPr>
                      <wps:wsp>
                        <wps:cNvPr id="328" name="Овал 328"/>
                        <wps:cNvSpPr/>
                        <wps:spPr>
                          <a:xfrm>
                            <a:off x="213756" y="855023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Овал 342"/>
                        <wps:cNvSpPr/>
                        <wps:spPr>
                          <a:xfrm>
                            <a:off x="1033154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Овал 325"/>
                        <wps:cNvSpPr/>
                        <wps:spPr>
                          <a:xfrm>
                            <a:off x="1840676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7" name="Группа 337"/>
                        <wpg:cNvGrpSpPr/>
                        <wpg:grpSpPr>
                          <a:xfrm>
                            <a:off x="0" y="-1"/>
                            <a:ext cx="2347323" cy="1816925"/>
                            <a:chOff x="0" y="-1"/>
                            <a:chExt cx="2347323" cy="1816925"/>
                          </a:xfrm>
                        </wpg:grpSpPr>
                        <wpg:grpSp>
                          <wpg:cNvPr id="55" name="Группа 55"/>
                          <wpg:cNvGrpSpPr/>
                          <wpg:grpSpPr>
                            <a:xfrm>
                              <a:off x="130630" y="118754"/>
                              <a:ext cx="458439" cy="666115"/>
                              <a:chOff x="1" y="0"/>
                              <a:chExt cx="458439" cy="666115"/>
                            </a:xfrm>
                          </wpg:grpSpPr>
                          <wps:wsp>
                            <wps:cNvPr id="132" name="Прямоугольник 132"/>
                            <wps:cNvSpPr/>
                            <wps:spPr>
                              <a:xfrm rot="16200000">
                                <a:off x="-181019" y="181020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Прямоугольник 133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Арка 134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Блок-схема: типовой процесс 135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Цилиндр 136"/>
                            <wps:cNvSpPr/>
                            <wps:spPr>
                              <a:xfrm rot="16200000">
                                <a:off x="371070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Овал 137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950025" y="118755"/>
                              <a:ext cx="458440" cy="666115"/>
                              <a:chOff x="-1" y="1"/>
                              <a:chExt cx="458440" cy="666115"/>
                            </a:xfrm>
                          </wpg:grpSpPr>
                          <wps:wsp>
                            <wps:cNvPr id="63" name="Прямоугольник 63"/>
                            <wps:cNvSpPr/>
                            <wps:spPr>
                              <a:xfrm rot="16200000">
                                <a:off x="-181020" y="181020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Прямоугольник 64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Арка 75"/>
                            <wps:cNvSpPr/>
                            <wps:spPr>
                              <a:xfrm rot="16200000">
                                <a:off x="56205" y="26128"/>
                                <a:ext cx="155676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Блок-схема: типовой процесс 90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Цилиндр 91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Овал 94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Группа 95"/>
                          <wpg:cNvGrpSpPr/>
                          <wpg:grpSpPr>
                            <a:xfrm>
                              <a:off x="130630" y="1045027"/>
                              <a:ext cx="458439" cy="666115"/>
                              <a:chOff x="1" y="-2"/>
                              <a:chExt cx="458439" cy="666115"/>
                            </a:xfrm>
                          </wpg:grpSpPr>
                          <wps:wsp>
                            <wps:cNvPr id="288" name="Прямоугольник 288"/>
                            <wps:cNvSpPr/>
                            <wps:spPr>
                              <a:xfrm rot="16200000">
                                <a:off x="-181019" y="181018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Прямоугольник 289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Арка 290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Блок-схема: типовой процесс 291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Цилиндр 292"/>
                            <wps:cNvSpPr/>
                            <wps:spPr>
                              <a:xfrm rot="16200000">
                                <a:off x="371070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Овал 293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9" name="Группа 329"/>
                          <wpg:cNvGrpSpPr/>
                          <wpg:grpSpPr>
                            <a:xfrm>
                              <a:off x="950025" y="1033154"/>
                              <a:ext cx="458440" cy="666115"/>
                              <a:chOff x="-1" y="0"/>
                              <a:chExt cx="458440" cy="666115"/>
                            </a:xfrm>
                          </wpg:grpSpPr>
                          <wps:wsp>
                            <wps:cNvPr id="330" name="Прямоугольник 330"/>
                            <wps:cNvSpPr/>
                            <wps:spPr>
                              <a:xfrm rot="16200000">
                                <a:off x="-181020" y="181019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Прямоугольник 331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Арка 332"/>
                            <wps:cNvSpPr/>
                            <wps:spPr>
                              <a:xfrm rot="16200000">
                                <a:off x="56205" y="6363"/>
                                <a:ext cx="155676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Блок-схема: типовой процесс 333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Цилиндр 334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Овал 335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Прямоугольник 341"/>
                          <wps:cNvSpPr/>
                          <wps:spPr>
                            <a:xfrm>
                              <a:off x="0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783772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783772" y="985652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оугольник 349"/>
                          <wps:cNvSpPr/>
                          <wps:spPr>
                            <a:xfrm>
                              <a:off x="0" y="985652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Группа 312"/>
                          <wpg:cNvGrpSpPr/>
                          <wpg:grpSpPr>
                            <a:xfrm>
                              <a:off x="1733798" y="118755"/>
                              <a:ext cx="457835" cy="666114"/>
                              <a:chOff x="0" y="1"/>
                              <a:chExt cx="458441" cy="666114"/>
                            </a:xfrm>
                          </wpg:grpSpPr>
                          <wps:wsp>
                            <wps:cNvPr id="65" name="Прямоугольник 65"/>
                            <wps:cNvSpPr/>
                            <wps:spPr>
                              <a:xfrm rot="16200000">
                                <a:off x="-181019" y="181020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Прямоугольник 66"/>
                            <wps:cNvSpPr/>
                            <wps:spPr>
                              <a:xfrm rot="16200000">
                                <a:off x="4447" y="400993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Арка 67"/>
                            <wps:cNvSpPr/>
                            <wps:spPr>
                              <a:xfrm rot="16200000">
                                <a:off x="56207" y="26127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Блок-схема: типовой процесс 68"/>
                            <wps:cNvSpPr/>
                            <wps:spPr>
                              <a:xfrm rot="16200000">
                                <a:off x="310687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Цилиндр 71"/>
                            <wps:cNvSpPr/>
                            <wps:spPr>
                              <a:xfrm rot="16200000">
                                <a:off x="371071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Овал 72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Группа 73"/>
                          <wpg:cNvGrpSpPr/>
                          <wpg:grpSpPr>
                            <a:xfrm>
                              <a:off x="1733798" y="1033154"/>
                              <a:ext cx="457835" cy="666114"/>
                              <a:chOff x="0" y="0"/>
                              <a:chExt cx="458441" cy="666114"/>
                            </a:xfrm>
                          </wpg:grpSpPr>
                          <wps:wsp>
                            <wps:cNvPr id="74" name="Прямоугольник 74"/>
                            <wps:cNvSpPr/>
                            <wps:spPr>
                              <a:xfrm rot="16200000">
                                <a:off x="-181019" y="181019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Прямоугольник 320"/>
                            <wps:cNvSpPr/>
                            <wps:spPr>
                              <a:xfrm rot="16200000">
                                <a:off x="4447" y="400992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Арка 321"/>
                            <wps:cNvSpPr/>
                            <wps:spPr>
                              <a:xfrm rot="16200000">
                                <a:off x="56207" y="6362"/>
                                <a:ext cx="155676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Блок-схема: типовой процесс 322"/>
                            <wps:cNvSpPr/>
                            <wps:spPr>
                              <a:xfrm rot="16200000">
                                <a:off x="310687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Цилиндр 323"/>
                            <wps:cNvSpPr/>
                            <wps:spPr>
                              <a:xfrm rot="16200000">
                                <a:off x="371071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Овал 324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Прямоугольник 327"/>
                          <wps:cNvSpPr/>
                          <wps:spPr>
                            <a:xfrm>
                              <a:off x="1567543" y="-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Прямоугольник 336"/>
                          <wps:cNvSpPr/>
                          <wps:spPr>
                            <a:xfrm>
                              <a:off x="1567543" y="98565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39" o:spid="_x0000_s1026" style="position:absolute;margin-left:319.5pt;margin-top:7.6pt;width:81pt;height:68.95pt;rotation:180;z-index:252018688" coordorigin="" coordsize="23473,1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">
                <v:oval id="Овал 328" o:spid="_x0000_s1027" style="position:absolute;left:2137;top:8550;width:1372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XqcAA&#10;AADcAAAADwAAAGRycy9kb3ducmV2LnhtbERPTYvCMBC9C/sfwizsTVO7Iks1iiwreG2trMehGdva&#10;ZlKaqNVfbw6Cx8f7Xq4H04or9a62rGA6iUAQF1bXXCrI99vxDwjnkTW2lknBnRysVx+jJSba3jil&#10;a+ZLEULYJaig8r5LpHRFRQbdxHbEgTvZ3qAPsC+l7vEWwk0r4yiaS4M1h4YKO/qtqGiyi1Fw+svj&#10;JsfNJW2KA6f/s/Mxsw+lvj6HzQKEp8G/xS/3Tiv4jsPacCYc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iXqcAAAADcAAAADwAAAAAAAAAAAAAAAACYAgAAZHJzL2Rvd25y&#10;ZXYueG1sUEsFBgAAAAAEAAQA9QAAAIUDAAAAAA==&#10;" fillcolor="#f2f2f2 [3052]" strokecolor="black [3213]" strokeweight=".5pt"/>
                <v:oval id="Овал 342" o:spid="_x0000_s1028" style="position:absolute;left:10331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F48MA&#10;AADcAAAADwAAAGRycy9kb3ducmV2LnhtbESPQWvCQBSE7wX/w/IEb3VjlCLRVUQs9Jo0osdH9pnE&#10;ZN+G7KrRX98tFHocZuYbZr0dTCvu1LvasoLZNAJBXFhdc6kg//58X4JwHllja5kUPMnBdjN6W2Oi&#10;7YNTume+FAHCLkEFlfddIqUrKjLoprYjDt7F9gZ9kH0pdY+PADetjKPoQxqsOSxU2NG+oqLJbkbB&#10;5ZDHTY67W9oUR05Pi+s5sy+lJuNhtwLhafD/4b/2l1YwX8T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F48MAAADcAAAADwAAAAAAAAAAAAAAAACYAgAAZHJzL2Rv&#10;d25yZXYueG1sUEsFBgAAAAAEAAQA9QAAAIgDAAAAAA==&#10;" fillcolor="#f2f2f2 [3052]" strokecolor="black [3213]" strokeweight=".5pt"/>
                <v:oval id="Овал 325" o:spid="_x0000_s1029" style="position:absolute;left:18406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4N8QA&#10;AADcAAAADwAAAGRycy9kb3ducmV2LnhtbESPQWvCQBSE74L/YXmCN900rUWiq4hY8JqY0h4f2WeS&#10;Jvs2ZFeN/vpuoeBxmJlvmPV2MK24Uu9qywpe5hEI4sLqmksF+eljtgThPLLG1jIpuJOD7WY8WmOi&#10;7Y1Tuma+FAHCLkEFlfddIqUrKjLo5rYjDt7Z9gZ9kH0pdY+3ADetjKPoXRqsOSxU2NG+oqLJLkbB&#10;+ZDHTY67S9oUn5x+vf18Z/ah1HQy7FYgPA3+Gf5vH7WC13g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ODfEAAAA3AAAAA8AAAAAAAAAAAAAAAAAmAIAAGRycy9k&#10;b3ducmV2LnhtbFBLBQYAAAAABAAEAPUAAACJAwAAAAA=&#10;" fillcolor="#f2f2f2 [3052]" strokecolor="black [3213]" strokeweight=".5pt"/>
                <v:group id="Группа 337" o:spid="_x0000_s1030" style="position:absolute;width:23473;height:18169" coordorigin="" coordsize="23473,1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Группа 55" o:spid="_x0000_s1031" style="position:absolute;left:1306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Прямоугольник 132" o:spid="_x0000_s1032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ITcEA&#10;AADcAAAADwAAAGRycy9kb3ducmV2LnhtbERPTWsCMRC9C/6HMEJvmnWLsmyNUiwWb1LbQ4/DZtys&#10;TSbbJNXtv2+Egrd5vM9ZbQZnxYVC7DwrmM8KEMSN1x23Cj7ed9MKREzIGq1nUvBLETbr8WiFtfZX&#10;fqPLMbUih3CsUYFJqa+ljI0hh3Hme+LMnXxwmDIMrdQBrzncWVkWxVI67Dg3GOxpa6j5Ov44Bb1d&#10;VHv72Rh3eG1fFiG58+67VOphMjw/gUg0pLv4373Xef5jCbdn8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sCE3BAAAA3AAAAA8AAAAAAAAAAAAAAAAAmAIAAGRycy9kb3du&#10;cmV2LnhtbFBLBQYAAAAABAAEAPUAAACGAwAAAAA=&#10;" filled="f" strokecolor="black [3213]" strokeweight="1pt"/>
                    <v:rect id="Прямоугольник 133" o:spid="_x0000_s1033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Hf8QA&#10;AADcAAAADwAAAGRycy9kb3ducmV2LnhtbERPzWoCMRC+C75DGMGLaLaKVbZGsS2l4kHq6gMMm+nu&#10;2s1kSaJu+/SNIHibj+93FqvW1OJCzleWFTyNEhDEudUVFwqOh4/hHIQPyBpry6Tglzyslt3OAlNt&#10;r7ynSxYKEUPYp6igDKFJpfR5SQb9yDbEkfu2zmCI0BVSO7zGcFPLcZI8S4MVx4YSG3orKf/JzkbB&#10;6W+rz9ns8Doo3Gb9xZ/vu+n+pFS/165fQARqw0N8d290nD+ZwO2Ze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R3/EAAAA3AAAAA8AAAAAAAAAAAAAAAAAmAIAAGRycy9k&#10;b3ducmV2LnhtbFBLBQYAAAAABAAEAPUAAACJAwAAAAA=&#10;" fillcolor="black [3213]" strokecolor="black [3213]" strokeweight="2pt"/>
                    <v:shape id="Арка 134" o:spid="_x0000_s1034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MOMIA&#10;AADcAAAADwAAAGRycy9kb3ducmV2LnhtbERPS4vCMBC+C/sfwizsRTT1gUjXKCIs7HoQrB70NjSz&#10;TbGZ1CZq/fdGELzNx/ec2aK1lbhS40vHCgb9BARx7nTJhYL97qc3BeEDssbKMSm4k4fF/KMzw1S7&#10;G2/pmoVCxBD2KSowIdSplD43ZNH3XU0cuX/XWAwRNoXUDd5iuK3kMEkm0mLJscFgTStD+Sm7WAXZ&#10;n9Hd/HjONuGyNYfhhNftiZX6+myX3yACteEtfrl/dZw/G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cw4wgAAANwAAAAPAAAAAAAAAAAAAAAAAJgCAABkcnMvZG93&#10;bnJldi54bWxQSwUGAAAAAAQABAD1AAAAhw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135" o:spid="_x0000_s1035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+TcMA&#10;AADcAAAADwAAAGRycy9kb3ducmV2LnhtbESPT2vDMAzF74N9B6PBbqvdjY42q1tKYTDYKf1zF7GW&#10;hMZysJUm3aefB4PdJN7T+z2tt5Pv1JViagNbmM8MKOIquJZrC6fj+9MSVBJkh11gsnCjBNvN/d0a&#10;CxdGLul6kFrlEE4FWmhE+kLrVDXkMc1CT5y1rxA9Sl5jrV3EMYf7Tj8b86o9tpwJDfa0b6i6HAaf&#10;IWLG4/CZqqH8XnTl+bQytyjWPj5MuzdQQpP8m/+uP1yu/7KA32fyBH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z+TcMAAADcAAAADwAAAAAAAAAAAAAAAACYAgAAZHJzL2Rv&#10;d25yZXYueG1sUEsFBgAAAAAEAAQA9QAAAIgDAAAAAA==&#10;" fillcolor="#ffc" strokecolor="black [3213]" strokeweight=".5pt"/>
                    <v:shape id="Цилиндр 136" o:spid="_x0000_s1036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ZDcMA&#10;AADcAAAADwAAAGRycy9kb3ducmV2LnhtbERPTWvCQBC9C/0PyxS86aYWQ4zZSCkUquAhtr0P2TFJ&#10;zc6G7DaJ/nq3UOhtHu9zst1kWjFQ7xrLCp6WEQji0uqGKwWfH2+LBITzyBpby6TgSg52+cMsw1Tb&#10;kQsaTr4SIYRdigpq77tUSlfWZNAtbUccuLPtDfoA+0rqHscQblq5iqJYGmw4NNTY0WtN5eX0YxRc&#10;VhtbjEczfg+3vdskbVysvw5KzR+nly0IT5P/F/+533WY/xzD7zPh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ZDcMAAADcAAAADwAAAAAAAAAAAAAAAACYAgAAZHJzL2Rv&#10;d25yZXYueG1sUEsFBgAAAAAEAAQA9QAAAIgDAAAAAA==&#10;" adj="2930" fillcolor="#a5a5a5 [2092]" strokecolor="black [3213]" strokeweight=".25pt"/>
                    <v:oval id="Овал 137" o:spid="_x0000_s1037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qe8MA&#10;AADcAAAADwAAAGRycy9kb3ducmV2LnhtbERPS2vCQBC+F/wPyxS81Y0tqERXKYK0NzE+2uOYnSax&#10;u7Mhuybx37tCobf5+J6zWPXWiJYaXzlWMB4lIIhzpysuFBz2m5cZCB+QNRrHpOBGHlbLwdMCU+06&#10;3lGbhULEEPYpKihDqFMpfV6SRT9yNXHkflxjMUTYFFI32MVwa+RrkkykxYpjQ4k1rUvKf7OrVdB2&#10;65M5Z9/m63jZXsJ1bKf246TU8Ll/n4MI1Id/8Z/7U8f5b1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lqe8MAAADcAAAADwAAAAAAAAAAAAAAAACYAgAAZHJzL2Rv&#10;d25yZXYueG1sUEsFBgAAAAAEAAQA9QAAAIgDAAAAAA==&#10;" fillcolor="black [3213]" strokecolor="black [3213]" strokeweight="2pt"/>
                  </v:group>
                  <v:group id="Группа 58" o:spid="_x0000_s1038" style="position:absolute;left:9500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Прямоугольник 63" o:spid="_x0000_s1039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+rMIA&#10;AADbAAAADwAAAGRycy9kb3ducmV2LnhtbESPT2sCMRTE74LfITyhN81WUWRrlNKieCv+OXh8bF43&#10;q8nLNkl1++0bQfA4zMxvmMWqc1ZcKcTGs4LXUQGCuPK64VrB8bAezkHEhKzReiYFfxRhtez3Flhq&#10;f+MdXfepFhnCsUQFJqW2lDJWhhzGkW+Js/ftg8OUZailDnjLcGfluChm0mHDecFgSx+Gqsv+1ylo&#10;7XS+tafKuK9N/TkNyZ3XP2OlXgbd+xuIRF16hh/trVYwm8D9S/4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/6swgAAANsAAAAPAAAAAAAAAAAAAAAAAJgCAABkcnMvZG93&#10;bnJldi54bWxQSwUGAAAAAAQABAD1AAAAhwMAAAAA&#10;" filled="f" strokecolor="black [3213]" strokeweight="1pt"/>
                    <v:rect id="Прямоугольник 64" o:spid="_x0000_s1040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/jsYA&#10;AADbAAAADwAAAGRycy9kb3ducmV2LnhtbESP3WoCMRSE74W+QzgFb0SzlfrD1ij+IBUvSl19gMPm&#10;dHft5mRJom779E1B8HKYmW+Y2aI1tbiS85VlBS+DBARxbnXFhYLTcdufgvABWWNtmRT8kIfF/Kkz&#10;w1TbGx/omoVCRAj7FBWUITSplD4vyaAf2IY4el/WGQxRukJqh7cIN7UcJslYGqw4LpTY0Lqk/Du7&#10;GAXn372+ZJPjqle43fKT3zcfo8NZqe5zu3wDEagNj/C9vdMKxq/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0/jsYAAADbAAAADwAAAAAAAAAAAAAAAACYAgAAZHJz&#10;L2Rvd25yZXYueG1sUEsFBgAAAAAEAAQA9QAAAIsDAAAAAA==&#10;" fillcolor="black [3213]" strokecolor="black [3213]" strokeweight="2pt"/>
                    <v:shape id="Арка 75" o:spid="_x0000_s1041" style="position:absolute;left:561;top:261;width:1557;height:1946;rotation:-90;visibility:visible;mso-wrap-style:square;v-text-anchor:middle" coordsize="155676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e8MQA&#10;AADbAAAADwAAAGRycy9kb3ducmV2LnhtbESP0WrCQBRE3wv+w3KFvtVNhWqIriKKWKk+aPsBl+w1&#10;G5q9G7JrTPr1bkHwcZiZM8x82dlKtNT40rGC91ECgjh3uuRCwc/39i0F4QOyxsoxKejJw3IxeJlj&#10;pt2NT9SeQyEihH2GCkwIdSalzw1Z9CNXE0fv4hqLIcqmkLrBW4TbSo6TZCItlhwXDNa0NpT/nq9W&#10;QVd+/Y3b42Z6SCer/tqbdL875kq9DrvVDESgLjzDj/anVjD9gP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+XvDEAAAA2wAAAA8AAAAAAAAAAAAAAAAAmAIAAGRycy9k&#10;b3ducmV2LnhtbFBLBQYAAAAABAAEAPUAAACJAwAAAAA=&#10;" path="m,97276c,47506,30060,5764,69664,538v41842,-5522,79622,31510,85300,83611l149489,85080c144280,35808,109087,769,70131,6068,33398,11065,5545,50399,5545,97275l,97276xe" fillcolor="black [3213]" strokecolor="black [3213]" strokeweight="2pt">
                      <v:path arrowok="t" o:connecttype="custom" o:connectlocs="0,97276;69664,538;154964,84149;149489,85080;70131,6068;5545,97275;0,97276" o:connectangles="0,0,0,0,0,0,0"/>
                    </v:shape>
                    <v:shape id="Блок-схема: типовой процесс 90" o:spid="_x0000_s1042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LI74A&#10;AADbAAAADwAAAGRycy9kb3ducmV2LnhtbERPS0vEMBC+C/6HMII3N1FQ3LrZRQRB8NR93IdmbIvN&#10;pCTTbddf7xwEjx/fe7Nb4mDOlEuf2MP9yoEhblLoufVwPLzfPYMpghxwSEweLlRgt72+2mAV0sw1&#10;nffSGg3hUqGHTmSsrC1NRxHLKo3Eyn2lHFEU5taGjLOGx8E+OPdkI/asDR2O9NZR872fopaImw/T&#10;Z2mm+udxqE/Htbtk8f72Znl9ASO0yL/4z/0RPKx1vX7RH2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5iyO+AAAA2wAAAA8AAAAAAAAAAAAAAAAAmAIAAGRycy9kb3ducmV2&#10;LnhtbFBLBQYAAAAABAAEAPUAAACDAwAAAAA=&#10;" fillcolor="#ffc" strokecolor="black [3213]" strokeweight=".5pt"/>
                    <v:shape id="Цилиндр 91" o:spid="_x0000_s1043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1AmcQA&#10;AADbAAAADwAAAGRycy9kb3ducmV2LnhtbESPQWuDQBSE74X+h+UVemvWCBW12YRSCLSBHjTp/eG+&#10;qo37VtyNmvz6bCGQ4zAz3zCrzWw6MdLgWssKlosIBHFldcu1gsN++5KCcB5ZY2eZFJzJwWb9+LDC&#10;XNuJCxpLX4sAYZejgsb7PpfSVQ0ZdAvbEwfv1w4GfZBDLfWAU4CbTsZRlEiDLYeFBnv6aKg6liej&#10;4Bhntpi+zfQ3Xr5clnZJ8fqzU+r5aX5/A+Fp9vfwrf2pFWRL+P8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QJnEAAAA2wAAAA8AAAAAAAAAAAAAAAAAmAIAAGRycy9k&#10;b3ducmV2LnhtbFBLBQYAAAAABAAEAPUAAACJAwAAAAA=&#10;" adj="2930" fillcolor="#a5a5a5 [2092]" strokecolor="black [3213]" strokeweight=".25pt"/>
                    <v:oval id="Овал 94" o:spid="_x0000_s1044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O78QA&#10;AADbAAAADwAAAGRycy9kb3ducmV2LnhtbESPQWvCQBSE74L/YXlCb7qxFNumrlKE0t6KsVWPr9ln&#10;Et19G7JrEv+9WxA8DjPzDTNf9taIlhpfOVYwnSQgiHOnKy4U/Gw+xi8gfEDWaByTggt5WC6Ggzmm&#10;2nW8pjYLhYgQ9ikqKEOoUyl9XpJFP3E1cfQOrrEYomwKqRvsItwa+ZgkM2mx4rhQYk2rkvJTdrYK&#10;2m61NX/Z3ux+j9/HcJ7aZ/u5Veph1L+/gQjUh3v41v7SCl6f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ju/EAAAA2wAAAA8AAAAAAAAAAAAAAAAAmAIAAGRycy9k&#10;b3ducmV2LnhtbFBLBQYAAAAABAAEAPUAAACJAwAAAAA=&#10;" fillcolor="black [3213]" strokecolor="black [3213]" strokeweight="2pt"/>
                  </v:group>
                  <v:group id="Группа 95" o:spid="_x0000_s1045" style="position:absolute;left:1306;top:10450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Прямоугольник 288" o:spid="_x0000_s1046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XPMAA&#10;AADcAAAADwAAAGRycy9kb3ducmV2LnhtbERPTWsCMRC9C/6HMEJvmnXBsmyNUioWb0XtocdhM92s&#10;JpM1ibr99+ZQ8Ph438v14Ky4UYidZwXzWQGCuPG641bB93E7rUDEhKzReiYFfxRhvRqPllhrf+c9&#10;3Q6pFTmEY40KTEp9LWVsDDmMM98TZ+7XB4cpw9BKHfCew52VZVG8Socd5waDPX0Yas6Hq1PQ20W1&#10;sz+NcV+f7WYRkjttL6VSL5Ph/Q1EoiE9xf/unVZQVnltPpOP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6XPMAAAADcAAAADwAAAAAAAAAAAAAAAACYAgAAZHJzL2Rvd25y&#10;ZXYueG1sUEsFBgAAAAAEAAQA9QAAAIUDAAAAAA==&#10;" filled="f" strokecolor="black [3213]" strokeweight="1pt"/>
                    <v:rect id="Прямоугольник 289" o:spid="_x0000_s1047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YDsYA&#10;AADcAAAADwAAAGRycy9kb3ducmV2LnhtbESP0WoCMRRE3wv+Q7iCL0WzFay6GsVWpOKD6OoHXDbX&#10;3bWbmyWJuu3XN4VCH4eZOcPMl62pxZ2crywreBkkIIhzqysuFJxPm/4EhA/IGmvLpOCLPCwXnac5&#10;pto++Ej3LBQiQtinqKAMoUml9HlJBv3ANsTRu1hnMETpCqkdPiLc1HKYJK/SYMVxocSG3kvKP7Ob&#10;UXD93ulbNj69PRduuzrwx3o/Ol6V6nXb1QxEoDb8h//aW61gOJn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XYDsYAAADcAAAADwAAAAAAAAAAAAAAAACYAgAAZHJz&#10;L2Rvd25yZXYueG1sUEsFBgAAAAAEAAQA9QAAAIsDAAAAAA==&#10;" fillcolor="black [3213]" strokecolor="black [3213]" strokeweight="2pt"/>
                    <v:shape id="Арка 290" o:spid="_x0000_s1048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0fcIA&#10;AADcAAAADwAAAGRycy9kb3ducmV2LnhtbERPz2vCMBS+D/wfwhO8jJmuhzI7YxnCQD0MrB709mje&#10;mtLmpTbRdv/9chjs+PH9XheT7cSDBt84VvC6TEAQV043XCs4nz5f3kD4gKyxc0wKfshDsZk9rTHX&#10;buQjPcpQixjCPkcFJoQ+l9JXhiz6peuJI/ftBoshwqGWesAxhttOpkmSSYsNxwaDPW0NVW15twrK&#10;vdHP1fVWfoX70VzSjA9Ty0ot5tPHO4hAU/gX/7l3WkG6iv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6fR9wgAAANwAAAAPAAAAAAAAAAAAAAAAAJgCAABkcnMvZG93&#10;bnJldi54bWxQSwUGAAAAAAQABAD1AAAAhw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291" o:spid="_x0000_s1049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GCMIA&#10;AADcAAAADwAAAGRycy9kb3ducmV2LnhtbESPT2vCQBDF7wW/wzIFb3VXwVJTVylCoeApau9DdpqE&#10;ZmfD7sREP323UOjx8f78eNv95Dt1pZjawBaWCwOKuAqu5drC5fz+9AIqCbLDLjBZuFGC/W72sMXC&#10;hZFLup6kVnmEU4EWGpG+0DpVDXlMi9ATZ+8rRI+SZay1izjmcd/plTHP2mPLmdBgT4eGqu/T4DNE&#10;zHgejqkayvu6Kz8vG3OLYu38cXp7BSU0yX/4r/3hLKw2S/g9k4+A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MYIwgAAANwAAAAPAAAAAAAAAAAAAAAAAJgCAABkcnMvZG93&#10;bnJldi54bWxQSwUGAAAAAAQABAD1AAAAhwMAAAAA&#10;" fillcolor="#ffc" strokecolor="black [3213]" strokeweight=".5pt"/>
                    <v:shape id="Цилиндр 292" o:spid="_x0000_s1050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hSMQA&#10;AADcAAAADwAAAGRycy9kb3ducmV2LnhtbESPT2vCQBTE7wW/w/IEb3VjQDHRVUQoaMFD/HN/ZJ9J&#10;NPs2ZLdJ2k/fFQo9DjPzG2a9HUwtOmpdZVnBbBqBIM6trrhQcL18vC9BOI+ssbZMCr7JwXYzeltj&#10;qm3PGXVnX4gAYZeigtL7JpXS5SUZdFPbEAfvbluDPsi2kLrFPsBNLeMoWkiDFYeFEhval5Q/z19G&#10;wTNObNafTP/ofo4uWdaLbH77VGoyHnYrEJ4G/x/+ax+0gjiJ4XU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oUjEAAAA3AAAAA8AAAAAAAAAAAAAAAAAmAIAAGRycy9k&#10;b3ducmV2LnhtbFBLBQYAAAAABAAEAPUAAACJAwAAAAA=&#10;" adj="2930" fillcolor="#a5a5a5 [2092]" strokecolor="black [3213]" strokeweight=".25pt"/>
                    <v:oval id="Овал 293" o:spid="_x0000_s1051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SPsYA&#10;AADcAAAADwAAAGRycy9kb3ducmV2LnhtbESPT2vCQBTE74V+h+UVeqsbLViNriJCaW/FtP45PrPP&#10;JLr7NmTXJH57t1DocZiZ3zDzZW+NaKnxlWMFw0ECgjh3uuJCwc/3+8sEhA/IGo1jUnAjD8vF48Mc&#10;U+063lCbhUJECPsUFZQh1KmUPi/Joh+4mjh6J9dYDFE2hdQNdhFujRwlyVharDgulFjTuqT8kl2t&#10;grZb78wxO5j99vx1DtehfbMfO6Wen/rVDESgPvyH/9qfWsFo+gq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FSPsYAAADcAAAADwAAAAAAAAAAAAAAAACYAgAAZHJz&#10;L2Rvd25yZXYueG1sUEsFBgAAAAAEAAQA9QAAAIsDAAAAAA==&#10;" fillcolor="black [3213]" strokecolor="black [3213]" strokeweight="2pt"/>
                  </v:group>
                  <v:group id="Группа 329" o:spid="_x0000_s1052" style="position:absolute;left:9500;top:10331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rect id="Прямоугольник 330" o:spid="_x0000_s1053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dQMAA&#10;AADcAAAADwAAAGRycy9kb3ducmV2LnhtbERPy2oCMRTdC/2HcAvdaaaKMkyNUiqKO/Gx6PIyuZ1M&#10;m9yMSdTp35uF4PJw3vNl76y4UoitZwXvowIEce11y42C03E9LEHEhKzReiYF/xRhuXgZzLHS/sZ7&#10;uh5SI3IIxwoVmJS6SspYG3IYR74jztyPDw5ThqGROuAthzsrx0Uxkw5bzg0GO/oyVP8dLk5BZ6fl&#10;1n7Xxu02zWoakvtdn8dKvb32nx8gEvXpKX64t1rBZJLn5zP5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ZdQMAAAADcAAAADwAAAAAAAAAAAAAAAACYAgAAZHJzL2Rvd25y&#10;ZXYueG1sUEsFBgAAAAAEAAQA9QAAAIUDAAAAAA==&#10;" filled="f" strokecolor="black [3213]" strokeweight="1pt"/>
                    <v:rect id="Прямоугольник 331" o:spid="_x0000_s1054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ScsYA&#10;AADcAAAADwAAAGRycy9kb3ducmV2LnhtbESP0WoCMRRE3wv9h3AFX4pmVaqyGsW2lIoPoqsfcNlc&#10;d9dubpYk6tavN4VCH4eZOcPMl62pxZWcrywrGPQTEMS51RUXCo6Hz94UhA/IGmvLpOCHPCwXz09z&#10;TLW98Z6uWShEhLBPUUEZQpNK6fOSDPq+bYijd7LOYIjSFVI7vEW4qeUwScbSYMVxocSG3kvKv7OL&#10;UXC+b/QlmxzeXgq3Xu3462P7uj8r1e20qxmIQG34D/+111rBaDSA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0ScsYAAADcAAAADwAAAAAAAAAAAAAAAACYAgAAZHJz&#10;L2Rvd25yZXYueG1sUEsFBgAAAAAEAAQA9QAAAIsDAAAAAA==&#10;" fillcolor="black [3213]" strokecolor="black [3213]" strokeweight="2pt"/>
                    <v:shape id="Арка 332" o:spid="_x0000_s1055" style="position:absolute;left:562;top:63;width:1556;height:1946;rotation:-90;visibility:visible;mso-wrap-style:square;v-text-anchor:middle" coordsize="155676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LmsYA&#10;AADcAAAADwAAAGRycy9kb3ducmV2LnhtbESP3WrCQBSE7wt9h+UUelc3RtAQXUVaSluqF/48wCF7&#10;zAazZ0N2jUmfvisIXg4z8w2zWPW2Fh21vnKsYDxKQBAXTldcKjgePt8yED4ga6wdk4KBPKyWz08L&#10;zLW78o66fShFhLDPUYEJocml9IUhi37kGuLonVxrMUTZllK3eI1wW8s0SabSYsVxwWBD74aK8/5i&#10;FfTV71/abT9mm2y6Hi6DyX6+toVSry/9eg4iUB8e4Xv7WyuYTF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kLmsYAAADcAAAADwAAAAAAAAAAAAAAAACYAgAAZHJz&#10;L2Rvd25yZXYueG1sUEsFBgAAAAAEAAQA9QAAAIsDAAAAAA==&#10;" path="m,97276c,47506,30060,5764,69664,538v41842,-5522,79622,31510,85300,83611l149489,85080c144280,35808,109087,769,70131,6068,33398,11065,5545,50399,5545,97275l,97276xe" fillcolor="black [3213]" strokecolor="black [3213]" strokeweight="2pt">
                      <v:path arrowok="t" o:connecttype="custom" o:connectlocs="0,97276;69664,538;154964,84149;149489,85080;70131,6068;5545,97275;0,97276" o:connectangles="0,0,0,0,0,0,0"/>
                    </v:shape>
                    <v:shape id="Блок-схема: типовой процесс 333" o:spid="_x0000_s1056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2tQ8IA&#10;AADcAAAADwAAAGRycy9kb3ducmV2LnhtbESPW0vDQBCF34X+h2UKvtldDYrGbkspCIJP6eV9yI5J&#10;MDsbdidN6q93BcHHw7l8nPV29r26UExdYAv3KwOKuA6u48bC6fh29wwqCbLDPjBZuFKC7WZxs8bS&#10;hYkruhykUXmEU4kWWpGh1DrVLXlMqzAQZ+8zRI+SZWy0izjlcd/rB2OetMeOM6HFgfYt1V+H0WeI&#10;mOk4fqR6rL4f++p8ejHXKNbeLufdKyihWf7Df+13Z6EoCv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a1DwgAAANwAAAAPAAAAAAAAAAAAAAAAAJgCAABkcnMvZG93&#10;bnJldi54bWxQSwUGAAAAAAQABAD1AAAAhwMAAAAA&#10;" fillcolor="#ffc" strokecolor="black [3213]" strokeweight=".5pt"/>
                    <v:shape id="Цилиндр 334" o:spid="_x0000_s1057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MAMUA&#10;AADcAAAADwAAAGRycy9kb3ducmV2LnhtbESPQWvCQBSE7wX/w/KE3upGraLRVUQo2IKHRL0/ss8k&#10;mn0bsmsS++u7hUKPw8x8w6y3valES40rLSsYjyIQxJnVJecKzqePtwUI55E1VpZJwZMcbDeDlzXG&#10;2nacUJv6XAQIuxgVFN7XsZQuK8igG9maOHhX2xj0QTa51A12AW4qOYmiuTRYclgosKZ9Qdk9fRgF&#10;98nSJt3RdLf2+9MtF9U8mV2+lHod9rsVCE+9/w//tQ9awXT6D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cwAxQAAANwAAAAPAAAAAAAAAAAAAAAAAJgCAABkcnMv&#10;ZG93bnJldi54bWxQSwUGAAAAAAQABAD1AAAAigMAAAAA&#10;" adj="2930" fillcolor="#a5a5a5 [2092]" strokecolor="black [3213]" strokeweight=".25pt"/>
                    <v:oval id="Овал 335" o:spid="_x0000_s1058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/dsUA&#10;AADcAAAADwAAAGRycy9kb3ducmV2LnhtbESPQWvCQBSE70L/w/IK3nRjpbakriJCsbfSaK3HZ/Y1&#10;ie6+Ddk1Sf99VxA8DjPzDTNf9taIlhpfOVYwGScgiHOnKy4U7Lbvo1cQPiBrNI5JwR95WC4eBnNM&#10;tev4i9osFCJC2KeooAyhTqX0eUkW/djVxNH7dY3FEGVTSN1gF+HWyKckmUmLFceFEmtal5Sfs4tV&#10;0HbrvTlmB/Pzffo8hcvEvtjNXqnhY796AxGoD/fwrf2hFUynz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z92xQAAANwAAAAPAAAAAAAAAAAAAAAAAJgCAABkcnMv&#10;ZG93bnJldi54bWxQSwUGAAAAAAQABAD1AAAAigMAAAAA&#10;" fillcolor="black [3213]" strokecolor="black [3213]" strokeweight="2pt"/>
                  </v:group>
                  <v:rect id="Прямоугольник 341" o:spid="_x0000_s1059" style="position:absolute;width:7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DE8UA&#10;AADcAAAADwAAAGRycy9kb3ducmV2LnhtbESPT2vCQBTE7wW/w/KE3urGxIpEVxFBlPZS/1y8PbLP&#10;bEj2bcyumn77bqHQ4zAzv2EWq9424kGdrxwrGI8SEMSF0xWXCs6n7dsMhA/IGhvHpOCbPKyWg5cF&#10;5to9+UCPYyhFhLDPUYEJoc2l9IUhi37kWuLoXV1nMUTZlVJ3+Ixw28g0SabSYsVxwWBLG0NFfbxb&#10;BUn9WX99TNJbmmWby87s36+eLkq9Dvv1HESgPvyH/9p7rSCbjO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cMTxQAAANwAAAAPAAAAAAAAAAAAAAAAAJgCAABkcnMv&#10;ZG93bnJldi54bWxQSwUGAAAAAAQABAD1AAAAigMAAAAA&#10;" filled="f" strokecolor="#92d050" strokeweight=".5pt"/>
                  <v:rect id="Прямоугольник 347" o:spid="_x0000_s1060" style="position:absolute;left:7837;width:7803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+/MUA&#10;AADcAAAADwAAAGRycy9kb3ducmV2LnhtbESPQWvCQBSE7wX/w/IEb3XTxNqSuooIotiL2l68PbLP&#10;bEj2bcyumv77rlDocZiZb5jZoreNuFHnK8cKXsYJCOLC6YpLBd9f6+d3ED4ga2wck4If8rCYD55m&#10;mGt35wPdjqEUEcI+RwUmhDaX0heGLPqxa4mjd3adxRBlV0rd4T3CbSPTJJlKixXHBYMtrQwV9fFq&#10;FST1Z73fTdJLmmWr08ZsX8+eTkqNhv3yA0SgPvyH/9pbrSCbvMH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P78xQAAANwAAAAPAAAAAAAAAAAAAAAAAJgCAABkcnMv&#10;ZG93bnJldi54bWxQSwUGAAAAAAQABAD1AAAAigMAAAAA&#10;" filled="f" strokecolor="#92d050" strokeweight=".5pt"/>
                  <v:rect id="Прямоугольник 348" o:spid="_x0000_s1061" style="position:absolute;left:7837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qjsIA&#10;AADcAAAADwAAAGRycy9kb3ducmV2LnhtbERPz2vCMBS+D/wfwhO8zdRWh1SjDGEo86LOi7dH82xK&#10;m5euybT7781B8Pjx/V6ue9uIG3W+cqxgMk5AEBdOV1wqOP98vc9B+ICssXFMCv7Jw3o1eFtirt2d&#10;j3Q7hVLEEPY5KjAhtLmUvjBk0Y9dSxy5q+sshgi7UuoO7zHcNjJNkg9pseLYYLCljaGiPv1ZBUm9&#10;rw/f0/Q3zbLNZWt2s6uni1KjYf+5ABGoDy/x073TCrJp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2qOwgAAANwAAAAPAAAAAAAAAAAAAAAAAJgCAABkcnMvZG93&#10;bnJldi54bWxQSwUGAAAAAAQABAD1AAAAhwMAAAAA&#10;" filled="f" strokecolor="#92d050" strokeweight=".5pt"/>
                  <v:rect id="Прямоугольник 349" o:spid="_x0000_s1062" style="position:absolute;top:9856;width:7802;height:8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PFcUA&#10;AADcAAAADwAAAGRycy9kb3ducmV2LnhtbESPQWvCQBSE7wX/w/IEb3XTxEqbuooIotiL2l68PbLP&#10;bEj2bcyumv77rlDocZiZb5jZoreNuFHnK8cKXsYJCOLC6YpLBd9f6+c3ED4ga2wck4If8rCYD55m&#10;mGt35wPdjqEUEcI+RwUmhDaX0heGLPqxa4mjd3adxRBlV0rd4T3CbSPTJJlKixXHBYMtrQwV9fFq&#10;FST1Z73fTdJLmmWr08ZsX8+eTkqNhv3yA0SgPvyH/9pbrSCbvMP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88VxQAAANwAAAAPAAAAAAAAAAAAAAAAAJgCAABkcnMv&#10;ZG93bnJldi54bWxQSwUGAAAAAAQABAD1AAAAigMAAAAA&#10;" filled="f" strokecolor="#92d050" strokeweight=".5pt"/>
                  <v:group id="Группа 312" o:spid="_x0000_s1063" style="position:absolute;left:17337;top:1187;width:4579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rect id="Прямоугольник 65" o:spid="_x0000_s1064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Q8IA&#10;AADbAAAADwAAAGRycy9kb3ducmV2LnhtbESPQWsCMRSE74L/ITyhN80qrMjWKKVi8VaqPfT42Lxu&#10;VpOXNYm6/feNIHgcZuYbZrnunRVXCrH1rGA6KUAQ11633Cj4PmzHCxAxIWu0nknBH0VYr4aDJVba&#10;3/iLrvvUiAzhWKECk1JXSRlrQw7jxHfE2fv1wWHKMjRSB7xluLNyVhRz6bDlvGCwo3dD9Wl/cQo6&#10;Wy529qc27vOj2ZQhueP2PFPqZdS/vYJI1Kdn+NHeaQXzEu5f8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sNDwgAAANsAAAAPAAAAAAAAAAAAAAAAAJgCAABkcnMvZG93&#10;bnJldi54bWxQSwUGAAAAAAQABAD1AAAAhwMAAAAA&#10;" filled="f" strokecolor="black [3213]" strokeweight="1pt"/>
                    <v:rect id="Прямоугольник 66" o:spid="_x0000_s1065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MEYsYA&#10;AADbAAAADwAAAGRycy9kb3ducmV2LnhtbESP3WrCQBSE7wu+w3IEb0rdKDSW6Cr+UCq9EI0+wCF7&#10;msRmz4bdVVOf3i0UejnMzDfMbNGZRlzJ+dqygtEwAUFcWF1zqeB0fH95A+EDssbGMin4IQ+Lee9p&#10;hpm2Nz7QNQ+liBD2GSqoQmgzKX1RkUE/tC1x9L6sMxiidKXUDm8Rbho5TpJUGqw5LlTY0rqi4ju/&#10;GAXn+6e+5JPj6rl02+WePza718NZqUG/W05BBOrCf/ivvdUK0hR+v8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MEYsYAAADbAAAADwAAAAAAAAAAAAAAAACYAgAAZHJz&#10;L2Rvd25yZXYueG1sUEsFBgAAAAAEAAQA9QAAAIsDAAAAAA==&#10;" fillcolor="black [3213]" strokecolor="black [3213]" strokeweight="2pt"/>
                    <v:shape id="Арка 67" o:spid="_x0000_s1066" style="position:absolute;left:561;top:261;width:1557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T6cMA&#10;AADbAAAADwAAAGRycy9kb3ducmV2LnhtbESPQYvCMBSE7wv+h/AEL4umeqhSjSLCgnpYsLsHvT2a&#10;Z1NsXrpN1PrvN4LgcZiZb5jFqrO1uFHrK8cKxqMEBHHhdMWlgt+fr+EMhA/IGmvHpOBBHlbL3scC&#10;M+3ufKBbHkoRIewzVGBCaDIpfWHIoh+5hjh6Z9daDFG2pdQt3iPc1nKSJKm0WHFcMNjQxlBxya9W&#10;Qb4z+rM4/eXf4Xowx0nK++7CSg363XoOIlAX3uFXe6sVpF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WT6cMAAADbAAAADwAAAAAAAAAAAAAAAACYAgAAZHJzL2Rv&#10;d25yZXYueG1sUEsFBgAAAAAEAAQA9QAAAIgDAAAAAA==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68" o:spid="_x0000_s1067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3Ar4A&#10;AADbAAAADwAAAGRycy9kb3ducmV2LnhtbERPS0vEMBC+C/6HMII3N1Fw0brZRQRB8NR93IdmbIvN&#10;pCTTbddf7xwEjx/fe7Nb4mDOlEuf2MP9yoEhblLoufVwPLzfPYEpghxwSEweLlRgt72+2mAV0sw1&#10;nffSGg3hUqGHTmSsrC1NRxHLKo3Eyn2lHFEU5taGjLOGx8E+OLe2EXvWhg5Heuuo+d5PUUvEzYfp&#10;szRT/fM41Kfjs7tk8f72Znl9ASO0yL/4z/0RPKx1rH7RH2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a9wK+AAAA2wAAAA8AAAAAAAAAAAAAAAAAmAIAAGRycy9kb3ducmV2&#10;LnhtbFBLBQYAAAAABAAEAPUAAACDAwAAAAA=&#10;" fillcolor="#ffc" strokecolor="black [3213]" strokeweight=".5pt"/>
                    <v:shape id="Цилиндр 71" o:spid="_x0000_s1068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mY8UA&#10;AADbAAAADwAAAGRycy9kb3ducmV2LnhtbESPzWrDMBCE74W8g9hAb7UcQ13HiRJCoNAWenB+7ou1&#10;sZ1YK2OpttunrwqFHIeZ+YZZbyfTioF611hWsIhiEMSl1Q1XCk7H16cMhPPIGlvLpOCbHGw3s4c1&#10;5tqOXNBw8JUIEHY5Kqi973IpXVmTQRfZjjh4F9sb9EH2ldQ9jgFuWpnEcSoNNhwWauxoX1N5O3wZ&#10;BbdkaYvx04zX4efdLbM2LZ7PH0o9zqfdCoSnyd/D/+03reBlA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aZjxQAAANsAAAAPAAAAAAAAAAAAAAAAAJgCAABkcnMv&#10;ZG93bnJldi54bWxQSwUGAAAAAAQABAD1AAAAigMAAAAA&#10;" adj="2930" fillcolor="#a5a5a5 [2092]" strokecolor="black [3213]" strokeweight=".25pt"/>
                    <v:oval id="Овал 72" o:spid="_x0000_s1069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V+sQA&#10;AADbAAAADwAAAGRycy9kb3ducmV2LnhtbESPT2vCQBTE7wW/w/IEb3WjBy3RVUQQeytN65/jM/tM&#10;ortvQ3ZN0m/fLRQ8DjPzG2a57q0RLTW+cqxgMk5AEOdOV1wo+P7avb6B8AFZo3FMCn7Iw3o1eFli&#10;ql3Hn9RmoRARwj5FBWUIdSqlz0uy6MeuJo7e1TUWQ5RNIXWDXYRbI6dJMpMWK44LJda0LSm/Zw+r&#10;oO22R3PJzuZ0uH3cwmNi53Z/VGo07DcLEIH68Az/t9+1gv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xVfrEAAAA2wAAAA8AAAAAAAAAAAAAAAAAmAIAAGRycy9k&#10;b3ducmV2LnhtbFBLBQYAAAAABAAEAPUAAACJAwAAAAA=&#10;" fillcolor="black [3213]" strokecolor="black [3213]" strokeweight="2pt"/>
                  </v:group>
                  <v:group id="Группа 73" o:spid="_x0000_s1070" style="position:absolute;left:17337;top:10331;width:4579;height:6661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Прямоугольник 74" o:spid="_x0000_s1071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wBcIA&#10;AADbAAAADwAAAGRycy9kb3ducmV2LnhtbESPQWsCMRSE7wX/Q3iF3mq2UqusRhFF8VaqPfT42Dw3&#10;2yYvaxJ1/feNIHgcZuYbZjrvnBVnCrHxrOCtX4AgrrxuuFbwvV+/jkHEhKzReiYFV4own/Weplhq&#10;f+EvOu9SLTKEY4kKTEptKWWsDDmMfd8SZ+/gg8OUZailDnjJcGfloCg+pMOG84LBlpaGqr/dySlo&#10;7XC8tT+VcZ+bejUMyf2ujwOlXp67xQREoi49wvf2VisYvcPt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/AFwgAAANsAAAAPAAAAAAAAAAAAAAAAAJgCAABkcnMvZG93&#10;bnJldi54bWxQSwUGAAAAAAQABAD1AAAAhwMAAAAA&#10;" filled="f" strokecolor="black [3213]" strokeweight="1pt"/>
                    <v:rect id="Прямоугольник 320" o:spid="_x0000_s1072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hNMQA&#10;AADcAAAADwAAAGRycy9kb3ducmV2LnhtbERP3WrCMBS+H/gO4Qi7GWs6xTm6RnEbQ/FiaN0DHJpj&#10;W21OShK1+vTmYrDLj+8/n/emFWdyvrGs4CVJQRCXVjdcKfjdfT+/gfABWWNrmRRcycN8NnjIMdP2&#10;wls6F6ESMYR9hgrqELpMSl/WZNAntiOO3N46gyFCV0nt8BLDTStHafoqDTYcG2rs6LOm8licjILD&#10;ba1PxXT38VS51WLDy6+fyfag1OOwX7yDCNSHf/Gfe6UVjEdxfjwTj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ITTEAAAA3AAAAA8AAAAAAAAAAAAAAAAAmAIAAGRycy9k&#10;b3ducmV2LnhtbFBLBQYAAAAABAAEAPUAAACJAwAAAAA=&#10;" fillcolor="black [3213]" strokecolor="black [3213]" strokeweight="2pt"/>
                    <v:shape id="Арка 321" o:spid="_x0000_s1073" style="position:absolute;left:562;top:63;width:1556;height:1946;rotation:-90;visibility:visible;mso-wrap-style:square;v-text-anchor:middle" coordsize="155676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XnMUA&#10;AADcAAAADwAAAGRycy9kb3ducmV2LnhtbESPQWvCQBSE7wX/w/IEL8VskoJIzBpKQdAeCkYP7e2R&#10;fc0Gs2/T7Krpv+8WCj0OM/MNU1aT7cWNRt85VpAlKQjixumOWwXn0265BuEDssbeMSn4Jg/VdvZQ&#10;YqHdnY90q0MrIoR9gQpMCEMhpW8MWfSJG4ij9+lGiyHKsZV6xHuE217mabqSFjuOCwYHejHUXOqr&#10;VVAfjH5sPr7qt3A9mvd8xa/ThZVazKfnDYhAU/gP/7X3WsFTns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5ecxQAAANwAAAAPAAAAAAAAAAAAAAAAAJgCAABkcnMv&#10;ZG93bnJldi54bWxQSwUGAAAAAAQABAD1AAAAigMAAAAA&#10;" path="m,97277c,47507,30060,5764,69664,538v41842,-5522,79622,31510,85300,83612l149489,85081c144280,35809,109087,769,70131,6068,33398,11065,5545,50400,5545,97276l,97277xe" fillcolor="black [3213]" strokecolor="black [3213]" strokeweight="2pt">
                      <v:path arrowok="t" o:connecttype="custom" o:connectlocs="0,97277;69664,538;154964,84150;149489,85081;70131,6068;5545,97276;0,97277" o:connectangles="0,0,0,0,0,0,0"/>
                    </v:shape>
                    <v:shape id="Блок-схема: типовой процесс 322" o:spid="_x0000_s1074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eBcIA&#10;AADcAAAADwAAAGRycy9kb3ducmV2LnhtbESPW0vDQBCF3wX/wzKCb3bXiNLGbkspCIJP6eV9yI5J&#10;MDsbdidN6q93BcHHw7l8nPV29r26UExdYAuPCwOKuA6u48bC6fj2sASVBNlhH5gsXCnBdnN7s8bS&#10;hYkruhykUXmEU4kWWpGh1DrVLXlMizAQZ+8zRI+SZWy0izjlcd/rwpgX7bHjTGhxoH1L9ddh9Bki&#10;ZjqOH6keq+/nvjqfVuYaxdr7u3n3Ckpolv/wX/vdWXgqCvg9k4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J4FwgAAANwAAAAPAAAAAAAAAAAAAAAAAJgCAABkcnMvZG93&#10;bnJldi54bWxQSwUGAAAAAAQABAD1AAAAhwMAAAAA&#10;" fillcolor="#ffc" strokecolor="black [3213]" strokeweight=".5pt"/>
                    <v:shape id="Цилиндр 323" o:spid="_x0000_s1075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qcQA&#10;AADcAAAADwAAAGRycy9kb3ducmV2LnhtbESPQWvCQBSE74L/YXmCN90YUTR1FSkUVPAQtfdH9jVJ&#10;zb4N2TVJ++vdQsHjMDPfMJtdbyrRUuNKywpm0wgEcWZ1ybmC2/VjsgLhPLLGyjIp+CEHu+1wsMFE&#10;245Tai8+FwHCLkEFhfd1IqXLCjLoprYmDt6XbQz6IJtc6ga7ADeVjKNoKQ2WHBYKrOm9oOx+eRgF&#10;93ht0+5suu/29+jWq2qZLj5PSo1H/f4NhKfev8L/7YNWMI/n8Hc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hwqnEAAAA3AAAAA8AAAAAAAAAAAAAAAAAmAIAAGRycy9k&#10;b3ducmV2LnhtbFBLBQYAAAAABAAEAPUAAACJAwAAAAA=&#10;" adj="2930" fillcolor="#a5a5a5 [2092]" strokecolor="black [3213]" strokeweight=".25pt"/>
                    <v:oval id="Овал 324" o:spid="_x0000_s1076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MMMYA&#10;AADcAAAADwAAAGRycy9kb3ducmV2LnhtbESPT2vCQBTE74V+h+UVeqsbrVSJriJCaW/FtP45PrPP&#10;JLr7NmTXJH57t1DocZiZ3zDzZW+NaKnxlWMFw0ECgjh3uuJCwc/3+8sUhA/IGo1jUnAjD8vF48Mc&#10;U+063lCbhUJECPsUFZQh1KmUPi/Joh+4mjh6J9dYDFE2hdQNdhFujRwlyZu0WHFcKLGmdUn5Jbta&#10;BW233pljdjD77fnrHK5DO7EfO6Wen/rVDESgPvyH/9qfWsHraAy/Z+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YMMMYAAADcAAAADwAAAAAAAAAAAAAAAACYAgAAZHJz&#10;L2Rvd25yZXYueG1sUEsFBgAAAAAEAAQA9QAAAIsDAAAAAA==&#10;" fillcolor="black [3213]" strokecolor="black [3213]" strokeweight="2pt"/>
                  </v:group>
                  <v:rect id="Прямоугольник 327" o:spid="_x0000_s1077" style="position:absolute;left:15675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bXMUA&#10;AADcAAAADwAAAGRycy9kb3ducmV2LnhtbESPQWvCQBSE7wX/w/KE3urGpFWJriKCVNpLq168PbLP&#10;bEj2bcxuNf57t1DocZiZb5jFqreNuFLnK8cKxqMEBHHhdMWlguNh+zID4QOyxsYxKbiTh9Vy8LTA&#10;XLsbf9N1H0oRIexzVGBCaHMpfWHIoh+5ljh6Z9dZDFF2pdQd3iLcNjJNkom0WHFcMNjSxlBR73+s&#10;gqT+rL8+XtNLmmWb07vZvZ09nZR6HvbrOYhAffgP/7V3WkGWTu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xtcxQAAANwAAAAPAAAAAAAAAAAAAAAAAJgCAABkcnMv&#10;ZG93bnJldi54bWxQSwUGAAAAAAQABAD1AAAAigMAAAAA&#10;" filled="f" strokecolor="#92d050" strokeweight=".5pt"/>
                  <v:rect id="Прямоугольник 336" o:spid="_x0000_s1078" style="position:absolute;left:15675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oGsUA&#10;AADcAAAADwAAAGRycy9kb3ducmV2LnhtbESPQWvCQBSE7wX/w/KE3urGpBWJriKCKPXSqhdvj+wz&#10;G5J9G7Orpv/eLRR6HGbmG2a+7G0j7tT5yrGC8SgBQVw4XXGp4HTcvE1B+ICssXFMCn7Iw3IxeJlj&#10;rt2Dv+l+CKWIEPY5KjAhtLmUvjBk0Y9cSxy9i+sshii7UuoOHxFuG5kmyURarDguGGxpbaioDzer&#10;IKn39dfne3pNs2x93prdx8XTWanXYb+agQjUh//wX3unFWTZBH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igaxQAAANwAAAAPAAAAAAAAAAAAAAAAAJgCAABkcnMv&#10;ZG93bnJldi54bWxQSwUGAAAAAAQABAD1AAAAigMAAAAA&#10;" filled="f" strokecolor="#92d050" strokeweight=".5pt"/>
                </v:group>
              </v:group>
            </w:pict>
          </mc:Fallback>
        </mc:AlternateContent>
      </w:r>
    </w:p>
    <w:p w:rsidR="005D5D26" w:rsidRPr="005D5D26" w:rsidRDefault="00EE762F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A5F874A" wp14:editId="2DD5E998">
                <wp:simplePos x="0" y="0"/>
                <wp:positionH relativeFrom="column">
                  <wp:posOffset>2868295</wp:posOffset>
                </wp:positionH>
                <wp:positionV relativeFrom="paragraph">
                  <wp:posOffset>72390</wp:posOffset>
                </wp:positionV>
                <wp:extent cx="181610" cy="135255"/>
                <wp:effectExtent l="23177" t="0" r="32068" b="13017"/>
                <wp:wrapNone/>
                <wp:docPr id="302" name="Хорд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181610" cy="13525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302" o:spid="_x0000_s1026" style="position:absolute;margin-left:225.85pt;margin-top:5.7pt;width:14.3pt;height:10.65pt;rotation:-4420962fd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10,13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" path="m145043,121866v-25993,14418,-60334,17424,-90108,7890c10829,115632,-10892,78378,5361,44734,18326,17896,52507,,90804,r54239,121866xe" fillcolor="white [3201]" strokecolor="black [3200]" strokeweight="2pt">
                <v:path arrowok="t" o:connecttype="custom" o:connectlocs="145043,121866;54935,129756;5361,44734;90804,0;145043,121866" o:connectangles="0,0,0,0,0"/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26F2791" wp14:editId="7D4D93C1">
                <wp:simplePos x="0" y="0"/>
                <wp:positionH relativeFrom="column">
                  <wp:posOffset>8274685</wp:posOffset>
                </wp:positionH>
                <wp:positionV relativeFrom="paragraph">
                  <wp:posOffset>513080</wp:posOffset>
                </wp:positionV>
                <wp:extent cx="255270" cy="389255"/>
                <wp:effectExtent l="0" t="0" r="11430" b="1079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" cy="389255"/>
                          <a:chOff x="0" y="0"/>
                          <a:chExt cx="429852" cy="1430654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 rot="5400000">
                            <a:off x="-667695" y="667695"/>
                            <a:ext cx="1430654" cy="952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253429" y="593736"/>
                            <a:ext cx="133006" cy="219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6" style="position:absolute;margin-left:651.55pt;margin-top:40.4pt;width:20.1pt;height:30.65pt;z-index:251776000" coordsize="4298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">
                <v:rect id="Прямоугольник 49" o:spid="_x0000_s1027" style="position:absolute;left:-6677;top:6677;width:1430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07MQA&#10;AADbAAAADwAAAGRycy9kb3ducmV2LnhtbESPQWvCQBSE7wX/w/IEb3VjLUWjq0hB9NJCVDw/ss8k&#10;uvs2ZlcT++u7hYLHYWa+YebLzhpxp8ZXjhWMhgkI4tzpigsFh/36dQLCB2SNxjEpeJCH5aL3MsdU&#10;u5Yzuu9CISKEfYoKyhDqVEqfl2TRD11NHL2TayyGKJtC6gbbCLdGviXJh7RYcVwosabPkvLL7mYV&#10;mHo7HT8O/nhtv7LvvTltztnPRqlBv1vNQATqwjP8395qBe9T+Ps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dOzEAAAA2wAAAA8AAAAAAAAAAAAAAAAAmAIAAGRycy9k&#10;b3ducmV2LnhtbFBLBQYAAAAABAAEAPUAAACJAwAAAAA=&#10;" fillcolor="#bfbfbf [2412]" strokecolor="black [3213]" strokeweight=".5pt"/>
                <v:rect id="Прямоугольник 54" o:spid="_x0000_s1028" style="position:absolute;left:2534;top:5937;width:1330;height:21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Nr8UA&#10;AADbAAAADwAAAGRycy9kb3ducmV2LnhtbESPQWvCQBSE7wX/w/IEb3VjtUWjq0ih6KWFqHh+ZJ9J&#10;dPdtml1N7K/vFoQeh5n5hlmsOmvEjRpfOVYwGiYgiHOnKy4UHPYfz1MQPiBrNI5JwZ08rJa9pwWm&#10;2rWc0W0XChEh7FNUUIZQp1L6vCSLfuhq4uidXGMxRNkUUjfYRrg18iVJ3qTFiuNCiTW9l5Rfdler&#10;wNTb2fh+8Mfv9jP72pvT5pz9bJQa9Lv1HESgLvyHH+2tVvA6g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k2vxQAAANsAAAAPAAAAAAAAAAAAAAAAAJgCAABkcnMv&#10;ZG93bnJldi54bWxQSwUGAAAAAAQABAD1AAAAigMAAAAA&#10;" fillcolor="#bfbfbf [2412]" strokecolor="black [3213]" strokeweight=".5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42A4828" wp14:editId="051EE64D">
                <wp:simplePos x="0" y="0"/>
                <wp:positionH relativeFrom="column">
                  <wp:posOffset>8618220</wp:posOffset>
                </wp:positionH>
                <wp:positionV relativeFrom="paragraph">
                  <wp:posOffset>488950</wp:posOffset>
                </wp:positionV>
                <wp:extent cx="1232535" cy="348615"/>
                <wp:effectExtent l="0" t="0" r="24765" b="13335"/>
                <wp:wrapNone/>
                <wp:docPr id="537" name="Поле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ая доска</w:t>
                            </w:r>
                          </w:p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 проектором</w:t>
                            </w:r>
                          </w:p>
                          <w:p w:rsidR="00CB1E3E" w:rsidRDefault="00CB1E3E" w:rsidP="008C6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B1E3E" w:rsidRPr="00D325A3" w:rsidRDefault="00CB1E3E" w:rsidP="008C69F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7" o:spid="_x0000_s1055" type="#_x0000_t202" style="position:absolute;margin-left:678.6pt;margin-top:38.5pt;width:97.05pt;height:27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" fillcolor="white [3201]" strokecolor="white [3212]" strokeweight=".5pt">
                <v:textbox>
                  <w:txbxContent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ая доска</w:t>
                      </w:r>
                    </w:p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 проектором</w:t>
                      </w:r>
                    </w:p>
                    <w:p w:rsidR="00CB1E3E" w:rsidRDefault="00CB1E3E" w:rsidP="008C69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B1E3E" w:rsidRPr="00D325A3" w:rsidRDefault="00CB1E3E" w:rsidP="008C69F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D75BB31" wp14:editId="789B0883">
                <wp:simplePos x="0" y="0"/>
                <wp:positionH relativeFrom="column">
                  <wp:posOffset>8149590</wp:posOffset>
                </wp:positionH>
                <wp:positionV relativeFrom="paragraph">
                  <wp:posOffset>240665</wp:posOffset>
                </wp:positionV>
                <wp:extent cx="444500" cy="170180"/>
                <wp:effectExtent l="0" t="0" r="12700" b="20320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170180"/>
                          <a:chOff x="0" y="0"/>
                          <a:chExt cx="983727" cy="577376"/>
                        </a:xfrm>
                      </wpg:grpSpPr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0" y="201706"/>
                            <a:ext cx="983727" cy="3756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Скругленный прямоугольник 177"/>
                        <wps:cNvSpPr/>
                        <wps:spPr>
                          <a:xfrm>
                            <a:off x="255494" y="0"/>
                            <a:ext cx="454531" cy="1905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8" o:spid="_x0000_s1026" style="position:absolute;margin-left:641.7pt;margin-top:18.95pt;width:35pt;height:13.4pt;z-index:251773952" coordsize="9837,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">
                <v:roundrect id="Скругленный прямоугольник 175" o:spid="_x0000_s1027" style="position:absolute;top:2017;width:9837;height:37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K3cQA&#10;AADcAAAADwAAAGRycy9kb3ducmV2LnhtbERPS2vCQBC+C/0PyxR6Ed0oWkvqRoogLejFtD30Ns1O&#10;XmZnQ3Yb4793BaG3+fies94MphE9da6yrGA2jUAQZ1ZXXCj4+txNXkA4j6yxsUwKLuRgkzyM1hhr&#10;e+Yj9akvRAhhF6OC0vs2ltJlJRl0U9sSBy63nUEfYFdI3eE5hJtGzqPoWRqsODSU2NK2pOyU/hkF&#10;Wb2ov39P8/dqm/8cUpvK8b7PlXp6HN5eQXga/L/47v7QYf5qCbdnwgU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yt3EAAAA3AAAAA8AAAAAAAAAAAAAAAAAmAIAAGRycy9k&#10;b3ducmV2LnhtbFBLBQYAAAAABAAEAPUAAACJAwAAAAA=&#10;" fillcolor="#7f7f7f [1612]" strokecolor="black [3213]" strokeweight="2pt"/>
                <v:roundrect id="Скругленный прямоугольник 177" o:spid="_x0000_s1028" style="position:absolute;left:2554;width:4546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9LsMA&#10;AADcAAAADwAAAGRycy9kb3ducmV2LnhtbERP32vCMBB+H/g/hBN8m6kiKp1RRLA4EcZ0DPZ2NGdT&#10;bS6lybT61xthsLf7+H7ebNHaSlyo8aVjBYN+AoI4d7rkQsHXYf06BeEDssbKMSm4kYfFvPMyw1S7&#10;K3/SZR8KEUPYp6jAhFCnUvrckEXfdzVx5I6usRgibAqpG7zGcFvJYZKMpcWSY4PBmlaG8vP+1yp4&#10;L7Jdlfmf43c7Mkn2sc3d6b5Tqtdtl28gArXhX/zn3ug4fzKB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V9LsMAAADcAAAADwAAAAAAAAAAAAAAAACYAgAAZHJzL2Rv&#10;d25yZXYueG1sUEsFBgAAAAAEAAQA9QAAAIgDAAAAAA==&#10;" fillcolor="#7f7f7f [1612]" strokecolor="black [3213]" strokeweight=".25pt"/>
              </v:group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EA26EE4" wp14:editId="688510D8">
                <wp:simplePos x="0" y="0"/>
                <wp:positionH relativeFrom="column">
                  <wp:posOffset>8617902</wp:posOffset>
                </wp:positionH>
                <wp:positionV relativeFrom="paragraph">
                  <wp:posOffset>210039</wp:posOffset>
                </wp:positionV>
                <wp:extent cx="652145" cy="219075"/>
                <wp:effectExtent l="0" t="0" r="14605" b="28575"/>
                <wp:wrapNone/>
                <wp:docPr id="580" name="Поле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9D65C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0" o:spid="_x0000_s1056" type="#_x0000_t202" style="position:absolute;margin-left:678.55pt;margin-top:16.55pt;width:51.35pt;height:17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9D65C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 w:rsidR="00D11BD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 wp14:anchorId="53E41D96" wp14:editId="714FEBA4">
                <wp:simplePos x="0" y="0"/>
                <wp:positionH relativeFrom="column">
                  <wp:posOffset>2373630</wp:posOffset>
                </wp:positionH>
                <wp:positionV relativeFrom="paragraph">
                  <wp:posOffset>153559</wp:posOffset>
                </wp:positionV>
                <wp:extent cx="293370" cy="297423"/>
                <wp:effectExtent l="0" t="0" r="30480" b="26670"/>
                <wp:wrapNone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" cy="297423"/>
                          <a:chOff x="0" y="0"/>
                          <a:chExt cx="429070" cy="458883"/>
                        </a:xfrm>
                      </wpg:grpSpPr>
                      <wps:wsp>
                        <wps:cNvPr id="626" name="Прямоугольник 626"/>
                        <wps:cNvSpPr/>
                        <wps:spPr>
                          <a:xfrm>
                            <a:off x="0" y="0"/>
                            <a:ext cx="429070" cy="458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217170" y="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3810" y="1409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09550" y="2933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margin-left:186.9pt;margin-top:12.1pt;width:23.1pt;height:23.4pt;z-index:252194816;mso-width-relative:margin;mso-height-relative:margin" coordsize="429070,45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">
                <v:rect id="Прямоугольник 626" o:spid="_x0000_s1027" style="position:absolute;width:429070;height:45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ea8UA&#10;AADcAAAADwAAAGRycy9kb3ducmV2LnhtbESPwWrDMBBE74H+g9hCb7GcHETjRgnBUFraUxzn0Nti&#10;bW1Ta2Us1bH79VEhkOMwM2+Y7X6ynRhp8K1jDaskBUFcOdNyraE8vS6fQfiAbLBzTBpm8rDfPSy2&#10;mBl34SONRahFhLDPUEMTQp9J6auGLPrE9cTR+3aDxRDlUEsz4CXCbSfXaaqkxZbjQoM95Q1VP8Wv&#10;1fA5yzCWZ7X5G/N2NsVX/vZBudZPj9PhBUSgKdzDt/a70aDWCv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l5rxQAAANwAAAAPAAAAAAAAAAAAAAAAAJgCAABkcnMv&#10;ZG93bnJldi54bWxQSwUGAAAAAAQABAD1AAAAigMAAAAA&#10;" fillcolor="white [3201]" strokecolor="black [3200]" strokeweight="2pt"/>
                <v:line id="Прямая соединительная линия 631" o:spid="_x0000_s1028" style="position:absolute;visibility:visible;mso-wrap-style:square" from="217170,0" to="217170,45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hj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2gmO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4Y/DAAAA3AAAAA8AAAAAAAAAAAAA&#10;AAAAoQIAAGRycy9kb3ducmV2LnhtbFBLBQYAAAAABAAEAPkAAACRAwAAAAA=&#10;" strokecolor="black [3040]"/>
                <v:line id="Прямая соединительная линия 632" o:spid="_x0000_s1029" style="position:absolute;visibility:visible;mso-wrap-style:square" from="3810,140970" to="219710,1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/+M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kE+Gs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5/+MIAAADcAAAADwAAAAAAAAAAAAAA&#10;AAChAgAAZHJzL2Rvd25yZXYueG1sUEsFBgAAAAAEAAQA+QAAAJADAAAAAA==&#10;" strokecolor="black [3040]"/>
                <v:line id="Прямая соединительная линия 633" o:spid="_x0000_s1030" style="position:absolute;visibility:visible;mso-wrap-style:square" from="209550,293370" to="425450,29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aY8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RZ7D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2mP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20FDEDA" wp14:editId="55E516CD">
                <wp:simplePos x="0" y="0"/>
                <wp:positionH relativeFrom="column">
                  <wp:posOffset>492093</wp:posOffset>
                </wp:positionH>
                <wp:positionV relativeFrom="paragraph">
                  <wp:posOffset>148621</wp:posOffset>
                </wp:positionV>
                <wp:extent cx="487525" cy="878321"/>
                <wp:effectExtent l="0" t="0" r="27305" b="1714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87525" cy="878321"/>
                          <a:chOff x="17345" y="0"/>
                          <a:chExt cx="592716" cy="1068070"/>
                        </a:xfrm>
                      </wpg:grpSpPr>
                      <wps:wsp>
                        <wps:cNvPr id="114" name="Прямоугольник 114"/>
                        <wps:cNvSpPr/>
                        <wps:spPr>
                          <a:xfrm rot="16200000">
                            <a:off x="-220297" y="415002"/>
                            <a:ext cx="1068070" cy="238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Блок-схема: типовой процесс 115"/>
                        <wps:cNvSpPr/>
                        <wps:spPr>
                          <a:xfrm rot="16200000">
                            <a:off x="426291" y="191334"/>
                            <a:ext cx="219075" cy="10414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типовой процесс 116"/>
                        <wps:cNvSpPr/>
                        <wps:spPr>
                          <a:xfrm rot="16200000">
                            <a:off x="448771" y="649991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типовой процесс 119"/>
                        <wps:cNvSpPr/>
                        <wps:spPr>
                          <a:xfrm rot="16200000">
                            <a:off x="-31864" y="776276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 rot="16200000">
                            <a:off x="-23255" y="110362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типовой процесс 122"/>
                        <wps:cNvSpPr/>
                        <wps:spPr>
                          <a:xfrm rot="16200000">
                            <a:off x="-40440" y="430223"/>
                            <a:ext cx="219075" cy="10350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margin-left:38.75pt;margin-top:11.7pt;width:38.4pt;height:69.15pt;rotation:180;z-index:252001280" coordorigin="173" coordsize="592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">
                <v:rect id="Прямоугольник 114" o:spid="_x0000_s1027" style="position:absolute;left:-2203;top:4150;width:10680;height:23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pwsEA&#10;AADcAAAADwAAAGRycy9kb3ducmV2LnhtbERPTWsCMRC9C/6HMAVvml3RIlvjUiwWb6XqweOwmW5W&#10;k8k2SXX775tCobd5vM9Z14Oz4kYhdp4VlLMCBHHjdcetgtNxN12BiAlZo/VMCr4pQr0Zj9ZYaX/n&#10;d7odUityCMcKFZiU+krK2BhyGGe+J87chw8OU4ahlTrgPYc7K+dF8SgddpwbDPa0NdRcD19OQW+X&#10;q709N8a9vbYvy5DcZfc5V2ryMDw/gUg0pH/xn3uv8/xyAb/P5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8acLBAAAA3AAAAA8AAAAAAAAAAAAAAAAAmAIAAGRycy9kb3du&#10;cmV2LnhtbFBLBQYAAAAABAAEAPUAAACGAwAAAAA=&#10;" filled="f" strokecolor="black [3213]" strokeweight="1pt"/>
                <v:shape id="Блок-схема: типовой процесс 115" o:spid="_x0000_s1028" type="#_x0000_t112" style="position:absolute;left:4262;top:1913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QDsQA&#10;AADcAAAADwAAAGRycy9kb3ducmV2LnhtbERPS2vCQBC+C/0PyxR6M5sILSV1FRGlEYrg41BvQ3ZM&#10;FrOzIbtq7K93hYK3+fieM572thEX6rxxrCBLUhDEpdOGKwX73XL4CcIHZI2NY1JwIw/TyctgjLl2&#10;V97QZRsqEUPY56igDqHNpfRlTRZ94lriyB1dZzFE2FVSd3iN4baRozT9kBYNx4YaW5rXVJ62Z6vA&#10;/q7XJhstVqvz6fZjioP73vwVSr299rMvEIH68BT/uwsd52fv8HgmX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EA7EAAAA3AAAAA8AAAAAAAAAAAAAAAAAmAIAAGRycy9k&#10;b3ducmV2LnhtbFBLBQYAAAAABAAEAPUAAACJAwAAAAA=&#10;" fillcolor="#ffc" strokecolor="black [3213]" strokeweight="1pt"/>
                <v:shape id="Блок-схема: типовой процесс 116" o:spid="_x0000_s1029" type="#_x0000_t112" style="position:absolute;left:4488;top:6499;width:2190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OecIA&#10;AADcAAAADwAAAGRycy9kb3ducmV2LnhtbERPTYvCMBC9L+x/CLPgbU3rQZauUUQUK4ig7kFvQzO2&#10;wWZSmqjVX28WBG/zeJ8zmnS2FldqvXGsIO0nIIgLpw2XCv72i+8fED4ga6wdk4I7eZiMPz9GmGl3&#10;4y1dd6EUMYR9hgqqEJpMSl9UZNH3XUMcuZNrLYYI21LqFm8x3NZykCRDadFwbKiwoVlFxXl3sQrs&#10;YbMx6WC+Wl3O97XJj265feRK9b666S+IQF14i1/uXMf56RD+n4kXyPE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8455wgAAANwAAAAPAAAAAAAAAAAAAAAAAJgCAABkcnMvZG93&#10;bnJldi54bWxQSwUGAAAAAAQABAD1AAAAhwMAAAAA&#10;" fillcolor="#ffc" strokecolor="black [3213]" strokeweight="1pt"/>
                <v:shape id="Блок-схема: типовой процесс 119" o:spid="_x0000_s1030" type="#_x0000_t112" style="position:absolute;left:-319;top:776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C8QA&#10;AADcAAAADwAAAGRycy9kb3ducmV2LnhtbERPS2vCQBC+C/0PyxR6M5t4KG3qKiJKIxTBx6HehuyY&#10;LGZnQ3bV2F/vCgVv8/E9ZzztbSMu1HnjWEGWpCCIS6cNVwr2u+XwA4QPyBobx6TgRh6mk5fBGHPt&#10;rryhyzZUIoawz1FBHUKbS+nLmiz6xLXEkTu6zmKIsKuk7vAaw20jR2n6Li0ajg01tjSvqTxtz1aB&#10;/V2vTTZarFbn0+3HFAf3vfkrlHp77WdfIAL14Sn+dxc6zs8+4fFMv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GgvEAAAA3AAAAA8AAAAAAAAAAAAAAAAAmAIAAGRycy9k&#10;b3ducmV2LnhtbFBLBQYAAAAABAAEAPUAAACJAwAAAAA=&#10;" fillcolor="#ffc" strokecolor="black [3213]" strokeweight="1pt"/>
                <v:shape id="Блок-схема: типовой процесс 121" o:spid="_x0000_s1031" type="#_x0000_t112" style="position:absolute;left:-233;top:1103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csMMA&#10;AADcAAAADwAAAGRycy9kb3ducmV2LnhtbERPTYvCMBC9L/gfwgh7W9P2sCzVKCLKVlgE3T3obWjG&#10;NthMShO1+uvNguBtHu9zJrPeNuJCnTeOFaSjBARx6bThSsHf7+rjC4QPyBobx6TgRh5m08HbBHPt&#10;rrylyy5UIoawz1FBHUKbS+nLmiz6kWuJI3d0ncUQYVdJ3eE1httGZknyKS0ajg01trSoqTztzlaB&#10;3W82Js2W6/X5dPsxxcF9b++FUu/Dfj4GEagPL/HTXeg4P0vh/5l4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bcsMMAAADcAAAADwAAAAAAAAAAAAAAAACYAgAAZHJzL2Rv&#10;d25yZXYueG1sUEsFBgAAAAAEAAQA9QAAAIgDAAAAAA==&#10;" fillcolor="#ffc" strokecolor="black [3213]" strokeweight="1pt"/>
                <v:shape id="Блок-схема: типовой процесс 122" o:spid="_x0000_s1032" type="#_x0000_t112" style="position:absolute;left:-405;top:4302;width:2191;height:10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Cx8MA&#10;AADcAAAADwAAAGRycy9kb3ducmV2LnhtbERPS4vCMBC+C/sfwix409QeRLpGEdnFCiL4OKy3oRnb&#10;YDMpTdS6v34jCN7m43vOdN7ZWtyo9caxgtEwAUFcOG24VHA8/AwmIHxA1lg7JgUP8jCfffSmmGl3&#10;5x3d9qEUMYR9hgqqEJpMSl9UZNEPXUMcubNrLYYI21LqFu8x3NYyTZKxtGg4NlTY0LKi4rK/WgX2&#10;d7s1o/R7vb5eHhuTn9xq95cr1f/sFl8gAnXhLX65cx3npyk8n4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RCx8MAAADcAAAADwAAAAAAAAAAAAAAAACYAgAAZHJzL2Rv&#10;d25yZXYueG1sUEsFBgAAAAAEAAQA9QAAAIgDAAAAAA=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0A8ACDC" wp14:editId="71FC4D75">
                <wp:simplePos x="0" y="0"/>
                <wp:positionH relativeFrom="column">
                  <wp:posOffset>5499071</wp:posOffset>
                </wp:positionH>
                <wp:positionV relativeFrom="paragraph">
                  <wp:posOffset>56690</wp:posOffset>
                </wp:positionV>
                <wp:extent cx="569702" cy="209312"/>
                <wp:effectExtent l="0" t="0" r="20955" b="1968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02" cy="20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433pt;margin-top:4.45pt;width:44.85pt;height:16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" strokecolor="black [3213]" strokeweight=".25pt">
                <v:textbox>
                  <w:txbxContent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вер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77348407" wp14:editId="34B9EA6B">
                <wp:simplePos x="0" y="0"/>
                <wp:positionH relativeFrom="column">
                  <wp:posOffset>5139373</wp:posOffset>
                </wp:positionH>
                <wp:positionV relativeFrom="paragraph">
                  <wp:posOffset>20532</wp:posOffset>
                </wp:positionV>
                <wp:extent cx="166370" cy="168275"/>
                <wp:effectExtent l="0" t="953" r="23178" b="23177"/>
                <wp:wrapNone/>
                <wp:docPr id="675" name="Группа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6" name="Прямоугольник 676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типовой процесс 677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5" o:spid="_x0000_s1026" style="position:absolute;margin-left:404.7pt;margin-top:1.6pt;width:13.1pt;height:13.25pt;rotation:-90;z-index:25221734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">
                <v:rect id="Прямоугольник 676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olsQA&#10;AADcAAAADwAAAGRycy9kb3ducmV2LnhtbESPQYvCMBSE7wv+h/AEL4umeqhSjSKCKCroqnh+NM+2&#10;2LyUJmrXX78RhD0OM/MNM5k1phQPql1hWUG/F4EgTq0uOFNwPi27IxDOI2ssLZOCX3Iwm7a+Jpho&#10;++Qfehx9JgKEXYIKcu+rREqX5mTQ9WxFHLyrrQ36IOtM6hqfAW5KOYiiWBosOCzkWNEip/R2vBsF&#10;6Ut+V5u1dzt8HfbFZb9dHRZbpTrtZj4G4anx/+FPe60VxMMY3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6JbEAAAA3AAAAA8AAAAAAAAAAAAAAAAAmAIAAGRycy9k&#10;b3ducmV2LnhtbFBLBQYAAAAABAAEAPUAAACJAwAAAAA=&#10;" fillcolor="#ffc" strokecolor="black [3213]" strokeweight=".5pt"/>
                <v:shape id="Блок-схема: типовой процесс 677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cKscA&#10;AADcAAAADwAAAGRycy9kb3ducmV2LnhtbESPQWvCQBSE70L/w/IKvYhu7MFodJUiBoQeaqJQentm&#10;X5O02bchu9Xk37uFQo/DzHzDrLe9acSVOldbVjCbRiCIC6trLhWcT+lkAcJ5ZI2NZVIwkIPt5mG0&#10;xkTbG2d0zX0pAoRdggoq79tESldUZNBNbUscvE/bGfRBdqXUHd4C3DTyOYrm0mDNYaHClnYVFd/5&#10;j1GQvV2Ow/7wQfuv8ZJfo0Uav9eNUk+P/csKhKfe/4f/2getYB7H8HsmHA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9HCr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5B62D7AC" wp14:editId="79F8C24A">
                <wp:simplePos x="0" y="0"/>
                <wp:positionH relativeFrom="column">
                  <wp:posOffset>5138738</wp:posOffset>
                </wp:positionH>
                <wp:positionV relativeFrom="paragraph">
                  <wp:posOffset>207432</wp:posOffset>
                </wp:positionV>
                <wp:extent cx="166370" cy="168275"/>
                <wp:effectExtent l="0" t="953" r="23178" b="23177"/>
                <wp:wrapNone/>
                <wp:docPr id="672" name="Группа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3" name="Прямоугольник 67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типовой процесс 674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2" o:spid="_x0000_s1026" style="position:absolute;margin-left:404.65pt;margin-top:16.35pt;width:13.1pt;height:13.25pt;rotation:-90;z-index:25221529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">
                <v:rect id="Прямоугольник 67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LDsYA&#10;AADcAAAADwAAAGRycy9kb3ducmV2LnhtbESPQWvCQBSE74L/YXlCL2I2bcGWmI2IUBqqoI2l50f2&#10;mQSzb0N2q6m/3i0IPQ4z8w2TLgfTijP1rrGs4DGKQRCXVjdcKfg6vM1eQTiPrLG1TAp+ycEyG49S&#10;TLS98CedC1+JAGGXoILa+y6R0pU1GXSR7YiDd7S9QR9kX0nd4yXATSuf4nguDTYcFmrsaF1TeSp+&#10;jILyKqfdR+7dFq/7XfO927zv1xulHibDagHC0+D/w/d2rhXMX57h70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LDsYAAADcAAAADwAAAAAAAAAAAAAAAACYAgAAZHJz&#10;L2Rvd25yZXYueG1sUEsFBgAAAAAEAAQA9QAAAIsDAAAAAA==&#10;" fillcolor="#ffc" strokecolor="black [3213]" strokeweight=".5pt"/>
                <v:shape id="Блок-схема: типовой процесс 674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CXcYA&#10;AADcAAAADwAAAGRycy9kb3ducmV2LnhtbESPS4vCQBCE74L/YWjBi6wTZfERHUVEQdiDj11YvLWZ&#10;NolmekJmVuO/dxYEj0VVfUVN57UpxI0ql1tW0OtGIIgTq3NOFfx8rz9GIJxH1lhYJgUPcjCfNRtT&#10;jLW9855uB5+KAGEXo4LM+zKW0iUZGXRdWxIH72wrgz7IKpW6wnuAm0L2o2ggDeYcFjIsaZlRcj38&#10;GQX77Wn3WG2OtLp0xvwVjdbD37xQqt2qFxMQnmr/Dr/aG61gMPyE/zPhCM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+CXc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D52E1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74284CC" wp14:editId="2DED5FF3">
                <wp:simplePos x="0" y="0"/>
                <wp:positionH relativeFrom="column">
                  <wp:posOffset>2367478</wp:posOffset>
                </wp:positionH>
                <wp:positionV relativeFrom="paragraph">
                  <wp:posOffset>180975</wp:posOffset>
                </wp:positionV>
                <wp:extent cx="352961" cy="66142"/>
                <wp:effectExtent l="0" t="19050" r="9525" b="10160"/>
                <wp:wrapNone/>
                <wp:docPr id="653" name="Группа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61" cy="66142"/>
                          <a:chOff x="0" y="0"/>
                          <a:chExt cx="582930" cy="102870"/>
                        </a:xfrm>
                      </wpg:grpSpPr>
                      <wps:wsp>
                        <wps:cNvPr id="654" name="Прямая соединительная линия 654"/>
                        <wps:cNvCnPr/>
                        <wps:spPr>
                          <a:xfrm>
                            <a:off x="0" y="5609"/>
                            <a:ext cx="58293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единительная линия 655"/>
                        <wps:cNvCnPr/>
                        <wps:spPr>
                          <a:xfrm>
                            <a:off x="11220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единительная линия 656"/>
                        <wps:cNvCnPr/>
                        <wps:spPr>
                          <a:xfrm>
                            <a:off x="569397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3" o:spid="_x0000_s1026" style="position:absolute;margin-left:186.4pt;margin-top:14.25pt;width:27.8pt;height:5.2pt;z-index:252203008;mso-width-relative:margin;mso-height-relative:margin" coordsize="5829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">
                <v:line id="Прямая соединительная линия 654" o:spid="_x0000_s1027" style="position:absolute;visibility:visible;mso-wrap-style:square" from="0,56" to="582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32MUAAADcAAAADwAAAGRycy9kb3ducmV2LnhtbESPQWvCQBSE7wX/w/KEXopuTFUkdRUp&#10;FHKN6aHHR/Y1mzb7NmbXJO2v7xYEj8PMfMPsj5NtxUC9bxwrWC0TEMSV0w3XCt7Lt8UOhA/IGlvH&#10;pOCHPBwPs4c9ZtqNXNBwDrWIEPYZKjAhdJmUvjJk0S9dRxy9T9dbDFH2tdQ9jhFuW5kmyVZabDgu&#10;GOzo1VD1fb5aBU/enL7MJW+ff93HqizXaVrsUqUe59PpBUSgKdzDt3auFWw3a/g/E4+AP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32MUAAADcAAAADwAAAAAAAAAA&#10;AAAAAAChAgAAZHJzL2Rvd25yZXYueG1sUEsFBgAAAAAEAAQA+QAAAJMDAAAAAA==&#10;" strokecolor="black [3040]" strokeweight="3pt"/>
                <v:line id="Прямая соединительная линия 655" o:spid="_x0000_s1028" style="position:absolute;visibility:visible;mso-wrap-style:square" from="112,0" to="112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8M8IAAADcAAAADwAAAGRycy9kb3ducmV2LnhtbESPUWvCQBCE3wv+h2MF3+rG2kSJniKi&#10;0Dep+gOW3JoEc3shdzXx33uFQh+HmfmGWW8H26gHd752omE2TUCxFM7UUmq4Xo7vS1A+kBhqnLCG&#10;J3vYbkZva8qN6+WbH+dQqggRn5OGKoQ2R/RFxZb81LUs0bu5zlKIsivRdNRHuG3wI0kytFRLXKio&#10;5X3Fxf38YyOlOB0wwVNWXvr5/XrocZF+otaT8bBbgQo8hP/wX/vLaMjSFH7PxCOA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o8M8IAAADcAAAADwAAAAAAAAAAAAAA&#10;AAChAgAAZHJzL2Rvd25yZXYueG1sUEsFBgAAAAAEAAQA+QAAAJADAAAAAA==&#10;" strokecolor="black [3040]" strokeweight="2pt"/>
                <v:line id="Прямая соединительная линия 656" o:spid="_x0000_s1029" style="position:absolute;visibility:visible;mso-wrap-style:square" from="5693,0" to="5693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iRMEAAADcAAAADwAAAGRycy9kb3ducmV2LnhtbESPwYrCQBBE74L/MPSCN+2srlGyjiKi&#10;4E1W/YAm05sEMz0hM5r4946wsMeiql5Rq01va/Xg1ldONHxOElAsuTOVFBqul8N4CcoHEkO1E9bw&#10;ZA+b9XCwosy4Tn74cQ6FihDxGWkoQ2gyRJ+XbMlPXMMSvV/XWgpRtgWalroItzVOkyRFS5XEhZIa&#10;3pWc3853Gyn5aY8JntLi0s1u132Hi/kXaj366LffoAL34T/81z4aDek8hfeZeARw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+KJEwQAAANwAAAAPAAAAAAAAAAAAAAAA&#10;AKECAABkcnMvZG93bnJldi54bWxQSwUGAAAAAAQABAD5AAAAjwMAAAAA&#10;" strokecolor="black [3040]" strokeweight="2pt"/>
              </v:group>
            </w:pict>
          </mc:Fallback>
        </mc:AlternateContent>
      </w:r>
      <w:r w:rsidR="00B9680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0686BEF4" wp14:editId="7A5849AA">
                <wp:simplePos x="0" y="0"/>
                <wp:positionH relativeFrom="column">
                  <wp:posOffset>2841625</wp:posOffset>
                </wp:positionH>
                <wp:positionV relativeFrom="paragraph">
                  <wp:posOffset>163195</wp:posOffset>
                </wp:positionV>
                <wp:extent cx="920750" cy="969010"/>
                <wp:effectExtent l="0" t="0" r="12700" b="21590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69010"/>
                          <a:chOff x="-24746" y="642"/>
                          <a:chExt cx="998685" cy="1050395"/>
                        </a:xfrm>
                      </wpg:grpSpPr>
                      <wps:wsp>
                        <wps:cNvPr id="532" name="Скругленный прямоугольник 532"/>
                        <wps:cNvSpPr/>
                        <wps:spPr>
                          <a:xfrm rot="10800000">
                            <a:off x="-24746" y="642"/>
                            <a:ext cx="998685" cy="105039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032" y="376417"/>
                            <a:ext cx="569702" cy="241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3E" w:rsidRPr="00C26CB1" w:rsidRDefault="00CB1E3E" w:rsidP="005D5D2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26CB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Ко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7" o:spid="_x0000_s1058" style="position:absolute;margin-left:223.75pt;margin-top:12.85pt;width:72.5pt;height:76.3pt;z-index:252029952;mso-width-relative:margin;mso-height-relative:margin" coordorigin="-247,6" coordsize="9986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">
                <v:roundrect id="Скругленный прямоугольник 532" o:spid="_x0000_s1059" style="position:absolute;left:-247;top:6;width:9986;height:10504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kZcMA&#10;AADcAAAADwAAAGRycy9kb3ducmV2LnhtbESPQWvCQBSE7wX/w/IEb3VjtEWiq4glVKGXRnN/Zp9J&#10;MPs2ZLcm/feuUOhxmJlvmPV2MI24U+dqywpm0wgEcWF1zaWC8yl9XYJwHlljY5kU/JKD7Wb0ssZE&#10;256/6Z75UgQIuwQVVN63iZSuqMigm9qWOHhX2xn0QXal1B32AW4aGUfRuzRYc1iosKV9RcUt+zEK&#10;8mP8eVi4lrJLLj96k6Y++sqVmoyH3QqEp8H/h//aB63gbR7D80w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AkZcMAAADcAAAADwAAAAAAAAAAAAAAAACYAgAAZHJzL2Rv&#10;d25yZXYueG1sUEsFBgAAAAAEAAQA9QAAAIgDAAAAAA==&#10;" fillcolor="#5a5a5a [2109]" strokecolor="black [3213]" strokeweight=".25pt"/>
                <v:shape id="_x0000_s1060" type="#_x0000_t202" style="position:absolute;left:2150;top:3764;width:569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wFcQA&#10;AADcAAAADwAAAGRycy9kb3ducmV2LnhtbESPQWvCQBSE74L/YXlCb7rREJHUVUQI9lLUKPb6yL4m&#10;odm3Mbtq/PfdQsHjMDPfMMt1bxpxp87VlhVMJxEI4sLqmksF51M2XoBwHlljY5kUPMnBejUcLDHV&#10;9sFHuue+FAHCLkUFlfdtKqUrKjLoJrYlDt637Qz6ILtS6g4fAW4aOYuiuTRYc1iosKVtRcVPfjMK&#10;4stlv//cZfVXcvXxwRye2S7JlXob9Zt3EJ56/wr/tz+0giSO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cBXEAAAA3AAAAA8AAAAAAAAAAAAAAAAAmAIAAGRycy9k&#10;b3ducmV2LnhtbFBLBQYAAAAABAAEAPUAAACJAwAAAAA=&#10;" strokecolor="black [3213]" strokeweight=".25pt">
                  <v:textbox>
                    <w:txbxContent>
                      <w:p w:rsidR="00CB1E3E" w:rsidRPr="00C26CB1" w:rsidRDefault="00CB1E3E" w:rsidP="005D5D2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26CB1">
                          <w:rPr>
                            <w:rFonts w:ascii="Times New Roman" w:hAnsi="Times New Roman" w:cs="Times New Roman"/>
                            <w:sz w:val="18"/>
                          </w:rPr>
                          <w:t>Кове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80EF359" wp14:editId="609A6915">
                <wp:simplePos x="0" y="0"/>
                <wp:positionH relativeFrom="column">
                  <wp:posOffset>6636556</wp:posOffset>
                </wp:positionH>
                <wp:positionV relativeFrom="paragraph">
                  <wp:posOffset>268478</wp:posOffset>
                </wp:positionV>
                <wp:extent cx="112576" cy="89949"/>
                <wp:effectExtent l="0" t="0" r="20955" b="247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576" cy="899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522.55pt;margin-top:21.15pt;width:8.85pt;height:7.1pt;rotation:18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" fillcolor="#f2f2f2 [3052]" strokecolor="black [3213]" strokeweight=".5pt"/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1EBE3CF9" wp14:editId="0335D6FB">
                <wp:simplePos x="0" y="0"/>
                <wp:positionH relativeFrom="column">
                  <wp:posOffset>5134928</wp:posOffset>
                </wp:positionH>
                <wp:positionV relativeFrom="paragraph">
                  <wp:posOffset>79797</wp:posOffset>
                </wp:positionV>
                <wp:extent cx="166370" cy="168275"/>
                <wp:effectExtent l="0" t="953" r="23178" b="23177"/>
                <wp:wrapNone/>
                <wp:docPr id="669" name="Группа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70" name="Прямоугольник 670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Блок-схема: типовой процесс 671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9" o:spid="_x0000_s1026" style="position:absolute;margin-left:404.35pt;margin-top:6.3pt;width:13.1pt;height:13.25pt;rotation:-90;z-index:25221324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">
                <v:rect id="Прямоугольник 670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VecEA&#10;AADcAAAADwAAAGRycy9kb3ducmV2LnhtbERPTYvCMBC9C/6HMIIX0XQ9uFKNIsKiqKBW8Tw0Y1ts&#10;JqWJWv315rDg8fG+p/PGlOJBtSssK/gZRCCIU6sLzhScT3/9MQjnkTWWlknBixzMZ+3WFGNtn3yk&#10;R+IzEULYxagg976KpXRpTgbdwFbEgbva2qAPsM6krvEZwk0ph1E0kgYLDg05VrTMKb0ld6Mgfcte&#10;tVl7t8P3YV9c9tvVYblVqttpFhMQnhr/Ff+711rB6DfMD2fCEZ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W1XnBAAAA3AAAAA8AAAAAAAAAAAAAAAAAmAIAAGRycy9kb3du&#10;cmV2LnhtbFBLBQYAAAAABAAEAPUAAACGAwAAAAA=&#10;" fillcolor="#ffc" strokecolor="black [3213]" strokeweight=".5pt"/>
                <v:shape id="Блок-схема: типовой процесс 671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hxccA&#10;AADcAAAADwAAAGRycy9kb3ducmV2LnhtbESPQWvCQBSE7wX/w/IKXoru6kFtdJVSFAQPrWlBvD2z&#10;zyQ1+zZkV03+fbcg9DjMzDfMYtXaStyo8aVjDaOhAkGcOVNyruH7azOYgfAB2WDlmDR05GG17D0t&#10;MDHuznu6pSEXEcI+QQ1FCHUipc8KsuiHriaO3tk1FkOUTS5Ng/cIt5UcKzWRFkuOCwXW9F5Qdkmv&#10;VsP+4/TZrbdHWv+8vPJOzTbTQ1lp3X9u3+YgArXhP/xob42GyXQ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YIcX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43850957" wp14:editId="61C42440">
                <wp:simplePos x="0" y="0"/>
                <wp:positionH relativeFrom="column">
                  <wp:posOffset>5139055</wp:posOffset>
                </wp:positionH>
                <wp:positionV relativeFrom="paragraph">
                  <wp:posOffset>269875</wp:posOffset>
                </wp:positionV>
                <wp:extent cx="166370" cy="168275"/>
                <wp:effectExtent l="0" t="953" r="23178" b="23177"/>
                <wp:wrapNone/>
                <wp:docPr id="666" name="Группа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7" name="Прямоугольник 667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Блок-схема: типовой процесс 668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6" o:spid="_x0000_s1026" style="position:absolute;margin-left:404.65pt;margin-top:21.25pt;width:13.1pt;height:13.25pt;rotation:-90;z-index:25221120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">
                <v:rect id="Прямоугольник 667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b0MQA&#10;AADcAAAADwAAAGRycy9kb3ducmV2LnhtbESPQYvCMBSE7wv+h/AEL4umeqhSjSKCKCroqnh+NM+2&#10;2LyUJmrXX78RhD0OM/MNM5k1phQPql1hWUG/F4EgTq0uOFNwPi27IxDOI2ssLZOCX3Iwm7a+Jpho&#10;++Qfehx9JgKEXYIKcu+rREqX5mTQ9WxFHLyrrQ36IOtM6hqfAW5KOYiiWBosOCzkWNEip/R2vBsF&#10;6Ut+V5u1dzt8HfbFZb9dHRZbpTrtZj4G4anx/+FPe60VxPEQ3mfC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m29DEAAAA3AAAAA8AAAAAAAAAAAAAAAAAmAIAAGRycy9k&#10;b3ducmV2LnhtbFBLBQYAAAAABAAEAPUAAACJAwAAAAA=&#10;" fillcolor="#ffc" strokecolor="black [3213]" strokeweight=".5pt"/>
                <v:shape id="Блок-схема: типовой процесс 668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ehcQA&#10;AADcAAAADwAAAGRycy9kb3ducmV2LnhtbERPTWvCQBC9F/wPywheim7qIcbUVaQoBHqoUaH0Ns2O&#10;STQ7G7LbGP9991Do8fG+V5vBNKKnztWWFbzMIhDEhdU1lwrOp/00AeE8ssbGMil4kIPNevS0wlTb&#10;O+fUH30pQgi7FBVU3replK6oyKCb2ZY4cBfbGfQBdqXUHd5DuGnkPIpiabDm0FBhS28VFbfjj1GQ&#10;f3wfHrvsi3bX5yW/R8l+8Vk3Sk3Gw/YVhKfB/4v/3JlWEMdhbTg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7HoXEAAAA3AAAAA8AAAAAAAAAAAAAAAAAmAIAAGRycy9k&#10;b3ducmV2LnhtbFBLBQYAAAAABAAEAPUAAACJAwAAAAA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3CAF8D55" wp14:editId="35CDC6CD">
                <wp:simplePos x="0" y="0"/>
                <wp:positionH relativeFrom="column">
                  <wp:posOffset>3511550</wp:posOffset>
                </wp:positionH>
                <wp:positionV relativeFrom="paragraph">
                  <wp:posOffset>266065</wp:posOffset>
                </wp:positionV>
                <wp:extent cx="832485" cy="147955"/>
                <wp:effectExtent l="37465" t="635" r="24130" b="24130"/>
                <wp:wrapNone/>
                <wp:docPr id="500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2485" cy="147955"/>
                          <a:chOff x="0" y="0"/>
                          <a:chExt cx="2033270" cy="363841"/>
                        </a:xfrm>
                      </wpg:grpSpPr>
                      <wps:wsp>
                        <wps:cNvPr id="498" name="Прямоугольник 498"/>
                        <wps:cNvSpPr/>
                        <wps:spPr>
                          <a:xfrm rot="18900000">
                            <a:off x="561975" y="28575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Прямоугольник 499"/>
                        <wps:cNvSpPr/>
                        <wps:spPr>
                          <a:xfrm rot="1800000">
                            <a:off x="1295400" y="0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рямоугольник 497"/>
                        <wps:cNvSpPr/>
                        <wps:spPr>
                          <a:xfrm>
                            <a:off x="0" y="228600"/>
                            <a:ext cx="2033270" cy="135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0" o:spid="_x0000_s1026" style="position:absolute;margin-left:276.5pt;margin-top:20.95pt;width:65.55pt;height:11.65pt;rotation:-90;z-index:252023808" coordsize="2033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">
                <v:rect id="Прямоугольник 498" o:spid="_x0000_s1027" style="position:absolute;left:5619;top:285;width:1886;height:3118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u78AA&#10;AADcAAAADwAAAGRycy9kb3ducmV2LnhtbERPzYrCMBC+L/gOYYS9aWpZxK3GooKosCzo+gBDM7bF&#10;ZlKa1Ma3Nwdhjx/f/yoPphEP6lxtWcFsmoAgLqyuuVRw/dtPFiCcR9bYWCYFT3KQr0cfK8y0HfhM&#10;j4svRQxhl6GCyvs2k9IVFRl0U9sSR+5mO4M+wq6UusMhhptGpkkylwZrjg0VtrSrqLhfeqNAN+F3&#10;SHb9KW3D/bztw0958IVSn+OwWYLwFPy/+O0+agVf33FtPBOP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4u78AAAADcAAAADwAAAAAAAAAAAAAAAACYAgAAZHJzL2Rvd25y&#10;ZXYueG1sUEsFBgAAAAAEAAQA9QAAAIUDAAAAAA==&#10;" fillcolor="#bfbfbf [2412]" strokecolor="black [3213]" strokeweight=".5pt"/>
                <v:rect id="Прямоугольник 499" o:spid="_x0000_s1028" style="position:absolute;left:12954;width:1885;height:3117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018UA&#10;AADcAAAADwAAAGRycy9kb3ducmV2LnhtbESP3WoCMRSE7wu+QzhCb4pmFSnuahQtFgqFgj8g3h02&#10;x83i5mRJUt19+6ZQ6OUw880wy3VnG3EnH2rHCibjDARx6XTNlYLT8X00BxEissbGMSnoKcB6NXha&#10;YqHdg/d0P8RKpBIOBSowMbaFlKE0ZDGMXUucvKvzFmOSvpLa4yOV20ZOs+xVWqw5LRhs6c1QeTt8&#10;WwWzZjP7dP1F6uPuK385935rMq/U87DbLEBE6uJ/+I/+0InL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bTXxQAAANwAAAAPAAAAAAAAAAAAAAAAAJgCAABkcnMv&#10;ZG93bnJldi54bWxQSwUGAAAAAAQABAD1AAAAigMAAAAA&#10;" fillcolor="#bfbfbf [2412]" strokecolor="black [3213]" strokeweight=".5pt"/>
                <v:rect id="Прямоугольник 497" o:spid="_x0000_s1029" style="position:absolute;top:2286;width:2033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yj8cA&#10;AADcAAAADwAAAGRycy9kb3ducmV2LnhtbESPT2vCQBTE7wW/w/IKvRTdWLTRNBuRQqGXKrX+wdsj&#10;+0yC2bchu9Xop+8KQo/DzPyGSWedqcWJWldZVjAcRCCIc6srLhSsfz76ExDOI2usLZOCCzmYZb2H&#10;FBNtz/xNp5UvRICwS1BB6X2TSOnykgy6gW2Ig3ewrUEfZFtI3eI5wE0tX6LoVRqsOCyU2NB7Sflx&#10;9WsU7G28oaufjJebXXwYbRdf1bPUSj09dvM3EJ46/x++tz+1gtE0htuZc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/co/HAAAA3AAAAA8AAAAAAAAAAAAAAAAAmAIAAGRy&#10;cy9kb3ducmV2LnhtbFBLBQYAAAAABAAEAPUAAACMAwAAAAA=&#10;" fillcolor="#bfbfbf [241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25086E8" wp14:editId="5654435A">
                <wp:simplePos x="0" y="0"/>
                <wp:positionH relativeFrom="column">
                  <wp:posOffset>6393495</wp:posOffset>
                </wp:positionH>
                <wp:positionV relativeFrom="paragraph">
                  <wp:posOffset>79716</wp:posOffset>
                </wp:positionV>
                <wp:extent cx="400412" cy="537390"/>
                <wp:effectExtent l="0" t="0" r="19050" b="15240"/>
                <wp:wrapNone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00412" cy="537390"/>
                          <a:chOff x="0" y="0"/>
                          <a:chExt cx="909894" cy="1110505"/>
                        </a:xfrm>
                      </wpg:grpSpPr>
                      <wpg:grpSp>
                        <wpg:cNvPr id="182" name="Группа 182"/>
                        <wpg:cNvGrpSpPr/>
                        <wpg:grpSpPr>
                          <a:xfrm>
                            <a:off x="408513" y="655983"/>
                            <a:ext cx="128561" cy="348469"/>
                            <a:chOff x="0" y="0"/>
                            <a:chExt cx="294887" cy="596879"/>
                          </a:xfrm>
                        </wpg:grpSpPr>
                        <wps:wsp>
                          <wps:cNvPr id="180" name="Скругленный прямоугольник 180"/>
                          <wps:cNvSpPr/>
                          <wps:spPr>
                            <a:xfrm rot="5400000">
                              <a:off x="-201861" y="201861"/>
                              <a:ext cx="596879" cy="193157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Скругленный прямоугольник 181"/>
                          <wps:cNvSpPr/>
                          <wps:spPr>
                            <a:xfrm rot="5400000">
                              <a:off x="108019" y="242501"/>
                              <a:ext cx="275788" cy="9794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Прямоугольник 183"/>
                        <wps:cNvSpPr/>
                        <wps:spPr>
                          <a:xfrm>
                            <a:off x="319061" y="0"/>
                            <a:ext cx="590833" cy="111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696748" y="655983"/>
                            <a:ext cx="128561" cy="34190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408513" y="149087"/>
                            <a:ext cx="128561" cy="34190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" name="Группа 186"/>
                        <wpg:cNvGrpSpPr/>
                        <wpg:grpSpPr>
                          <a:xfrm>
                            <a:off x="716626" y="159026"/>
                            <a:ext cx="118167" cy="264224"/>
                            <a:chOff x="0" y="0"/>
                            <a:chExt cx="666750" cy="857250"/>
                          </a:xfrm>
                        </wpg:grpSpPr>
                        <wps:wsp>
                          <wps:cNvPr id="187" name="Прямоугольник 187"/>
                          <wps:cNvSpPr/>
                          <wps:spPr>
                            <a:xfrm>
                              <a:off x="0" y="0"/>
                              <a:ext cx="45719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0" y="0"/>
                              <a:ext cx="66675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0" name="Овал 190"/>
                        <wps:cNvSpPr/>
                        <wps:spPr>
                          <a:xfrm>
                            <a:off x="408513" y="546652"/>
                            <a:ext cx="128014" cy="6674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Овал 203"/>
                        <wps:cNvSpPr/>
                        <wps:spPr>
                          <a:xfrm>
                            <a:off x="756382" y="546652"/>
                            <a:ext cx="96284" cy="5579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Блок-схема: типовой процесс 220"/>
                        <wps:cNvSpPr/>
                        <wps:spPr>
                          <a:xfrm rot="16200000">
                            <a:off x="-18869" y="188843"/>
                            <a:ext cx="289935" cy="25219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4" o:spid="_x0000_s1026" style="position:absolute;margin-left:503.4pt;margin-top:6.3pt;width:31.55pt;height:42.3pt;rotation:180;z-index:252005376" coordsize="9098,11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">
                <v:group id="Группа 182" o:spid="_x0000_s1027" style="position:absolute;left:4085;top:6559;width:1285;height:3485" coordsize="2948,5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oundrect id="Скругленный прямоугольник 180" o:spid="_x0000_s1028" style="position:absolute;left:-2018;top:2018;width:5968;height:1931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ub8cA&#10;AADcAAAADwAAAGRycy9kb3ducmV2LnhtbESPT2vCQBDF70K/wzKFXqRu7EHS1FX8g1BQD9oeehyy&#10;YxLMzsbsqqmf3jkI3mZ4b977zXjauVpdqA2VZwPDQQKKOPe24sLA78/qPQUVIrLF2jMZ+KcA08lL&#10;b4yZ9Vfe0WUfCyUhHDI0UMbYZFqHvCSHYeAbYtEOvnUYZW0LbVu8Srir9UeSjLTDiqWhxIYWJeXH&#10;/dkZWPZX6W17SE+z83Hz+bfe4KiZn4x5e+1mX6AidfFpflx/W8FPBV+ekQn0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Lm/HAAAA3AAAAA8AAAAAAAAAAAAAAAAAmAIAAGRy&#10;cy9kb3ducmV2LnhtbFBLBQYAAAAABAAEAPUAAACMAwAAAAA=&#10;" fillcolor="#7f7f7f [1612]" strokecolor="black [3213]" strokeweight=".5pt"/>
                  <v:roundrect id="Скругленный прямоугольник 181" o:spid="_x0000_s1029" style="position:absolute;left:1080;top:2424;width:2758;height:97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L9MUA&#10;AADcAAAADwAAAGRycy9kb3ducmV2LnhtbERPTWvCQBC9F/oflin0Is1GD5LGrGIrgYL2YNqDxyE7&#10;JsHsbMyuMfbXdwtCb/N4n5OtRtOKgXrXWFYwjWIQxKXVDVcKvr/ylwSE88gaW8uk4EYOVsvHhwxT&#10;ba+8p6HwlQgh7FJUUHvfpVK6siaDLrIdceCOtjfoA+wrqXu8hnDTylkcz6XBhkNDjR2911SeiotR&#10;sJnkyc/nMTmvL6fd62G7w3n3dlbq+WlcL0B4Gv2/+O7+0GF+MoW/Z8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Iv0xQAAANwAAAAPAAAAAAAAAAAAAAAAAJgCAABkcnMv&#10;ZG93bnJldi54bWxQSwUGAAAAAAQABAD1AAAAigMAAAAA&#10;" fillcolor="#7f7f7f [1612]" strokecolor="black [3213]" strokeweight=".5pt"/>
                </v:group>
                <v:rect id="Прямоугольник 183" o:spid="_x0000_s1030" style="position:absolute;left:3190;width:5908;height:1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4LwA&#10;AADcAAAADwAAAGRycy9kb3ducmV2LnhtbERPzQrCMAy+C75DieBNOxVkTKuIIIienOI5rHEbrulY&#10;q9a3t4LgLR/fb5brYBrxpM7VlhVMxgkI4sLqmksFl/NulIJwHlljY5kUvMnBetXvLTHT9sUneua+&#10;FDGEXYYKKu/bTEpXVGTQjW1LHLmb7Qz6CLtS6g5fMdw0cpokc2mw5thQYUvbiop7/jAKrulJl5dw&#10;yM1x9tjepnNngndKDQdhswDhKfi/+Ofe6zg/ncH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XPgvAAAANwAAAAPAAAAAAAAAAAAAAAAAJgCAABkcnMvZG93bnJldi54&#10;bWxQSwUGAAAAAAQABAD1AAAAgQMAAAAA&#10;" filled="f" strokecolor="black [3213]" strokeweight=".5pt"/>
                <v:rect id="Прямоугольник 184" o:spid="_x0000_s1031" style="position:absolute;left:6967;top:6559;width:128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S8cEA&#10;AADcAAAADwAAAGRycy9kb3ducmV2LnhtbERPTUvDQBC9C/6HZQRvdlORWGO3pQgp6s3ag8chO82G&#10;ZmfT3Wka/70rCN7m8T5nuZ58r0aKqQtsYD4rQBE3wXbcGth/1ncLUEmQLfaBycA3JVivrq+WWNlw&#10;4Q8ad9KqHMKpQgNOZKi0To0jj2kWBuLMHUL0KBnGVtuIlxzue31fFKX22HFucDjQi6PmuDt7A6Xs&#10;v1BOb/GIT9sex8eydvW7Mbc30+YZlNAk/+I/96vN8x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EvHBAAAA3AAAAA8AAAAAAAAAAAAAAAAAmAIAAGRycy9kb3du&#10;cmV2LnhtbFBLBQYAAAAABAAEAPUAAACGAwAAAAA=&#10;" fillcolor="black [3213]" strokecolor="black [3213]" strokeweight="2pt"/>
                <v:rect id="Прямоугольник 185" o:spid="_x0000_s1032" style="position:absolute;left:4085;top:1490;width:1285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3asEA&#10;AADcAAAADwAAAGRycy9kb3ducmV2LnhtbERPTUvDQBC9C/6HZQRvdlPBWGO3pQgp6s3ag8chO82G&#10;ZmfT3Wka/70rCN7m8T5nuZ58r0aKqQtsYD4rQBE3wXbcGth/1ncLUEmQLfaBycA3JVivrq+WWNlw&#10;4Q8ad9KqHMKpQgNOZKi0To0jj2kWBuLMHUL0KBnGVtuIlxzue31fFKX22HFucDjQi6PmuDt7A6Xs&#10;v1BOb/GIT9sex8eydvW7Mbc30+YZlNAk/+I/96vN8xcP8PtMv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t2rBAAAA3AAAAA8AAAAAAAAAAAAAAAAAmAIAAGRycy9kb3du&#10;cmV2LnhtbFBLBQYAAAAABAAEAPUAAACGAwAAAAA=&#10;" fillcolor="black [3213]" strokecolor="black [3213]" strokeweight="2pt"/>
                <v:group id="Группа 186" o:spid="_x0000_s1033" style="position:absolute;left:7166;top:1590;width:1181;height:2642" coordsize="6667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Прямоугольник 187" o:spid="_x0000_s1034" style="position:absolute;width:457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MhsEA&#10;AADcAAAADwAAAGRycy9kb3ducmV2LnhtbERPPU/DMBDdkfofrEPqRh0Y0hLqVhVSUGGjdGA8xdc4&#10;anxO7SMN/x4jIbHd0/u89XbyvRoppi6wgftFAYq4Cbbj1sDxo75bgUqCbLEPTAa+KcF2M7tZY2XD&#10;ld9pPEircginCg04kaHSOjWOPKZFGIgzdwrRo2QYW20jXnO47/VDUZTaY8e5weFAz46a8+HLGyjl&#10;+IlyeY1nfHzpcVyWtavfjJnfTrsnUEKT/Iv/3Hub56+W8PtMv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jIbBAAAA3AAAAA8AAAAAAAAAAAAAAAAAmAIAAGRycy9kb3du&#10;cmV2LnhtbFBLBQYAAAAABAAEAPUAAACGAwAAAAA=&#10;" fillcolor="black [3213]" strokecolor="black [3213]" strokeweight="2pt"/>
                  <v:rect id="Прямоугольник 188" o:spid="_x0000_s1035" style="position:absolute;width:666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Y9MIA&#10;AADcAAAADwAAAGRycy9kb3ducmV2LnhtbESPQU/DMAyF70j8h8hI3FgKhzLKsgkhFQE3xg4crcY0&#10;1RqnJKYr/x4fkLjZes/vfd7sljiamXIZEju4XlVgiLvkB+4dHN7bqzWYIsgex8Tk4IcK7LbnZxts&#10;fDrxG8176Y2GcGnQQRCZGmtLFyhiWaWJWLXPlCOKrrm3PuNJw+Nob6qqthEH1oaAEz0G6o777+ig&#10;lsMHytdLPuLd04jzbd2G9tW5y4vl4R6M0CL/5r/rZ6/4a6XVZ3QCu/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xj0wgAAANwAAAAPAAAAAAAAAAAAAAAAAJgCAABkcnMvZG93&#10;bnJldi54bWxQSwUGAAAAAAQABAD1AAAAhwMAAAAA&#10;" fillcolor="black [3213]" strokecolor="black [3213]" strokeweight="2pt"/>
                </v:group>
                <v:oval id="Овал 190" o:spid="_x0000_s1036" style="position:absolute;left:4085;top:5466;width:1280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xCsMA&#10;AADcAAAADwAAAGRycy9kb3ducmV2LnhtbESPQYvCMBCF7wv+hzCCtzV1D7JWo4giiAdhu/6AoRmb&#10;ajMpTdbWf+8chL3N8N68981qM/hGPaiLdWADs2kGirgMtubKwOX38PkNKiZki01gMvCkCJv16GOF&#10;uQ09/9CjSJWSEI45GnAptbnWsXTkMU5DSyzaNXQek6xdpW2HvYT7Rn9l2Vx7rFkaHLa0c1Teiz9v&#10;YJ4KV99v5+ci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UxCsMAAADcAAAADwAAAAAAAAAAAAAAAACYAgAAZHJzL2Rv&#10;d25yZXYueG1sUEsFBgAAAAAEAAQA9QAAAIgDAAAAAA==&#10;" fillcolor="black [3213]" stroked="f" strokeweight="2pt"/>
                <v:oval id="Овал 203" o:spid="_x0000_s1037" style="position:absolute;left:7563;top:5466;width:963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bhsIA&#10;AADcAAAADwAAAGRycy9kb3ducmV2LnhtbESP0YrCMBRE3xf8h3AF39ZEB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FuGwgAAANwAAAAPAAAAAAAAAAAAAAAAAJgCAABkcnMvZG93&#10;bnJldi54bWxQSwUGAAAAAAQABAD1AAAAhwMAAAAA&#10;" fillcolor="black [3213]" stroked="f" strokeweight="2pt"/>
                <v:shape id="Блок-схема: типовой процесс 220" o:spid="_x0000_s1038" type="#_x0000_t112" style="position:absolute;left:-189;top:1888;width:2900;height:252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YV8IA&#10;AADcAAAADwAAAGRycy9kb3ducmV2LnhtbERPy4rCMBTdC/MP4Q64s6ldiFSjyDDDVBDBx2Jmd2mu&#10;bbC5KU3U6tebheDycN7zZW8bcaXOG8cKxkkKgrh02nCl4Hj4GU1B+ICssXFMCu7kYbn4GMwx1+7G&#10;O7ruQyViCPscFdQhtLmUvqzJok9cSxy5k+sshgi7SuoObzHcNjJL04m0aDg21NjSV03leX+xCuzf&#10;dmvG2fd6fTnfN6b4d7+7R6HU8LNfzUAE6sNb/HIXWkGWxfnx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xhXwgAAANwAAAAPAAAAAAAAAAAAAAAAAJgCAABkcnMvZG93&#10;bnJldi54bWxQSwUGAAAAAAQABAD1AAAAhwMAAAAA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A8C210" wp14:editId="5A29CF01">
                <wp:simplePos x="0" y="0"/>
                <wp:positionH relativeFrom="column">
                  <wp:posOffset>4070764</wp:posOffset>
                </wp:positionH>
                <wp:positionV relativeFrom="paragraph">
                  <wp:posOffset>158411</wp:posOffset>
                </wp:positionV>
                <wp:extent cx="996126" cy="209312"/>
                <wp:effectExtent l="0" t="0" r="13970" b="1968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126" cy="209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абочие ст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320.55pt;margin-top:12.45pt;width:78.45pt;height:16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" strokecolor="black [3213]" strokeweight=".25pt">
                <v:textbox>
                  <w:txbxContent>
                    <w:p w:rsidR="00CB1E3E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Рабочие столы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0F7487C" wp14:editId="79A47ED5">
                <wp:simplePos x="0" y="0"/>
                <wp:positionH relativeFrom="column">
                  <wp:posOffset>2062669</wp:posOffset>
                </wp:positionH>
                <wp:positionV relativeFrom="paragraph">
                  <wp:posOffset>145179</wp:posOffset>
                </wp:positionV>
                <wp:extent cx="547938" cy="177809"/>
                <wp:effectExtent l="0" t="5715" r="18415" b="18415"/>
                <wp:wrapNone/>
                <wp:docPr id="494" name="Прямоугольник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938" cy="1778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4" o:spid="_x0000_s1026" style="position:absolute;margin-left:162.4pt;margin-top:11.45pt;width:43.15pt;height:14pt;rotation:9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A631C6" wp14:editId="72D046C7">
                <wp:simplePos x="0" y="0"/>
                <wp:positionH relativeFrom="column">
                  <wp:posOffset>1774827</wp:posOffset>
                </wp:positionH>
                <wp:positionV relativeFrom="paragraph">
                  <wp:posOffset>138800</wp:posOffset>
                </wp:positionV>
                <wp:extent cx="810156" cy="209771"/>
                <wp:effectExtent l="0" t="0" r="4762" b="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0156" cy="20977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641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ход/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39.75pt;margin-top:10.95pt;width:63.8pt;height:16.5pt;rotation:-90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" filled="f" stroked="f" strokeweight=".25pt">
                <v:textbox>
                  <w:txbxContent>
                    <w:p w:rsidR="00CB1E3E" w:rsidRPr="008364FB" w:rsidRDefault="00CB1E3E" w:rsidP="00641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Вход/вы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5D5D26" w:rsidRPr="005D5D26" w:rsidRDefault="009105B3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C45FBE4" wp14:editId="63DD1CD0">
                <wp:simplePos x="0" y="0"/>
                <wp:positionH relativeFrom="column">
                  <wp:posOffset>8203565</wp:posOffset>
                </wp:positionH>
                <wp:positionV relativeFrom="paragraph">
                  <wp:posOffset>583565</wp:posOffset>
                </wp:positionV>
                <wp:extent cx="215265" cy="205740"/>
                <wp:effectExtent l="0" t="0" r="13335" b="2286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" cy="205740"/>
                          <a:chOff x="0" y="0"/>
                          <a:chExt cx="560070" cy="717550"/>
                        </a:xfrm>
                      </wpg:grpSpPr>
                      <wps:wsp>
                        <wps:cNvPr id="59" name="Прямоугольник 59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2" o:spid="_x0000_s1026" style="position:absolute;margin-left:645.95pt;margin-top:45.95pt;width:16.95pt;height:16.2pt;z-index:251771904;mso-width-relative:margin;mso-height-relative:margin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">
                <v:rect id="Прямоугольник 59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iQMQA&#10;AADbAAAADwAAAGRycy9kb3ducmV2LnhtbESPzWrDMBCE74W8g9hALqWRGtrgOpFNKDGYXEp+Lr0t&#10;1tY2sVbGUhLn7aNCocdhZr5h1vloO3GlwbeONbzOFQjiypmWaw2nY/GSgPAB2WDnmDTcyUOeTZ7W&#10;mBp34z1dD6EWEcI+RQ1NCH0qpa8asujnrieO3o8bLIYoh1qaAW8Rbju5UGopLbYcFxrs6bOh6ny4&#10;WA1fTvXn7932+S3ZFcsOla+wTLSeTcfNCkSgMfyH/9ql0fD+Ab9f4g+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YkDEAAAA2wAAAA8AAAAAAAAAAAAAAAAAmAIAAGRycy9k&#10;b3ducmV2LnhtbFBLBQYAAAAABAAEAPUAAACJAwAAAAA=&#10;" fillcolor="#f2f2f2 [3052]" strokecolor="#243f60 [1604]" strokeweight=".25pt"/>
                <v:rect id="Прямоугольник 60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BYMAA&#10;AADbAAAADwAAAGRycy9kb3ducmV2LnhtbERPz2vCMBS+C/4P4Q12kZk4pJRqlCEKpRex22W3R/Ns&#10;i81LaTLb/ffmIHj8+H5v95PtxJ0G3zrWsFoqEMSVMy3XGn6+Tx8pCB+QDXaOScM/edjv5rMtZsaN&#10;fKF7GWoRQ9hnqKEJoc+k9FVDFv3S9cSRu7rBYohwqKUZcIzhtpOfSiXSYsuxocGeDg1Vt/LPajg7&#10;1d9+i+NinRanpEPlK8xTrd/fpq8NiEBTeImf7txoSOL6+CX+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gBYMAAAADbAAAADwAAAAAAAAAAAAAAAACYAgAAZHJzL2Rvd25y&#10;ZXYueG1sUEsFBgAAAAAEAAQA9QAAAIUDAAAAAA==&#10;" fillcolor="#f2f2f2 [3052]" strokecolor="#243f60 [1604]" strokeweight=".25pt"/>
                <v:oval id="Овал 61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tD8UA&#10;AADbAAAADwAAAGRycy9kb3ducmV2LnhtbESPQWvCQBSE7wX/w/IEb83GIiFNXUWEogelNA3o8TX7&#10;TEKzb0N2NbG/vlso9DjMfDPMcj2aVtyod41lBfMoBkFcWt1wpaD4eH1MQTiPrLG1TAru5GC9mjws&#10;MdN24He65b4SoYRdhgpq77tMSlfWZNBFtiMO3sX2Bn2QfSV1j0MoN618iuNEGmw4LNTY0bam8iu/&#10;GgXJ+fl06I4X1J8Ffe/eTuc8TRdKzabj5gWEp9H/h//ovQ7cH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O0PxQAAANsAAAAPAAAAAAAAAAAAAAAAAJgCAABkcnMv&#10;ZG93bnJldi54bWxQSwUGAAAAAAQABAD1AAAAigMAAAAA&#10;" fillcolor="#f2f2f2 [3052]" strokecolor="#243f60 [1604]" strokeweight=".2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7403D" wp14:editId="0F58347D">
                <wp:simplePos x="0" y="0"/>
                <wp:positionH relativeFrom="column">
                  <wp:posOffset>8248650</wp:posOffset>
                </wp:positionH>
                <wp:positionV relativeFrom="paragraph">
                  <wp:posOffset>824230</wp:posOffset>
                </wp:positionV>
                <wp:extent cx="146050" cy="232410"/>
                <wp:effectExtent l="0" t="0" r="25400" b="15240"/>
                <wp:wrapNone/>
                <wp:docPr id="34" name="Цилиндр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3241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Цилиндр 34" o:spid="_x0000_s1026" type="#_x0000_t22" style="position:absolute;margin-left:649.5pt;margin-top:64.9pt;width:11.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" adj="3393" fillcolor="#a5a5a5 [2092]" strokecolor="black [3213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5E24819" wp14:editId="14F4B2C3">
                <wp:simplePos x="0" y="0"/>
                <wp:positionH relativeFrom="column">
                  <wp:posOffset>8617585</wp:posOffset>
                </wp:positionH>
                <wp:positionV relativeFrom="paragraph">
                  <wp:posOffset>561975</wp:posOffset>
                </wp:positionV>
                <wp:extent cx="669925" cy="219075"/>
                <wp:effectExtent l="0" t="0" r="15875" b="28575"/>
                <wp:wrapNone/>
                <wp:docPr id="581" name="Поле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79708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ш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1" o:spid="_x0000_s1063" type="#_x0000_t202" style="position:absolute;margin-left:678.55pt;margin-top:44.25pt;width:52.75pt;height:17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79708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еш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7AA7DA" wp14:editId="1E8614D6">
                <wp:simplePos x="0" y="0"/>
                <wp:positionH relativeFrom="column">
                  <wp:posOffset>8591550</wp:posOffset>
                </wp:positionH>
                <wp:positionV relativeFrom="paragraph">
                  <wp:posOffset>770255</wp:posOffset>
                </wp:positionV>
                <wp:extent cx="862330" cy="342900"/>
                <wp:effectExtent l="0" t="0" r="13970" b="19050"/>
                <wp:wrapNone/>
                <wp:docPr id="582" name="Поле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797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рзи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</w:t>
                            </w:r>
                            <w:proofErr w:type="gramEnd"/>
                          </w:p>
                          <w:p w:rsidR="00CB1E3E" w:rsidRPr="00D325A3" w:rsidRDefault="00CB1E3E" w:rsidP="007970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с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2" o:spid="_x0000_s1064" type="#_x0000_t202" style="position:absolute;margin-left:676.5pt;margin-top:60.65pt;width:67.9pt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" fillcolor="white [3201]" strokecolor="white [3212]" strokeweight=".5pt">
                <v:textbox>
                  <w:txbxContent>
                    <w:p w:rsidR="00CB1E3E" w:rsidRDefault="00CB1E3E" w:rsidP="00797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рзи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</w:t>
                      </w:r>
                      <w:proofErr w:type="gramEnd"/>
                    </w:p>
                    <w:p w:rsidR="00CB1E3E" w:rsidRPr="00D325A3" w:rsidRDefault="00CB1E3E" w:rsidP="007970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с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8DA29E4" wp14:editId="0485C2A2">
                <wp:simplePos x="0" y="0"/>
                <wp:positionH relativeFrom="column">
                  <wp:posOffset>8117840</wp:posOffset>
                </wp:positionH>
                <wp:positionV relativeFrom="paragraph">
                  <wp:posOffset>168910</wp:posOffset>
                </wp:positionV>
                <wp:extent cx="454660" cy="91440"/>
                <wp:effectExtent l="10160" t="8890" r="31750" b="1270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4660" cy="91440"/>
                          <a:chOff x="0" y="0"/>
                          <a:chExt cx="2033270" cy="363841"/>
                        </a:xfrm>
                      </wpg:grpSpPr>
                      <wps:wsp>
                        <wps:cNvPr id="502" name="Прямоугольник 502"/>
                        <wps:cNvSpPr/>
                        <wps:spPr>
                          <a:xfrm rot="18900000">
                            <a:off x="561975" y="28575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503"/>
                        <wps:cNvSpPr/>
                        <wps:spPr>
                          <a:xfrm rot="1800000">
                            <a:off x="1295400" y="0"/>
                            <a:ext cx="188595" cy="311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504"/>
                        <wps:cNvSpPr/>
                        <wps:spPr>
                          <a:xfrm>
                            <a:off x="0" y="228600"/>
                            <a:ext cx="2033270" cy="135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1" o:spid="_x0000_s1026" style="position:absolute;margin-left:639.2pt;margin-top:13.3pt;width:35.8pt;height:7.2pt;rotation:90;z-index:251781120" coordsize="2033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">
                <v:rect id="Прямоугольник 502" o:spid="_x0000_s1027" style="position:absolute;left:5619;top:285;width:1886;height:3118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DH8MA&#10;AADcAAAADwAAAGRycy9kb3ducmV2LnhtbESPUWvCMBSF34X9h3AHe9NkhQ2ppqLC2IQh6PYDLs21&#10;LW1uSpPa7N8vguDj4ZzzHc56E20nrjT4xrGG14UCQVw603Cl4ffnY74E4QOywc4xafgjD5viabbG&#10;3LiJT3Q9h0okCPscNdQh9LmUvqzJol+4njh5FzdYDEkOlTQDTgluO5kp9S4tNpwWauxpX1PZnker&#10;wXTxOKn9eMj62J52Y/yuPkOp9ctz3K5ABIrhEb63v4yGN5XB7Uw6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2DH8MAAADcAAAADwAAAAAAAAAAAAAAAACYAgAAZHJzL2Rv&#10;d25yZXYueG1sUEsFBgAAAAAEAAQA9QAAAIgDAAAAAA==&#10;" fillcolor="#bfbfbf [2412]" strokecolor="black [3213]" strokeweight=".5pt"/>
                <v:rect id="Прямоугольник 503" o:spid="_x0000_s1028" style="position:absolute;left:12954;width:1885;height:3117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ZJ8YA&#10;AADcAAAADwAAAGRycy9kb3ducmV2LnhtbESPQWsCMRSE74X+h/CEXkpNbLW0W6OoVBAKBbVQents&#10;npulm5clibr7741Q6HGYmW+Y6bxzjThRiLVnDaOhAkFcelNzpeFrv354ARETssHGM2noKcJ8dnsz&#10;xcL4M2/ptEuVyBCOBWqwKbWFlLG05DAOfUucvYMPDlOWoZIm4DnDXSMflXqWDmvOCxZbWlkqf3dH&#10;p2HcLMYfvv+RZv/++Xr/3YelVUHru0G3eAORqEv/4b/2xmiYqCe4ns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oZJ8YAAADcAAAADwAAAAAAAAAAAAAAAACYAgAAZHJz&#10;L2Rvd25yZXYueG1sUEsFBgAAAAAEAAQA9QAAAIsDAAAAAA==&#10;" fillcolor="#bfbfbf [2412]" strokecolor="black [3213]" strokeweight=".5pt"/>
                <v:rect id="Прямоугольник 504" o:spid="_x0000_s1029" style="position:absolute;top:2286;width:2033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24scA&#10;AADcAAAADwAAAGRycy9kb3ducmV2LnhtbESPQWvCQBSE74X+h+UVvBTdKIlK6hpEEHqxRVstvT2y&#10;zyQ0+zZktyb217tCweMwM98wi6w3tThT6yrLCsajCARxbnXFhYLPj81wDsJ5ZI21ZVJwIQfZ8vFh&#10;gam2He/ovPeFCBB2KSoovW9SKV1ekkE3sg1x8E62NeiDbAupW+wC3NRyEkVTabDisFBiQ+uS8p/9&#10;r1HwbWcH+vPz5P3wNTvFx7dt9Sy1UoOnfvUCwlPv7+H/9qtWkEQ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duLHAAAA3AAAAA8AAAAAAAAAAAAAAAAAmAIAAGRy&#10;cy9kb3ducmV2LnhtbFBLBQYAAAAABAAEAPUAAACMAwAAAAA=&#10;" fillcolor="#bfbfbf [2412]" strokecolor="black [3213]" strokeweight=".5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A887A2D" wp14:editId="00C3C21B">
                <wp:simplePos x="0" y="0"/>
                <wp:positionH relativeFrom="column">
                  <wp:posOffset>8459470</wp:posOffset>
                </wp:positionH>
                <wp:positionV relativeFrom="paragraph">
                  <wp:posOffset>13970</wp:posOffset>
                </wp:positionV>
                <wp:extent cx="1232535" cy="348615"/>
                <wp:effectExtent l="0" t="0" r="24765" b="13335"/>
                <wp:wrapNone/>
                <wp:docPr id="579" name="Поле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ая</w:t>
                            </w:r>
                          </w:p>
                          <w:p w:rsidR="00CB1E3E" w:rsidRDefault="00CB1E3E" w:rsidP="00AB7D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нель</w:t>
                            </w:r>
                          </w:p>
                          <w:p w:rsidR="00CB1E3E" w:rsidRPr="00D325A3" w:rsidRDefault="00CB1E3E" w:rsidP="00AB7D9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9" o:spid="_x0000_s1065" type="#_x0000_t202" style="position:absolute;margin-left:666.1pt;margin-top:1.1pt;width:97.05pt;height:27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" fillcolor="white [3201]" strokecolor="white [3212]" strokeweight=".5pt">
                <v:textbox>
                  <w:txbxContent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ая</w:t>
                      </w:r>
                    </w:p>
                    <w:p w:rsidR="00CB1E3E" w:rsidRDefault="00CB1E3E" w:rsidP="00AB7D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нель</w:t>
                      </w:r>
                    </w:p>
                    <w:p w:rsidR="00CB1E3E" w:rsidRPr="00D325A3" w:rsidRDefault="00CB1E3E" w:rsidP="00AB7D9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E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0FA2A4C" wp14:editId="4835910F">
                <wp:simplePos x="0" y="0"/>
                <wp:positionH relativeFrom="column">
                  <wp:posOffset>2370773</wp:posOffset>
                </wp:positionH>
                <wp:positionV relativeFrom="paragraph">
                  <wp:posOffset>225425</wp:posOffset>
                </wp:positionV>
                <wp:extent cx="471486" cy="623562"/>
                <wp:effectExtent l="0" t="0" r="0" b="5715"/>
                <wp:wrapNone/>
                <wp:docPr id="426" name="Поле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6" cy="623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CB1E3E" w:rsidRDefault="00CB1E3E" w:rsidP="00BD58BC">
                            <w:pPr>
                              <w:spacing w:line="168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Учебное оборудование П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6" o:spid="_x0000_s1066" type="#_x0000_t202" style="position:absolute;margin-left:186.7pt;margin-top:17.75pt;width:37.1pt;height:49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" filled="f" stroked="f" strokeweight=".5pt">
                <v:textbox>
                  <w:txbxContent>
                    <w:p w:rsidR="00CB1E3E" w:rsidRPr="00CB1E3E" w:rsidRDefault="00CB1E3E" w:rsidP="00BD58BC">
                      <w:pPr>
                        <w:spacing w:line="168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Учебное оборудование ПДД</w:t>
                      </w:r>
                    </w:p>
                  </w:txbxContent>
                </v:textbox>
              </v:shape>
            </w:pict>
          </mc:Fallback>
        </mc:AlternateContent>
      </w:r>
      <w:r w:rsidR="00B749F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5056" behindDoc="0" locked="0" layoutInCell="1" allowOverlap="1" wp14:anchorId="4A0ABD99" wp14:editId="1918658F">
                <wp:simplePos x="0" y="0"/>
                <wp:positionH relativeFrom="column">
                  <wp:posOffset>5139055</wp:posOffset>
                </wp:positionH>
                <wp:positionV relativeFrom="paragraph">
                  <wp:posOffset>137795</wp:posOffset>
                </wp:positionV>
                <wp:extent cx="166370" cy="168275"/>
                <wp:effectExtent l="0" t="953" r="23178" b="23177"/>
                <wp:wrapNone/>
                <wp:docPr id="657" name="Группа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58" name="Прямоугольник 65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Блок-схема: типовой процесс 65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57" o:spid="_x0000_s1026" style="position:absolute;margin-left:404.65pt;margin-top:10.85pt;width:13.1pt;height:13.25pt;rotation:-90;z-index:25220505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">
                <v:rect id="Прямоугольник 65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FH8MA&#10;AADcAAAADwAAAGRycy9kb3ducmV2LnhtbERPTWvCQBC9F/wPywi9FLNpQSlpNkGEUqlC0lh6HrLT&#10;JJidDdmtpv569yB4fLzvNJ9ML040us6ygucoBkFcW91xo+D78L54BeE8ssbeMin4Jwd5NntIMdH2&#10;zF90qnwjQgi7BBW03g+JlK5uyaCL7EAcuF87GvQBjo3UI55DuOnlSxyvpMGOQ0OLA21aqo/Vn1FQ&#10;X+TT8Ln1bo+Xsuh+it1Hudkp9Tif1m8gPE3+Lr65t1rBahn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WFH8MAAADcAAAADwAAAAAAAAAAAAAAAACYAgAAZHJzL2Rv&#10;d25yZXYueG1sUEsFBgAAAAAEAAQA9QAAAIgDAAAAAA==&#10;" fillcolor="#ffc" strokecolor="black [3213]" strokeweight=".5pt"/>
                <v:shape id="Блок-схема: типовой процесс 65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xo8YA&#10;AADcAAAADwAAAGRycy9kb3ducmV2LnhtbESPS4vCQBCE7wv+h6GFvSw6WWF9REdZREHYg08Qb22m&#10;TaKZnpCZ1fjvHUHwWFTVV9RoUptCXKlyuWUF3+0IBHFidc6pgt123uqDcB5ZY2GZFNzJwWTc+Bhh&#10;rO2N13Td+FQECLsYFWTel7GULsnIoGvbkjh4J1sZ9EFWqdQV3gLcFLITRV1pMOewkGFJ04ySy+bf&#10;KFgvj6v7bHGg2flrwH9Rf97b54VSn836dwjCU+3f4Vd7oRV0fwbwPBOO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xo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656B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7FCE3A8" wp14:editId="1BB69387">
                <wp:simplePos x="0" y="0"/>
                <wp:positionH relativeFrom="column">
                  <wp:posOffset>6833235</wp:posOffset>
                </wp:positionH>
                <wp:positionV relativeFrom="paragraph">
                  <wp:posOffset>58392</wp:posOffset>
                </wp:positionV>
                <wp:extent cx="859155" cy="503014"/>
                <wp:effectExtent l="0" t="0" r="0" b="0"/>
                <wp:wrapNone/>
                <wp:docPr id="6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50301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BA18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экспертов (юнио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538.05pt;margin-top:4.6pt;width:67.65pt;height:39.6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" filled="f" stroked="f" strokeweight=".25pt">
                <v:textbox>
                  <w:txbxContent>
                    <w:p w:rsidR="00CB1E3E" w:rsidRPr="00C26CB1" w:rsidRDefault="00CB1E3E" w:rsidP="00BA18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экспертов (юниоры)</w:t>
                      </w:r>
                    </w:p>
                  </w:txbxContent>
                </v:textbox>
              </v:shape>
            </w:pict>
          </mc:Fallback>
        </mc:AlternateContent>
      </w:r>
      <w:r w:rsidR="005535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46604F" wp14:editId="14E98E5E">
                <wp:simplePos x="0" y="0"/>
                <wp:positionH relativeFrom="column">
                  <wp:posOffset>84455</wp:posOffset>
                </wp:positionH>
                <wp:positionV relativeFrom="paragraph">
                  <wp:posOffset>108585</wp:posOffset>
                </wp:positionV>
                <wp:extent cx="1221105" cy="418465"/>
                <wp:effectExtent l="0" t="0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184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Комната участников</w:t>
                            </w:r>
                          </w:p>
                          <w:p w:rsidR="00CB1E3E" w:rsidRPr="00C26CB1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26C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основная групп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6.65pt;margin-top:8.55pt;width:96.15pt;height:32.9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" filled="f" stroked="f" strokeweight=".25pt">
                <v:textbox>
                  <w:txbxContent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Комната участников</w:t>
                      </w:r>
                    </w:p>
                    <w:p w:rsidR="00CB1E3E" w:rsidRPr="00C26CB1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26CB1">
                        <w:rPr>
                          <w:rFonts w:ascii="Times New Roman" w:hAnsi="Times New Roman" w:cs="Times New Roman"/>
                          <w:sz w:val="18"/>
                        </w:rPr>
                        <w:t>(основная группа)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F07738E" wp14:editId="3BE8EC66">
                <wp:simplePos x="0" y="0"/>
                <wp:positionH relativeFrom="column">
                  <wp:posOffset>1147950</wp:posOffset>
                </wp:positionH>
                <wp:positionV relativeFrom="paragraph">
                  <wp:posOffset>48353</wp:posOffset>
                </wp:positionV>
                <wp:extent cx="151485" cy="187988"/>
                <wp:effectExtent l="0" t="0" r="20320" b="2159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485" cy="187988"/>
                          <a:chOff x="0" y="0"/>
                          <a:chExt cx="560070" cy="717550"/>
                        </a:xfrm>
                      </wpg:grpSpPr>
                      <wps:wsp>
                        <wps:cNvPr id="84" name="Прямоугольник 84"/>
                        <wps:cNvSpPr/>
                        <wps:spPr>
                          <a:xfrm>
                            <a:off x="254000" y="6350"/>
                            <a:ext cx="45719" cy="711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0" y="0"/>
                            <a:ext cx="560070" cy="457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76200" y="641350"/>
                            <a:ext cx="409575" cy="76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26" style="position:absolute;margin-left:90.4pt;margin-top:3.8pt;width:11.95pt;height:14.8pt;rotation:180;z-index:251999232" coordsize="5600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">
                <v:rect id="Прямоугольник 84" o:spid="_x0000_s1027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hmcQA&#10;AADbAAAADwAAAGRycy9kb3ducmV2LnhtbESPwWrDMBBE74X+g9hCLqWRUowxTuRQSgzBlxK3l94W&#10;a2MbWytjqYnz91WhkOMwM2+Y3X6xo7jQ7HvHGjZrBYK4cabnVsPXZ/mSgfAB2eDomDTcyMO+eHzY&#10;YW7clU90qUMrIoR9jhq6EKZcSt90ZNGv3UQcvbObLYYo51aaGa8Rbkf5qlQqLfYcFzqc6L2jZqh/&#10;rIYPp6bhuzo8J1lVpiMq3+Ax03r1tLxtQQRawj383z4aDVkC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ZnEAAAA2wAAAA8AAAAAAAAAAAAAAAAAmAIAAGRycy9k&#10;b3ducmV2LnhtbFBLBQYAAAAABAAEAPUAAACJAwAAAAA=&#10;" fillcolor="#f2f2f2 [3052]" strokecolor="#243f60 [1604]" strokeweight=".25pt"/>
                <v:rect id="Прямоугольник 85" o:spid="_x0000_s1028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EAsEA&#10;AADbAAAADwAAAGRycy9kb3ducmV2LnhtbESPQYvCMBSE74L/ITzBi2iy4kqpRhFREC+y6sXbo3m2&#10;xealNFmt/94IgsdhZr5h5svWVuJOjS8da/gZKRDEmTMl5xrOp+0wAeEDssHKMWl4koflotuZY2rc&#10;g//ofgy5iBD2KWooQqhTKX1WkEU/cjVx9K6usRiibHJpGnxEuK3kWKmptFhyXCiwpnVB2e34bzUc&#10;nKpvl/1mMEn222mFyme4S7Tu99rVDESgNnzDn/bOaEh+4f0l/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RALBAAAA2wAAAA8AAAAAAAAAAAAAAAAAmAIAAGRycy9kb3du&#10;cmV2LnhtbFBLBQYAAAAABAAEAPUAAACGAwAAAAA=&#10;" fillcolor="#f2f2f2 [3052]" strokecolor="#243f60 [1604]" strokeweight=".25pt"/>
                <v:oval id="Овал 86" o:spid="_x0000_s1029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TgcQA&#10;AADbAAAADwAAAGRycy9kb3ducmV2LnhtbESPQWvCQBSE7wX/w/IEb83GIiFNXUWEogelmAp6fM0+&#10;k2D2bciuGvvruwXB4zAz3zDTeW8acaXO1ZYVjKMYBHFhdc2lgv3352sKwnlkjY1lUnAnB/PZ4GWK&#10;mbY33tE196UIEHYZKqi8bzMpXVGRQRfZljh4J9sZ9EF2pdQd3gLcNPItjhNpsOawUGFLy4qKc34x&#10;CpLj+2HTbk+of/b0u/o6HPM0nSg1GvaLDxCeev8MP9prrSBN4P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5k4HEAAAA2wAAAA8AAAAAAAAAAAAAAAAAmAIAAGRycy9k&#10;b3ducmV2LnhtbFBLBQYAAAAABAAEAPUAAACJAwAAAAA=&#10;" fillcolor="#f2f2f2 [3052]" strokecolor="#243f60 [1604]" strokeweight=".2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C1C86A" wp14:editId="32326FAA">
                <wp:simplePos x="0" y="0"/>
                <wp:positionH relativeFrom="column">
                  <wp:posOffset>6687472</wp:posOffset>
                </wp:positionH>
                <wp:positionV relativeFrom="paragraph">
                  <wp:posOffset>305864</wp:posOffset>
                </wp:positionV>
                <wp:extent cx="112830" cy="90339"/>
                <wp:effectExtent l="0" t="0" r="20955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830" cy="9033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526.55pt;margin-top:24.1pt;width:8.9pt;height:7.1pt;rotation:18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" fillcolor="#f2f2f2 [305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53F2887A" wp14:editId="1A6A813F">
                <wp:simplePos x="0" y="0"/>
                <wp:positionH relativeFrom="column">
                  <wp:posOffset>4057545</wp:posOffset>
                </wp:positionH>
                <wp:positionV relativeFrom="paragraph">
                  <wp:posOffset>179218</wp:posOffset>
                </wp:positionV>
                <wp:extent cx="1028534" cy="875613"/>
                <wp:effectExtent l="0" t="0" r="19685" b="2032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28534" cy="875613"/>
                          <a:chOff x="0" y="-1"/>
                          <a:chExt cx="2347323" cy="1816925"/>
                        </a:xfrm>
                      </wpg:grpSpPr>
                      <wps:wsp>
                        <wps:cNvPr id="441" name="Овал 441"/>
                        <wps:cNvSpPr/>
                        <wps:spPr>
                          <a:xfrm>
                            <a:off x="213756" y="855023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Овал 442"/>
                        <wps:cNvSpPr/>
                        <wps:spPr>
                          <a:xfrm>
                            <a:off x="1033154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Овал 443"/>
                        <wps:cNvSpPr/>
                        <wps:spPr>
                          <a:xfrm>
                            <a:off x="1840676" y="843147"/>
                            <a:ext cx="13716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" name="Группа 444"/>
                        <wpg:cNvGrpSpPr/>
                        <wpg:grpSpPr>
                          <a:xfrm>
                            <a:off x="0" y="-1"/>
                            <a:ext cx="2347323" cy="1816925"/>
                            <a:chOff x="0" y="-1"/>
                            <a:chExt cx="2347323" cy="1816925"/>
                          </a:xfrm>
                        </wpg:grpSpPr>
                        <wpg:grpSp>
                          <wpg:cNvPr id="445" name="Группа 445"/>
                          <wpg:cNvGrpSpPr/>
                          <wpg:grpSpPr>
                            <a:xfrm>
                              <a:off x="130630" y="118754"/>
                              <a:ext cx="458439" cy="666115"/>
                              <a:chOff x="1" y="0"/>
                              <a:chExt cx="458439" cy="666115"/>
                            </a:xfrm>
                          </wpg:grpSpPr>
                          <wps:wsp>
                            <wps:cNvPr id="446" name="Прямоугольник 446"/>
                            <wps:cNvSpPr/>
                            <wps:spPr>
                              <a:xfrm rot="16200000">
                                <a:off x="-181019" y="181020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Прямоугольник 447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Арка 448"/>
                            <wps:cNvSpPr/>
                            <wps:spPr>
                              <a:xfrm rot="16200000">
                                <a:off x="56207" y="25454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Блок-схема: типовой процесс 449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Цилиндр 450"/>
                            <wps:cNvSpPr/>
                            <wps:spPr>
                              <a:xfrm rot="16200000">
                                <a:off x="371070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Овал 451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2" name="Группа 452"/>
                          <wpg:cNvGrpSpPr/>
                          <wpg:grpSpPr>
                            <a:xfrm>
                              <a:off x="950025" y="118755"/>
                              <a:ext cx="458440" cy="666115"/>
                              <a:chOff x="-1" y="1"/>
                              <a:chExt cx="458440" cy="666115"/>
                            </a:xfrm>
                          </wpg:grpSpPr>
                          <wps:wsp>
                            <wps:cNvPr id="453" name="Прямоугольник 453"/>
                            <wps:cNvSpPr/>
                            <wps:spPr>
                              <a:xfrm rot="16200000">
                                <a:off x="-181020" y="181020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Прямоугольник 454"/>
                            <wps:cNvSpPr/>
                            <wps:spPr>
                              <a:xfrm rot="16200000">
                                <a:off x="4447" y="400994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Арка 455"/>
                            <wps:cNvSpPr/>
                            <wps:spPr>
                              <a:xfrm rot="16200000">
                                <a:off x="56205" y="26623"/>
                                <a:ext cx="155675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Блок-схема: типовой процесс 456"/>
                            <wps:cNvSpPr/>
                            <wps:spPr>
                              <a:xfrm rot="16200000">
                                <a:off x="310686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Цилиндр 457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Овал 458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9" name="Группа 459"/>
                          <wpg:cNvGrpSpPr/>
                          <wpg:grpSpPr>
                            <a:xfrm>
                              <a:off x="130630" y="1045027"/>
                              <a:ext cx="458439" cy="666115"/>
                              <a:chOff x="1" y="-2"/>
                              <a:chExt cx="458439" cy="666115"/>
                            </a:xfrm>
                          </wpg:grpSpPr>
                          <wps:wsp>
                            <wps:cNvPr id="460" name="Прямоугольник 460"/>
                            <wps:cNvSpPr/>
                            <wps:spPr>
                              <a:xfrm rot="16200000">
                                <a:off x="-181019" y="181018"/>
                                <a:ext cx="666115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Прямоугольник 461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Арка 462"/>
                            <wps:cNvSpPr/>
                            <wps:spPr>
                              <a:xfrm rot="16200000">
                                <a:off x="56207" y="31044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Блок-схема: типовой процесс 463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Цилиндр 464"/>
                            <wps:cNvSpPr/>
                            <wps:spPr>
                              <a:xfrm rot="16200000">
                                <a:off x="371070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Овал 465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6" name="Группа 466"/>
                          <wpg:cNvGrpSpPr/>
                          <wpg:grpSpPr>
                            <a:xfrm>
                              <a:off x="950025" y="1033154"/>
                              <a:ext cx="458440" cy="666115"/>
                              <a:chOff x="-1" y="0"/>
                              <a:chExt cx="458440" cy="666115"/>
                            </a:xfrm>
                          </wpg:grpSpPr>
                          <wps:wsp>
                            <wps:cNvPr id="467" name="Прямоугольник 467"/>
                            <wps:cNvSpPr/>
                            <wps:spPr>
                              <a:xfrm rot="16200000">
                                <a:off x="-181020" y="181019"/>
                                <a:ext cx="666115" cy="3040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Прямоугольник 468"/>
                            <wps:cNvSpPr/>
                            <wps:spPr>
                              <a:xfrm rot="16200000">
                                <a:off x="4447" y="400993"/>
                                <a:ext cx="242207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Арка 469"/>
                            <wps:cNvSpPr/>
                            <wps:spPr>
                              <a:xfrm rot="16200000">
                                <a:off x="56205" y="34303"/>
                                <a:ext cx="155675" cy="194551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Блок-схема: типовой процесс 470"/>
                            <wps:cNvSpPr/>
                            <wps:spPr>
                              <a:xfrm rot="16200000">
                                <a:off x="310686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Цилиндр 471"/>
                            <wps:cNvSpPr/>
                            <wps:spPr>
                              <a:xfrm rot="16200000">
                                <a:off x="371069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Овал 472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3" name="Прямоугольник 473"/>
                          <wps:cNvSpPr/>
                          <wps:spPr>
                            <a:xfrm>
                              <a:off x="0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оугольник 474"/>
                          <wps:cNvSpPr/>
                          <wps:spPr>
                            <a:xfrm>
                              <a:off x="783772" y="0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Прямоугольник 475"/>
                          <wps:cNvSpPr/>
                          <wps:spPr>
                            <a:xfrm>
                              <a:off x="783772" y="985652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Прямоугольник 476"/>
                          <wps:cNvSpPr/>
                          <wps:spPr>
                            <a:xfrm>
                              <a:off x="0" y="985652"/>
                              <a:ext cx="780288" cy="831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7" name="Группа 477"/>
                          <wpg:cNvGrpSpPr/>
                          <wpg:grpSpPr>
                            <a:xfrm>
                              <a:off x="1733798" y="118755"/>
                              <a:ext cx="457835" cy="666114"/>
                              <a:chOff x="0" y="1"/>
                              <a:chExt cx="458441" cy="666114"/>
                            </a:xfrm>
                          </wpg:grpSpPr>
                          <wps:wsp>
                            <wps:cNvPr id="478" name="Прямоугольник 478"/>
                            <wps:cNvSpPr/>
                            <wps:spPr>
                              <a:xfrm rot="16200000">
                                <a:off x="-181019" y="181020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Прямоугольник 479"/>
                            <wps:cNvSpPr/>
                            <wps:spPr>
                              <a:xfrm rot="16200000">
                                <a:off x="4447" y="400993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Арка 480"/>
                            <wps:cNvSpPr/>
                            <wps:spPr>
                              <a:xfrm rot="16200000">
                                <a:off x="56208" y="26223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Блок-схема: типовой процесс 481"/>
                            <wps:cNvSpPr/>
                            <wps:spPr>
                              <a:xfrm rot="16200000">
                                <a:off x="310687" y="405307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Цилиндр 482"/>
                            <wps:cNvSpPr/>
                            <wps:spPr>
                              <a:xfrm rot="16200000">
                                <a:off x="371071" y="17119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Овал 483"/>
                            <wps:cNvSpPr/>
                            <wps:spPr>
                              <a:xfrm rot="16200000">
                                <a:off x="181289" y="250032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4" name="Группа 484"/>
                          <wpg:cNvGrpSpPr/>
                          <wpg:grpSpPr>
                            <a:xfrm>
                              <a:off x="1733798" y="1033154"/>
                              <a:ext cx="457835" cy="666114"/>
                              <a:chOff x="0" y="0"/>
                              <a:chExt cx="458441" cy="666114"/>
                            </a:xfrm>
                          </wpg:grpSpPr>
                          <wps:wsp>
                            <wps:cNvPr id="485" name="Прямоугольник 485"/>
                            <wps:cNvSpPr/>
                            <wps:spPr>
                              <a:xfrm rot="16200000">
                                <a:off x="-181019" y="181019"/>
                                <a:ext cx="666114" cy="3040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Прямоугольник 486"/>
                            <wps:cNvSpPr/>
                            <wps:spPr>
                              <a:xfrm rot="16200000">
                                <a:off x="4447" y="400992"/>
                                <a:ext cx="242206" cy="1222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Арка 487"/>
                            <wps:cNvSpPr/>
                            <wps:spPr>
                              <a:xfrm rot="16200000">
                                <a:off x="56208" y="34305"/>
                                <a:ext cx="155675" cy="194553"/>
                              </a:xfrm>
                              <a:prstGeom prst="blockArc">
                                <a:avLst>
                                  <a:gd name="adj1" fmla="val 10800000"/>
                                  <a:gd name="adj2" fmla="val 21020420"/>
                                  <a:gd name="adj3" fmla="val 3562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Блок-схема: типовой процесс 488"/>
                            <wps:cNvSpPr/>
                            <wps:spPr>
                              <a:xfrm rot="16200000">
                                <a:off x="310687" y="405306"/>
                                <a:ext cx="181554" cy="10752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Цилиндр 489"/>
                            <wps:cNvSpPr/>
                            <wps:spPr>
                              <a:xfrm rot="16200000">
                                <a:off x="371071" y="17118"/>
                                <a:ext cx="61462" cy="113279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Овал 490"/>
                            <wps:cNvSpPr/>
                            <wps:spPr>
                              <a:xfrm rot="16200000">
                                <a:off x="181289" y="250031"/>
                                <a:ext cx="51757" cy="571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1" name="Прямоугольник 491"/>
                          <wps:cNvSpPr/>
                          <wps:spPr>
                            <a:xfrm>
                              <a:off x="1567543" y="-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1567543" y="985651"/>
                              <a:ext cx="779780" cy="831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40" o:spid="_x0000_s1026" style="position:absolute;margin-left:319.5pt;margin-top:14.1pt;width:81pt;height:68.95pt;rotation:180;z-index:252019712" coordorigin="" coordsize="23473,18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">
                <v:oval id="Овал 441" o:spid="_x0000_s1027" style="position:absolute;left:2137;top:8550;width:1372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W8cMA&#10;AADcAAAADwAAAGRycy9kb3ducmV2LnhtbESPQYvCMBSE74L/ITxhb5oqZVmqUUQU9tpuFz0+mmdb&#10;27yUJmr1128WBI/DzHzDrDaDacWNeldbVjCfRSCIC6trLhXkP4fpFwjnkTW2lknBgxxs1uPRChNt&#10;75zSLfOlCBB2CSqovO8SKV1RkUE3sx1x8M62N+iD7Eupe7wHuGnlIoo+pcGaw0KFHe0qKprsahSc&#10;9/miyXF7TZvil9NjfDll9qnUx2TYLkF4Gvw7/Gp/awVxPI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cW8cMAAADcAAAADwAAAAAAAAAAAAAAAACYAgAAZHJzL2Rv&#10;d25yZXYueG1sUEsFBgAAAAAEAAQA9QAAAIgDAAAAAA==&#10;" fillcolor="#f2f2f2 [3052]" strokecolor="black [3213]" strokeweight=".5pt"/>
                <v:oval id="Овал 442" o:spid="_x0000_s1028" style="position:absolute;left:10331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IhsMA&#10;AADcAAAADwAAAGRycy9kb3ducmV2LnhtbESPQWvCQBSE7wX/w/KE3urGEKREVxFR6DVpSnt8ZJ9J&#10;TPZtyK4a/fVdQfA4zMw3zGozmk5caHCNZQXzWQSCuLS64UpB8X34+AThPLLGzjIpuJGDzXrytsJU&#10;2ytndMl9JQKEXYoKau/7VEpX1mTQzWxPHLyjHQz6IIdK6gGvAW46GUfRQhpsOCzU2NOuprLNz0bB&#10;cV/EbYHbc9aWP5z9Jqe/3N6Vep+O2yUIT6N/hZ/tL60gSWJ4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WIhsMAAADcAAAADwAAAAAAAAAAAAAAAACYAgAAZHJzL2Rv&#10;d25yZXYueG1sUEsFBgAAAAAEAAQA9QAAAIgDAAAAAA==&#10;" fillcolor="#f2f2f2 [3052]" strokecolor="black [3213]" strokeweight=".5pt"/>
                <v:oval id="Овал 443" o:spid="_x0000_s1029" style="position:absolute;left:18406;top:8431;width:1372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HcMA&#10;AADcAAAADwAAAGRycy9kb3ducmV2LnhtbESPQWvCQBSE7wX/w/IEb3WjhiLRVUQs9Jo0osdH9pnE&#10;ZN+G7KrRX98tFHocZuYbZr0dTCvu1LvasoLZNAJBXFhdc6kg//58X4JwHllja5kUPMnBdjN6W2Oi&#10;7YNTume+FAHCLkEFlfddIqUrKjLoprYjDt7F9gZ9kH0pdY+PADetnEfRhzRYc1iosKN9RUWT3YyC&#10;yyGfNznubmlTHDk9xddzZl9KTcbDbgXC0+D/w3/tL60gjhfweyYc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ktHcMAAADcAAAADwAAAAAAAAAAAAAAAACYAgAAZHJzL2Rv&#10;d25yZXYueG1sUEsFBgAAAAAEAAQA9QAAAIgDAAAAAA==&#10;" fillcolor="#f2f2f2 [3052]" strokecolor="black [3213]" strokeweight=".5pt"/>
                <v:group id="Группа 444" o:spid="_x0000_s1030" style="position:absolute;width:23473;height:18169" coordorigin="" coordsize="23473,18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group id="Группа 445" o:spid="_x0000_s1031" style="position:absolute;left:1306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rect id="Прямоугольник 446" o:spid="_x0000_s1032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et8QA&#10;AADcAAAADwAAAGRycy9kb3ducmV2LnhtbESPQWsCMRSE74L/ITyhN80qKrI1LkWxeCu1PfT42Dw3&#10;a5OXNUnd7b9vCoUeh5n5htlWg7PiTiG2nhXMZwUI4trrlhsF72/H6QZETMgarWdS8E0Rqt14tMVS&#10;+55f6X5OjcgQjiUqMCl1pZSxNuQwznxHnL2LDw5TlqGROmCf4c7KRVGspcOW84LBjvaG6s/zl1PQ&#10;2dXmZD9q416em8MqJHc93hZKPUyGp0cQiYb0H/5rn7SC5XINv2fy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3rfEAAAA3AAAAA8AAAAAAAAAAAAAAAAAmAIAAGRycy9k&#10;b3ducmV2LnhtbFBLBQYAAAAABAAEAPUAAACJAwAAAAA=&#10;" filled="f" strokecolor="black [3213]" strokeweight="1pt"/>
                    <v:rect id="Прямоугольник 447" o:spid="_x0000_s1033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hccA&#10;AADcAAAADwAAAGRycy9kb3ducmV2LnhtbESP0WrCQBRE3wv9h+UW+iJ1Y7GNpK5iK6L4UGr0Ay7Z&#10;2ySavRt2V41+vVsQ+jjMzBlmPO1MI07kfG1ZwaCfgCAurK65VLDbLl5GIHxA1thYJgUX8jCdPD6M&#10;MdP2zBs65aEUEcI+QwVVCG0mpS8qMuj7tiWO3q91BkOUrpTa4TnCTSNfk+RdGqw5LlTY0ldFxSE/&#10;GgX761of83T72SvdavbDy/n322av1PNTN/sAEagL/+F7e6UVDIcp/J2JR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kYXHAAAA3AAAAA8AAAAAAAAAAAAAAAAAmAIAAGRy&#10;cy9kb3ducmV2LnhtbFBLBQYAAAAABAAEAPUAAACMAwAAAAA=&#10;" fillcolor="black [3213]" strokecolor="black [3213]" strokeweight="2pt"/>
                    <v:shape id="Арка 448" o:spid="_x0000_s1034" style="position:absolute;left:561;top:254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iD8QA&#10;AADcAAAADwAAAGRycy9kb3ducmV2LnhtbERPu27CMBTdkfoP1q3UDZyiUKqAQYBUUbpAeQxsV/El&#10;jhpfR7EhKV9fD5UYj857Ou9sJW7U+NKxgtdBAoI4d7rkQsHx8NF/B+EDssbKMSn4JQ/z2VNvipl2&#10;LX/TbR8KEUPYZ6jAhFBnUvrckEU/cDVx5C6usRgibAqpG2xjuK3kMEnepMWSY4PBmlaG8p/91Sr4&#10;um/Wo+24XY5O1qTj4rTD82Wn1Mtzt5iACNSFh/jf/akVpGlcG8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Yg/EAAAA3AAAAA8AAAAAAAAAAAAAAAAAmAIAAGRycy9k&#10;b3ducmV2LnhtbFBLBQYAAAAABAAEAPUAAACJ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49" o:spid="_x0000_s1035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kscIA&#10;AADcAAAADwAAAGRycy9kb3ducmV2LnhtbESPT0vDQBDF74LfYRmhN7urVLFpt6UUhIKntPU+ZKdJ&#10;MDsbdidN6qd3BcHj4/358dbbyXfqSjG1gS08zQ0o4iq4lmsL59P74xuoJMgOu8Bk4UYJtpv7uzUW&#10;Loxc0vUotcojnAq00Ij0hdapashjmoeeOHuXED1KlrHWLuKYx32nn4151R5bzoQGe9o3VH0dB58h&#10;YsbT8JGqofx+6crP89Lcolg7e5h2K1BCk/yH/9oHZ2GxWMLvmXw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SSxwgAAANwAAAAPAAAAAAAAAAAAAAAAAJgCAABkcnMvZG93&#10;bnJldi54bWxQSwUGAAAAAAQABAD1AAAAhwMAAAAA&#10;" fillcolor="#ffc" strokecolor="black [3213]" strokeweight=".5pt"/>
                    <v:shape id="Цилиндр 450" o:spid="_x0000_s1036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ixsEA&#10;AADcAAAADwAAAGRycy9kb3ducmV2LnhtbERPTYvCMBC9C/6HMMLeNFVW0WoUWVhQYQ+teh+asa02&#10;k9LEtvrrN4eFPT7e92bXm0q01LjSsoLpJAJBnFldcq7gcv4eL0E4j6yxskwKXuRgtx0ONhhr23FC&#10;bepzEULYxaig8L6OpXRZQQbdxNbEgbvZxqAPsMmlbrAL4aaSsyhaSIMlh4YCa/oqKHukT6PgMVvZ&#10;pPsx3b19H91qWS2S+fWk1Meo369BeOr9v/jPfdAKPudhfjg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4sbBAAAA3AAAAA8AAAAAAAAAAAAAAAAAmAIAAGRycy9kb3du&#10;cmV2LnhtbFBLBQYAAAAABAAEAPUAAACGAwAAAAA=&#10;" adj="2930" fillcolor="#a5a5a5 [2092]" strokecolor="black [3213]" strokeweight=".25pt"/>
                    <v:oval id="Овал 451" o:spid="_x0000_s1037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0RsMUA&#10;AADcAAAADwAAAGRycy9kb3ducmV2LnhtbESPQWvCQBSE74L/YXmF3uompdaSukoRSr2J0doeX7Ov&#10;SXT3bciuSfz3bqHgcZiZb5j5crBGdNT62rGCdJKAIC6crrlUsN+9P7yA8AFZo3FMCi7kYbkYj+aY&#10;adfzlro8lCJC2GeooAqhyaT0RUUW/cQ1xNH7da3FEGVbSt1iH+HWyMckeZYWa44LFTa0qqg45Wer&#10;oOtXB/OTf5uvz+PmGM6pndmPg1L3d8PbK4hAQ7iF/9trreBpmsLf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RGwxQAAANwAAAAPAAAAAAAAAAAAAAAAAJgCAABkcnMv&#10;ZG93bnJldi54bWxQSwUGAAAAAAQABAD1AAAAigMAAAAA&#10;" fillcolor="black [3213]" strokecolor="black [3213]" strokeweight="2pt"/>
                  </v:group>
                  <v:group id="Группа 452" o:spid="_x0000_s1038" style="position:absolute;left:9500;top:1187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rect id="Прямоугольник 453" o:spid="_x0000_s1039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r8sQA&#10;AADcAAAADwAAAGRycy9kb3ducmV2LnhtbESPQWsCMRSE74X+h/CE3mpW2y2yGqUoirdS68HjY/Pc&#10;bJu8rEnU9d83hYLHYWa+YWaL3llxoRBbzwpGwwIEce11y42C/df6eQIiJmSN1jMpuFGExfzxYYaV&#10;9lf+pMsuNSJDOFaowKTUVVLG2pDDOPQdcfaOPjhMWYZG6oDXDHdWjoviTTpsOS8Y7GhpqP7ZnZ2C&#10;zpaTrT3Uxn1smlUZkvten8ZKPQ369ymIRH26h//bW63gtXyBv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/LEAAAA3AAAAA8AAAAAAAAAAAAAAAAAmAIAAGRycy9k&#10;b3ducmV2LnhtbFBLBQYAAAAABAAEAPUAAACJAwAAAAA=&#10;" filled="f" strokecolor="black [3213]" strokeweight="1pt"/>
                    <v:rect id="Прямоугольник 454" o:spid="_x0000_s1040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ZL8YA&#10;AADcAAAADwAAAGRycy9kb3ducmV2LnhtbESP0WoCMRRE34X+Q7hCX4pmK1plNYq1FMWHoqsfcNlc&#10;d9dubpYk6tavbwoFH4eZOcPMFq2pxZWcrywreO0nIIhzqysuFBwPn70JCB+QNdaWScEPeVjMnzoz&#10;TLW98Z6uWShEhLBPUUEZQpNK6fOSDPq+bYijd7LOYIjSFVI7vEW4qeUgSd6kwYrjQokNrUrKv7OL&#10;UXC+b/UlGx/eXwq3We54/fE12p+Veu62yymIQG14hP/bG61gOBrC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+ZL8YAAADcAAAADwAAAAAAAAAAAAAAAACYAgAAZHJz&#10;L2Rvd25yZXYueG1sUEsFBgAAAAAEAAQA9QAAAIsDAAAAAA==&#10;" fillcolor="black [3213]" strokecolor="black [3213]" strokeweight="2pt"/>
                    <v:shape id="Арка 455" o:spid="_x0000_s1041" style="position:absolute;left:561;top:266;width:1557;height:1946;rotation:-90;visibility:visible;mso-wrap-style:square;v-text-anchor:middle" coordsize="155675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Mi8UA&#10;AADcAAAADwAAAGRycy9kb3ducmV2LnhtbESPQWvCQBSE70L/w/IK3symRaVEVxFLwRY8aHPw+Mw+&#10;s9Hs25BdY/z3bqHgcZiZb5j5sre16Kj1lWMFb0kKgrhwuuJSQf77NfoA4QOyxtoxKbiTh+XiZTDH&#10;TLsb76jbh1JECPsMFZgQmkxKXxiy6BPXEEfv5FqLIcq2lLrFW4TbWr6n6VRarDguGGxobai47K9W&#10;wfXz6Nddev/O9bZvjD4cfs75Rqnha7+agQjUh2f4v73RCsaTC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cyLxQAAANwAAAAPAAAAAAAAAAAAAAAAAJgCAABkcnMv&#10;ZG93bnJldi54bWxQSwUGAAAAAAQABAD1AAAAigMAAAAA&#10;" path="m,97276c,47506,30060,5764,69664,538v41842,-5522,79622,31510,85300,83611l149488,85080c144279,35808,109086,769,70131,6068,33399,11065,5546,50399,5546,97275l,97276xe" fillcolor="black [3213]" strokecolor="black [3213]" strokeweight="2pt">
                      <v:path arrowok="t" o:connecttype="custom" o:connectlocs="0,97276;69664,538;154964,84149;149488,85080;70131,6068;5546,97275;0,97276" o:connectangles="0,0,0,0,0,0,0"/>
                    </v:shape>
                    <v:shape id="Блок-схема: типовой процесс 456" o:spid="_x0000_s1042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mHsIA&#10;AADcAAAADwAAAGRycy9kb3ducmV2LnhtbESPT0vDQBDF70K/wzKCN7ur2KJpt6UIguApbb0P2TEJ&#10;zc6G3UmT+uldodDj4/358dbbyXfqTDG1gS08zQ0o4iq4lmsLx8PH4yuoJMgOu8Bk4UIJtpvZ3RoL&#10;F0Yu6byXWuURTgVaaET6QutUNeQxzUNPnL2fED1KlrHWLuKYx32nn41Zao8tZ0KDPb03VJ32g88Q&#10;MeNh+ErVUP4uuvL7+GYuUax9uJ92K1BCk9zC1/ans/CyWML/mXw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yYewgAAANwAAAAPAAAAAAAAAAAAAAAAAJgCAABkcnMvZG93&#10;bnJldi54bWxQSwUGAAAAAAQABAD1AAAAhwMAAAAA&#10;" fillcolor="#ffc" strokecolor="black [3213]" strokeweight=".5pt"/>
                    <v:shape id="Цилиндр 457" o:spid="_x0000_s1043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6ssUA&#10;AADcAAAADwAAAGRycy9kb3ducmV2LnhtbESPT2vCQBTE7wW/w/IEb3WjqNXoKlIQVOgh/rk/ss8k&#10;mn0bstsk9tN3hUKPw8z8hlltOlOKhmpXWFYwGkYgiFOrC84UXM679zkI55E1lpZJwZMcbNa9txXG&#10;2racUHPymQgQdjEqyL2vYildmpNBN7QVcfButjbog6wzqWtsA9yUchxFM2mw4LCQY0WfOaWP07dR&#10;8BgvbNJ+mfbe/BzcYl7Okun1qNSg322XIDx1/j/8195rBZPpB7z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qyxQAAANwAAAAPAAAAAAAAAAAAAAAAAJgCAABkcnMv&#10;ZG93bnJldi54bWxQSwUGAAAAAAQABAD1AAAAigMAAAAA&#10;" adj="2930" fillcolor="#a5a5a5 [2092]" strokecolor="black [3213]" strokeweight=".25pt"/>
                    <v:oval id="Овал 458" o:spid="_x0000_s1044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4LcIA&#10;AADcAAAADwAAAGRycy9kb3ducmV2LnhtbERPy2rCQBTdF/yH4QrdmYmlrZI6ShFKuyvG5/KauU1i&#10;Z+6EzJjEv+8shC4P571YDdaIjlpfO1YwTVIQxIXTNZcKdtuPyRyED8gajWNScCMPq+XoYYGZdj1v&#10;qMtDKWII+wwVVCE0mZS+qMiiT1xDHLkf11oMEbal1C32Mdwa+ZSmr9JizbGhwobWFRW/+dUq6Pr1&#10;wZzzkznuL9+XcJ3amf08KPU4Ht7fQAQawr/47v7SCp5f4tp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7gtwgAAANwAAAAPAAAAAAAAAAAAAAAAAJgCAABkcnMvZG93&#10;bnJldi54bWxQSwUGAAAAAAQABAD1AAAAhwMAAAAA&#10;" fillcolor="black [3213]" strokecolor="black [3213]" strokeweight="2pt"/>
                  </v:group>
                  <v:group id="Группа 459" o:spid="_x0000_s1045" style="position:absolute;left:1306;top:10450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rect id="Прямоугольник 460" o:spid="_x0000_s1046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/OMAA&#10;AADcAAAADwAAAGRycy9kb3ducmV2LnhtbERPy2oCMRTdF/oP4Ra6q5lKlWFqFKko7oqPRZeXyXUy&#10;mtyMSdTx782i4PJw3pNZ76y4UoitZwWfgwIEce11y42C/W75UYKICVmj9UwK7hRhNn19mWCl/Y03&#10;dN2mRuQQjhUqMCl1lZSxNuQwDnxHnLmDDw5ThqGROuAthzsrh0Uxlg5bzg0GO/oxVJ+2F6egs6Ny&#10;bf9q435XzWIUkjsuz0Ol3t/6+TeIRH16iv/da63ga5zn5zP5CM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/OMAAAADcAAAADwAAAAAAAAAAAAAAAACYAgAAZHJzL2Rvd25y&#10;ZXYueG1sUEsFBgAAAAAEAAQA9QAAAIUDAAAAAA==&#10;" filled="f" strokecolor="black [3213]" strokeweight="1pt"/>
                    <v:rect id="Прямоугольник 461" o:spid="_x0000_s1047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wCsYA&#10;AADcAAAADwAAAGRycy9kb3ducmV2LnhtbESP0WoCMRRE3wv9h3AFX4pmlVZlNYptKYoPoqsfcNlc&#10;d9dubpYk6tavbwoFH4eZOcPMFq2pxZWcrywrGPQTEMS51RUXCo6Hr94EhA/IGmvLpOCHPCzmz08z&#10;TLW98Z6uWShEhLBPUUEZQpNK6fOSDPq+bYijd7LOYIjSFVI7vEW4qeUwSUbSYMVxocSGPkrKv7OL&#10;UXC+b/QlGx/eXwq3Xu549bl925+V6nba5RREoDY8wv/ttVbwOhr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wCsYAAADcAAAADwAAAAAAAAAAAAAAAACYAgAAZHJz&#10;L2Rvd25yZXYueG1sUEsFBgAAAAAEAAQA9QAAAIsDAAAAAA==&#10;" fillcolor="black [3213]" strokecolor="black [3213]" strokeweight="2pt"/>
                    <v:shape id="Арка 462" o:spid="_x0000_s1048" style="position:absolute;left:561;top:310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JhcYA&#10;AADcAAAADwAAAGRycy9kb3ducmV2LnhtbESPS2vDMBCE74X+B7GF3Bq5IS+cKCEplDa95H3IbbE2&#10;lqm1MpYSO/n1VaDQ4zAz3zDTeWtLcaXaF44VvHUTEMSZ0wXnCg77j9cxCB+QNZaOScGNPMxnz09T&#10;TLVreEvXXchFhLBPUYEJoUql9Jkhi77rKuLonV1tMURZ51LX2ES4LWUvSYbSYsFxwWBF74ayn93F&#10;Kvi+rz4H61GzHByt6Y/y4wZP541SnZd2MQERqA3/4b/2l1bQH/bgcS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UJhcYAAADcAAAADwAAAAAAAAAAAAAAAACYAgAAZHJz&#10;L2Rvd25yZXYueG1sUEsFBgAAAAAEAAQA9QAAAIsDAAAAAA=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63" o:spid="_x0000_s1049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PO8MA&#10;AADcAAAADwAAAGRycy9kb3ducmV2LnhtbESPy2rDMBBF94X+g5hAd42UPkLjRgmlUCh05STdD9bE&#10;NrVGRhrHTr++CgS6vNzH4a63k+/UiWJqA1tYzA0o4iq4lmsLh/3H/QuoJMgOu8Bk4UwJtpvbmzUW&#10;Loxc0mkntcojnAq00Ij0hdapashjmoeeOHvHED1KlrHWLuKYx32nH4xZao8tZ0KDPb03VP3sBp8h&#10;Ysb98JWqofx97srvw8qco1h7N5veXkEJTfIfvrY/nYWn5SNczu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RPO8MAAADcAAAADwAAAAAAAAAAAAAAAACYAgAAZHJzL2Rv&#10;d25yZXYueG1sUEsFBgAAAAAEAAQA9QAAAIgDAAAAAA==&#10;" fillcolor="#ffc" strokecolor="black [3213]" strokeweight=".5pt"/>
                    <v:shape id="Цилиндр 464" o:spid="_x0000_s1050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ueMUA&#10;AADcAAAADwAAAGRycy9kb3ducmV2LnhtbESPQWvCQBSE70L/w/IK3nRT0aAxGymFQhU8xNb7I/tM&#10;otm3IbtN0v56t1DwOMzMN0y6G00jeupcbVnByzwCQVxYXXOp4OvzfbYG4TyyxsYyKfghB7vsaZJi&#10;ou3AOfUnX4oAYZeggsr7NpHSFRUZdHPbEgfvYjuDPsiulLrDIcBNIxdRFEuDNYeFClt6q6i4nb6N&#10;gttiY/PhaIZr/7t3m3UT56vzQanp8/i6BeFp9I/wf/tDK1jGS/g7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C54xQAAANwAAAAPAAAAAAAAAAAAAAAAAJgCAABkcnMv&#10;ZG93bnJldi54bWxQSwUGAAAAAAQABAD1AAAAigMAAAAA&#10;" adj="2930" fillcolor="#a5a5a5 [2092]" strokecolor="black [3213]" strokeweight=".25pt"/>
                    <v:oval id="Овал 465" o:spid="_x0000_s1051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dDsUA&#10;AADcAAAADwAAAGRycy9kb3ducmV2LnhtbESPQWvCQBSE70L/w/IK3urGYm1JXUWEordi2lqPz+xr&#10;Et19G7JrEv+9KxQ8DjPzDTNb9NaIlhpfOVYwHiUgiHOnKy4UfH99PL2B8AFZo3FMCi7kYTF/GMww&#10;1a7jLbVZKESEsE9RQRlCnUrp85Is+pGriaP35xqLIcqmkLrBLsKtkc9JMpUWK44LJda0Kik/ZWer&#10;oO1WO3PI9ub35/h5DOexfbXrnVLDx375DiJQH+7h//ZGK5hMX+B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t0OxQAAANwAAAAPAAAAAAAAAAAAAAAAAJgCAABkcnMv&#10;ZG93bnJldi54bWxQSwUGAAAAAAQABAD1AAAAigMAAAAA&#10;" fillcolor="black [3213]" strokecolor="black [3213]" strokeweight="2pt"/>
                  </v:group>
                  <v:group id="Группа 466" o:spid="_x0000_s1052" style="position:absolute;left:9500;top:10331;width:4584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rect id="Прямоугольник 467" o:spid="_x0000_s1053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nTMQA&#10;AADcAAAADwAAAGRycy9kb3ducmV2LnhtbESPT2sCMRTE7wW/Q3hCbzWr1D+sRpEWi7dS68HjY/Pc&#10;rCYva5Lq+u1NodDjMDO/YRarzllxpRAbzwqGgwIEceV1w7WC/ffmZQYiJmSN1jMpuFOE1bL3tMBS&#10;+xt/0XWXapEhHEtUYFJqSyljZchhHPiWOHtHHxymLEMtdcBbhjsrR0UxkQ4bzgsGW3ozVJ13P05B&#10;a8ezrT1Uxn1+1O/jkNxpcxkp9dzv1nMQibr0H/5rb7WC18kU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0zEAAAA3AAAAA8AAAAAAAAAAAAAAAAAmAIAAGRycy9k&#10;b3ducmV2LnhtbFBLBQYAAAAABAAEAPUAAACJAwAAAAA=&#10;" filled="f" strokecolor="black [3213]" strokeweight="1pt"/>
                    <v:rect id="Прямоугольник 468" o:spid="_x0000_s1054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Zl8QA&#10;AADcAAAADwAAAGRycy9kb3ducmV2LnhtbERP3WrCMBS+H+wdwhl4M2y64ZzURnETmXghs/oAh+as&#10;rWtOShK18+nNxcDLj+8/n/emFWdyvrGs4CVJQRCXVjdcKTjsV8MJCB+QNbaWScEfeZjPHh9yzLS9&#10;8I7ORahEDGGfoYI6hC6T0pc1GfSJ7Ygj92OdwRChq6R2eInhppWvaTqWBhuODTV29FlT+VucjILj&#10;daNPxfv+47ly68U3fy23b7ujUoOnfjEFEagPd/G/e60VjMZxbTwTj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uWZfEAAAA3AAAAA8AAAAAAAAAAAAAAAAAmAIAAGRycy9k&#10;b3ducmV2LnhtbFBLBQYAAAAABAAEAPUAAACJAwAAAAA=&#10;" fillcolor="black [3213]" strokecolor="black [3213]" strokeweight="2pt"/>
                    <v:shape id="Арка 469" o:spid="_x0000_s1055" style="position:absolute;left:561;top:343;width:1557;height:1946;rotation:-90;visibility:visible;mso-wrap-style:square;v-text-anchor:middle" coordsize="155675,194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MM8UA&#10;AADcAAAADwAAAGRycy9kb3ducmV2LnhtbESPQWvCQBSE70L/w/IK3symRcRGVxFLwRY8aHPw+Mw+&#10;s9Hs25BdY/z3bqHgcZiZb5j5sre16Kj1lWMFb0kKgrhwuuJSQf77NZqC8AFZY+2YFNzJw3LxMphj&#10;pt2Nd9TtQykihH2GCkwITSalLwxZ9IlriKN3cq3FEGVbSt3iLcJtLd/TdCItVhwXDDa0NlRc9ler&#10;4Pp59OsuvX/nets3Rh8OP+d8o9TwtV/NQATqwzP8395oBeP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AwzxQAAANwAAAAPAAAAAAAAAAAAAAAAAJgCAABkcnMv&#10;ZG93bnJldi54bWxQSwUGAAAAAAQABAD1AAAAigMAAAAA&#10;" path="m,97276c,47506,30060,5764,69664,538v41842,-5522,79622,31510,85300,83611l149488,85080c144279,35808,109086,769,70131,6068,33399,11065,5546,50399,5546,97275l,97276xe" fillcolor="black [3213]" strokecolor="black [3213]" strokeweight="2pt">
                      <v:path arrowok="t" o:connecttype="custom" o:connectlocs="0,97276;69664,538;154964,84149;149488,85080;70131,6068;5546,97275;0,97276" o:connectangles="0,0,0,0,0,0,0"/>
                    </v:shape>
                    <v:shape id="Блок-схема: типовой процесс 470" o:spid="_x0000_s1056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Hkb8A&#10;AADcAAAADwAAAGRycy9kb3ducmV2LnhtbERPS0vEMBC+C/6HMII3N1F81s0uIgiCp+6u96EZ22Iz&#10;Kcl02/XXOwfB48f3Xm+XOJgj5dIn9nC9cmCImxR6bj0c9m9Xj2CKIAccEpOHExXYbs7P1liFNHNN&#10;x520RkO4VOihExkra0vTUcSySiOxcl8pRxSFubUh46zhcbA3zt3biD1rQ4cjvXbUfO+mqCXi5v30&#10;UZqp/rkb6s/Dkztl8f7yYnl5BiO0yL/4z/0ePNw+6Hw9o0f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0eRvwAAANwAAAAPAAAAAAAAAAAAAAAAAJgCAABkcnMvZG93bnJl&#10;di54bWxQSwUGAAAAAAQABAD1AAAAhAMAAAAA&#10;" fillcolor="#ffc" strokecolor="black [3213]" strokeweight=".5pt"/>
                    <v:shape id="Цилиндр 471" o:spid="_x0000_s1057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bPcYA&#10;AADcAAAADwAAAGRycy9kb3ducmV2LnhtbESPS2vDMBCE74X8B7GB3hrZoc3DiRJCoJAWenAe98Xa&#10;2I6tlbFU2+mvrwqFHIeZ+YZZbwdTi45aV1pWEE8iEMSZ1SXnCs6n95cFCOeRNdaWScGdHGw3o6c1&#10;Jtr2nFJ39LkIEHYJKii8bxIpXVaQQTexDXHwrrY16INsc6lb7APc1HIaRTNpsOSwUGBD+4Ky6vht&#10;FFTTpU37L9Pfup8Pt1zUs/Tt8qnU83jYrUB4Gvwj/N8+aAWv8xj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YbPcYAAADcAAAADwAAAAAAAAAAAAAAAACYAgAAZHJz&#10;L2Rvd25yZXYueG1sUEsFBgAAAAAEAAQA9QAAAIsDAAAAAA==&#10;" adj="2930" fillcolor="#a5a5a5 [2092]" strokecolor="black [3213]" strokeweight=".25pt"/>
                    <v:oval id="Овал 472" o:spid="_x0000_s1058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Tp8UA&#10;AADcAAAADwAAAGRycy9kb3ducmV2LnhtbESPQWvCQBSE7wX/w/KE3upGKVVSVylCaW+lUWOPz+wz&#10;id19G7JrEv+9KxR6HGbmG2a5HqwRHbW+dqxgOklAEBdO11wq2G3fnxYgfEDWaByTgit5WK9GD0tM&#10;tev5m7oslCJC2KeooAqhSaX0RUUW/cQ1xNE7udZiiLItpW6xj3Br5CxJXqTFmuNChQ1tKip+s4tV&#10;0PWb3ByzH3PYn7/O4TK1c/uRK/U4Ht5eQQQawn/4r/2pFTzP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tOnxQAAANwAAAAPAAAAAAAAAAAAAAAAAJgCAABkcnMv&#10;ZG93bnJldi54bWxQSwUGAAAAAAQABAD1AAAAigMAAAAA&#10;" fillcolor="black [3213]" strokecolor="black [3213]" strokeweight="2pt"/>
                  </v:group>
                  <v:rect id="Прямоугольник 473" o:spid="_x0000_s1059" style="position:absolute;width:7802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/J8UA&#10;AADcAAAADwAAAGRycy9kb3ducmV2LnhtbESPQWvCQBSE7wX/w/IEb3XTxNqSuooIotiL2l68PbLP&#10;bEj2bcyumv77rlDocZiZb5jZoreNuFHnK8cKXsYJCOLC6YpLBd9f6+d3ED4ga2wck4If8rCYD55m&#10;mGt35wPdjqEUEcI+RwUmhDaX0heGLPqxa4mjd3adxRBlV0rd4T3CbSPTJJlKixXHBYMtrQwV9fFq&#10;FST1Z73fTdJLmmWr08ZsX8+eTkqNhv3yA0SgPvyH/9pbrWDylsHj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f8nxQAAANwAAAAPAAAAAAAAAAAAAAAAAJgCAABkcnMv&#10;ZG93bnJldi54bWxQSwUGAAAAAAQABAD1AAAAigMAAAAA&#10;" filled="f" strokecolor="#92d050" strokeweight=".5pt"/>
                  <v:rect id="Прямоугольник 474" o:spid="_x0000_s1060" style="position:absolute;left:7837;width:7803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nU8UA&#10;AADcAAAADwAAAGRycy9kb3ducmV2LnhtbESPQWvCQBSE7wX/w/IEb7ppTG1JXUUEUdqL2l68PbLP&#10;bEj2bcyumv77bkHocZiZb5j5sreNuFHnK8cKnicJCOLC6YpLBd9fm/EbCB+QNTaOScEPeVguBk9z&#10;zLW784Fux1CKCGGfowITQptL6QtDFv3EtcTRO7vOYoiyK6Xu8B7htpFpksykxYrjgsGW1oaK+ni1&#10;CpL6s95/ZOklnU7Xp63ZvZw9nZQaDfvVO4hAffgPP9o7rSB7ze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GdTxQAAANwAAAAPAAAAAAAAAAAAAAAAAJgCAABkcnMv&#10;ZG93bnJldi54bWxQSwUGAAAAAAQABAD1AAAAigMAAAAA&#10;" filled="f" strokecolor="#92d050" strokeweight=".5pt"/>
                  <v:rect id="Прямоугольник 475" o:spid="_x0000_s1061" style="position:absolute;left:7837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CyMYA&#10;AADcAAAADwAAAGRycy9kb3ducmV2LnhtbESPzWvCQBTE74L/w/IKvdVN40cluooIUqkXP3rx9sg+&#10;syHZtzG71fS/7woFj8PM/IaZLztbixu1vnSs4H2QgCDOnS65UPB92rxNQfiArLF2TAp+ycNy0e/N&#10;MdPuzge6HUMhIoR9hgpMCE0mpc8NWfQD1xBH7+JaiyHKtpC6xXuE21qmSTKRFkuOCwYbWhvKq+OP&#10;VZBUu2r/NUqv6XC4Pn+a7fji6azU60u3moEI1IVn+L+91QpGH2N4nI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CyMYAAADcAAAADwAAAAAAAAAAAAAAAACYAgAAZHJz&#10;L2Rvd25yZXYueG1sUEsFBgAAAAAEAAQA9QAAAIsDAAAAAA==&#10;" filled="f" strokecolor="#92d050" strokeweight=".5pt"/>
                  <v:rect id="Прямоугольник 476" o:spid="_x0000_s1062" style="position:absolute;top:9856;width:7802;height:8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cv8UA&#10;AADcAAAADwAAAGRycy9kb3ducmV2LnhtbESPT2vCQBTE74V+h+UVvNVNo1VJXaUIotiL/y7eHtln&#10;NiT7Ns2uGr+9KxR6HGbmN8x03tlaXKn1pWMFH/0EBHHudMmFguNh+T4B4QOyxtoxKbiTh/ns9WWK&#10;mXY33tF1HwoRIewzVGBCaDIpfW7Iou+7hjh6Z9daDFG2hdQt3iLc1jJNkpG0WHJcMNjQwlBe7S9W&#10;QVL9VNvNMP1NB4PFaWXWn2dPJ6V6b933F4hAXfgP/7XXWsFwPILn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ly/xQAAANwAAAAPAAAAAAAAAAAAAAAAAJgCAABkcnMv&#10;ZG93bnJldi54bWxQSwUGAAAAAAQABAD1AAAAigMAAAAA&#10;" filled="f" strokecolor="#92d050" strokeweight=".5pt"/>
                  <v:group id="Группа 477" o:spid="_x0000_s1063" style="position:absolute;left:17337;top:1187;width:4579;height:6661" coordorigin="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<v:rect id="Прямоугольник 478" o:spid="_x0000_s1064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48AA&#10;AADcAAAADwAAAGRycy9kb3ducmV2LnhtbERPTWsCMRC9F/ofwhS81WxFq6xGKYriTao99Dhsxs22&#10;yWRNoq7/3hwEj4/3PVt0zooLhdh4VvDRL0AQV143XCv4OazfJyBiQtZoPZOCG0VYzF9fZlhqf+Vv&#10;uuxTLXIIxxIVmJTaUspYGXIY+74lztzRB4cpw1BLHfCaw52Vg6L4lA4bzg0GW1oaqv73Z6egtaPJ&#10;1v5Wxu029WoUkvtbnwZK9d66rymIRF16ih/urVYwHOe1+Uw+An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48AAAADcAAAADwAAAAAAAAAAAAAAAACYAgAAZHJzL2Rvd25y&#10;ZXYueG1sUEsFBgAAAAAEAAQA9QAAAIUDAAAAAA==&#10;" filled="f" strokecolor="black [3213]" strokeweight="1pt"/>
                    <v:rect id="Прямоугольник 479" o:spid="_x0000_s1065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q0ccA&#10;AADcAAAADwAAAGRycy9kb3ducmV2LnhtbESP3WoCMRSE7wt9h3AK3hTNtrT+rEaxFql4Ibr6AIfN&#10;cXft5mRJoq59elMo9HKYmW+Yyaw1tbiQ85VlBS+9BARxbnXFhYLDftkdgvABWWNtmRTcyMNs+vgw&#10;wVTbK+/okoVCRAj7FBWUITSplD4vyaDv2YY4ekfrDIYoXSG1w2uEm1q+JklfGqw4LpTY0KKk/Ds7&#10;GwWnn7U+Z4P9x3PhVvMtf31u3ncnpTpP7XwMIlAb/sN/7ZVW8DYYwe+ZeATk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7atHHAAAA3AAAAA8AAAAAAAAAAAAAAAAAmAIAAGRy&#10;cy9kb3ducmV2LnhtbFBLBQYAAAAABAAEAPUAAACMAwAAAAA=&#10;" fillcolor="black [3213]" strokecolor="black [3213]" strokeweight="2pt"/>
                    <v:shape id="Арка 480" o:spid="_x0000_s1066" style="position:absolute;left:561;top:262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Uk8QA&#10;AADcAAAADwAAAGRycy9kb3ducmV2LnhtbERPu27CMBTdkfgH6yJ1A4cKCgoY1FaqCixQHgPbVXyJ&#10;I+LrKHZJ4OvxUKnj0XnPl60txY1qXzhWMBwkIIgzpwvOFRwPX/0pCB+QNZaOScGdPCwX3c4cU+0a&#10;/qHbPuQihrBPUYEJoUql9Jkhi37gKuLIXVxtMURY51LX2MRwW8rXJHmTFguODQYr+jSUXfe/VsHm&#10;sf4ebyfNx/hkzWiSn3Z4vuyUeum17zMQgdrwL/5zr7SC0TTOj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1JPEAAAA3AAAAA8AAAAAAAAAAAAAAAAAmAIAAGRycy9k&#10;b3ducmV2LnhtbFBLBQYAAAAABAAEAPUAAACJ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81" o:spid="_x0000_s1067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SLcIA&#10;AADcAAAADwAAAGRycy9kb3ducmV2LnhtbESPT0vDQBDF74LfYRmhN7tbqVLTbosIhYKntPU+ZKdJ&#10;MDsbdidN6qd3BcHj4/358Ta7yXfqSjG1gS0s5gYUcRVcy7WF82n/uAKVBNlhF5gs3CjBbnt/t8HC&#10;hZFLuh6lVnmEU4EWGpG+0DpVDXlM89ATZ+8SokfJMtbaRRzzuO/0kzEv2mPLmdBgT+8NVV/HwWeI&#10;mPE0fKRqKL+fu/Lz/GpuUaydPUxva1BCk/yH/9oHZ2G5WsDvmXw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pItwgAAANwAAAAPAAAAAAAAAAAAAAAAAJgCAABkcnMvZG93&#10;bnJldi54bWxQSwUGAAAAAAQABAD1AAAAhwMAAAAA&#10;" fillcolor="#ffc" strokecolor="black [3213]" strokeweight=".5pt"/>
                    <v:shape id="Цилиндр 482" o:spid="_x0000_s1068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1bcUA&#10;AADcAAAADwAAAGRycy9kb3ducmV2LnhtbESPzWrDMBCE74G8g9hAb4lckwbHtRxCoJAWenB+7ou1&#10;td1YK2OpttunrwqFHIeZ+YbJdpNpxUC9aywreFxFIIhLqxuuFFzOL8sEhPPIGlvLpOCbHOzy+SzD&#10;VNuRCxpOvhIBwi5FBbX3XSqlK2sy6Fa2Iw7eh+0N+iD7SuoexwA3rYyjaCMNNhwWauzoUFN5O30Z&#10;Bbd4a4vx3Yyfw8+r2ybtpni6vin1sJj2zyA8Tf4e/m8ftYJ1EsPfmX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fVtxQAAANwAAAAPAAAAAAAAAAAAAAAAAJgCAABkcnMv&#10;ZG93bnJldi54bWxQSwUGAAAAAAQABAD1AAAAigMAAAAA&#10;" adj="2930" fillcolor="#a5a5a5 [2092]" strokecolor="black [3213]" strokeweight=".25pt"/>
                    <v:oval id="Овал 483" o:spid="_x0000_s1069" style="position:absolute;left:1812;top:2500;width:518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GG8UA&#10;AADcAAAADwAAAGRycy9kb3ducmV2LnhtbESPQWvCQBSE74X+h+UVvOnGKq1EVymC2FsxWtvjM/ua&#10;xO6+Ddk1if/eLQg9DjPzDbNY9daIlhpfOVYwHiUgiHOnKy4UHPab4QyED8gajWNScCUPq+XjwwJT&#10;7TreUZuFQkQI+xQVlCHUqZQ+L8miH7maOHo/rrEYomwKqRvsItwa+ZwkL9JixXGhxJrWJeW/2cUq&#10;aLv10Zyyb/P1ef44h8vYvtrtUanBU/82BxGoD//he/tdK5jOJv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wYbxQAAANwAAAAPAAAAAAAAAAAAAAAAAJgCAABkcnMv&#10;ZG93bnJldi54bWxQSwUGAAAAAAQABAD1AAAAigMAAAAA&#10;" fillcolor="black [3213]" strokecolor="black [3213]" strokeweight="2pt"/>
                  </v:group>
                  <v:group id="Группа 484" o:spid="_x0000_s1070" style="position:absolute;left:17337;top:10331;width:4579;height:6661" coordsize="4584,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rect id="Прямоугольник 485" o:spid="_x0000_s1071" style="position:absolute;left:-1811;top:1811;width:6661;height:30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6WsMA&#10;AADcAAAADwAAAGRycy9kb3ducmV2LnhtbESPQWsCMRSE74X+h/CE3mpW6ZZlNYpULN6KtgePj81z&#10;s5q8rEmq23/fFIQeh5n5hpkvB2fFlULsPCuYjAsQxI3XHbcKvj43zxWImJA1Ws+k4IciLBePD3Os&#10;tb/xjq771IoM4VijApNSX0sZG0MO49j3xNk7+uAwZRlaqQPeMtxZOS2KV+mw47xgsKc3Q815/+0U&#10;9LastvbQGPfx3q7LkNxpc5kq9TQaVjMQiYb0H763t1rBS1XC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T6WsMAAADcAAAADwAAAAAAAAAAAAAAAACYAgAAZHJzL2Rv&#10;d25yZXYueG1sUEsFBgAAAAAEAAQA9QAAAIgDAAAAAA==&#10;" filled="f" strokecolor="black [3213]" strokeweight="1pt"/>
                    <v:rect id="Прямоугольник 486" o:spid="_x0000_s1072" style="position:absolute;left:44;top:4010;width:2422;height:12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OhMYA&#10;AADcAAAADwAAAGRycy9kb3ducmV2LnhtbESP0WoCMRRE3wv9h3ALvhTNKq3KahTbUhQfRFc/4LK5&#10;7q5ubpYk6tavbwoFH4eZOcNM562pxZWcrywr6PcSEMS51RUXCg777+4YhA/IGmvLpOCHPMxnz09T&#10;TLW98Y6uWShEhLBPUUEZQpNK6fOSDPqebYijd7TOYIjSFVI7vEW4qeUgSYbSYMVxocSGPkvKz9nF&#10;KDjd1/qSjfYfr4VbLba8/Nq8705KdV7axQREoDY8wv/tlVbwNh7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GOhMYAAADcAAAADwAAAAAAAAAAAAAAAACYAgAAZHJz&#10;L2Rvd25yZXYueG1sUEsFBgAAAAAEAAQA9QAAAIsDAAAAAA==&#10;" fillcolor="black [3213]" strokecolor="black [3213]" strokeweight="2pt"/>
                    <v:shape id="Арка 487" o:spid="_x0000_s1073" style="position:absolute;left:561;top:343;width:1557;height:1946;rotation:-90;visibility:visible;mso-wrap-style:square;v-text-anchor:middle" coordsize="155675,194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M58cA&#10;AADcAAAADwAAAGRycy9kb3ducmV2LnhtbESPQWvCQBSE74L/YXmF3nTToo1EV9FCsfZStfXg7ZF9&#10;ZoPZtyG7mtRf3y0UPA4z8w0zW3S2EldqfOlYwdMwAUGcO11yoeD7620wAeEDssbKMSn4IQ+Leb83&#10;w0y7lnd03YdCRAj7DBWYEOpMSp8bsuiHriaO3sk1FkOUTSF1g22E20o+J8mLtFhyXDBY06uh/Ly/&#10;WAUft816/Jm2q/HBmlFaHLZ4PG2VenzollMQgbpwD/+337WC0SS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eTOfHAAAA3AAAAA8AAAAAAAAAAAAAAAAAmAIAAGRy&#10;cy9kb3ducmV2LnhtbFBLBQYAAAAABAAEAPUAAACMAwAAAAA=&#10;" path="m,97277c,47507,30060,5764,69664,538v41842,-5522,79622,31510,85300,83612l149488,85081c144279,35809,109086,768,70131,6068,33399,11065,5546,50400,5546,97276l,97277xe" fillcolor="black [3213]" strokecolor="black [3213]" strokeweight="2pt">
                      <v:path arrowok="t" o:connecttype="custom" o:connectlocs="0,97277;69664,538;154964,84150;149488,85081;70131,6068;5546,97276;0,97277" o:connectangles="0,0,0,0,0,0,0"/>
                    </v:shape>
                    <v:shape id="Блок-схема: типовой процесс 488" o:spid="_x0000_s1074" type="#_x0000_t112" style="position:absolute;left:3107;top:4052;width:1816;height:107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7sL8A&#10;AADcAAAADwAAAGRycy9kb3ducmV2LnhtbERPTUvDQBC9C/6HZQRvdldRqbHbIoIgeEpb70N2TILZ&#10;2bA7aVJ/vXMQPD7e92a3xMGcKJc+sYfblQND3KTQc+vheHi7WYMpghxwSEwezlRgt7282GAV0sw1&#10;nfbSGg3hUqGHTmSsrC1NRxHLKo3Eyn2lHFEU5taGjLOGx8HeOfdoI/asDR2O9NpR872fopaImw/T&#10;R2mm+udhqD+PT+6cxfvrq+XlGYzQIv/iP/d78HC/1rV6Ro+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nDuwvwAAANwAAAAPAAAAAAAAAAAAAAAAAJgCAABkcnMvZG93bnJl&#10;di54bWxQSwUGAAAAAAQABAD1AAAAhAMAAAAA&#10;" fillcolor="#ffc" strokecolor="black [3213]" strokeweight=".5pt"/>
                    <v:shape id="Цилиндр 489" o:spid="_x0000_s1075" type="#_x0000_t22" style="position:absolute;left:3711;top:170;width:614;height:11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nHMQA&#10;AADcAAAADwAAAGRycy9kb3ducmV2LnhtbESPQWvCQBSE70L/w/IK3nRTqZKkrlIKQhU8RNv7I/ua&#10;pGbfhuyaRH+9Kwgeh5n5hlmuB1OLjlpXWVbwNo1AEOdWV1wo+DluJjEI55E11pZJwYUcrFcvoyWm&#10;2vacUXfwhQgQdikqKL1vUildXpJBN7UNcfD+bGvQB9kWUrfYB7ip5SyKFtJgxWGhxIa+SspPh7NR&#10;cJolNuv3pv/vrluXxPUim//ulBq/Dp8fIDwN/hl+tL+1gvc4gfuZc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ZxzEAAAA3AAAAA8AAAAAAAAAAAAAAAAAmAIAAGRycy9k&#10;b3ducmV2LnhtbFBLBQYAAAAABAAEAPUAAACJAwAAAAA=&#10;" adj="2930" fillcolor="#a5a5a5 [2092]" strokecolor="black [3213]" strokeweight=".25pt"/>
                    <v:oval id="Овал 490" o:spid="_x0000_s1076" style="position:absolute;left:1812;top:2500;width:517;height: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OscIA&#10;AADcAAAADwAAAGRycy9kb3ducmV2LnhtbERPy2rCQBTdF/yH4QrdmYmltJo6ShFKuyvG5/KauU1i&#10;Z+6EzJjEv+8shC4P571YDdaIjlpfO1YwTVIQxIXTNZcKdtuPyQyED8gajWNScCMPq+XoYYGZdj1v&#10;qMtDKWII+wwVVCE0mZS+qMiiT1xDHLkf11oMEbal1C32Mdwa+ZSmL9JizbGhwobWFRW/+dUq6Pr1&#10;wZzzkznuL9+XcJ3aV/t5UOpxPLy/gQg0hH/x3f2lFTzP4/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A6xwgAAANwAAAAPAAAAAAAAAAAAAAAAAJgCAABkcnMvZG93&#10;bnJldi54bWxQSwUGAAAAAAQABAD1AAAAhwMAAAAA&#10;" fillcolor="black [3213]" strokecolor="black [3213]" strokeweight="2pt"/>
                  </v:group>
                  <v:rect id="Прямоугольник 491" o:spid="_x0000_s1077" style="position:absolute;left:15675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iMcUA&#10;AADcAAAADwAAAGRycy9kb3ducmV2LnhtbESPQWvCQBSE74X+h+UVvNWN0ZYaXUUEUexFbS/eHtln&#10;NiT7NmZXjf/eFQo9DjPzDTOdd7YWV2p96VjBoJ+AIM6dLrlQ8Puzev8C4QOyxtoxKbiTh/ns9WWK&#10;mXY33tP1EAoRIewzVGBCaDIpfW7Iou+7hjh6J9daDFG2hdQt3iLc1jJNkk9pseS4YLChpaG8Olys&#10;gqT6rnbbUXpOh8PlcW02HydPR6V6b91iAiJQF/7Df+2NVjAaD+B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IxxQAAANwAAAAPAAAAAAAAAAAAAAAAAJgCAABkcnMv&#10;ZG93bnJldi54bWxQSwUGAAAAAAQABAD1AAAAigMAAAAA&#10;" filled="f" strokecolor="#92d050" strokeweight=".5pt"/>
                  <v:rect id="Прямоугольник 492" o:spid="_x0000_s1078" style="position:absolute;left:15675;top:9856;width:7798;height:8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8RsUA&#10;AADcAAAADwAAAGRycy9kb3ducmV2LnhtbESPQWvCQBSE7wX/w/IEb7ox2qLRVYogFXux6sXbI/vM&#10;hmTfptmtpv++Kwg9DjPzDbNcd7YWN2p96VjBeJSAIM6dLrlQcD5thzMQPiBrrB2Tgl/ysF71XpaY&#10;aXfnL7odQyEihH2GCkwITSalzw1Z9CPXEEfv6lqLIcq2kLrFe4TbWqZJ8iYtlhwXDDa0MZRXxx+r&#10;IKk+q8N+mn6nk8nm8mF2r1dPF6UG/e59ASJQF/7Dz/ZOK5jO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bxGxQAAANwAAAAPAAAAAAAAAAAAAAAAAJgCAABkcnMv&#10;ZG93bnJldi54bWxQSwUGAAAAAAQABAD1AAAAigMAAAAA&#10;" filled="f" strokecolor="#92d050" strokeweight=".5pt"/>
                </v:group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2ED07F6" wp14:editId="5A571313">
                <wp:simplePos x="0" y="0"/>
                <wp:positionH relativeFrom="column">
                  <wp:posOffset>6838681</wp:posOffset>
                </wp:positionH>
                <wp:positionV relativeFrom="paragraph">
                  <wp:posOffset>98012</wp:posOffset>
                </wp:positionV>
                <wp:extent cx="933868" cy="1634631"/>
                <wp:effectExtent l="0" t="0" r="19050" b="2286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868" cy="1634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5" o:spid="_x0000_s1026" style="position:absolute;margin-left:538.5pt;margin-top:7.7pt;width:73.55pt;height:128.7pt;rotation:180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" filled="f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83AE46" wp14:editId="2BC19344">
                <wp:simplePos x="0" y="0"/>
                <wp:positionH relativeFrom="column">
                  <wp:posOffset>7614346</wp:posOffset>
                </wp:positionH>
                <wp:positionV relativeFrom="paragraph">
                  <wp:posOffset>229521</wp:posOffset>
                </wp:positionV>
                <wp:extent cx="11087" cy="205049"/>
                <wp:effectExtent l="0" t="0" r="27305" b="2413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87" cy="205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7" o:spid="_x0000_s1026" style="position:absolute;margin-left:599.55pt;margin-top:18.05pt;width:.85pt;height:16.15pt;rotation:18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" fillcolor="#f2f2f2 [3052]" strokecolor="#243f60 [1604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3B5765" wp14:editId="4B94804D">
                <wp:simplePos x="0" y="0"/>
                <wp:positionH relativeFrom="column">
                  <wp:posOffset>7567866</wp:posOffset>
                </wp:positionH>
                <wp:positionV relativeFrom="paragraph">
                  <wp:posOffset>234210</wp:posOffset>
                </wp:positionV>
                <wp:extent cx="102342" cy="21315"/>
                <wp:effectExtent l="0" t="0" r="12065" b="17145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2342" cy="213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9" o:spid="_x0000_s1026" style="position:absolute;margin-left:595.9pt;margin-top:18.45pt;width:8.05pt;height:1.7pt;rotation:18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" fillcolor="#f2f2f2 [3052]" strokecolor="#243f60 [1604]" strokeweight=".25pt"/>
            </w:pict>
          </mc:Fallback>
        </mc:AlternateContent>
      </w:r>
    </w:p>
    <w:p w:rsidR="005D5D26" w:rsidRPr="005D5D26" w:rsidRDefault="00B749FC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1B0AF62C" wp14:editId="0E92B48E">
                <wp:simplePos x="0" y="0"/>
                <wp:positionH relativeFrom="column">
                  <wp:posOffset>5139055</wp:posOffset>
                </wp:positionH>
                <wp:positionV relativeFrom="paragraph">
                  <wp:posOffset>224155</wp:posOffset>
                </wp:positionV>
                <wp:extent cx="166370" cy="168275"/>
                <wp:effectExtent l="0" t="953" r="23178" b="23177"/>
                <wp:wrapNone/>
                <wp:docPr id="663" name="Группа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4" name="Прямоугольник 66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Блок-схема: типовой процесс 66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3" o:spid="_x0000_s1026" style="position:absolute;margin-left:404.65pt;margin-top:17.65pt;width:13.1pt;height:13.25pt;rotation:-90;z-index:25220915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">
                <v:rect id="Прямоугольник 66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p8QA&#10;AADcAAAADwAAAGRycy9kb3ducmV2LnhtbESPQYvCMBSE74L/ITzBi2iqSJFqFBFE0QVdFc+P5tkW&#10;m5fSRK3++s3Cwh6HmfmGmS0aU4on1a6wrGA4iEAQp1YXnCm4nNf9CQjnkTWWlknBmxws5u3WDBNt&#10;X/xNz5PPRICwS1BB7n2VSOnSnAy6ga2Ig3eztUEfZJ1JXeMrwE0pR1EUS4MFh4UcK1rllN5PD6Mg&#10;/chetdt694Wf46G4Hvab42qvVLfTLKcgPDX+P/zX3moFcTyG3zPh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RafEAAAA3AAAAA8AAAAAAAAAAAAAAAAAmAIAAGRycy9k&#10;b3ducmV2LnhtbFBLBQYAAAAABAAEAPUAAACJAwAAAAA=&#10;" fillcolor="#ffc" strokecolor="black [3213]" strokeweight=".5pt"/>
                <v:shape id="Блок-схема: типовой процесс 66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xG8YA&#10;AADcAAAADwAAAGRycy9kb3ducmV2LnhtbESPQWvCQBSE70L/w/IKvYhuFBo1dRURBaEHNQrS22v2&#10;NUmbfRuyW43/3hUEj8PMfMNM562pxJkaV1pWMOhHIIgzq0vOFRwP694YhPPIGivLpOBKDuazl84U&#10;E20vvKdz6nMRIOwSVFB4XydSuqwgg65va+Lg/djGoA+yyaVu8BLgppLDKIqlwZLDQoE1LQvK/tJ/&#10;o2C//d5dV5svWv12J/wZjdejU1kp9fbaLj5AeGr9M/xob7SCOH6H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qxG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2D255266" wp14:editId="0BD6F058">
                <wp:simplePos x="0" y="0"/>
                <wp:positionH relativeFrom="column">
                  <wp:posOffset>5140325</wp:posOffset>
                </wp:positionH>
                <wp:positionV relativeFrom="paragraph">
                  <wp:posOffset>13970</wp:posOffset>
                </wp:positionV>
                <wp:extent cx="166370" cy="168275"/>
                <wp:effectExtent l="0" t="953" r="23178" b="23177"/>
                <wp:wrapNone/>
                <wp:docPr id="660" name="Группа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661" name="Прямоугольник 66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Блок-схема: типовой процесс 66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60" o:spid="_x0000_s1026" style="position:absolute;margin-left:404.75pt;margin-top:1.1pt;width:13.1pt;height:13.25pt;rotation:-90;z-index:25220710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LD4wMAAHQ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">
                <v:rect id="Прямоугольник 66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mP8MA&#10;AADcAAAADwAAAGRycy9kb3ducmV2LnhtbESPQYvCMBSE7wv+h/AEL4umeihSjSKCKCroqnh+NM+2&#10;2LyUJmr11xtB2OMwM98w42ljSnGn2hWWFfR7EQji1OqCMwWn46I7BOE8ssbSMil4koPppPUzxkTb&#10;B//R/eAzESDsElSQe18lUro0J4OuZyvi4F1sbdAHWWdS1/gIcFPKQRTF0mDBYSHHiuY5pdfDzShI&#10;X/K3Wq+82+JrvyvOu81yP98o1Wk3sxEIT43/D3/bK60gjvvwOROO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PmP8MAAADcAAAADwAAAAAAAAAAAAAAAACYAgAAZHJzL2Rv&#10;d25yZXYueG1sUEsFBgAAAAAEAAQA9QAAAIgDAAAAAA==&#10;" fillcolor="#ffc" strokecolor="black [3213]" strokeweight=".5pt"/>
                <v:shape id="Блок-схема: типовой процесс 66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pb8YA&#10;AADcAAAADwAAAGRycy9kb3ducmV2LnhtbESPT4vCMBTE7wt+h/AEL8ua6qG6XaOIKAh7WP+BeHvb&#10;PNtq81KaqPXbG0HwOMzMb5jRpDGluFLtCssKet0IBHFqdcGZgt128TUE4TyyxtIyKbiTg8m49THC&#10;RNsbr+m68ZkIEHYJKsi9rxIpXZqTQde1FXHwjrY26IOsM6lrvAW4KWU/imJpsOCwkGNFs5zS8+Zi&#10;FKz//lf3+fJA89PnN/9Gw8VgX5RKddrN9AeEp8a/w6/2UiuI4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Mpb8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CF18EA" wp14:editId="56FBA4A5">
                <wp:simplePos x="0" y="0"/>
                <wp:positionH relativeFrom="column">
                  <wp:posOffset>116329</wp:posOffset>
                </wp:positionH>
                <wp:positionV relativeFrom="paragraph">
                  <wp:posOffset>315976</wp:posOffset>
                </wp:positionV>
                <wp:extent cx="1247070" cy="1"/>
                <wp:effectExtent l="0" t="19050" r="107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4707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rotation:180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4.9pt" to="107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" strokecolor="black [3213]" strokeweight="2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EE82D67" wp14:editId="7C228BA0">
                <wp:simplePos x="0" y="0"/>
                <wp:positionH relativeFrom="column">
                  <wp:posOffset>5527990</wp:posOffset>
                </wp:positionH>
                <wp:positionV relativeFrom="paragraph">
                  <wp:posOffset>3791</wp:posOffset>
                </wp:positionV>
                <wp:extent cx="1201953" cy="1149858"/>
                <wp:effectExtent l="0" t="0" r="0" b="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1953" cy="114985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8" o:spid="_x0000_s1026" style="position:absolute;margin-left:435.25pt;margin-top:.3pt;width:94.65pt;height:90.55pt;rotation:18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" fillcolor="black [3213]" stroked="f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5376B4" wp14:editId="20FDC1B7">
                <wp:simplePos x="0" y="0"/>
                <wp:positionH relativeFrom="column">
                  <wp:posOffset>1315736</wp:posOffset>
                </wp:positionH>
                <wp:positionV relativeFrom="paragraph">
                  <wp:posOffset>291497</wp:posOffset>
                </wp:positionV>
                <wp:extent cx="693695" cy="209919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95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margin-left:103.6pt;margin-top:22.95pt;width:54.6pt;height:16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1FD59A7" wp14:editId="2F654325">
                <wp:simplePos x="0" y="0"/>
                <wp:positionH relativeFrom="column">
                  <wp:posOffset>2320817</wp:posOffset>
                </wp:positionH>
                <wp:positionV relativeFrom="paragraph">
                  <wp:posOffset>7272</wp:posOffset>
                </wp:positionV>
                <wp:extent cx="579545" cy="377613"/>
                <wp:effectExtent l="5715" t="0" r="17145" b="17145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545" cy="377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4" o:spid="_x0000_s1026" style="position:absolute;margin-left:182.75pt;margin-top:.55pt;width:45.65pt;height:29.75pt;rotation:-9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" filled="f" strokecolor="#92d050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CDB65C" wp14:editId="20D9D20C">
                <wp:simplePos x="0" y="0"/>
                <wp:positionH relativeFrom="column">
                  <wp:posOffset>7034854</wp:posOffset>
                </wp:positionH>
                <wp:positionV relativeFrom="paragraph">
                  <wp:posOffset>276322</wp:posOffset>
                </wp:positionV>
                <wp:extent cx="123626" cy="58846"/>
                <wp:effectExtent l="0" t="5715" r="23495" b="2349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5" o:spid="_x0000_s1026" type="#_x0000_t112" style="position:absolute;margin-left:553.95pt;margin-top:21.75pt;width:9.75pt;height:4.65pt;rotation:9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5BDC0B" wp14:editId="621568FC">
                <wp:simplePos x="0" y="0"/>
                <wp:positionH relativeFrom="column">
                  <wp:posOffset>7322691</wp:posOffset>
                </wp:positionH>
                <wp:positionV relativeFrom="paragraph">
                  <wp:posOffset>276749</wp:posOffset>
                </wp:positionV>
                <wp:extent cx="123626" cy="58420"/>
                <wp:effectExtent l="0" t="5715" r="23495" b="23495"/>
                <wp:wrapNone/>
                <wp:docPr id="207" name="Блок-схема: типовой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7" o:spid="_x0000_s1026" type="#_x0000_t112" style="position:absolute;margin-left:576.6pt;margin-top:21.8pt;width:9.75pt;height:4.6pt;rotation:9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G39Q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A698753" wp14:editId="6D797E0D">
                <wp:simplePos x="0" y="0"/>
                <wp:positionH relativeFrom="column">
                  <wp:posOffset>7549530</wp:posOffset>
                </wp:positionH>
                <wp:positionV relativeFrom="paragraph">
                  <wp:posOffset>98565</wp:posOffset>
                </wp:positionV>
                <wp:extent cx="139867" cy="12789"/>
                <wp:effectExtent l="0" t="0" r="12700" b="2540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9867" cy="127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8" o:spid="_x0000_s1026" style="position:absolute;margin-left:594.45pt;margin-top:7.75pt;width:11pt;height:1pt;rotation:18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" fillcolor="#f2f2f2 [3052]" strokecolor="#243f60 [1604]" strokeweight=".2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8E59F13" wp14:editId="4C147A63">
                <wp:simplePos x="0" y="0"/>
                <wp:positionH relativeFrom="column">
                  <wp:posOffset>3802063</wp:posOffset>
                </wp:positionH>
                <wp:positionV relativeFrom="paragraph">
                  <wp:posOffset>224941</wp:posOffset>
                </wp:positionV>
                <wp:extent cx="166370" cy="168275"/>
                <wp:effectExtent l="0" t="953" r="23178" b="23177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24" name="Прямоугольник 42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Блок-схема: типовой процесс 42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3" o:spid="_x0000_s1026" style="position:absolute;margin-left:299.4pt;margin-top:17.7pt;width:13.1pt;height:13.25pt;rotation:90;z-index:25212313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">
                <v:rect id="Прямоугольник 42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ShsYA&#10;AADcAAAADwAAAGRycy9kb3ducmV2LnhtbESPzWrDMBCE74W8g9hAL6WRa0wJbpRQDCWmLuSnIefF&#10;2tqm1spYSuzk6aNCIcdhZr5hFqvRtOJMvWssK3iZRSCIS6sbrhQcvj+e5yCcR9bYWiYFF3KwWk4e&#10;FphqO/COzntfiQBhl6KC2vsuldKVNRl0M9sRB+/H9gZ9kH0ldY9DgJtWxlH0Kg02HBZq7Cirqfzd&#10;n4yC8iqfus/cuy+8bjfNcVOst1mh1ON0fH8D4Wn09/B/O9cKkjiB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qShsYAAADcAAAADwAAAAAAAAAAAAAAAACYAgAAZHJz&#10;L2Rvd25yZXYueG1sUEsFBgAAAAAEAAQA9QAAAIsDAAAAAA==&#10;" fillcolor="#ffc" strokecolor="black [3213]" strokeweight=".5pt"/>
                <v:shape id="Блок-схема: типовой процесс 42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mOscA&#10;AADcAAAADwAAAGRycy9kb3ducmV2LnhtbESPT2vCQBTE70K/w/IKXkQ3lbZqzCoiCkIP1j8g3p7Z&#10;1yRt9m3IbmP89m6h4HGYmd8wybw1pWiodoVlBS+DCARxanXBmYLjYd0fg3AeWWNpmRTcyMF89tRJ&#10;MNb2yjtq9j4TAcIuRgW591UspUtzMugGtiIO3petDfog60zqGq8Bbko5jKJ3abDgsJBjRcuc0p/9&#10;r1Gw214+b6vNmVbfvQl/ROP16FSUSnWf28UUhKfWP8L/7Y1W8Dp8g7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UZjr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Pr="005D5D26" w:rsidRDefault="00DD61F5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A803AD" wp14:editId="70A1EA46">
                <wp:simplePos x="0" y="0"/>
                <wp:positionH relativeFrom="column">
                  <wp:posOffset>5624830</wp:posOffset>
                </wp:positionH>
                <wp:positionV relativeFrom="paragraph">
                  <wp:posOffset>100330</wp:posOffset>
                </wp:positionV>
                <wp:extent cx="995680" cy="287655"/>
                <wp:effectExtent l="0" t="0" r="13970" b="1714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ланета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42.9pt;margin-top:7.9pt;width:78.4pt;height:22.6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" strokecolor="black [3213]" strokeweight=".25pt">
                <v:textbox>
                  <w:txbxContent>
                    <w:p w:rsidR="00CB1E3E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ланетарий</w:t>
                      </w:r>
                    </w:p>
                  </w:txbxContent>
                </v:textbox>
              </v:shape>
            </w:pict>
          </mc:Fallback>
        </mc:AlternateContent>
      </w:r>
      <w:r w:rsidR="005535E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EA564E3" wp14:editId="7A1C09B1">
                <wp:simplePos x="0" y="0"/>
                <wp:positionH relativeFrom="column">
                  <wp:posOffset>142306</wp:posOffset>
                </wp:positionH>
                <wp:positionV relativeFrom="paragraph">
                  <wp:posOffset>66937</wp:posOffset>
                </wp:positionV>
                <wp:extent cx="1132840" cy="1971676"/>
                <wp:effectExtent l="0" t="0" r="10160" b="9525"/>
                <wp:wrapNone/>
                <wp:docPr id="596" name="Группа 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32840" cy="1971676"/>
                          <a:chOff x="7699" y="-18927"/>
                          <a:chExt cx="1687962" cy="2938020"/>
                        </a:xfrm>
                      </wpg:grpSpPr>
                      <wps:wsp>
                        <wps:cNvPr id="107" name="Овал 107"/>
                        <wps:cNvSpPr/>
                        <wps:spPr>
                          <a:xfrm>
                            <a:off x="952500" y="2390775"/>
                            <a:ext cx="62991" cy="811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3" name="Группа 433"/>
                        <wpg:cNvGrpSpPr/>
                        <wpg:grpSpPr>
                          <a:xfrm>
                            <a:off x="7699" y="-18927"/>
                            <a:ext cx="1687962" cy="2938020"/>
                            <a:chOff x="6285" y="-15452"/>
                            <a:chExt cx="1377949" cy="2398500"/>
                          </a:xfrm>
                        </wpg:grpSpPr>
                        <wps:wsp>
                          <wps:cNvPr id="1" name="Надпись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6285" y="-15452"/>
                              <a:ext cx="1377949" cy="43391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E3E" w:rsidRPr="00C26CB1" w:rsidRDefault="00CB1E3E" w:rsidP="007A11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26CB1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Комната экспертов</w:t>
                                </w:r>
                                <w:r w:rsidRPr="00C26CB1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br/>
                                  <w:t>(основная групп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32" name="Группа 432"/>
                          <wpg:cNvGrpSpPr/>
                          <wpg:grpSpPr>
                            <a:xfrm>
                              <a:off x="11875" y="352614"/>
                              <a:ext cx="1360253" cy="2030434"/>
                              <a:chOff x="0" y="91357"/>
                              <a:chExt cx="1360253" cy="2030434"/>
                            </a:xfrm>
                          </wpg:grpSpPr>
                          <wpg:grpSp>
                            <wpg:cNvPr id="79" name="Группа 79"/>
                            <wpg:cNvGrpSpPr/>
                            <wpg:grpSpPr>
                              <a:xfrm>
                                <a:off x="0" y="973777"/>
                                <a:ext cx="247845" cy="366080"/>
                                <a:chOff x="0" y="0"/>
                                <a:chExt cx="560070" cy="717550"/>
                              </a:xfrm>
                            </wpg:grpSpPr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254000" y="6350"/>
                                  <a:ext cx="45719" cy="711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0" y="0"/>
                                  <a:ext cx="56007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76200" y="641350"/>
                                  <a:ext cx="409575" cy="7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7" name="Крест 87"/>
                            <wps:cNvSpPr/>
                            <wps:spPr>
                              <a:xfrm>
                                <a:off x="1187533" y="878774"/>
                                <a:ext cx="172720" cy="152400"/>
                              </a:xfrm>
                              <a:prstGeom prst="plus">
                                <a:avLst>
                                  <a:gd name="adj" fmla="val 475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оугольник 89"/>
                            <wps:cNvSpPr/>
                            <wps:spPr>
                              <a:xfrm>
                                <a:off x="451263" y="1543792"/>
                                <a:ext cx="55308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Группа 112"/>
                            <wpg:cNvGrpSpPr/>
                            <wpg:grpSpPr>
                              <a:xfrm>
                                <a:off x="403761" y="91357"/>
                                <a:ext cx="637540" cy="1068070"/>
                                <a:chOff x="0" y="55731"/>
                                <a:chExt cx="637698" cy="1068070"/>
                              </a:xfrm>
                            </wpg:grpSpPr>
                            <wps:wsp>
                              <wps:cNvPr id="92" name="Прямоугольник 92"/>
                              <wps:cNvSpPr/>
                              <wps:spPr>
                                <a:xfrm rot="16200000">
                                  <a:off x="-206936" y="470703"/>
                                  <a:ext cx="106807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Блок-схема: типовой процесс 93"/>
                              <wps:cNvSpPr/>
                              <wps:spPr>
                                <a:xfrm rot="16200000">
                                  <a:off x="464209" y="116081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Блок-схема: типовой процесс 97"/>
                              <wps:cNvSpPr/>
                              <wps:spPr>
                                <a:xfrm rot="16200000">
                                  <a:off x="475932" y="3739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Блок-схема: типовой процесс 98"/>
                              <wps:cNvSpPr/>
                              <wps:spPr>
                                <a:xfrm rot="16200000">
                                  <a:off x="475932" y="637758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Блок-схема: типовой процесс 99"/>
                              <wps:cNvSpPr/>
                              <wps:spPr>
                                <a:xfrm rot="16200000">
                                  <a:off x="475932" y="895666"/>
                                  <a:ext cx="219075" cy="104457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Блок-схема: типовой процесс 102"/>
                              <wps:cNvSpPr/>
                              <wps:spPr>
                                <a:xfrm rot="16200000">
                                  <a:off x="-57468" y="643620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Блок-схема: типовой процесс 103"/>
                              <wps:cNvSpPr/>
                              <wps:spPr>
                                <a:xfrm rot="16200000">
                                  <a:off x="-45745" y="9073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Блок-схема: типовой процесс 104"/>
                              <wps:cNvSpPr/>
                              <wps:spPr>
                                <a:xfrm rot="16200000">
                                  <a:off x="-57468" y="121943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Блок-схема: типовой процесс 105"/>
                              <wps:cNvSpPr/>
                              <wps:spPr>
                                <a:xfrm rot="16200000">
                                  <a:off x="-57468" y="373989"/>
                                  <a:ext cx="219075" cy="10414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Прямоугольник 106"/>
                            <wps:cNvSpPr/>
                            <wps:spPr>
                              <a:xfrm>
                                <a:off x="486889" y="1579418"/>
                                <a:ext cx="235725" cy="132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Цилиндр 108"/>
                            <wps:cNvSpPr/>
                            <wps:spPr>
                              <a:xfrm>
                                <a:off x="985652" y="1864426"/>
                                <a:ext cx="50800" cy="106045"/>
                              </a:xfrm>
                              <a:prstGeom prst="can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0" name="Группа 170"/>
                            <wpg:cNvGrpSpPr/>
                            <wpg:grpSpPr>
                              <a:xfrm>
                                <a:off x="926276" y="1175657"/>
                                <a:ext cx="376518" cy="322729"/>
                                <a:chOff x="0" y="0"/>
                                <a:chExt cx="981635" cy="990600"/>
                              </a:xfrm>
                            </wpg:grpSpPr>
                            <wps:wsp>
                              <wps:cNvPr id="171" name="Куб 171"/>
                              <wps:cNvSpPr/>
                              <wps:spPr>
                                <a:xfrm>
                                  <a:off x="0" y="0"/>
                                  <a:ext cx="981635" cy="990600"/>
                                </a:xfrm>
                                <a:prstGeom prst="cub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Прямоугольник 172"/>
                              <wps:cNvSpPr/>
                              <wps:spPr>
                                <a:xfrm>
                                  <a:off x="147918" y="645459"/>
                                  <a:ext cx="374772" cy="175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486889" y="1852551"/>
                                <a:ext cx="215265" cy="269240"/>
                                <a:chOff x="0" y="0"/>
                                <a:chExt cx="215265" cy="269240"/>
                              </a:xfrm>
                            </wpg:grpSpPr>
                            <wps:wsp>
                              <wps:cNvPr id="17" name="Крест 17"/>
                              <wps:cNvSpPr/>
                              <wps:spPr>
                                <a:xfrm rot="10800000">
                                  <a:off x="0" y="0"/>
                                  <a:ext cx="215265" cy="156702"/>
                                </a:xfrm>
                                <a:prstGeom prst="plus">
                                  <a:avLst>
                                    <a:gd name="adj" fmla="val 41667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 rot="10800000">
                                  <a:off x="41910" y="17145"/>
                                  <a:ext cx="135255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Овал 20"/>
                              <wps:cNvSpPr/>
                              <wps:spPr>
                                <a:xfrm rot="10800000">
                                  <a:off x="66675" y="144780"/>
                                  <a:ext cx="863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23751" y="119445"/>
                                <a:ext cx="247650" cy="365760"/>
                                <a:chOff x="0" y="234327"/>
                                <a:chExt cx="560070" cy="717551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254001" y="240678"/>
                                  <a:ext cx="45719" cy="711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0" y="234327"/>
                                  <a:ext cx="560070" cy="457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Овал 41"/>
                              <wps:cNvSpPr/>
                              <wps:spPr>
                                <a:xfrm>
                                  <a:off x="76200" y="875677"/>
                                  <a:ext cx="409574" cy="762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31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Овал 39"/>
                            <wps:cNvSpPr/>
                            <wps:spPr>
                              <a:xfrm>
                                <a:off x="1056904" y="1615044"/>
                                <a:ext cx="137160" cy="1098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6" o:spid="_x0000_s1070" style="position:absolute;margin-left:11.2pt;margin-top:5.25pt;width:89.2pt;height:155.25pt;rotation:180;z-index:252017664;mso-height-relative:margin" coordorigin="76,-189" coordsize="16879,2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">
                <v:oval id="Овал 107" o:spid="_x0000_s1071" style="position:absolute;left:9525;top:23907;width:629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OA8EA&#10;AADcAAAADwAAAGRycy9kb3ducmV2LnhtbERPzYrCMBC+C/sOYRa8iE1XQaUaZVkQPXjR+gBDMv3Z&#10;bSbdJmp9eyMI3ubj+53VpreNuFLna8cKvpIUBLF2puZSwTnfjhcgfEA22DgmBXfysFl/DFaYGXfj&#10;I11PoRQxhH2GCqoQ2kxKryuy6BPXEkeucJ3FEGFXStPhLYbbRk7SdCYt1hwbKmzppyL9d7pYBXlx&#10;8N4ez/qezyYX/e+mv6PFTqnhZ/+9BBGoD2/xy703cX46h+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3DgPBAAAA3AAAAA8AAAAAAAAAAAAAAAAAmAIAAGRycy9kb3du&#10;cmV2LnhtbFBLBQYAAAAABAAEAPUAAACGAwAAAAA=&#10;" fillcolor="black [3213]" strokecolor="black [3213]" strokeweight="2pt"/>
                <v:group id="Группа 433" o:spid="_x0000_s1072" style="position:absolute;left:76;top:-189;width:16880;height:29379" coordorigin="62,-154" coordsize="13779,23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_x0000_s1073" type="#_x0000_t202" style="position:absolute;left:62;top:-154;width:13780;height:43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uGb0A&#10;AADaAAAADwAAAGRycy9kb3ducmV2LnhtbERPTYvCMBC9C/6HMII3TVUQ6ZqWRSh4E6u47G1oZtuy&#10;zaQkUeu/N4LgaXi8z9nmg+nEjZxvLStYzBMQxJXVLdcKzqditgHhA7LGzjIpeJCHPBuPtphqe+cj&#10;3cpQixjCPkUFTQh9KqWvGjLo57YnjtyfdQZDhK6W2uE9hptOLpNkLQ22HBsa7GnXUPVfXo2C38Ol&#10;+DmcVkfWxnHBtrwuhp1S08nw/QUi0BA+4rd7r+N8eL3yujJ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15uGb0AAADaAAAADwAAAAAAAAAAAAAAAACYAgAAZHJzL2Rvd25yZXYu&#10;eG1sUEsFBgAAAAAEAAQA9QAAAIIDAAAAAA==&#10;" filled="f" stroked="f" strokeweight=".25pt">
                    <v:textbox>
                      <w:txbxContent>
                        <w:p w:rsidR="00CB1E3E" w:rsidRPr="00C26CB1" w:rsidRDefault="00CB1E3E" w:rsidP="007A11E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26CB1">
                            <w:rPr>
                              <w:rFonts w:ascii="Times New Roman" w:hAnsi="Times New Roman" w:cs="Times New Roman"/>
                              <w:sz w:val="18"/>
                            </w:rPr>
                            <w:t>Комната экспертов</w:t>
                          </w:r>
                          <w:r w:rsidRPr="00C26CB1">
                            <w:rPr>
                              <w:rFonts w:ascii="Times New Roman" w:hAnsi="Times New Roman" w:cs="Times New Roman"/>
                              <w:sz w:val="18"/>
                            </w:rPr>
                            <w:br/>
                            <w:t>(основная группа)</w:t>
                          </w:r>
                        </w:p>
                      </w:txbxContent>
                    </v:textbox>
                  </v:shape>
                  <v:group id="Группа 432" o:spid="_x0000_s1074" style="position:absolute;left:118;top:3526;width:13603;height:20304" coordorigin=",913" coordsize="13602,20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Группа 79" o:spid="_x0000_s1075" style="position:absolute;top:9737;width:2478;height:3661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Прямоугольник 80" o:spid="_x0000_s1076" style="position:absolute;left:2540;top:63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nmrwA&#10;AADbAAAADwAAAGRycy9kb3ducmV2LnhtbERPuwrCMBTdBf8hXMFFNFFESjWKiIK4iI/F7dJc22Jz&#10;U5qo9e/NIDgeznuxam0lXtT40rGG8UiBIM6cKTnXcL3shgkIH5ANVo5Jw4c8rJbdzgJT4958otc5&#10;5CKGsE9RQxFCnUrps4Is+pGriSN3d43FEGGTS9PgO4bbSk6UmkmLJceGAmvaFJQ9zk+r4ehU/bgd&#10;toNpctjNKlQ+w32idb/XrucgArXhL/6590ZDE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lOeavAAAANsAAAAPAAAAAAAAAAAAAAAAAJgCAABkcnMvZG93bnJldi54&#10;bWxQSwUGAAAAAAQABAD1AAAAgQMAAAAA&#10;" fillcolor="#f2f2f2 [3052]" strokecolor="#243f60 [1604]" strokeweight=".25pt"/>
                      <v:rect id="Прямоугольник 81" o:spid="_x0000_s1077" style="position:absolute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CAcQA&#10;AADbAAAADwAAAGRycy9kb3ducmV2LnhtbESPwWrDMBBE74X+g9hALyWRUooxTuQQSgzGl1K3l9wW&#10;a2MbWytjKYn791Wh0OMwM2+Y/WGxo7jR7HvHGrYbBYK4cabnVsPXZ7FOQfiAbHB0TBq+ycMhf3zY&#10;Y2bcnT/oVodWRAj7DDV0IUyZlL7pyKLfuIk4ehc3WwxRzq00M94j3I7yRalEWuw5LnQ40VtHzVBf&#10;rYZ3p6bhXJ2eX9OqSEZUvsEy1fpptRx3IAIt4T/81y6NhnQL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QgHEAAAA2wAAAA8AAAAAAAAAAAAAAAAAmAIAAGRycy9k&#10;b3ducmV2LnhtbFBLBQYAAAAABAAEAPUAAACJAwAAAAA=&#10;" fillcolor="#f2f2f2 [3052]" strokecolor="#243f60 [1604]" strokeweight=".25pt"/>
                      <v:oval id="Овал 82" o:spid="_x0000_s1078" style="position:absolute;left:762;top:6413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VgsUA&#10;AADbAAAADwAAAGRycy9kb3ducmV2LnhtbESPQWvCQBSE7wX/w/KE3urGUCRGN0EKpT20lEZBj8/s&#10;Mwlm34bsNqb+erdQ8DjMzDfMOh9NKwbqXWNZwXwWgSAurW64UrDbvj4lIJxH1thaJgW/5CDPJg9r&#10;TLW98DcNha9EgLBLUUHtfZdK6cqaDLqZ7YiDd7K9QR9kX0nd4yXATSvjKFpIgw2HhRo7eqmpPBc/&#10;RsHisNx/dJ8n1McdXd++9ociSZ6VepyOmxUIT6O/h//b71pBEsP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pWCxQAAANsAAAAPAAAAAAAAAAAAAAAAAJgCAABkcnMv&#10;ZG93bnJldi54bWxQSwUGAAAAAAQABAD1AAAAigMAAAAA&#10;" fillcolor="#f2f2f2 [3052]" strokecolor="#243f60 [1604]" strokeweight=".25pt"/>
                    </v:group>
                    <v:shape id="Крест 87" o:spid="_x0000_s1079" type="#_x0000_t11" style="position:absolute;left:11875;top:8787;width:172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GvVccA&#10;AADbAAAADwAAAGRycy9kb3ducmV2LnhtbESPT2vCQBTE74LfYXmFXqRurKCSugmlIK304J+K4O01&#10;+5oEs2/T7DbGfnpXEDwOM/MbZp52phItNa60rGA0jEAQZ1aXnCvYfS2eZiCcR9ZYWSYFZ3KQJv3e&#10;HGNtT7yhdutzESDsYlRQeF/HUrqsIINuaGvi4P3YxqAPssmlbvAU4KaSz1E0kQZLDgsF1vRWUHbc&#10;/plAyc7L1fj9YPx+sDS//+3ue/0ZKfX40L2+gPDU+Xv41v7QCmZTuH4JP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hr1XHAAAA2wAAAA8AAAAAAAAAAAAAAAAAmAIAAGRy&#10;cy9kb3ducmV2LnhtbFBLBQYAAAAABAAEAPUAAACMAwAAAAA=&#10;" adj="10260" fillcolor="red" strokecolor="red" strokeweight="2pt"/>
                    <v:rect id="Прямоугольник 89" o:spid="_x0000_s1080" style="position:absolute;left:4512;top:15437;width:5531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8qj8YA&#10;AADbAAAADwAAAGRycy9kb3ducmV2LnhtbESPT2vCQBTE74V+h+UVvIhu9FA0ukppacmhFOqfg7dn&#10;9plNzb4N2VdNv323UPA4zMxvmOW69426UBfrwAYm4wwUcRlszZWB3fZ1NAMVBdliE5gM/FCE9er+&#10;bom5DVf+pMtGKpUgHHM04ETaXOtYOvIYx6ElTt4pdB4lya7StsNrgvtGT7PsUX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8qj8YAAADbAAAADwAAAAAAAAAAAAAAAACYAgAAZHJz&#10;L2Rvd25yZXYueG1sUEsFBgAAAAAEAAQA9QAAAIsDAAAAAA==&#10;" filled="f" strokecolor="black [3213]" strokeweight="1pt"/>
                    <v:group id="Группа 112" o:spid="_x0000_s1081" style="position:absolute;left:4037;top:913;width:6376;height:10681" coordorigin=",557" coordsize="6376,10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ямоугольник 92" o:spid="_x0000_s1082" style="position:absolute;left:-2070;top:4707;width:10681;height:2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IrEMIA&#10;AADbAAAADwAAAGRycy9kb3ducmV2LnhtbESPQWsCMRSE74X+h/AK3mrWBYvdGkUqirdS9dDjY/O6&#10;WU1etknU9d+bguBxmJlvmOm8d1acKcTWs4LRsABBXHvdcqNgv1u9TkDEhKzReiYFV4ownz0/TbHS&#10;/sLfdN6mRmQIxwoVmJS6SspYG3IYh74jzt6vDw5TlqGROuAlw52VZVG8SYct5wWDHX0aqo/bk1PQ&#10;2fFkY39q477WzXIckjus/kqlBi/94gNEoj49wvf2Rit4L+H/S/4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MisQwgAAANsAAAAPAAAAAAAAAAAAAAAAAJgCAABkcnMvZG93&#10;bnJldi54bWxQSwUGAAAAAAQABAD1AAAAhwMAAAAA&#10;" filled="f" strokecolor="black [3213]" strokeweight="1pt"/>
                      <v:shape id="Блок-схема: типовой процесс 93" o:spid="_x0000_s1083" type="#_x0000_t112" style="position:absolute;left:4641;top:1161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qP8YA&#10;AADbAAAADwAAAGRycy9kb3ducmV2LnhtbESPQWvCQBSE7wX/w/KE3upGC6WNbkREaYQiGD20t0f2&#10;mSxm34bsGmN/fbdQ6HGYmW+YxXKwjeip88axgukkAUFcOm24UnA6bp9eQfiArLFxTAru5GGZjR4W&#10;mGp34wP1RahEhLBPUUEdQptK6cuaLPqJa4mjd3adxRBlV0nd4S3CbSNnSfIiLRqOCzW2tK6pvBRX&#10;q8B+7vdmOtvsdtfL/cPkX+798J0r9TgeVnMQgYbwH/5r51rB2zP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qP8YAAADbAAAADwAAAAAAAAAAAAAAAACYAgAAZHJz&#10;L2Rvd25yZXYueG1sUEsFBgAAAAAEAAQA9QAAAIsDAAAAAA==&#10;" fillcolor="#ffc" strokecolor="black [3213]" strokeweight="1pt"/>
                      <v:shape id="Блок-схема: типовой процесс 97" o:spid="_x0000_s1084" type="#_x0000_t112" style="position:absolute;left:4760;top:3739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sPMYA&#10;AADbAAAADwAAAGRycy9kb3ducmV2LnhtbESPT2vCQBTE7wW/w/KE3upGD/0T3YiI0ghFMHpob4/s&#10;M1nMvg3ZNcZ++m6h0OMwM79hFsvBNqKnzhvHCqaTBARx6bThSsHpuH16BeEDssbGMSm4k4dlNnpY&#10;YKrdjQ/UF6ESEcI+RQV1CG0qpS9rsugnriWO3tl1FkOUXSV1h7cIt42cJcmztGg4LtTY0rqm8lJc&#10;rQL7ud+b6Wyz210v9w+Tf7n3w3eu1ON4WM1BBBrCf/ivnWsFby/w+yX+AJ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GsPMYAAADbAAAADwAAAAAAAAAAAAAAAACYAgAAZHJz&#10;L2Rvd25yZXYueG1sUEsFBgAAAAAEAAQA9QAAAIsDAAAAAA==&#10;" fillcolor="#ffc" strokecolor="black [3213]" strokeweight="1pt"/>
                      <v:shape id="Блок-схема: типовой процесс 98" o:spid="_x0000_s1085" type="#_x0000_t112" style="position:absolute;left:4758;top:6378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4TsMA&#10;AADbAAAADwAAAGRycy9kb3ducmV2LnhtbERPz2vCMBS+D/wfwhO8zdQexlaNMoayFoag20Fvj+bZ&#10;BpuX0kTb+tcvh8GOH9/v1WawjbhT541jBYt5AoK4dNpwpeDne/f8CsIHZI2NY1IwkofNevK0wky7&#10;ng90P4ZKxBD2GSqoQ2gzKX1Zk0U/dy1x5C6usxgi7CqpO+xjuG1kmiQv0qLh2FBjSx81ldfjzSqw&#10;p/3eLNJtUdyu45fJz+7z8MiVmk2H9yWIQEP4F/+5c63gLY6N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4TsMAAADbAAAADwAAAAAAAAAAAAAAAACYAgAAZHJzL2Rv&#10;d25yZXYueG1sUEsFBgAAAAAEAAQA9QAAAIgDAAAAAA==&#10;" fillcolor="#ffc" strokecolor="black [3213]" strokeweight="1pt"/>
                      <v:shape id="Блок-схема: типовой процесс 99" o:spid="_x0000_s1086" type="#_x0000_t112" style="position:absolute;left:4758;top:8957;width:2191;height:10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d1cYA&#10;AADbAAAADwAAAGRycy9kb3ducmV2LnhtbESPQWvCQBSE74X+h+UVequbeCgaXUVKSxMoAbWHentk&#10;n8li9m3IrjH217uFgsdhZr5hluvRtmKg3hvHCtJJAoK4ctpwreB7//EyA+EDssbWMSm4kof16vFh&#10;iZl2F97SsAu1iBD2GSpoQugyKX3VkEU/cR1x9I6utxii7Gupe7xEuG3lNElepUXDcaHBjt4aqk67&#10;s1Vgf8rSpNP3ojifrl8mP7jP7W+u1PPTuFmACDSGe/i/nWsF8zn8fY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Kd1cYAAADbAAAADwAAAAAAAAAAAAAAAACYAgAAZHJz&#10;L2Rvd25yZXYueG1sUEsFBgAAAAAEAAQA9QAAAIsDAAAAAA==&#10;" fillcolor="#ffc" strokecolor="black [3213]" strokeweight="1pt"/>
                      <v:shape id="Блок-схема: типовой процесс 102" o:spid="_x0000_s1087" type="#_x0000_t112" style="position:absolute;left:-575;top:6436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ep8MA&#10;AADcAAAADwAAAGRycy9kb3ducmV2LnhtbERPS4vCMBC+C/sfwgh709QeRKpRRFyssAg+DnobmrEN&#10;NpPSRK376zfCwt7m43vObNHZWjyo9caxgtEwAUFcOG24VHA6fg0mIHxA1lg7JgUv8rCYf/RmmGn3&#10;5D09DqEUMYR9hgqqEJpMSl9UZNEPXUMcuatrLYYI21LqFp8x3NYyTZKxtGg4NlTY0Kqi4na4WwX2&#10;vNuZUbrebu+317fJL26z/8mV+ux3yymIQF34F/+5cx3nJym8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ep8MAAADcAAAADwAAAAAAAAAAAAAAAACYAgAAZHJzL2Rv&#10;d25yZXYueG1sUEsFBgAAAAAEAAQA9QAAAIgDAAAAAA==&#10;" fillcolor="#ffc" strokecolor="black [3213]" strokeweight="1pt"/>
                      <v:shape id="Блок-схема: типовой процесс 103" o:spid="_x0000_s1088" type="#_x0000_t112" style="position:absolute;left:-457;top:9073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7PMMA&#10;AADcAAAADwAAAGRycy9kb3ducmV2LnhtbERPS4vCMBC+L/gfwgje1lSF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27PMMAAADcAAAADwAAAAAAAAAAAAAAAACYAgAAZHJzL2Rv&#10;d25yZXYueG1sUEsFBgAAAAAEAAQA9QAAAIgDAAAAAA==&#10;" fillcolor="#ffc" strokecolor="black [3213]" strokeweight="1pt"/>
                      <v:shape id="Блок-схема: типовой процесс 104" o:spid="_x0000_s1089" type="#_x0000_t112" style="position:absolute;left:-575;top:1219;width:2191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jSMMA&#10;AADcAAAADwAAAGRycy9kb3ducmV2LnhtbERPS4vCMBC+L/gfwgje1lSR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QjSMMAAADcAAAADwAAAAAAAAAAAAAAAACYAgAAZHJzL2Rv&#10;d25yZXYueG1sUEsFBgAAAAAEAAQA9QAAAIgDAAAAAA==&#10;" fillcolor="#ffc" strokecolor="black [3213]" strokeweight="1pt"/>
                      <v:shape id="Блок-схема: типовой процесс 105" o:spid="_x0000_s1090" type="#_x0000_t112" style="position:absolute;left:-574;top:3739;width:2190;height:10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G08MA&#10;AADcAAAADwAAAGRycy9kb3ducmV2LnhtbERPS4vCMBC+L/gfwgje1lTBZalGEVGssAg+Du5taGbb&#10;YDMpTdTqrzfCgrf5+J4zmbW2EldqvHGsYNBPQBDnThsuFBwPq89vED4ga6wck4I7eZhNOx8TTLW7&#10;8Y6u+1CIGMI+RQVlCHUqpc9Lsuj7riaO3J9rLIYIm0LqBm8x3FZymCRf0qLh2FBiTYuS8vP+YhXY&#10;03ZrBsPlZnM5339M9uvWu0emVK/bzscgArXhLf53ZzrOT0bweiZe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G08MAAADcAAAADwAAAAAAAAAAAAAAAACYAgAAZHJzL2Rv&#10;d25yZXYueG1sUEsFBgAAAAAEAAQA9QAAAIgDAAAAAA==&#10;" fillcolor="#ffc" strokecolor="black [3213]" strokeweight="1pt"/>
                    </v:group>
                    <v:rect id="Прямоугольник 106" o:spid="_x0000_s1091" style="position:absolute;left:4868;top:15794;width:2358;height:1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qR8EA&#10;AADcAAAADwAAAGRycy9kb3ducmV2LnhtbERPO0/DMBDekfgP1iGxUQeGlIa6FUIKomx9DIyn+Iij&#10;xudgH2n673GlSmz36Xvecj35Xo0UUxfYwOOsAEXcBNtxa+Cwrx+eQSVBttgHJgNnSrBe3d4ssbLh&#10;xFsad9KqHMKpQgNOZKi0To0jj2kWBuLMfYfoUTKMrbYRTznc9/qpKErtsePc4HCgN0fNcffrDZRy&#10;+EL52cQjLt57HOdl7epPY+7vptcXUEKT/Iuv7g+b5xclXJ7JF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/KkfBAAAA3AAAAA8AAAAAAAAAAAAAAAAAmAIAAGRycy9kb3du&#10;cmV2LnhtbFBLBQYAAAAABAAEAPUAAACGAwAAAAA=&#10;" fillcolor="black [3213]" strokecolor="black [3213]" strokeweight="2pt"/>
                    <v:shape id="Цилиндр 108" o:spid="_x0000_s1092" type="#_x0000_t22" style="position:absolute;left:9856;top:18644;width:508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dj8IA&#10;AADcAAAADwAAAGRycy9kb3ducmV2LnhtbESPQYvCMBCF7wv+hzCCtzXVg5RqFBVET8LW/QFDM7bF&#10;ZlKSqNVf7xwW9jbDe/PeN6vN4Dr1oBBbzwZm0wwUceVty7WB38vhOwcVE7LFzjMZeFGEzXr0tcLC&#10;+if/0KNMtZIQjgUaaFLqC61j1ZDDOPU9sWhXHxwmWUOtbcCnhLtOz7NsoR22LA0N9rRvqLqVd2fg&#10;GBZ3fF9O7TuvXRmv55jvjrkxk/GwXYJKNKR/89/1yQp+JrTyjEy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d2PwgAAANwAAAAPAAAAAAAAAAAAAAAAAJgCAABkcnMvZG93&#10;bnJldi54bWxQSwUGAAAAAAQABAD1AAAAhwMAAAAA&#10;" adj="2587" fillcolor="#a5a5a5 [2092]" strokecolor="black [3213]" strokeweight=".25pt"/>
                    <v:group id="Группа 170" o:spid="_x0000_s1093" style="position:absolute;left:9262;top:11756;width:3765;height:3227" coordsize="981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shape id="Куб 171" o:spid="_x0000_s1094" type="#_x0000_t16" style="position:absolute;width:981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QgwsUA&#10;AADcAAAADwAAAGRycy9kb3ducmV2LnhtbERPTWvCQBC9F/wPywi91Y0hVImuEoK2pQdB24PHMTsm&#10;abOzIbs1qb++WxC8zeN9znI9mEZcqHO1ZQXTSQSCuLC65lLB58f2aQ7CeWSNjWVS8EsO1qvRwxJT&#10;bXve0+XgSxFC2KWooPK+TaV0RUUG3cS2xIE7286gD7Arpe6wD+GmkXEUPUuDNYeGClvKKyq+Dz9G&#10;QbKJe5m/7K/z41fy/nrty9POZUo9jodsAcLT4O/im/tNh/mzK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CDCxQAAANwAAAAPAAAAAAAAAAAAAAAAAJgCAABkcnMv&#10;ZG93bnJldi54bWxQSwUGAAAAAAQABAD1AAAAigMAAAAA&#10;" fillcolor="#d8d8d8 [2732]" strokecolor="black [3213]" strokeweight=".5pt"/>
                      <v:rect id="Прямоугольник 172" o:spid="_x0000_s1095" style="position:absolute;left:1479;top:6454;width:3747;height: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qb8EA&#10;AADcAAAADwAAAGRycy9kb3ducmV2LnhtbERPzUrDQBC+C77DMoKXYjctVCV2W6QgeitN+gBjdpIN&#10;ZmZjdm2iT+8WCr3Nx/c76+3EnTrREFovBhbzDBRJ5W0rjYFj+fbwDCpEFIudFzLwSwG2m9ubNebW&#10;j3KgUxEblUIk5GjAxdjnWofKEWOY+54kcbUfGGOCQ6PtgGMK504vs+xRM7aSGhz2tHNUfRU/bKBm&#10;KWaz97/PVbNnnkYu3XddGnN/N72+gIo0xav44v6waf7TEs7PpAv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Lqm/BAAAA3AAAAA8AAAAAAAAAAAAAAAAAmAIAAGRycy9kb3du&#10;cmV2LnhtbFBLBQYAAAAABAAEAPUAAACGAwAAAAA=&#10;" fillcolor="#a5a5a5 [2092]" strokecolor="black [3213]" strokeweight=".5pt"/>
                    </v:group>
                    <v:group id="Группа 15" o:spid="_x0000_s1096" style="position:absolute;left:4868;top:18525;width:2153;height:2692" coordsize="215265,26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Крест 17" o:spid="_x0000_s1097" type="#_x0000_t11" style="position:absolute;width:215265;height:1567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EOsIA&#10;AADbAAAADwAAAGRycy9kb3ducmV2LnhtbERPTWuDQBC9F/Iflgn0VtcUmoh1E4KhkFOxJof0NnUn&#10;KnVnxd2o/ffZQqG3ebzPyXaz6cRIg2stK1hFMQjiyuqWawXn09tTAsJ5ZI2dZVLwQw5228VDhqm2&#10;E3/QWPpahBB2KSpovO9TKV3VkEEX2Z44cFc7GPQBDrXUA04h3HTyOY7X0mDLoaHBnvKGqu/yZhTs&#10;E/P5IrvrJTdlER+K9/Fr2oxKPS7n/SsIT7P/F/+5jzrM38DvL+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UQ6wgAAANsAAAAPAAAAAAAAAAAAAAAAAJgCAABkcnMvZG93&#10;bnJldi54bWxQSwUGAAAAAAQABAD1AAAAhwMAAAAA&#10;" adj="9000" fillcolor="#a5a5a5 [2092]" strokecolor="black [3213]" strokeweight=".5pt"/>
                      <v:oval id="Овал 18" o:spid="_x0000_s1098" style="position:absolute;left:41910;top:17145;width:135255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Mc8QA&#10;AADbAAAADwAAAGRycy9kb3ducmV2LnhtbESPQW/CMAyF75P4D5GRuEwjHYfBCgFNkxAcGUXauFmN&#10;11RrnK4JtPz7+TCJm633/N7n1WbwjbpSF+vABp6nGSjiMtiaKwOnYvu0ABUTssUmMBm4UYTNevSw&#10;wtyGnj/oekyVkhCOORpwKbW51rF05DFOQ0ss2nfoPCZZu0rbDnsJ942eZdmL9lizNDhs6d1R+XO8&#10;eANDOvy616/H9jP053KOmn1x2hkzGQ9vS1CJhnQ3/1/vreALrP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THPEAAAA2wAAAA8AAAAAAAAAAAAAAAAAmAIAAGRycy9k&#10;b3ducmV2LnhtbFBLBQYAAAAABAAEAPUAAACJAwAAAAA=&#10;" fillcolor="#a5a5a5 [2092]" strokecolor="black [3213]" strokeweight=".5pt"/>
                      <v:oval id="Овал 20" o:spid="_x0000_s1099" style="position:absolute;left:66675;top:144780;width:86360;height:124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yL8A&#10;AADbAAAADwAAAGRycy9kb3ducmV2LnhtbERPy4rCMBTdC/5DuMJsRNNx4aMaRQYGZ+lYQd1dmmtT&#10;bG46TbT1781iwOXhvFebzlbiQY0vHSv4HCcgiHOnSy4UHLPv0RyED8gaK8ek4EkeNut+b4Wpdi3/&#10;0uMQChFD2KeowIRQp1L63JBFP3Y1ceSurrEYImwKqRtsY7it5CRJptJiybHBYE1fhvLb4W4VdGH/&#10;ZxbnYX1y7SWfoWSbHXdKfQy67RJEoC68xf/uH61gEtfH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u4rIvwAAANsAAAAPAAAAAAAAAAAAAAAAAJgCAABkcnMvZG93bnJl&#10;di54bWxQSwUGAAAAAAQABAD1AAAAhAMAAAAA&#10;" fillcolor="#a5a5a5 [2092]" strokecolor="black [3213]" strokeweight=".5pt"/>
                    </v:group>
                    <v:group id="Группа 25" o:spid="_x0000_s1100" style="position:absolute;left:237;top:1194;width:2477;height:3658" coordorigin=",2343" coordsize="5600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Прямоугольник 30" o:spid="_x0000_s1101" style="position:absolute;left:2540;top:2406;width:457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ufcAA&#10;AADbAAAADwAAAGRycy9kb3ducmV2LnhtbERPTYvCMBC9L/gfwgheRJN1RUo1LbIoiBexevE2NGNb&#10;bCalidr995vDwh4f73uTD7YVL+p941jD51yBIC6dabjScL3sZwkIH5ANto5Jww95yLPRxwZT4958&#10;plcRKhFD2KeooQ6hS6X0ZU0W/dx1xJG7u95iiLCvpOnxHcNtKxdKraTFhmNDjR1911Q+iqfVcHKq&#10;e9yOu+kyOe5XLSpf4iHRejIetmsQgYbwL/5zH4yGr7g+fo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ufcAAAADbAAAADwAAAAAAAAAAAAAAAACYAgAAZHJzL2Rvd25y&#10;ZXYueG1sUEsFBgAAAAAEAAQA9QAAAIUDAAAAAA==&#10;" fillcolor="#f2f2f2 [3052]" strokecolor="#243f60 [1604]" strokeweight=".25pt"/>
                      <v:rect id="Прямоугольник 40" o:spid="_x0000_s1102" style="position:absolute;top:2343;width:560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dAL0A&#10;AADbAAAADwAAAGRycy9kb3ducmV2LnhtbERPuwrCMBTdBf8hXMFFNFFESjWKiIK4iI/F7dJc22Jz&#10;U5qo9e/NIDgeznuxam0lXtT40rGG8UiBIM6cKTnXcL3shgkIH5ANVo5Jw4c8rJbdzgJT4958otc5&#10;5CKGsE9RQxFCnUrps4Is+pGriSN3d43FEGGTS9PgO4bbSk6UmkmLJceGAmvaFJQ9zk+r4ehU/bgd&#10;toNpctjNKlQ+w32idb/XrucgArXhL/6590bDNK6PX+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1dAL0AAADbAAAADwAAAAAAAAAAAAAAAACYAgAAZHJzL2Rvd25yZXYu&#10;eG1sUEsFBgAAAAAEAAQA9QAAAIIDAAAAAA==&#10;" fillcolor="#f2f2f2 [3052]" strokecolor="#243f60 [1604]" strokeweight=".25pt"/>
                      <v:oval id="Овал 41" o:spid="_x0000_s1103" style="position:absolute;left:762;top:8756;width:409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xb8UA&#10;AADbAAAADwAAAGRycy9kb3ducmV2LnhtbESPQWvCQBSE70L/w/IK3nSTEiRNXUUKpT1YxFRIjq/Z&#10;ZxLMvg3Zrab99V1B8DjMzDfMcj2aTpxpcK1lBfE8AkFcWd1yreDw9TZLQTiPrLGzTAp+ycF69TBZ&#10;Yqbthfd0zn0tAoRdhgoa7/tMSlc1ZNDNbU8cvKMdDPogh1rqAS8Bbjr5FEULabDlsNBgT68NVaf8&#10;xyhYlM/Ftv88ov4+0N/7rijzNE2Umj6OmxcQnkZ/D9/aH1pBEsP1S/gB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bFvxQAAANsAAAAPAAAAAAAAAAAAAAAAAJgCAABkcnMv&#10;ZG93bnJldi54bWxQSwUGAAAAAAQABAD1AAAAigMAAAAA&#10;" fillcolor="#f2f2f2 [3052]" strokecolor="#243f60 [1604]" strokeweight=".25pt"/>
                    </v:group>
                    <v:oval id="Овал 39" o:spid="_x0000_s1104" style="position:absolute;left:10569;top:16150;width:1371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0708QA&#10;AADbAAAADwAAAGRycy9kb3ducmV2LnhtbESPQWvCQBSE70L/w/IK3symaZEaXSWUFrwmprTHR/aZ&#10;pMm+DdlV0/76riB4HGbmG2azm0wvzjS61rKCpygGQVxZ3XKtoDx8LF5BOI+ssbdMCn7JwW77MNtg&#10;qu2FczoXvhYBwi5FBY33Qyqlqxoy6CI7EAfvaEeDPsixlnrES4CbXiZxvJQGWw4LDQ701lDVFSej&#10;4PheJl2J2Snvqk/Ov15+vgv7p9T8ccrWIDxN/h6+tfdawfMKr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O9PEAAAA2wAAAA8AAAAAAAAAAAAAAAAAmAIAAGRycy9k&#10;b3ducmV2LnhtbFBLBQYAAAAABAAEAPUAAACJAwAAAAA=&#10;" fillcolor="#f2f2f2 [3052]" strokecolor="black [3213]" strokeweight=".5pt"/>
                  </v:group>
                </v:group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ACB21B" wp14:editId="1C397161">
                <wp:simplePos x="0" y="0"/>
                <wp:positionH relativeFrom="column">
                  <wp:posOffset>1274172</wp:posOffset>
                </wp:positionH>
                <wp:positionV relativeFrom="paragraph">
                  <wp:posOffset>225541</wp:posOffset>
                </wp:positionV>
                <wp:extent cx="172379" cy="438638"/>
                <wp:effectExtent l="0" t="0" r="1841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79" cy="4386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00.35pt;margin-top:17.75pt;width:13.55pt;height:34.55pt;rotation:180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62BF5939" wp14:editId="61CEC861">
                <wp:simplePos x="0" y="0"/>
                <wp:positionH relativeFrom="column">
                  <wp:posOffset>2382798</wp:posOffset>
                </wp:positionH>
                <wp:positionV relativeFrom="paragraph">
                  <wp:posOffset>234573</wp:posOffset>
                </wp:positionV>
                <wp:extent cx="468996" cy="565075"/>
                <wp:effectExtent l="0" t="0" r="7620" b="6985"/>
                <wp:wrapNone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68996" cy="565075"/>
                          <a:chOff x="1451711" y="-2767621"/>
                          <a:chExt cx="810651" cy="977569"/>
                        </a:xfrm>
                      </wpg:grpSpPr>
                      <wps:wsp>
                        <wps:cNvPr id="535" name="Прямоугольник 535"/>
                        <wps:cNvSpPr/>
                        <wps:spPr>
                          <a:xfrm rot="5400000">
                            <a:off x="1422813" y="-2629602"/>
                            <a:ext cx="969728" cy="709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оле 538"/>
                        <wps:cNvSpPr txBox="1"/>
                        <wps:spPr>
                          <a:xfrm rot="10800000">
                            <a:off x="1451711" y="-2767621"/>
                            <a:ext cx="801513" cy="93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E3E" w:rsidRPr="00CB1E3E" w:rsidRDefault="00CB1E3E" w:rsidP="00CE7EE1">
                              <w:pPr>
                                <w:spacing w:line="168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B1E3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Интерактивная</w:t>
                              </w:r>
                              <w:r w:rsidRPr="00CB1E3E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br/>
                                <w:t>песоч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9" o:spid="_x0000_s1105" style="position:absolute;margin-left:187.6pt;margin-top:18.45pt;width:36.95pt;height:44.5pt;rotation:180;z-index:252030976" coordorigin="14517,-27676" coordsize="8106,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">
                <v:rect id="Прямоугольник 535" o:spid="_x0000_s1106" style="position:absolute;left:14227;top:-26295;width:9697;height:70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9L98cA&#10;AADcAAAADwAAAGRycy9kb3ducmV2LnhtbESPT2vCQBTE70K/w/KE3szGFm1JXSUI0p6s/yj09pp9&#10;TaLZtzG7appP7woFj8PM/IaZzFpTiTM1rrSsYBjFIIgzq0vOFey2i8ErCOeRNVaWScEfOZhNH3oT&#10;TLS98JrOG5+LAGGXoILC+zqR0mUFGXSRrYmD92sbgz7IJpe6wUuAm0o+xfFYGiw5LBRY07yg7LA5&#10;GQVfsut+lunn+/qYf686M9+nL4e9Uo/9Nn0D4an19/B/+0MrGD2P4HYmHA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/S/fHAAAA3AAAAA8AAAAAAAAAAAAAAAAAmAIAAGRy&#10;cy9kb3ducmV2LnhtbFBLBQYAAAAABAAEAPUAAACMAwAAAAA=&#10;" filled="f" strokecolor="#92d050" strokeweight=".5pt"/>
                <v:shape id="Поле 538" o:spid="_x0000_s1107" type="#_x0000_t202" style="position:absolute;left:14517;top:-27676;width:8015;height:93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jN8EA&#10;AADcAAAADwAAAGRycy9kb3ducmV2LnhtbERPTWvCQBC9C/0PyxR6042WVkldpVQEKUhRg+BtzE6T&#10;YHY2ZEeN/949CB4f73s671ytLtSGyrOB4SABRZx7W3FhINst+xNQQZAt1p7JwI0CzGcvvSmm1l95&#10;Q5etFCqGcEjRQCnSpFqHvCSHYeAb4sj9+9ahRNgW2rZ4jeGu1qMk+dQOK44NJTb0U1J+2p6dgeVf&#10;putMDmvZLSZ7CgGP4+7XmLfX7vsLlFAnT/HDvbIGPt7j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84zfBAAAA3AAAAA8AAAAAAAAAAAAAAAAAmAIAAGRycy9kb3du&#10;cmV2LnhtbFBLBQYAAAAABAAEAPUAAACGAwAAAAA=&#10;" filled="f" stroked="f" strokeweight=".5pt">
                  <v:textbox>
                    <w:txbxContent>
                      <w:p w:rsidR="00CB1E3E" w:rsidRPr="00CB1E3E" w:rsidRDefault="00CB1E3E" w:rsidP="00CE7EE1">
                        <w:pPr>
                          <w:spacing w:line="168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B1E3E">
                          <w:rPr>
                            <w:rFonts w:ascii="Times New Roman" w:hAnsi="Times New Roman" w:cs="Times New Roman"/>
                            <w:sz w:val="16"/>
                          </w:rPr>
                          <w:t>Интерактивная</w:t>
                        </w:r>
                        <w:r w:rsidRPr="00CB1E3E">
                          <w:rPr>
                            <w:rFonts w:ascii="Times New Roman" w:hAnsi="Times New Roman" w:cs="Times New Roman"/>
                            <w:sz w:val="16"/>
                          </w:rPr>
                          <w:br/>
                          <w:t>песочниц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EA27EC" wp14:editId="360A7E26">
                <wp:simplePos x="0" y="0"/>
                <wp:positionH relativeFrom="column">
                  <wp:posOffset>6749558</wp:posOffset>
                </wp:positionH>
                <wp:positionV relativeFrom="paragraph">
                  <wp:posOffset>91663</wp:posOffset>
                </wp:positionV>
                <wp:extent cx="172275" cy="438233"/>
                <wp:effectExtent l="0" t="0" r="1841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275" cy="4382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531.45pt;margin-top:7.2pt;width:13.55pt;height:34.5pt;rotation:18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B96437B" wp14:editId="5EA7B10E">
                <wp:simplePos x="0" y="0"/>
                <wp:positionH relativeFrom="column">
                  <wp:posOffset>7610935</wp:posOffset>
                </wp:positionH>
                <wp:positionV relativeFrom="paragraph">
                  <wp:posOffset>175643</wp:posOffset>
                </wp:positionV>
                <wp:extent cx="97651" cy="85686"/>
                <wp:effectExtent l="0" t="0" r="17145" b="10160"/>
                <wp:wrapNone/>
                <wp:docPr id="198" name="Крест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651" cy="85686"/>
                        </a:xfrm>
                        <a:prstGeom prst="plus">
                          <a:avLst>
                            <a:gd name="adj" fmla="val 47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рест 198" o:spid="_x0000_s1026" type="#_x0000_t11" style="position:absolute;margin-left:599.3pt;margin-top:13.85pt;width:7.7pt;height:6.75pt;rotation:18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" adj="10260" fillcolor="red" strokecolor="red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2404B16" wp14:editId="578D8580">
                <wp:simplePos x="0" y="0"/>
                <wp:positionH relativeFrom="column">
                  <wp:posOffset>6937702</wp:posOffset>
                </wp:positionH>
                <wp:positionV relativeFrom="paragraph">
                  <wp:posOffset>120204</wp:posOffset>
                </wp:positionV>
                <wp:extent cx="604489" cy="134750"/>
                <wp:effectExtent l="6033" t="0" r="11747" b="11748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489" cy="134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0" o:spid="_x0000_s1026" style="position:absolute;margin-left:546.3pt;margin-top:9.45pt;width:47.6pt;height:10.6pt;rotation:9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4758AA" wp14:editId="2B215171">
                <wp:simplePos x="0" y="0"/>
                <wp:positionH relativeFrom="column">
                  <wp:posOffset>7034854</wp:posOffset>
                </wp:positionH>
                <wp:positionV relativeFrom="paragraph">
                  <wp:posOffset>254073</wp:posOffset>
                </wp:positionV>
                <wp:extent cx="123626" cy="58420"/>
                <wp:effectExtent l="0" t="5715" r="23495" b="23495"/>
                <wp:wrapNone/>
                <wp:docPr id="202" name="Блок-схема: типовой процесс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2" o:spid="_x0000_s1026" type="#_x0000_t112" style="position:absolute;margin-left:553.95pt;margin-top:20pt;width:9.75pt;height:4.6pt;rotation:90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83E343E" wp14:editId="45670058">
                <wp:simplePos x="0" y="0"/>
                <wp:positionH relativeFrom="column">
                  <wp:posOffset>7034854</wp:posOffset>
                </wp:positionH>
                <wp:positionV relativeFrom="paragraph">
                  <wp:posOffset>106574</wp:posOffset>
                </wp:positionV>
                <wp:extent cx="123626" cy="58846"/>
                <wp:effectExtent l="0" t="5715" r="23495" b="23495"/>
                <wp:wrapNone/>
                <wp:docPr id="204" name="Блок-схема: типовой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4" o:spid="_x0000_s1026" type="#_x0000_t112" style="position:absolute;margin-left:553.95pt;margin-top:8.4pt;width:9.75pt;height:4.65pt;rotation:9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85174C" wp14:editId="5BDB8497">
                <wp:simplePos x="0" y="0"/>
                <wp:positionH relativeFrom="column">
                  <wp:posOffset>7335483</wp:posOffset>
                </wp:positionH>
                <wp:positionV relativeFrom="paragraph">
                  <wp:posOffset>100606</wp:posOffset>
                </wp:positionV>
                <wp:extent cx="123626" cy="58420"/>
                <wp:effectExtent l="0" t="5715" r="23495" b="23495"/>
                <wp:wrapNone/>
                <wp:docPr id="206" name="Блок-схема: типовой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6" o:spid="_x0000_s1026" type="#_x0000_t112" style="position:absolute;margin-left:577.6pt;margin-top:7.9pt;width:9.75pt;height:4.6pt;rotation:9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pr9A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F7A87B9" wp14:editId="6AB58924">
                <wp:simplePos x="0" y="0"/>
                <wp:positionH relativeFrom="column">
                  <wp:posOffset>7335483</wp:posOffset>
                </wp:positionH>
                <wp:positionV relativeFrom="paragraph">
                  <wp:posOffset>254073</wp:posOffset>
                </wp:positionV>
                <wp:extent cx="123626" cy="58420"/>
                <wp:effectExtent l="0" t="5715" r="23495" b="23495"/>
                <wp:wrapNone/>
                <wp:docPr id="209" name="Блок-схема: типовой процес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9" o:spid="_x0000_s1026" type="#_x0000_t112" style="position:absolute;margin-left:577.6pt;margin-top:20pt;width:9.75pt;height:4.6pt;rotation:9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" fillcolor="#ffc" strokecolor="black [3213]" strokeweight="1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21088" behindDoc="0" locked="0" layoutInCell="1" allowOverlap="1" wp14:anchorId="515B081D" wp14:editId="2C5318CD">
                <wp:simplePos x="0" y="0"/>
                <wp:positionH relativeFrom="column">
                  <wp:posOffset>3807198</wp:posOffset>
                </wp:positionH>
                <wp:positionV relativeFrom="paragraph">
                  <wp:posOffset>99944</wp:posOffset>
                </wp:positionV>
                <wp:extent cx="166370" cy="168275"/>
                <wp:effectExtent l="0" t="953" r="23178" b="23177"/>
                <wp:wrapNone/>
                <wp:docPr id="420" name="Группа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21" name="Прямоугольник 42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Блок-схема: типовой процесс 42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0" o:spid="_x0000_s1026" style="position:absolute;margin-left:299.8pt;margin-top:7.85pt;width:13.1pt;height:13.25pt;rotation:90;z-index:25212108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O24wMAAHM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">
                <v:rect id="Прямоугольник 42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xHsYA&#10;AADcAAAADwAAAGRycy9kb3ducmV2LnhtbESPzWrDMBCE74W8g9hALqWRbUoIbpRQDKWmLuSnIefF&#10;2tqm1spYSuzm6atCIMdhZr5hVpvRtOJCvWssK4jnEQji0uqGKwXHr7enJQjnkTW2lknBLznYrCcP&#10;K0y1HXhPl4OvRICwS1FB7X2XSunKmgy6ue2Ig/dte4M+yL6SuschwE0rkyhaSIMNh4UaO8pqKn8O&#10;Z6OgvMrH7iP37hOvu21z2hbvu6xQajYdX19AeBr9PXxr51rBcxLD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0xHsYAAADcAAAADwAAAAAAAAAAAAAAAACYAgAAZHJz&#10;L2Rvd25yZXYueG1sUEsFBgAAAAAEAAQA9QAAAIsDAAAAAA==&#10;" fillcolor="#ffc" strokecolor="black [3213]" strokeweight=".5pt"/>
                <v:shape id="Блок-схема: типовой процесс 42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+TsYA&#10;AADcAAAADwAAAGRycy9kb3ducmV2LnhtbESPQWvCQBSE74L/YXmCF6mbhqI2ukoRBcGDVQvF2zP7&#10;TKLZtyG71fjvXUHocZiZb5jJrDGluFLtCssK3vsRCOLU6oIzBT/75dsIhPPIGkvLpOBODmbTdmuC&#10;ibY33tJ15zMRIOwSVJB7XyVSujQng65vK+LgnWxt0AdZZ1LXeAtwU8o4igbSYMFhIceK5jmll92f&#10;UbDdHL/vi9WBFufeJ6+j0XL4W5RKdTvN1xiEp8b/h1/tlVbwEcf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+T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0AEB4944" wp14:editId="7F66728B">
                <wp:simplePos x="0" y="0"/>
                <wp:positionH relativeFrom="column">
                  <wp:posOffset>3806190</wp:posOffset>
                </wp:positionH>
                <wp:positionV relativeFrom="paragraph">
                  <wp:posOffset>298450</wp:posOffset>
                </wp:positionV>
                <wp:extent cx="166370" cy="168275"/>
                <wp:effectExtent l="0" t="953" r="23178" b="23177"/>
                <wp:wrapNone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418" name="Прямоугольник 41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Блок-схема: типовой процесс 41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7" o:spid="_x0000_s1026" style="position:absolute;margin-left:299.7pt;margin-top:23.5pt;width:13.1pt;height:13.25pt;rotation:90;z-index:25211904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">
                <v:rect id="Прямоугольник 41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SPsIA&#10;AADcAAAADwAAAGRycy9kb3ducmV2LnhtbERPTYvCMBC9C/sfwix4kTVVFpFqWhZBFBXUrngemrEt&#10;20xKE7XrrzcHwePjfc/TztTiRq2rLCsYDSMQxLnVFRcKTr/LrykI55E11pZJwT85SJOP3hxjbe98&#10;pFvmCxFC2MWooPS+iaV0eUkG3dA2xIG72NagD7AtpG7xHsJNLcdRNJEGKw4NJTa0KCn/y65GQf6Q&#10;g2az9m6Hj8O+Ou+3q8Niq1T/s/uZgfDU+bf45V5rBd+jsDa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1I+wgAAANwAAAAPAAAAAAAAAAAAAAAAAJgCAABkcnMvZG93&#10;bnJldi54bWxQSwUGAAAAAAQABAD1AAAAhwMAAAAA&#10;" fillcolor="#ffc" strokecolor="black [3213]" strokeweight=".5pt"/>
                <v:shape id="Блок-схема: типовой процесс 41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mgsYA&#10;AADcAAAADwAAAGRycy9kb3ducmV2LnhtbESPS4vCQBCE74L/YWjBi6wTZfERHWVZFAQPPnZh8dZm&#10;2iSa6QmZWY3/3hEEj0VVfUVN57UpxJUql1tW0OtGIIgTq3NOFfz+LD9GIJxH1lhYJgV3cjCfNRtT&#10;jLW98Y6ue5+KAGEXo4LM+zKW0iUZGXRdWxIH72Qrgz7IKpW6wluAm0L2o2ggDeYcFjIs6Tuj5LL/&#10;Nwp2m+P2vlgdaHHujHkdjZbDv7xQqt2qvyYgPNX+HX61V1rBZ28M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mg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</w:p>
    <w:p w:rsidR="005D5D26" w:rsidRPr="005D5D26" w:rsidRDefault="001E6A30" w:rsidP="005D5D2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E60CC3D" wp14:editId="528811D5">
                <wp:simplePos x="0" y="0"/>
                <wp:positionH relativeFrom="column">
                  <wp:posOffset>6604000</wp:posOffset>
                </wp:positionH>
                <wp:positionV relativeFrom="paragraph">
                  <wp:posOffset>312968</wp:posOffset>
                </wp:positionV>
                <wp:extent cx="693420" cy="20955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9342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A30" w:rsidRPr="008364FB" w:rsidRDefault="001E6A30" w:rsidP="001E6A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С ключ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9" type="#_x0000_t202" style="position:absolute;margin-left:520pt;margin-top:24.65pt;width:54.6pt;height:16.5pt;rotation:-90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" filled="f" stroked="f" strokeweight=".25pt">
                <v:textbox>
                  <w:txbxContent>
                    <w:p w:rsidR="001E6A30" w:rsidRPr="008364FB" w:rsidRDefault="001E6A30" w:rsidP="001E6A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С ключом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83EF81" wp14:editId="2F87D68C">
                <wp:simplePos x="0" y="0"/>
                <wp:positionH relativeFrom="column">
                  <wp:posOffset>8218170</wp:posOffset>
                </wp:positionH>
                <wp:positionV relativeFrom="paragraph">
                  <wp:posOffset>636905</wp:posOffset>
                </wp:positionV>
                <wp:extent cx="192405" cy="161925"/>
                <wp:effectExtent l="0" t="0" r="17145" b="28575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61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6" o:spid="_x0000_s1026" style="position:absolute;margin-left:647.1pt;margin-top:50.15pt;width:15.15pt;height:1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" fillcolor="#f2f2f2 [3052]" strokecolor="black [3213]" strokeweight=".5pt"/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93E728F" wp14:editId="3BBD862E">
                <wp:simplePos x="0" y="0"/>
                <wp:positionH relativeFrom="column">
                  <wp:posOffset>8642350</wp:posOffset>
                </wp:positionH>
                <wp:positionV relativeFrom="paragraph">
                  <wp:posOffset>613410</wp:posOffset>
                </wp:positionV>
                <wp:extent cx="922020" cy="260350"/>
                <wp:effectExtent l="0" t="0" r="11430" b="25400"/>
                <wp:wrapNone/>
                <wp:docPr id="585" name="Поле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13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озетка 22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5" o:spid="_x0000_s1110" type="#_x0000_t202" style="position:absolute;margin-left:680.5pt;margin-top:48.3pt;width:72.6pt;height:20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" fillcolor="white [3201]" strokecolor="white [3212]" strokeweight=".5pt">
                <v:textbox>
                  <w:txbxContent>
                    <w:p w:rsidR="00CB1E3E" w:rsidRPr="00D325A3" w:rsidRDefault="00CB1E3E" w:rsidP="00F13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озетка 22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D16F52" wp14:editId="2DA88A1C">
                <wp:simplePos x="0" y="0"/>
                <wp:positionH relativeFrom="column">
                  <wp:posOffset>8218805</wp:posOffset>
                </wp:positionH>
                <wp:positionV relativeFrom="paragraph">
                  <wp:posOffset>431165</wp:posOffset>
                </wp:positionV>
                <wp:extent cx="189230" cy="156845"/>
                <wp:effectExtent l="0" t="0" r="20320" b="14605"/>
                <wp:wrapNone/>
                <wp:docPr id="27" name="Крес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56845"/>
                        </a:xfrm>
                        <a:prstGeom prst="plus">
                          <a:avLst>
                            <a:gd name="adj" fmla="val 475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ест 27" o:spid="_x0000_s1026" type="#_x0000_t11" style="position:absolute;margin-left:647.15pt;margin-top:33.95pt;width:14.9pt;height:1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" adj="10260" fillcolor="red" strokecolor="red" strokeweight="2pt"/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5C72E9C" wp14:editId="3553F9BA">
                <wp:simplePos x="0" y="0"/>
                <wp:positionH relativeFrom="column">
                  <wp:posOffset>8631555</wp:posOffset>
                </wp:positionH>
                <wp:positionV relativeFrom="paragraph">
                  <wp:posOffset>339090</wp:posOffset>
                </wp:positionV>
                <wp:extent cx="862330" cy="342900"/>
                <wp:effectExtent l="0" t="0" r="13970" b="19050"/>
                <wp:wrapNone/>
                <wp:docPr id="584" name="Поле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F13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дицинская</w:t>
                            </w:r>
                          </w:p>
                          <w:p w:rsidR="00CB1E3E" w:rsidRPr="00D325A3" w:rsidRDefault="00CB1E3E" w:rsidP="00F13D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пте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4" o:spid="_x0000_s1111" type="#_x0000_t202" style="position:absolute;margin-left:679.65pt;margin-top:26.7pt;width:67.9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" fillcolor="white [3201]" strokecolor="white [3212]" strokeweight=".5pt">
                <v:textbox>
                  <w:txbxContent>
                    <w:p w:rsidR="00CB1E3E" w:rsidRDefault="00CB1E3E" w:rsidP="00F13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дицинская</w:t>
                      </w:r>
                    </w:p>
                    <w:p w:rsidR="00CB1E3E" w:rsidRPr="00D325A3" w:rsidRDefault="00CB1E3E" w:rsidP="00F13D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птечка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A0335A" wp14:editId="29DEFB48">
                <wp:simplePos x="0" y="0"/>
                <wp:positionH relativeFrom="column">
                  <wp:posOffset>8173720</wp:posOffset>
                </wp:positionH>
                <wp:positionV relativeFrom="paragraph">
                  <wp:posOffset>170180</wp:posOffset>
                </wp:positionV>
                <wp:extent cx="271780" cy="208915"/>
                <wp:effectExtent l="0" t="0" r="13970" b="1968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643.6pt;margin-top:13.4pt;width:21.4pt;height: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" fillcolor="red" strokecolor="#7f7f7f [1612]" strokeweight=".5pt"/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A5ACF19" wp14:editId="38C7D909">
                <wp:simplePos x="0" y="0"/>
                <wp:positionH relativeFrom="column">
                  <wp:posOffset>8638223</wp:posOffset>
                </wp:positionH>
                <wp:positionV relativeFrom="paragraph">
                  <wp:posOffset>158749</wp:posOffset>
                </wp:positionV>
                <wp:extent cx="975995" cy="219075"/>
                <wp:effectExtent l="0" t="0" r="14605" b="28575"/>
                <wp:wrapNone/>
                <wp:docPr id="583" name="Поле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13DA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гнетуш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3" o:spid="_x0000_s1112" type="#_x0000_t202" style="position:absolute;margin-left:680.2pt;margin-top:12.5pt;width:76.85pt;height:17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F13DA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гнетушитель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5DDF7C6" wp14:editId="0F77480A">
                <wp:simplePos x="0" y="0"/>
                <wp:positionH relativeFrom="column">
                  <wp:posOffset>7034854</wp:posOffset>
                </wp:positionH>
                <wp:positionV relativeFrom="paragraph">
                  <wp:posOffset>71744</wp:posOffset>
                </wp:positionV>
                <wp:extent cx="123626" cy="58846"/>
                <wp:effectExtent l="0" t="5715" r="23495" b="23495"/>
                <wp:wrapNone/>
                <wp:docPr id="201" name="Блок-схема: типовой процесс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846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1" o:spid="_x0000_s1026" type="#_x0000_t112" style="position:absolute;margin-left:553.95pt;margin-top:5.65pt;width:9.75pt;height:4.65pt;rotation:9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E136AB1" wp14:editId="79F0F7F1">
                <wp:simplePos x="0" y="0"/>
                <wp:positionH relativeFrom="column">
                  <wp:posOffset>7335483</wp:posOffset>
                </wp:positionH>
                <wp:positionV relativeFrom="paragraph">
                  <wp:posOffset>72171</wp:posOffset>
                </wp:positionV>
                <wp:extent cx="123626" cy="58420"/>
                <wp:effectExtent l="0" t="5715" r="23495" b="23495"/>
                <wp:wrapNone/>
                <wp:docPr id="208" name="Блок-схема: типовой процесс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626" cy="58420"/>
                        </a:xfrm>
                        <a:prstGeom prst="flowChartPredefinedProcess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типовой процесс 208" o:spid="_x0000_s1026" type="#_x0000_t112" style="position:absolute;margin-left:577.6pt;margin-top:5.7pt;width:9.75pt;height:4.6pt;rotation: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" fillcolor="#ffc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C64CB1E" wp14:editId="31D10D66">
                <wp:simplePos x="0" y="0"/>
                <wp:positionH relativeFrom="column">
                  <wp:posOffset>7501770</wp:posOffset>
                </wp:positionH>
                <wp:positionV relativeFrom="paragraph">
                  <wp:posOffset>120777</wp:posOffset>
                </wp:positionV>
                <wp:extent cx="213212" cy="182455"/>
                <wp:effectExtent l="0" t="0" r="15875" b="27305"/>
                <wp:wrapNone/>
                <wp:docPr id="212" name="Ку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212" cy="18245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уб 212" o:spid="_x0000_s1026" type="#_x0000_t16" style="position:absolute;margin-left:590.7pt;margin-top:9.5pt;width:16.8pt;height:14.35pt;rotation:18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" fillcolor="#d8d8d8 [273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BFBD12E" wp14:editId="4694A45B">
                <wp:simplePos x="0" y="0"/>
                <wp:positionH relativeFrom="column">
                  <wp:posOffset>7589187</wp:posOffset>
                </wp:positionH>
                <wp:positionV relativeFrom="paragraph">
                  <wp:posOffset>156160</wp:posOffset>
                </wp:positionV>
                <wp:extent cx="81021" cy="31972"/>
                <wp:effectExtent l="0" t="0" r="14605" b="2540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021" cy="31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3" o:spid="_x0000_s1026" style="position:absolute;margin-left:597.55pt;margin-top:12.3pt;width:6.4pt;height:2.5pt;rotation:18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" fillcolor="#a5a5a5 [2092]" strokecolor="black [3213]" strokeweight=".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6992" behindDoc="0" locked="0" layoutInCell="1" allowOverlap="1" wp14:anchorId="4F721E4F" wp14:editId="6801A213">
                <wp:simplePos x="0" y="0"/>
                <wp:positionH relativeFrom="column">
                  <wp:posOffset>3809365</wp:posOffset>
                </wp:positionH>
                <wp:positionV relativeFrom="paragraph">
                  <wp:posOffset>177800</wp:posOffset>
                </wp:positionV>
                <wp:extent cx="166370" cy="168275"/>
                <wp:effectExtent l="0" t="953" r="23178" b="23177"/>
                <wp:wrapNone/>
                <wp:docPr id="382" name="Группа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83" name="Прямоугольник 38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Блок-схема: типовой процесс 416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2" o:spid="_x0000_s1026" style="position:absolute;margin-left:299.95pt;margin-top:14pt;width:13.1pt;height:13.25pt;rotation:90;z-index:25211699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">
                <v:rect id="Прямоугольник 38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YrcMA&#10;AADcAAAADwAAAGRycy9kb3ducmV2LnhtbESPQYvCMBSE74L/ITzBi2iqgkg1igiiqKDriudH87Yt&#10;27yUJmr11xtB8DjMzDfMdF6bQtyocrllBf1eBII4sTrnVMH5d9Udg3AeWWNhmRQ8yMF81mxMMdb2&#10;zj90O/lUBAi7GBVk3pexlC7JyKDr2ZI4eH+2MuiDrFKpK7wHuCnkIIpG0mDOYSHDkpYZJf+nq1GQ&#10;PGWn3G682+PzeMgvh936uNwp1W7ViwkIT7X/hj/tjVYwHA/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+YrcMAAADcAAAADwAAAAAAAAAAAAAAAACYAgAAZHJzL2Rv&#10;d25yZXYueG1sUEsFBgAAAAAEAAQA9QAAAIgDAAAAAA==&#10;" fillcolor="#ffc" strokecolor="black [3213]" strokeweight=".5pt"/>
                <v:shape id="Блок-схема: типовой процесс 416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y8McA&#10;AADcAAAADwAAAGRycy9kb3ducmV2LnhtbESPT2vCQBTE74LfYXmFXkQ3FrE2ukopCoKHGhWkt2f2&#10;NYnNvg3Zbf58+26h0OMwM79hVpvOlKKh2hWWFUwnEQji1OqCMwWX8268AOE8ssbSMinoycFmPRys&#10;MNa25YSak89EgLCLUUHufRVL6dKcDLqJrYiD92lrgz7IOpO6xjbATSmfomguDRYcFnKs6C2n9Ov0&#10;bRQk77djv91/0PY+euFDtNg9X4tSqceH7nUJwlPn/8N/7b1WMJvO4fdMO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qMvD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Pr="005D5D26" w:rsidRDefault="000607B0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1B3A9E4" wp14:editId="04895464">
                <wp:simplePos x="0" y="0"/>
                <wp:positionH relativeFrom="column">
                  <wp:posOffset>4158615</wp:posOffset>
                </wp:positionH>
                <wp:positionV relativeFrom="paragraph">
                  <wp:posOffset>83820</wp:posOffset>
                </wp:positionV>
                <wp:extent cx="767080" cy="231140"/>
                <wp:effectExtent l="0" t="0" r="13970" b="35560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7080" cy="231140"/>
                          <a:chOff x="0" y="0"/>
                          <a:chExt cx="1455420" cy="426720"/>
                        </a:xfrm>
                      </wpg:grpSpPr>
                      <wps:wsp>
                        <wps:cNvPr id="128" name="Прямоугольник 128"/>
                        <wps:cNvSpPr/>
                        <wps:spPr>
                          <a:xfrm>
                            <a:off x="0" y="0"/>
                            <a:ext cx="1448802" cy="4064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16830" y="20320"/>
                            <a:ext cx="143637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0" y="0"/>
                            <a:ext cx="1455420" cy="4064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26" style="position:absolute;margin-left:327.45pt;margin-top:6.6pt;width:60.4pt;height:18.2pt;rotation:180;z-index:252002304" coordsize="14554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">
                <v:rect id="Прямоугольник 128" o:spid="_x0000_s1027" style="position:absolute;width:14488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2WsUA&#10;AADcAAAADwAAAGRycy9kb3ducmV2LnhtbESPQWvCQBCF74X+h2UKvdWNQktJXUVEQWgORj3Y25gd&#10;N8HsbMiumv5751DobYb35r1vpvPBt+pGfWwCGxiPMlDEVbANOwOH/frtE1RMyBbbwGTglyLMZ89P&#10;U8xtuHNJt11ySkI45migTqnLtY5VTR7jKHTEop1D7zHJ2jtte7xLuG/1JMs+tMeGpaHGjpY1VZfd&#10;1RsYiiKWbVr9bMm9uyKU34vj8mTM68uw+AKVaEj/5r/rjRX8idDK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/ZaxQAAANwAAAAPAAAAAAAAAAAAAAAAAJgCAABkcnMv&#10;ZG93bnJldi54bWxQSwUGAAAAAAQABAD1AAAAigMAAAAA&#10;" fillcolor="#00b0f0" strokecolor="#17365d [2415]" strokeweight="1pt"/>
                <v:line id="Прямая соединительная линия 129" o:spid="_x0000_s1028" style="position:absolute;visibility:visible;mso-wrap-style:square" from="168,203" to="14532,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a/cIAAADcAAAADwAAAGRycy9kb3ducmV2LnhtbERPTYvCMBC9C/sfwix403Q9iFajLMKK&#10;J8Wq7B7HZmyKzaQ0Wa3+eiMI3ubxPmc6b20lLtT40rGCr34Cgjh3uuRCwX730xuB8AFZY+WYFNzI&#10;w3z20Zliqt2Vt3TJQiFiCPsUFZgQ6lRKnxuy6PuuJo7cyTUWQ4RNIXWD1xhuKzlIkqG0WHJsMFjT&#10;wlB+zv6tgjyTZTZe/47Wy+NyYxZ3tzps/pTqfrbfExCB2vAWv9wrHecPxvB8Jl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Ba/cIAAADcAAAADwAAAAAAAAAAAAAA&#10;AAChAgAAZHJzL2Rvd25yZXYueG1sUEsFBgAAAAAEAAQA+QAAAJADAAAAAA==&#10;" strokecolor="#4579b8 [3044]" strokeweight="1pt"/>
                <v:line id="Прямая соединительная линия 130" o:spid="_x0000_s1029" style="position:absolute;flip:y;visibility:visible;mso-wrap-style:square" from="0,0" to="14554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QunsMAAADcAAAADwAAAGRycy9kb3ducmV2LnhtbESPzY7CMAyE70i8Q2QkbpACApYuASEq&#10;xB72ws8DWI23rbZxqiZAeXt8QOJma8Yzn9fbztXqTm2oPBuYjBNQxLm3FRcGrpfD6AtUiMgWa89k&#10;4EkBtpt+b42p9Q8+0f0cCyUhHFI0UMbYpFqHvCSHYewbYtH+fOswytoW2rb4kHBX62mSLLTDiqWh&#10;xIb2JeX/55szcOx+s0CL7Frx87ia76fRZ8uVMcNBt/sGFamLH/P7+scK/kzw5RmZQG9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ELp7DAAAA3AAAAA8AAAAAAAAAAAAA&#10;AAAAoQIAAGRycy9kb3ducmV2LnhtbFBLBQYAAAAABAAEAPkAAACRAwAAAAA=&#10;" strokecolor="#4579b8 [3044]" strokeweight="1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773B86" wp14:editId="30334A30">
                <wp:simplePos x="0" y="0"/>
                <wp:positionH relativeFrom="column">
                  <wp:posOffset>1519068</wp:posOffset>
                </wp:positionH>
                <wp:positionV relativeFrom="paragraph">
                  <wp:posOffset>239523</wp:posOffset>
                </wp:positionV>
                <wp:extent cx="157753" cy="156134"/>
                <wp:effectExtent l="0" t="0" r="13970" b="1587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753" cy="1561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119.6pt;margin-top:18.85pt;width:12.4pt;height:12.3pt;rotation:18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B1EA5B" wp14:editId="56787382">
                <wp:simplePos x="0" y="0"/>
                <wp:positionH relativeFrom="column">
                  <wp:posOffset>6482641</wp:posOffset>
                </wp:positionH>
                <wp:positionV relativeFrom="paragraph">
                  <wp:posOffset>213945</wp:posOffset>
                </wp:positionV>
                <wp:extent cx="157753" cy="156134"/>
                <wp:effectExtent l="0" t="0" r="13970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7753" cy="15613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510.45pt;margin-top:16.85pt;width:12.4pt;height:12.3pt;rotation:18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" fillcolor="red" strokecolor="#7f7f7f [1612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5F422E2" wp14:editId="61EB1E14">
                <wp:simplePos x="0" y="0"/>
                <wp:positionH relativeFrom="column">
                  <wp:posOffset>5365326</wp:posOffset>
                </wp:positionH>
                <wp:positionV relativeFrom="paragraph">
                  <wp:posOffset>100117</wp:posOffset>
                </wp:positionV>
                <wp:extent cx="258047" cy="244384"/>
                <wp:effectExtent l="0" t="0" r="27940" b="22860"/>
                <wp:wrapNone/>
                <wp:docPr id="338" name="Блок-схема: ИЛИ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047" cy="244384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ЛИ 338" o:spid="_x0000_s1026" type="#_x0000_t124" style="position:absolute;margin-left:422.45pt;margin-top:7.9pt;width:20.3pt;height:19.25pt;rotation:18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" fillcolor="#d8d8d8 [2732]" strokecolor="black [3213]" strokeweight="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EDC746" wp14:editId="24029263">
                <wp:simplePos x="0" y="0"/>
                <wp:positionH relativeFrom="column">
                  <wp:posOffset>1531336</wp:posOffset>
                </wp:positionH>
                <wp:positionV relativeFrom="paragraph">
                  <wp:posOffset>26132</wp:posOffset>
                </wp:positionV>
                <wp:extent cx="810704" cy="209919"/>
                <wp:effectExtent l="0" t="0" r="0" b="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704" cy="2099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E3E" w:rsidRPr="008364FB" w:rsidRDefault="00CB1E3E" w:rsidP="00CD5E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8364F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Вход/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120.6pt;margin-top:2.05pt;width:63.85pt;height:16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" filled="f" stroked="f" strokeweight=".25pt">
                <v:textbox>
                  <w:txbxContent>
                    <w:p w:rsidR="00CB1E3E" w:rsidRPr="008364FB" w:rsidRDefault="00CB1E3E" w:rsidP="00CD5E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8364FB">
                        <w:rPr>
                          <w:rFonts w:ascii="Times New Roman" w:hAnsi="Times New Roman" w:cs="Times New Roman"/>
                          <w:sz w:val="18"/>
                        </w:rPr>
                        <w:t>Вход/выход</w:t>
                      </w:r>
                    </w:p>
                  </w:txbxContent>
                </v:textbox>
              </v:shape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1B69E29" wp14:editId="25DE353B">
                <wp:simplePos x="0" y="0"/>
                <wp:positionH relativeFrom="column">
                  <wp:posOffset>7238240</wp:posOffset>
                </wp:positionH>
                <wp:positionV relativeFrom="paragraph">
                  <wp:posOffset>109185</wp:posOffset>
                </wp:positionV>
                <wp:extent cx="28997" cy="37088"/>
                <wp:effectExtent l="0" t="0" r="28575" b="2032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997" cy="3708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7" o:spid="_x0000_s1026" style="position:absolute;margin-left:569.95pt;margin-top:8.6pt;width:2.3pt;height:2.9pt;rotation:18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ACE3F6" wp14:editId="7BB231CD">
                <wp:simplePos x="0" y="0"/>
                <wp:positionH relativeFrom="column">
                  <wp:posOffset>7133340</wp:posOffset>
                </wp:positionH>
                <wp:positionV relativeFrom="paragraph">
                  <wp:posOffset>87444</wp:posOffset>
                </wp:positionV>
                <wp:extent cx="312995" cy="141957"/>
                <wp:effectExtent l="0" t="0" r="11430" b="1079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995" cy="1419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9" o:spid="_x0000_s1026" style="position:absolute;margin-left:561.7pt;margin-top:6.9pt;width:24.65pt;height:11.2pt;rotation:18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" filled="f" strokecolor="black [3213]" strokeweight="1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E2D72B7" wp14:editId="3096D03D">
                <wp:simplePos x="0" y="0"/>
                <wp:positionH relativeFrom="column">
                  <wp:posOffset>7294102</wp:posOffset>
                </wp:positionH>
                <wp:positionV relativeFrom="paragraph">
                  <wp:posOffset>135616</wp:posOffset>
                </wp:positionV>
                <wp:extent cx="133044" cy="74602"/>
                <wp:effectExtent l="0" t="0" r="19685" b="2095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3044" cy="746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026" style="position:absolute;margin-left:574.35pt;margin-top:10.7pt;width:10.5pt;height:5.85pt;rotation:18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" fillcolor="black [3213]" strokecolor="black [3213]" strokeweight="2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BF9472" wp14:editId="64AE9C8C">
                <wp:simplePos x="0" y="0"/>
                <wp:positionH relativeFrom="column">
                  <wp:posOffset>7066391</wp:posOffset>
                </wp:positionH>
                <wp:positionV relativeFrom="paragraph">
                  <wp:posOffset>201692</wp:posOffset>
                </wp:positionV>
                <wp:extent cx="28144" cy="59682"/>
                <wp:effectExtent l="0" t="0" r="10160" b="17145"/>
                <wp:wrapNone/>
                <wp:docPr id="211" name="Цилиндр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4" cy="59682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Цилиндр 211" o:spid="_x0000_s1026" type="#_x0000_t22" style="position:absolute;margin-left:556.4pt;margin-top:15.9pt;width:2.2pt;height:4.7pt;rotation:18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" adj="2546" fillcolor="#a5a5a5 [2092]" strokecolor="black [3213]" strokeweight=".2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19B89D79" wp14:editId="5A7DF309">
                <wp:simplePos x="0" y="0"/>
                <wp:positionH relativeFrom="column">
                  <wp:posOffset>7222462</wp:posOffset>
                </wp:positionH>
                <wp:positionV relativeFrom="paragraph">
                  <wp:posOffset>250716</wp:posOffset>
                </wp:positionV>
                <wp:extent cx="121531" cy="151335"/>
                <wp:effectExtent l="0" t="0" r="12065" b="20320"/>
                <wp:wrapNone/>
                <wp:docPr id="223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1" cy="151335"/>
                          <a:chOff x="0" y="0"/>
                          <a:chExt cx="181531" cy="225859"/>
                        </a:xfrm>
                      </wpg:grpSpPr>
                      <wps:wsp>
                        <wps:cNvPr id="214" name="Крест 214"/>
                        <wps:cNvSpPr/>
                        <wps:spPr>
                          <a:xfrm rot="10800000">
                            <a:off x="0" y="0"/>
                            <a:ext cx="181531" cy="132142"/>
                          </a:xfrm>
                          <a:prstGeom prst="plus">
                            <a:avLst>
                              <a:gd name="adj" fmla="val 4166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Овал 215"/>
                        <wps:cNvSpPr/>
                        <wps:spPr>
                          <a:xfrm rot="10800000">
                            <a:off x="36253" y="16112"/>
                            <a:ext cx="113730" cy="105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Овал 216"/>
                        <wps:cNvSpPr/>
                        <wps:spPr>
                          <a:xfrm rot="10800000">
                            <a:off x="56394" y="120845"/>
                            <a:ext cx="72612" cy="105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3" o:spid="_x0000_s1026" style="position:absolute;margin-left:568.7pt;margin-top:19.75pt;width:9.55pt;height:11.9pt;z-index:252077056" coordsize="181531,225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">
                <v:shape id="Крест 214" o:spid="_x0000_s1027" type="#_x0000_t11" style="position:absolute;width:181531;height:13214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nw8YA&#10;AADcAAAADwAAAGRycy9kb3ducmV2LnhtbESPQWvCQBSE7wX/w/KE3pqNYmtI3QRRhJ6KjT3U2zP7&#10;TEKzb0N2TdJ/3y0UPA4z8w2zySfTioF611hWsIhiEMSl1Q1XCj5Ph6cEhPPIGlvLpOCHHOTZ7GGD&#10;qbYjf9BQ+EoECLsUFdTed6mUrqzJoItsRxy8q+0N+iD7SuoexwA3rVzG8Ys02HBYqLGjXU3ld3Ez&#10;CraJOT/L9vq1M8Ux3h/fh8u4HpR6nE/bVxCeJn8P/7fftILlYgV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nw8YAAADcAAAADwAAAAAAAAAAAAAAAACYAgAAZHJz&#10;L2Rvd25yZXYueG1sUEsFBgAAAAAEAAQA9QAAAIsDAAAAAA==&#10;" adj="9000" fillcolor="#a5a5a5 [2092]" strokecolor="black [3213]" strokeweight=".5pt"/>
                <v:oval id="Овал 215" o:spid="_x0000_s1028" style="position:absolute;left:36253;top:16112;width:113730;height:1050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p7cMA&#10;AADcAAAADwAAAGRycy9kb3ducmV2LnhtbESPQWsCMRSE7wX/Q3hCL0WzClZdjSKFokergnp7bJ6b&#10;xc3Luknd9d+bQsHjMDPfMPNla0txp9oXjhUM+gkI4szpgnMFh/13bwLCB2SNpWNS8CAPy0XnbY6p&#10;dg3/0H0XchEh7FNUYEKoUil9Zsii77uKOHoXV1sMUda51DU2EW5LOUyST2mx4LhgsKIvQ9l192sV&#10;tGF7M9PTR3V0zTkbo2S7P6yVeu+2qxmIQG14hf/bG61gOBjB3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ep7cMAAADcAAAADwAAAAAAAAAAAAAAAACYAgAAZHJzL2Rv&#10;d25yZXYueG1sUEsFBgAAAAAEAAQA9QAAAIgDAAAAAA==&#10;" fillcolor="#a5a5a5 [2092]" strokecolor="black [3213]" strokeweight=".5pt"/>
                <v:oval id="Овал 216" o:spid="_x0000_s1029" style="position:absolute;left:56394;top:120845;width:72612;height:1050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3msQA&#10;AADcAAAADwAAAGRycy9kb3ducmV2LnhtbESPQWvCQBSE7wX/w/IKXkrdmENqU1eRguixRsH29si+&#10;ZkOzb9PsmsR/3xUKHoeZ+YZZrkfbiJ46XztWMJ8lIIhLp2uuFJyO2+cFCB+QNTaOScGVPKxXk4cl&#10;5toNfKC+CJWIEPY5KjAhtLmUvjRk0c9cSxy9b9dZDFF2ldQdDhFuG5kmSSYt1hwXDLb0bqj8KS5W&#10;wRg+fs3r51N7dsNX+YKS7fG0U2r6OG7eQAQawz38395rBek8g9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N5rEAAAA3AAAAA8AAAAAAAAAAAAAAAAAmAIAAGRycy9k&#10;b3ducmV2LnhtbFBLBQYAAAAABAAEAPUAAACJAwAAAAA=&#10;" fillcolor="#a5a5a5 [2092]" strokecolor="black [3213]" strokeweight=".5pt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CE1966F" wp14:editId="6554E4F5">
                <wp:simplePos x="0" y="0"/>
                <wp:positionH relativeFrom="column">
                  <wp:posOffset>7561043</wp:posOffset>
                </wp:positionH>
                <wp:positionV relativeFrom="paragraph">
                  <wp:posOffset>39699</wp:posOffset>
                </wp:positionV>
                <wp:extent cx="77183" cy="61813"/>
                <wp:effectExtent l="0" t="0" r="18415" b="14605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83" cy="61813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1" o:spid="_x0000_s1026" style="position:absolute;margin-left:595.35pt;margin-top:3.15pt;width:6.1pt;height:4.85pt;rotation:18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" fillcolor="#f2f2f2 [3052]" strokecolor="black [3213]" strokeweight=".5pt"/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04E07388" wp14:editId="31BCEACB">
                <wp:simplePos x="0" y="0"/>
                <wp:positionH relativeFrom="column">
                  <wp:posOffset>2734310</wp:posOffset>
                </wp:positionH>
                <wp:positionV relativeFrom="paragraph">
                  <wp:posOffset>145415</wp:posOffset>
                </wp:positionV>
                <wp:extent cx="166370" cy="168275"/>
                <wp:effectExtent l="0" t="0" r="24130" b="22225"/>
                <wp:wrapNone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62" name="Прямоугольник 362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Блок-схема: типовой процесс 363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1" o:spid="_x0000_s1026" style="position:absolute;margin-left:215.3pt;margin-top:11.45pt;width:13.1pt;height:13.25pt;rotation:180;z-index:25210470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">
                <v:rect id="Прямоугольник 362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bzMUA&#10;AADcAAAADwAAAGRycy9kb3ducmV2LnhtbESP3YrCMBSE7xd8h3CEvVnWVAWRrlGkIMoq+LPi9aE5&#10;2xabk9JErX16IwheDjPzDTOZNaYUV6pdYVlBvxeBIE6tLjhTcPxbfI9BOI+ssbRMCu7kYDbtfEww&#10;1vbGe7oefCYChF2MCnLvq1hKl+Zk0PVsRRy8f1sb9EHWmdQ13gLclHIQRSNpsOCwkGNFSU7p+XAx&#10;CtJWflW/K+822O62xWm7Xu6StVKf3Wb+A8JT49/hV3ulFQxHA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9vMxQAAANwAAAAPAAAAAAAAAAAAAAAAAJgCAABkcnMv&#10;ZG93bnJldi54bWxQSwUGAAAAAAQABAD1AAAAigMAAAAA&#10;" fillcolor="#ffc" strokecolor="black [3213]" strokeweight=".5pt"/>
                <v:shape id="Блок-схема: типовой процесс 363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vcMYA&#10;AADcAAAADwAAAGRycy9kb3ducmV2LnhtbESPS4vCQBCE74L/YWjBi6wTFXxERxFREPbgYxcWb22m&#10;TaKZnpCZ1fjvdxYEj0VVfUXNFrUpxJ0ql1tW0OtGIIgTq3NOFXx/bT7GIJxH1lhYJgVPcrCYNxsz&#10;jLV98IHuR5+KAGEXo4LM+zKW0iUZGXRdWxIH72Irgz7IKpW6wkeAm0L2o2goDeYcFjIsaZVRcjv+&#10;GgWH3Xn/XG9PtL52JvwZjTejn7xQqt2ql1MQnmr/Dr/aW61gMBzA/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EvcM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3788450A" wp14:editId="01CD5B91">
                <wp:simplePos x="0" y="0"/>
                <wp:positionH relativeFrom="column">
                  <wp:posOffset>2933065</wp:posOffset>
                </wp:positionH>
                <wp:positionV relativeFrom="paragraph">
                  <wp:posOffset>146685</wp:posOffset>
                </wp:positionV>
                <wp:extent cx="166370" cy="168275"/>
                <wp:effectExtent l="0" t="0" r="24130" b="22225"/>
                <wp:wrapNone/>
                <wp:docPr id="367" name="Группа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68" name="Прямоугольник 368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Блок-схема: типовой процесс 369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7" o:spid="_x0000_s1026" style="position:absolute;margin-left:230.95pt;margin-top:11.55pt;width:13.1pt;height:13.25pt;rotation:180;z-index:252106752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">
                <v:rect id="Прямоугольник 368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sJsMA&#10;AADcAAAADwAAAGRycy9kb3ducmV2LnhtbERPTWvCQBC9F/wPywi9FLNpBSlpNkGEUqlC0lh6HrLT&#10;JJidDdmtpv569yB4fLzvNJ9ML040us6ygucoBkFcW91xo+D78L54BeE8ssbeMin4Jwd5NntIMdH2&#10;zF90qnwjQgi7BBW03g+JlK5uyaCL7EAcuF87GvQBjo3UI55DuOnlSxyvpMGOQ0OLA21aqo/Vn1FQ&#10;X+TT8Ln1bo+Xsuh+it1Hudkp9Tif1m8gPE3+Lr65t1rBchXWhjPhCM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sJsMAAADcAAAADwAAAAAAAAAAAAAAAACYAgAAZHJzL2Rv&#10;d25yZXYueG1sUEsFBgAAAAAEAAQA9QAAAIgDAAAAAA==&#10;" fillcolor="#ffc" strokecolor="black [3213]" strokeweight=".5pt"/>
                <v:shape id="Блок-схема: типовой процесс 369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YmsYA&#10;AADcAAAADwAAAGRycy9kb3ducmV2LnhtbESPS4vCQBCE7wv+h6GFvSw6WRd8REdZREHYg08Qb22m&#10;TaKZnpCZ1fjvHUHwWFTVV9RoUptCXKlyuWUF3+0IBHFidc6pgt123uqDcB5ZY2GZFNzJwWTc+Bhh&#10;rO2N13Td+FQECLsYFWTel7GULsnIoGvbkjh4J1sZ9EFWqdQV3gLcFLITRV1pMOewkGFJ04ySy+bf&#10;KFgvj6v7bHGg2flrwH9Rf97b54VSn836dwjCU+3f4Vd7oRX8dAfwPBOOgB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kYm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08800" behindDoc="0" locked="0" layoutInCell="1" allowOverlap="1" wp14:anchorId="3E3E6F5D" wp14:editId="7C432AA2">
                <wp:simplePos x="0" y="0"/>
                <wp:positionH relativeFrom="column">
                  <wp:posOffset>3129915</wp:posOffset>
                </wp:positionH>
                <wp:positionV relativeFrom="paragraph">
                  <wp:posOffset>144145</wp:posOffset>
                </wp:positionV>
                <wp:extent cx="166370" cy="168275"/>
                <wp:effectExtent l="0" t="0" r="24130" b="22225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1" name="Прямоугольник 371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Блок-схема: типовой процесс 37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0" o:spid="_x0000_s1026" style="position:absolute;margin-left:246.45pt;margin-top:11.35pt;width:13.1pt;height:13.25pt;rotation:180;z-index:252108800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">
                <v:rect id="Прямоугольник 371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TTZsQA&#10;AADcAAAADwAAAGRycy9kb3ducmV2LnhtbESP3YrCMBSE7xd8h3AEbxZNVVilGkWEZcu64C9eH5pj&#10;W2xOSpPV6tMbQfBymJlvmOm8MaW4UO0Kywr6vQgEcWp1wZmCw/67OwbhPLLG0jIpuJGD+az1McVY&#10;2ytv6bLzmQgQdjEqyL2vYildmpNB17MVcfBOtjbog6wzqWu8Brgp5SCKvqTBgsNCjhUtc0rPu3+j&#10;IL3Lz+o38e4P75t1cVyvfjbLlVKddrOYgPDU+Hf41U60guGoD8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02bEAAAA3AAAAA8AAAAAAAAAAAAAAAAAmAIAAGRycy9k&#10;b3ducmV2LnhtbFBLBQYAAAAABAAEAPUAAACJAwAAAAA=&#10;" fillcolor="#ffc" strokecolor="black [3213]" strokeweight=".5pt"/>
                <v:shape id="Блок-схема: типовой процесс 37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cNsYA&#10;AADcAAAADwAAAGRycy9kb3ducmV2LnhtbESPS4vCQBCE74L/YWjBi6wTXfARHWURBWEPPnZh8dZm&#10;2iRupidkRo3/3hEEj0VVfUVN57UpxJUql1tW0OtGIIgTq3NOFfz+rD5GIJxH1lhYJgV3cjCfNRtT&#10;jLW98Y6ue5+KAGEXo4LM+zKW0iUZGXRdWxIH72Qrgz7IKpW6wluAm0L2o2ggDeYcFjIsaZFR8r+/&#10;GAW7zXF7X64PtDx3xvwdjVbDv7xQqt2qvyYgPNX+HX6111rB57AP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QcNsYAAADcAAAADwAAAAAAAAAAAAAAAACYAgAAZHJz&#10;L2Rvd25yZXYueG1sUEsFBgAAAAAEAAQA9QAAAIsDAAAAAA==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37C7969E" wp14:editId="7EE9F859">
                <wp:simplePos x="0" y="0"/>
                <wp:positionH relativeFrom="column">
                  <wp:posOffset>3328035</wp:posOffset>
                </wp:positionH>
                <wp:positionV relativeFrom="paragraph">
                  <wp:posOffset>144780</wp:posOffset>
                </wp:positionV>
                <wp:extent cx="166370" cy="168275"/>
                <wp:effectExtent l="0" t="0" r="24130" b="22225"/>
                <wp:wrapNone/>
                <wp:docPr id="373" name="Группа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4" name="Прямоугольник 374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Блок-схема: типовой процесс 375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3" o:spid="_x0000_s1026" style="position:absolute;margin-left:262.05pt;margin-top:11.4pt;width:13.1pt;height:13.25pt;rotation:180;z-index:252110848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">
                <v:rect id="Прямоугольник 374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w/sUA&#10;AADcAAAADwAAAGRycy9kb3ducmV2LnhtbESP3YrCMBSE7wXfIRzBG9F03UWlGmURZEUFf/H60Bzb&#10;YnNSmqjVp98sLHg5zMw3zGRWm0LcqXK5ZQUfvQgEcWJ1zqmC03HRHYFwHlljYZkUPMnBbNpsTDDW&#10;9sF7uh98KgKEXYwKMu/LWEqXZGTQ9WxJHLyLrQz6IKtU6gofAW4K2Y+igTSYc1jIsKR5Rsn1cDMK&#10;kpfslKuldxt87bb5ebv+2c3XSrVb9fcYhKfav8P/7aVW8Dn8gr8z4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3D+xQAAANwAAAAPAAAAAAAAAAAAAAAAAJgCAABkcnMv&#10;ZG93bnJldi54bWxQSwUGAAAAAAQABAD1AAAAigMAAAAA&#10;" fillcolor="#ffc" strokecolor="black [3213]" strokeweight=".5pt"/>
                <v:shape id="Блок-схема: типовой процесс 375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EQsgA&#10;AADcAAAADwAAAGRycy9kb3ducmV2LnhtbESPT2vCQBTE7wW/w/KEXkqzaUuNRlcpRUHw4J8WxNsz&#10;+0yi2bchu43x23eFQo/DzPyGmcw6U4mWGldaVvASxSCIM6tLzhV8fy2ehyCcR9ZYWSYFN3Iwm/Ye&#10;Jphqe+UttTufiwBhl6KCwvs6ldJlBRl0ka2Jg3eyjUEfZJNL3eA1wE0lX+N4IA2WHBYKrOmzoOyy&#10;+zEKtuvj5jZfHmh+fhrxKh4ukn1ZKfXY7z7GIDx1/j/8115qBW/JO9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TYRCyAAAANwAAAAPAAAAAAAAAAAAAAAAAJgCAABk&#10;cnMvZG93bnJldi54bWxQSwUGAAAAAAQABAD1AAAAjQMAAAAA&#10;" fillcolor="#ffc" strokecolor="black [3213]" strokeweight="1pt"/>
              </v:group>
            </w:pict>
          </mc:Fallback>
        </mc:AlternateContent>
      </w:r>
      <w:r w:rsidR="0009138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70E95D13" wp14:editId="43A48D93">
                <wp:simplePos x="0" y="0"/>
                <wp:positionH relativeFrom="column">
                  <wp:posOffset>3522345</wp:posOffset>
                </wp:positionH>
                <wp:positionV relativeFrom="paragraph">
                  <wp:posOffset>145415</wp:posOffset>
                </wp:positionV>
                <wp:extent cx="166370" cy="168275"/>
                <wp:effectExtent l="0" t="0" r="24130" b="22225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370" cy="168275"/>
                          <a:chOff x="0" y="0"/>
                          <a:chExt cx="253375" cy="200668"/>
                        </a:xfrm>
                      </wpg:grpSpPr>
                      <wps:wsp>
                        <wps:cNvPr id="377" name="Прямоугольник 377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Блок-схема: типовой процесс 378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6" o:spid="_x0000_s1026" style="position:absolute;margin-left:277.35pt;margin-top:11.45pt;width:13.1pt;height:13.25pt;rotation:180;z-index:252112896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">
                <v:rect id="Прямоугольник 377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uicYA&#10;AADcAAAADwAAAGRycy9kb3ducmV2LnhtbESPQWvCQBSE74X+h+UVeinNphWakrpKCYhiCtooPT+y&#10;zySYfRuyq0Z/vSsIPQ4z8w0zng6mFUfqXWNZwVsUgyAurW64UrDdzF4/QTiPrLG1TArO5GA6eXwY&#10;Y6rtiX/pWPhKBAi7FBXU3neplK6syaCLbEccvJ3tDfog+0rqHk8Bblr5Hscf0mDDYaHGjrKayn1x&#10;MArKi3zplgvvfvCyXjV/q3y+znKlnp+G7y8Qngb/H763F1rBKEngdiYc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uicYAAADcAAAADwAAAAAAAAAAAAAAAACYAgAAZHJz&#10;L2Rvd25yZXYueG1sUEsFBgAAAAAEAAQA9QAAAIsDAAAAAA==&#10;" fillcolor="#ffc" strokecolor="black [3213]" strokeweight=".5pt"/>
                <v:shape id="Блок-схема: типовой процесс 378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wr3MUA&#10;AADcAAAADwAAAGRycy9kb3ducmV2LnhtbERPy2rCQBTdF/yH4QpuSp20gtHUUUpJQHBRHwXp7jZz&#10;m6TN3AmZ0SR/31kILg/nvdr0phZXal1lWcHzNAJBnFtdcaHg85Q9LUA4j6yxtkwKBnKwWY8eVpho&#10;2/GBrkdfiBDCLkEFpfdNIqXLSzLoprYhDtyPbQ36ANtC6ha7EG5q+RJFc2mw4tBQYkPvJeV/x4tR&#10;cPj43g/p9ovS38cl76JFFp+rWqnJuH97BeGp93fxzb3VCmZxWBv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CvcxQAAANwAAAAPAAAAAAAAAAAAAAAAAJgCAABkcnMv&#10;ZG93bnJldi54bWxQSwUGAAAAAAQABAD1AAAAigMAAAAA&#10;" fillcolor="#ffc" strokecolor="black [3213]" strokeweight="1pt"/>
              </v:group>
            </w:pict>
          </mc:Fallback>
        </mc:AlternateContent>
      </w:r>
      <w:r w:rsidR="0008040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AD81AFE" wp14:editId="6F904CE6">
                <wp:simplePos x="0" y="0"/>
                <wp:positionH relativeFrom="column">
                  <wp:posOffset>3720645</wp:posOffset>
                </wp:positionH>
                <wp:positionV relativeFrom="paragraph">
                  <wp:posOffset>150570</wp:posOffset>
                </wp:positionV>
                <wp:extent cx="166977" cy="168275"/>
                <wp:effectExtent l="0" t="0" r="24130" b="22225"/>
                <wp:wrapNone/>
                <wp:docPr id="379" name="Группа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66977" cy="168275"/>
                          <a:chOff x="0" y="0"/>
                          <a:chExt cx="253375" cy="200668"/>
                        </a:xfrm>
                      </wpg:grpSpPr>
                      <wps:wsp>
                        <wps:cNvPr id="380" name="Прямоугольник 380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Блок-схема: типовой процесс 381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9" o:spid="_x0000_s1026" style="position:absolute;margin-left:292.95pt;margin-top:11.85pt;width:13.15pt;height:13.25pt;rotation:180;z-index:252114944;mso-width-relative:margin;mso-height-relative:margin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">
                <v:rect id="Прямоугольник 380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G2sIA&#10;AADcAAAADwAAAGRycy9kb3ducmV2LnhtbERPTYvCMBC9C/sfwix4EU1VkFKbyiIsigq6rngemtm2&#10;bDMpTdTqrzcHwePjfaeLztTiSq2rLCsYjyIQxLnVFRcKTr/fwxiE88gaa8uk4E4OFtlHL8VE2xv/&#10;0PXoCxFC2CWooPS+SaR0eUkG3cg2xIH7s61BH2BbSN3iLYSbWk6iaCYNVhwaSmxoWVL+f7wYBflD&#10;DprN2rsdPg776rzfrg7LrVL9z+5rDsJT59/il3utFUzj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QbawgAAANwAAAAPAAAAAAAAAAAAAAAAAJgCAABkcnMvZG93&#10;bnJldi54bWxQSwUGAAAAAAQABAD1AAAAhwMAAAAA&#10;" fillcolor="#ffc" strokecolor="black [3213]" strokeweight=".5pt"/>
                <v:shape id="Блок-схема: типовой процесс 381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yZscA&#10;AADcAAAADwAAAGRycy9kb3ducmV2LnhtbESPQWvCQBSE70L/w/IKvUjd2EJNo5tQioLgQY2F4u2Z&#10;fSZps29Ddqvx37tCweMwM98ws6w3jThR52rLCsajCARxYXXNpYKv3eI5BuE8ssbGMim4kIMsfRjM&#10;MNH2zFs65b4UAcIuQQWV920ipSsqMuhGtiUO3tF2Bn2QXSl1h+cAN418iaI3abDmsFBhS58VFb/5&#10;n1GwXR82l/lyT/Of4Tuvongx+a4bpZ4e+48pCE+9v4f/20ut4DUe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8mb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</w:p>
    <w:p w:rsidR="005D5D26" w:rsidRDefault="009105B3" w:rsidP="005D5D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D5619B" wp14:editId="330E4396">
                <wp:simplePos x="0" y="0"/>
                <wp:positionH relativeFrom="column">
                  <wp:posOffset>8134985</wp:posOffset>
                </wp:positionH>
                <wp:positionV relativeFrom="paragraph">
                  <wp:posOffset>448310</wp:posOffset>
                </wp:positionV>
                <wp:extent cx="388620" cy="88900"/>
                <wp:effectExtent l="0" t="0" r="11430" b="25400"/>
                <wp:wrapNone/>
                <wp:docPr id="515" name="Группа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8900"/>
                          <a:chOff x="0" y="0"/>
                          <a:chExt cx="1451963" cy="381635"/>
                        </a:xfrm>
                      </wpg:grpSpPr>
                      <wps:wsp>
                        <wps:cNvPr id="516" name="Прямоугольник 516"/>
                        <wps:cNvSpPr/>
                        <wps:spPr>
                          <a:xfrm>
                            <a:off x="0" y="0"/>
                            <a:ext cx="1451963" cy="3816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216976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1237650" y="0"/>
                            <a:ext cx="0" cy="38065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5" o:spid="_x0000_s1026" style="position:absolute;margin-left:640.55pt;margin-top:35.3pt;width:30.6pt;height:7pt;z-index:251782144" coordsize="14519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">
                <v:rect id="Прямоугольник 516" o:spid="_x0000_s1027" style="position:absolute;width:1451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r8UA&#10;AADcAAAADwAAAGRycy9kb3ducmV2LnhtbESPQWvCQBSE74L/YXlCb7qxtKFGV9GWQkEKGsXzM/tM&#10;gtm3YXfV6K/vFgo9DjPzDTNbdKYRV3K+tqxgPEpAEBdW11wq2O8+h28gfEDW2FgmBXfysJj3ezPM&#10;tL3xlq55KEWEsM9QQRVCm0npi4oM+pFtiaN3ss5giNKVUju8Rbhp5HOSpNJgzXGhwpbeKyrO+cUo&#10;cIfv8v4xyfP1calX6SXZvWy2D6WeBt1yCiJQF/7Df+0vreB1nM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GqvxQAAANwAAAAPAAAAAAAAAAAAAAAAAJgCAABkcnMv&#10;ZG93bnJldi54bWxQSwUGAAAAAAQABAD1AAAAigMAAAAA&#10;" fillcolor="#92d050" strokecolor="#17365d [2415]" strokeweight="1pt"/>
                <v:line id="Прямая соединительная линия 517" o:spid="_x0000_s1028" style="position:absolute;visibility:visible;mso-wrap-style:square" from="2169,0" to="2169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hfMMAAADcAAAADwAAAGRycy9kb3ducmV2LnhtbESPQWsCMRSE74L/ITyht5pdi7ZujSJi&#10;qeipVu+Pzevu4uZlTVJN/70RCh6HmfmGmS2iacWFnG8sK8iHGQji0uqGKwWH74/nNxA+IGtsLZOC&#10;P/KwmPd7Myy0vfIXXfahEgnCvkAFdQhdIaUvazLoh7YjTt6PdQZDkq6S2uE1wU0rR1k2kQYbTgs1&#10;drSqqTztf02i5MezkZ+nKR63bufWL5M4jmelngZx+Q4iUAyP8H97oxWM81e4n0lH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p4XzDAAAA3AAAAA8AAAAAAAAAAAAA&#10;AAAAoQIAAGRycy9kb3ducmV2LnhtbFBLBQYAAAAABAAEAPkAAACRAwAAAAA=&#10;" strokecolor="black [3040]"/>
                <v:line id="Прямая соединительная линия 518" o:spid="_x0000_s1029" style="position:absolute;visibility:visible;mso-wrap-style:square" from="12376,0" to="12376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Z1DsMAAADcAAAADwAAAGRycy9kb3ducmV2LnhtbESPwW7CMAyG70h7h8iTdoO0TKCtI6Bp&#10;Am0aJ9i4W43XVjROSQJkbz8fJnG0fv+f/S1W2fXqQiF2ng2UkwIUce1tx42B76/N+AlUTMgWe89k&#10;4JcirJZ3owVW1l95R5d9apRAOFZooE1pqLSOdUsO48QPxJL9+OAwyRgabQNeBe56PS2KuXbYsVxo&#10;caC3lurj/uyEUh5OTr8fn/HwGbZh/TjPs3wy5uE+v76ASpTTbfm//WE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2dQ7DAAAA3AAAAA8AAAAAAAAAAAAA&#10;AAAAoQIAAGRycy9kb3ducmV2LnhtbFBLBQYAAAAABAAEAPkAAACRAwAAAAA=&#10;" strokecolor="black [3040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543A7E2" wp14:editId="4F8C7380">
                <wp:simplePos x="0" y="0"/>
                <wp:positionH relativeFrom="column">
                  <wp:posOffset>8209280</wp:posOffset>
                </wp:positionH>
                <wp:positionV relativeFrom="paragraph">
                  <wp:posOffset>616585</wp:posOffset>
                </wp:positionV>
                <wp:extent cx="218440" cy="191770"/>
                <wp:effectExtent l="0" t="0" r="10160" b="17780"/>
                <wp:wrapNone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191770"/>
                          <a:chOff x="0" y="0"/>
                          <a:chExt cx="721360" cy="721360"/>
                        </a:xfrm>
                      </wpg:grpSpPr>
                      <wps:wsp>
                        <wps:cNvPr id="519" name="Прямоугольник 519"/>
                        <wps:cNvSpPr/>
                        <wps:spPr>
                          <a:xfrm>
                            <a:off x="0" y="0"/>
                            <a:ext cx="721360" cy="72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Овал 520"/>
                        <wps:cNvSpPr/>
                        <wps:spPr>
                          <a:xfrm>
                            <a:off x="133350" y="12382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352425" y="123825"/>
                            <a:ext cx="0" cy="267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3" o:spid="_x0000_s1026" style="position:absolute;margin-left:646.4pt;margin-top:48.55pt;width:17.2pt;height:15.1pt;z-index:251783168" coordsize="7213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">
                <v:rect id="Прямоугольник 519" o:spid="_x0000_s1027" style="position:absolute;width:7213;height:7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2MQA&#10;AADcAAAADwAAAGRycy9kb3ducmV2LnhtbESPQYvCMBSE78L+h/AWvGnqgqJdo0hhUfRkdQ97ezRv&#10;22LzUppYW3+9EQSPw8x8wyzXnalES40rLSuYjCMQxJnVJecKzqef0RyE88gaK8ukoCcH69XHYImx&#10;tjc+Upv6XAQIuxgVFN7XsZQuK8igG9uaOHj/tjHog2xyqRu8Bbip5FcUzaTBksNCgTUlBWWX9GoU&#10;HHrp2/PvbHFvk7LX6V+y3VOi1PCz23yD8NT5d/jV3mkF08kC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YdjEAAAA3AAAAA8AAAAAAAAAAAAAAAAAmAIAAGRycy9k&#10;b3ducmV2LnhtbFBLBQYAAAAABAAEAPUAAACJAwAAAAA=&#10;" fillcolor="white [3201]" strokecolor="black [3200]" strokeweight="2pt"/>
                <v:oval id="Овал 520" o:spid="_x0000_s1028" style="position:absolute;left:1333;top:1238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jycEA&#10;AADcAAAADwAAAGRycy9kb3ducmV2LnhtbERPTYvCMBC9C/6HMMLeNLXguq1GEUFwZS+2C17HZmyr&#10;zaQ0Ueu/3xwWPD7e93Ldm0Y8qHO1ZQXTSQSCuLC65lLBb74bf4FwHlljY5kUvMjBejUcLDHV9slH&#10;emS+FCGEXYoKKu/bVEpXVGTQTWxLHLiL7Qz6ALtS6g6fIdw0Mo6iT2mw5tBQYUvbiopbdjcKyuPN&#10;HWJMius5mWffTZ3/JKdcqY9Rv1mA8NT7t/jfvdcKZnGYH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jI8nBAAAA3AAAAA8AAAAAAAAAAAAAAAAAmAIAAGRycy9kb3du&#10;cmV2LnhtbFBLBQYAAAAABAAEAPUAAACGAwAAAAA=&#10;" fillcolor="white [3201]" strokecolor="black [3200]" strokeweight="2pt"/>
                <v:line id="Прямая соединительная линия 522" o:spid="_x0000_s1029" style="position:absolute;visibility:visible;mso-wrap-style:square" from="3524,1238" to="3524,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Hc8UAAADcAAAADwAAAGRycy9kb3ducmV2LnhtbESP0WoCMRRE34X+Q7gF32rWgEW3RilC&#10;iy1Cde0H3G5ud0M3N0sSdfv3plDwcZiZM8xyPbhOnClE61nDdFKAIK69sdxo+Dy+PMxBxIRssPNM&#10;Gn4pwnp1N1piafyFD3SuUiMyhGOJGtqU+lLKWLfkME58T5y9bx8cpixDI03AS4a7TqqieJQOLeeF&#10;FnvatFT/VCenwX4dune1ffsItlpM52n2utvsldbj++H5CUSiId3C/+2t0TBTCv7O5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yHc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A37CCA4" wp14:editId="29B292EF">
                <wp:simplePos x="0" y="0"/>
                <wp:positionH relativeFrom="column">
                  <wp:posOffset>8198485</wp:posOffset>
                </wp:positionH>
                <wp:positionV relativeFrom="paragraph">
                  <wp:posOffset>894715</wp:posOffset>
                </wp:positionV>
                <wp:extent cx="253365" cy="200660"/>
                <wp:effectExtent l="0" t="0" r="13335" b="27940"/>
                <wp:wrapNone/>
                <wp:docPr id="360" name="Группа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" cy="200660"/>
                          <a:chOff x="0" y="0"/>
                          <a:chExt cx="253375" cy="200668"/>
                        </a:xfrm>
                      </wpg:grpSpPr>
                      <wps:wsp>
                        <wps:cNvPr id="543" name="Прямоугольник 543"/>
                        <wps:cNvSpPr/>
                        <wps:spPr>
                          <a:xfrm>
                            <a:off x="83820" y="121920"/>
                            <a:ext cx="89720" cy="7874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Блок-схема: типовой процесс 542"/>
                        <wps:cNvSpPr/>
                        <wps:spPr>
                          <a:xfrm>
                            <a:off x="0" y="0"/>
                            <a:ext cx="253375" cy="130242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0" o:spid="_x0000_s1026" style="position:absolute;margin-left:645.55pt;margin-top:70.45pt;width:19.95pt;height:15.8pt;z-index:251785216" coordsize="253375,20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">
                <v:rect id="Прямоугольник 543" o:spid="_x0000_s1027" style="position:absolute;left:83820;top:121920;width:89720;height:7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gz8UA&#10;AADcAAAADwAAAGRycy9kb3ducmV2LnhtbESP3YrCMBSE7wXfIRzBG9F03VWkGmURZEUFf/H60Bzb&#10;YnNSmqjVp98sLHg5zMw3zGRWm0LcqXK5ZQUfvQgEcWJ1zqmC03HRHYFwHlljYZkUPMnBbNpsTDDW&#10;9sF7uh98KgKEXYwKMu/LWEqXZGTQ9WxJHLyLrQz6IKtU6gofAW4K2Y+ioTSYc1jIsKR5Rsn1cDMK&#10;kpfslKuldxt87bb5ebv+2c3XSrVb9fcYhKfav8P/7aVWMPj6hL8z4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eDPxQAAANwAAAAPAAAAAAAAAAAAAAAAAJgCAABkcnMv&#10;ZG93bnJldi54bWxQSwUGAAAAAAQABAD1AAAAigMAAAAA&#10;" fillcolor="#ffc" strokecolor="black [3213]" strokeweight=".5pt"/>
                <v:shape id="Блок-схема: типовой процесс 542" o:spid="_x0000_s1028" type="#_x0000_t112" style="position:absolute;width:253375;height:13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Uc8cA&#10;AADcAAAADwAAAGRycy9kb3ducmV2LnhtbESPT2vCQBTE70K/w/IKXkQ3lbZqzCoiCkIP1j8g3p7Z&#10;1yRt9m3IbmP89m6h4HGYmd8wybw1pWiodoVlBS+DCARxanXBmYLjYd0fg3AeWWNpmRTcyMF89tRJ&#10;MNb2yjtq9j4TAcIuRgW591UspUtzMugGtiIO3petDfog60zqGq8Bbko5jKJ3abDgsJBjRcuc0p/9&#10;r1Gw214+b6vNmVbfvQl/ROP16FSUSnWf28UUhKfWP8L/7Y1W8PY6hL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DFHPHAAAA3AAAAA8AAAAAAAAAAAAAAAAAmAIAAGRy&#10;cy9kb3ducmV2LnhtbFBLBQYAAAAABAAEAPUAAACMAwAAAAA=&#10;" fillcolor="#ffc" strokecolor="black [3213]" strokeweight="1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BBAF1E" wp14:editId="3539F900">
                <wp:simplePos x="0" y="0"/>
                <wp:positionH relativeFrom="column">
                  <wp:posOffset>8208010</wp:posOffset>
                </wp:positionH>
                <wp:positionV relativeFrom="paragraph">
                  <wp:posOffset>1166495</wp:posOffset>
                </wp:positionV>
                <wp:extent cx="229235" cy="200660"/>
                <wp:effectExtent l="57150" t="38100" r="75565" b="104140"/>
                <wp:wrapNone/>
                <wp:docPr id="578" name="Куб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20066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578" o:spid="_x0000_s1026" type="#_x0000_t16" style="position:absolute;margin-left:646.3pt;margin-top:91.85pt;width:18.05pt;height:1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124C72" wp14:editId="350B63EB">
                <wp:simplePos x="0" y="0"/>
                <wp:positionH relativeFrom="column">
                  <wp:posOffset>8641080</wp:posOffset>
                </wp:positionH>
                <wp:positionV relativeFrom="paragraph">
                  <wp:posOffset>361950</wp:posOffset>
                </wp:positionV>
                <wp:extent cx="702945" cy="260350"/>
                <wp:effectExtent l="0" t="0" r="20955" b="25400"/>
                <wp:wrapNone/>
                <wp:docPr id="606" name="Поле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73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6" o:spid="_x0000_s1114" type="#_x0000_t202" style="position:absolute;margin-left:680.4pt;margin-top:28.5pt;width:55.35pt;height:20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" fillcolor="white [3201]" strokecolor="white [3212]" strokeweight=".5pt">
                <v:textbox>
                  <w:txbxContent>
                    <w:p w:rsidR="00CB1E3E" w:rsidRPr="00D325A3" w:rsidRDefault="00CB1E3E" w:rsidP="00F73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04F22F" wp14:editId="05CBB751">
                <wp:simplePos x="0" y="0"/>
                <wp:positionH relativeFrom="column">
                  <wp:posOffset>8642985</wp:posOffset>
                </wp:positionH>
                <wp:positionV relativeFrom="paragraph">
                  <wp:posOffset>557530</wp:posOffset>
                </wp:positionV>
                <wp:extent cx="864235" cy="260350"/>
                <wp:effectExtent l="0" t="0" r="12065" b="25400"/>
                <wp:wrapNone/>
                <wp:docPr id="607" name="Поле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мыва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7" o:spid="_x0000_s1115" type="#_x0000_t202" style="position:absolute;margin-left:680.55pt;margin-top:43.9pt;width:68.05pt;height:20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" fillcolor="white [3201]" strokecolor="white [3212]" strokeweight=".5pt">
                <v:textbox>
                  <w:txbxContent>
                    <w:p w:rsidR="00CB1E3E" w:rsidRPr="00D325A3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мываль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344416A" wp14:editId="1C8E790B">
                <wp:simplePos x="0" y="0"/>
                <wp:positionH relativeFrom="column">
                  <wp:posOffset>8655050</wp:posOffset>
                </wp:positionH>
                <wp:positionV relativeFrom="paragraph">
                  <wp:posOffset>769620</wp:posOffset>
                </wp:positionV>
                <wp:extent cx="1195705" cy="342900"/>
                <wp:effectExtent l="0" t="0" r="23495" b="19050"/>
                <wp:wrapNone/>
                <wp:docPr id="608" name="Поле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тул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кидным</w:t>
                            </w:r>
                            <w:proofErr w:type="gramEnd"/>
                          </w:p>
                          <w:p w:rsidR="00CB1E3E" w:rsidRPr="00D325A3" w:rsidRDefault="00CB1E3E" w:rsidP="008E554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8" o:spid="_x0000_s1116" type="#_x0000_t202" style="position:absolute;margin-left:681.5pt;margin-top:60.6pt;width:94.15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" fillcolor="white [3201]" strokecolor="white [3212]" strokeweight=".5pt">
                <v:textbox>
                  <w:txbxContent>
                    <w:p w:rsidR="00CB1E3E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тул с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кидным</w:t>
                      </w:r>
                      <w:proofErr w:type="gramEnd"/>
                    </w:p>
                    <w:p w:rsidR="00CB1E3E" w:rsidRPr="00D325A3" w:rsidRDefault="00CB1E3E" w:rsidP="008E554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ик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0C6664D" wp14:editId="764F6080">
                <wp:simplePos x="0" y="0"/>
                <wp:positionH relativeFrom="column">
                  <wp:posOffset>8653780</wp:posOffset>
                </wp:positionH>
                <wp:positionV relativeFrom="paragraph">
                  <wp:posOffset>1104265</wp:posOffset>
                </wp:positionV>
                <wp:extent cx="964565" cy="375920"/>
                <wp:effectExtent l="0" t="0" r="26035" b="24130"/>
                <wp:wrapNone/>
                <wp:docPr id="609" name="Поле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E55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активные ку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9" o:spid="_x0000_s1117" type="#_x0000_t202" style="position:absolute;margin-left:681.4pt;margin-top:86.95pt;width:75.95pt;height:29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" fillcolor="white [3201]" strokecolor="white [3212]" strokeweight=".5pt">
                <v:textbox>
                  <w:txbxContent>
                    <w:p w:rsidR="00CB1E3E" w:rsidRPr="00D325A3" w:rsidRDefault="00CB1E3E" w:rsidP="008E55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активные куб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36081B" wp14:editId="59E1EC84">
                <wp:simplePos x="0" y="0"/>
                <wp:positionH relativeFrom="column">
                  <wp:posOffset>8197850</wp:posOffset>
                </wp:positionH>
                <wp:positionV relativeFrom="paragraph">
                  <wp:posOffset>182880</wp:posOffset>
                </wp:positionV>
                <wp:extent cx="233680" cy="170815"/>
                <wp:effectExtent l="0" t="0" r="13970" b="19685"/>
                <wp:wrapNone/>
                <wp:docPr id="318" name="Блок-схема: ИЛИ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70815"/>
                        </a:xfrm>
                        <a:prstGeom prst="flowChar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ИЛИ 318" o:spid="_x0000_s1026" type="#_x0000_t124" style="position:absolute;margin-left:645.5pt;margin-top:14.4pt;width:18.4pt;height:13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" fillcolor="#d8d8d8 [2732]" strokecolor="black [3213]" strokeweight=".5pt"/>
            </w:pict>
          </mc:Fallback>
        </mc:AlternateContent>
      </w:r>
      <w:r w:rsidR="00A946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3B75B2" wp14:editId="431EFD2A">
                <wp:simplePos x="0" y="0"/>
                <wp:positionH relativeFrom="column">
                  <wp:posOffset>8640128</wp:posOffset>
                </wp:positionH>
                <wp:positionV relativeFrom="paragraph">
                  <wp:posOffset>120563</wp:posOffset>
                </wp:positionV>
                <wp:extent cx="1066800" cy="222885"/>
                <wp:effectExtent l="0" t="0" r="19050" b="24765"/>
                <wp:wrapNone/>
                <wp:docPr id="604" name="Поле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F732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ер дл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4" o:spid="_x0000_s1118" type="#_x0000_t202" style="position:absolute;margin-left:680.35pt;margin-top:9.5pt;width:84pt;height:17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" fillcolor="white [3201]" strokecolor="white [3212]" strokeweight=".5pt">
                <v:textbox>
                  <w:txbxContent>
                    <w:p w:rsidR="00CB1E3E" w:rsidRPr="00D325A3" w:rsidRDefault="00CB1E3E" w:rsidP="00F732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ер для воды</w:t>
                      </w:r>
                    </w:p>
                  </w:txbxContent>
                </v:textbox>
              </v:shape>
            </w:pict>
          </mc:Fallback>
        </mc:AlternateContent>
      </w:r>
      <w:r w:rsidR="008B0AA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16E30363" wp14:editId="1E059940">
                <wp:simplePos x="0" y="0"/>
                <wp:positionH relativeFrom="column">
                  <wp:posOffset>1443852</wp:posOffset>
                </wp:positionH>
                <wp:positionV relativeFrom="paragraph">
                  <wp:posOffset>272896</wp:posOffset>
                </wp:positionV>
                <wp:extent cx="944880" cy="604800"/>
                <wp:effectExtent l="0" t="0" r="26670" b="24130"/>
                <wp:wrapNone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604800"/>
                          <a:chOff x="0" y="0"/>
                          <a:chExt cx="600075" cy="562003"/>
                        </a:xfrm>
                      </wpg:grpSpPr>
                      <wps:wsp>
                        <wps:cNvPr id="326" name="Прямоугольник 326"/>
                        <wps:cNvSpPr/>
                        <wps:spPr>
                          <a:xfrm>
                            <a:off x="0" y="0"/>
                            <a:ext cx="590550" cy="562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ая соединительная линия 340"/>
                        <wps:cNvCnPr/>
                        <wps:spPr>
                          <a:xfrm>
                            <a:off x="9525" y="666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9525" y="1428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9525" y="20955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ая соединительная линия 345"/>
                        <wps:cNvCnPr/>
                        <wps:spPr>
                          <a:xfrm>
                            <a:off x="0" y="27622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рямая соединительная линия 346"/>
                        <wps:cNvCnPr/>
                        <wps:spPr>
                          <a:xfrm>
                            <a:off x="0" y="34290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рямая соединительная линия 350"/>
                        <wps:cNvCnPr/>
                        <wps:spPr>
                          <a:xfrm>
                            <a:off x="9525" y="409575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Прямая соединительная линия 351"/>
                        <wps:cNvCnPr/>
                        <wps:spPr>
                          <a:xfrm>
                            <a:off x="9525" y="476250"/>
                            <a:ext cx="590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9" o:spid="_x0000_s1026" style="position:absolute;margin-left:113.7pt;margin-top:21.5pt;width:74.4pt;height:47.6pt;z-index:252099584;mso-width-relative:margin;mso-height-relative:margin" coordsize="6000,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">
                <v:rect id="Прямоугольник 326" o:spid="_x0000_s1027" style="position:absolute;width:590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97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eFvG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/e/EAAAA3AAAAA8AAAAAAAAAAAAAAAAAmAIAAGRycy9k&#10;b3ducmV2LnhtbFBLBQYAAAAABAAEAPUAAACJAwAAAAA=&#10;" fillcolor="white [3201]" strokecolor="black [3200]" strokeweight="2pt"/>
                <v:line id="Прямая соединительная линия 340" o:spid="_x0000_s1028" style="position:absolute;visibility:visible;mso-wrap-style:square" from="95,666" to="6000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U7cQAAADcAAAADwAAAGRycy9kb3ducmV2LnhtbESPwU7DMAyG70i8Q2Qkbiwdg4mVZhOa&#10;hpjgxFjvVmPaao3TJWELbz8fkDhav//P/qpVdoM6UYi9ZwPTSQGKuPG259bA/uv17glUTMgWB89k&#10;4JcirJbXVxWW1p/5k0671CqBcCzRQJfSWGodm44cxokfiSX79sFhkjG02gY8C9wN+r4o5tphz3Kh&#10;w5HWHTWH3Y8TyrQ+Ov12WGD9Hj7CZjbPj/lozO1NfnkGlSin/+W/9tYamD3I+yIjIq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TtxAAAANwAAAAPAAAAAAAAAAAA&#10;AAAAAKECAABkcnMvZG93bnJldi54bWxQSwUGAAAAAAQABAD5AAAAkgMAAAAA&#10;" strokecolor="black [3040]"/>
                <v:line id="Прямая соединительная линия 343" o:spid="_x0000_s1029" style="position:absolute;visibility:visible;mso-wrap-style:square" from="95,1428" to="600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v:line id="Прямая соединительная линия 344" o:spid="_x0000_s1030" style="position:absolute;visibility:visible;mso-wrap-style:square" from="95,2095" to="600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S7sIAAADcAAAADwAAAGRycy9kb3ducmV2LnhtbESPT2sCMRTE74LfITzBW836F7s1ipSK&#10;Yk/Ven9sXncXNy9rEjX99o1Q8DjMzG+YxSqaRtzI+dqyguEgA0FcWF1zqeD7uHmZg/ABWWNjmRT8&#10;kofVsttZYK7tnb/odgilSBD2OSqoQmhzKX1RkUE/sC1x8n6sMxiSdKXUDu8Jbho5yrKZNFhzWqiw&#10;pfeKivPhahJleLoYuT2/4mnvPt3HeBan8aJUvxfXbyACxfAM/7d3WsF4MoHHmX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OS7sIAAADcAAAADwAAAAAAAAAAAAAA&#10;AAChAgAAZHJzL2Rvd25yZXYueG1sUEsFBgAAAAAEAAQA+QAAAJADAAAAAA==&#10;" strokecolor="black [3040]"/>
                <v:line id="Прямая соединительная линия 345" o:spid="_x0000_s1031" style="position:absolute;visibility:visible;mso-wrap-style:square" from="0,2762" to="5905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line id="Прямая соединительная линия 346" o:spid="_x0000_s1032" style="position:absolute;visibility:visible;mso-wrap-style:square" from="0,3429" to="590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2pA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Xn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qQLDAAAA3AAAAA8AAAAAAAAAAAAA&#10;AAAAoQIAAGRycy9kb3ducmV2LnhtbFBLBQYAAAAABAAEAPkAAACRAwAAAAA=&#10;" strokecolor="black [3040]"/>
                <v:line id="Прямая соединительная линия 350" o:spid="_x0000_s1033" style="position:absolute;visibility:visible;mso-wrap-style:square" from="95,4095" to="600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<v:line id="Прямая соединительная линия 351" o:spid="_x0000_s1034" style="position:absolute;visibility:visible;mso-wrap-style:square" from="95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</v:group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D4ED23" wp14:editId="1E9A3D18">
                <wp:simplePos x="0" y="0"/>
                <wp:positionH relativeFrom="column">
                  <wp:posOffset>1380004</wp:posOffset>
                </wp:positionH>
                <wp:positionV relativeFrom="paragraph">
                  <wp:posOffset>107803</wp:posOffset>
                </wp:positionV>
                <wp:extent cx="5458677" cy="9399"/>
                <wp:effectExtent l="0" t="0" r="27940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58677" cy="93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rotation:18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8.5pt" to="53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" strokecolor="black [3213]" strokeweight="1.5pt"/>
            </w:pict>
          </mc:Fallback>
        </mc:AlternateContent>
      </w:r>
      <w:r w:rsidR="003A2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E269258" wp14:editId="48C8FE87">
                <wp:simplePos x="0" y="0"/>
                <wp:positionH relativeFrom="column">
                  <wp:posOffset>1710409</wp:posOffset>
                </wp:positionH>
                <wp:positionV relativeFrom="paragraph">
                  <wp:posOffset>9475</wp:posOffset>
                </wp:positionV>
                <wp:extent cx="548480" cy="178066"/>
                <wp:effectExtent l="0" t="0" r="23495" b="127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480" cy="1780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34.7pt;margin-top:.75pt;width:43.2pt;height:14pt;rotation:180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" filled="f" strokecolor="black [3213]" strokeweight="1pt"/>
            </w:pict>
          </mc:Fallback>
        </mc:AlternateContent>
      </w:r>
    </w:p>
    <w:p w:rsidR="006E074F" w:rsidRPr="00BA1894" w:rsidRDefault="00EE762F" w:rsidP="005D5D26">
      <w:pPr>
        <w:tabs>
          <w:tab w:val="left" w:pos="30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FF9A695" wp14:editId="3778954B">
                <wp:simplePos x="0" y="0"/>
                <wp:positionH relativeFrom="column">
                  <wp:posOffset>8668068</wp:posOffset>
                </wp:positionH>
                <wp:positionV relativeFrom="paragraph">
                  <wp:posOffset>1817053</wp:posOffset>
                </wp:positionV>
                <wp:extent cx="910590" cy="248920"/>
                <wp:effectExtent l="0" t="0" r="22860" b="1778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2F" w:rsidRPr="009105B3" w:rsidRDefault="00EE762F" w:rsidP="00EE7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у</w:t>
                            </w:r>
                            <w:r w:rsidRPr="009105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119" type="#_x0000_t202" style="position:absolute;margin-left:682.55pt;margin-top:143.1pt;width:71.7pt;height:19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" fillcolor="white [3201]" strokecolor="white [3212]" strokeweight=".5pt">
                <v:textbox>
                  <w:txbxContent>
                    <w:p w:rsidR="00EE762F" w:rsidRPr="009105B3" w:rsidRDefault="00EE762F" w:rsidP="00EE7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у</w:t>
                      </w:r>
                      <w:r w:rsidRPr="009105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 дет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6556F40" wp14:editId="0699A91E">
                <wp:simplePos x="0" y="0"/>
                <wp:positionH relativeFrom="column">
                  <wp:posOffset>8200468</wp:posOffset>
                </wp:positionH>
                <wp:positionV relativeFrom="paragraph">
                  <wp:posOffset>1782168</wp:posOffset>
                </wp:positionV>
                <wp:extent cx="285973" cy="213512"/>
                <wp:effectExtent l="36195" t="0" r="36195" b="17145"/>
                <wp:wrapNone/>
                <wp:docPr id="299" name="Хорд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88">
                          <a:off x="0" y="0"/>
                          <a:ext cx="285973" cy="213512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299" o:spid="_x0000_s1026" style="position:absolute;margin-left:645.7pt;margin-top:140.35pt;width:22.5pt;height:16.8pt;rotation:-4420962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973,21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" path="m228530,192300v-40980,22843,-95180,27607,-142145,12492c17047,182477,-17102,123755,8404,70695,28789,28287,82639,,142986,r85544,192300xe" fillcolor="white [3201]" strokecolor="black [3200]" strokeweight="2pt">
                <v:path arrowok="t" o:connecttype="custom" o:connectlocs="228530,192300;86385,204792;8404,70695;142986,0;228530,19230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A898F2A" wp14:editId="7A460AFA">
                <wp:simplePos x="0" y="0"/>
                <wp:positionH relativeFrom="column">
                  <wp:posOffset>8656955</wp:posOffset>
                </wp:positionH>
                <wp:positionV relativeFrom="paragraph">
                  <wp:posOffset>1566901</wp:posOffset>
                </wp:positionV>
                <wp:extent cx="910590" cy="248920"/>
                <wp:effectExtent l="0" t="0" r="22860" b="17780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B3" w:rsidRPr="009105B3" w:rsidRDefault="009105B3" w:rsidP="009105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05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л дет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120" type="#_x0000_t202" style="position:absolute;margin-left:681.65pt;margin-top:123.4pt;width:71.7pt;height:19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" fillcolor="white [3201]" strokecolor="white [3212]" strokeweight=".5pt">
                <v:textbox>
                  <w:txbxContent>
                    <w:p w:rsidR="009105B3" w:rsidRPr="009105B3" w:rsidRDefault="009105B3" w:rsidP="009105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05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л детский</w:t>
                      </w:r>
                    </w:p>
                  </w:txbxContent>
                </v:textbox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F4220CB" wp14:editId="66F0E210">
                <wp:simplePos x="0" y="0"/>
                <wp:positionH relativeFrom="column">
                  <wp:posOffset>8170545</wp:posOffset>
                </wp:positionH>
                <wp:positionV relativeFrom="paragraph">
                  <wp:posOffset>1637665</wp:posOffset>
                </wp:positionV>
                <wp:extent cx="347345" cy="115570"/>
                <wp:effectExtent l="0" t="0" r="14605" b="17780"/>
                <wp:wrapNone/>
                <wp:docPr id="3" name="Трапец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155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3" o:spid="_x0000_s1026" style="position:absolute;margin-left:643.35pt;margin-top:128.95pt;width:27.35pt;height:9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" path="m,115570l28893,,318453,r28892,115570l,115570xe" fillcolor="white [3201]" strokecolor="black [3200]" strokeweight="2pt">
                <v:path arrowok="t" o:connecttype="custom" o:connectlocs="0,115570;28893,0;318453,0;347345,115570;0,115570" o:connectangles="0,0,0,0,0"/>
              </v:shape>
            </w:pict>
          </mc:Fallback>
        </mc:AlternateContent>
      </w:r>
      <w:r w:rsidR="00DF0A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1D633E" wp14:editId="7C751CC8">
                <wp:simplePos x="0" y="0"/>
                <wp:positionH relativeFrom="column">
                  <wp:posOffset>8654415</wp:posOffset>
                </wp:positionH>
                <wp:positionV relativeFrom="paragraph">
                  <wp:posOffset>1139190</wp:posOffset>
                </wp:positionV>
                <wp:extent cx="1106805" cy="266700"/>
                <wp:effectExtent l="0" t="0" r="17145" b="19050"/>
                <wp:wrapNone/>
                <wp:docPr id="616" name="Поле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4529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каф для одеж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6" o:spid="_x0000_s1121" type="#_x0000_t202" style="position:absolute;margin-left:681.45pt;margin-top:89.7pt;width:87.15pt;height:2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" fillcolor="white [3201]" strokecolor="white [3212]" strokeweight=".5pt">
                <v:textbox>
                  <w:txbxContent>
                    <w:p w:rsidR="00CB1E3E" w:rsidRPr="00D325A3" w:rsidRDefault="00CB1E3E" w:rsidP="004529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каф для одежды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B36C109" wp14:editId="4E981A03">
                <wp:simplePos x="0" y="0"/>
                <wp:positionH relativeFrom="column">
                  <wp:posOffset>8666480</wp:posOffset>
                </wp:positionH>
                <wp:positionV relativeFrom="paragraph">
                  <wp:posOffset>1408430</wp:posOffset>
                </wp:positionV>
                <wp:extent cx="556260" cy="227330"/>
                <wp:effectExtent l="0" t="0" r="15240" b="20320"/>
                <wp:wrapNone/>
                <wp:docPr id="623" name="Поле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0032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кам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3" o:spid="_x0000_s1122" type="#_x0000_t202" style="position:absolute;margin-left:682.4pt;margin-top:110.9pt;width:43.8pt;height:17.9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" fillcolor="white [3201]" strokecolor="white [3212]" strokeweight=".5pt">
                <v:textbox>
                  <w:txbxContent>
                    <w:p w:rsidR="00CB1E3E" w:rsidRPr="00D325A3" w:rsidRDefault="00CB1E3E" w:rsidP="000032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камья</w:t>
                      </w:r>
                    </w:p>
                  </w:txbxContent>
                </v:textbox>
              </v:shape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3C2AB138" wp14:editId="4CDD79CD">
                <wp:simplePos x="0" y="0"/>
                <wp:positionH relativeFrom="column">
                  <wp:posOffset>8065135</wp:posOffset>
                </wp:positionH>
                <wp:positionV relativeFrom="paragraph">
                  <wp:posOffset>1499235</wp:posOffset>
                </wp:positionV>
                <wp:extent cx="582930" cy="102870"/>
                <wp:effectExtent l="0" t="19050" r="7620" b="11430"/>
                <wp:wrapNone/>
                <wp:docPr id="652" name="Группа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" cy="102870"/>
                          <a:chOff x="0" y="0"/>
                          <a:chExt cx="582930" cy="102870"/>
                        </a:xfrm>
                      </wpg:grpSpPr>
                      <wps:wsp>
                        <wps:cNvPr id="620" name="Прямая соединительная линия 620"/>
                        <wps:cNvCnPr/>
                        <wps:spPr>
                          <a:xfrm>
                            <a:off x="0" y="5609"/>
                            <a:ext cx="58293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Прямая соединительная линия 621"/>
                        <wps:cNvCnPr/>
                        <wps:spPr>
                          <a:xfrm>
                            <a:off x="11220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Прямая соединительная линия 622"/>
                        <wps:cNvCnPr/>
                        <wps:spPr>
                          <a:xfrm>
                            <a:off x="569397" y="0"/>
                            <a:ext cx="0" cy="102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2" o:spid="_x0000_s1026" style="position:absolute;margin-left:635.05pt;margin-top:118.05pt;width:45.9pt;height:8.1pt;z-index:252190720" coordsize="5829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">
                <v:line id="Прямая соединительная линия 620" o:spid="_x0000_s1027" style="position:absolute;visibility:visible;mso-wrap-style:square" from="0,56" to="5829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5CpsAAAADcAAAADwAAAGRycy9kb3ducmV2LnhtbERPTYvCMBC9L/gfwgheFk3NLiLVKLIg&#10;eNXuwePQjE21mdQmq9VfvzkIHh/ve7nuXSNu1IXas4bpJANBXHpTc6Xht9iO5yBCRDbYeCYNDwqw&#10;Xg0+lpgbf+c93Q6xEimEQ44abIxtLmUoLTkME98SJ+7kO4cxwa6SpsN7CneNVFk2kw5rTg0WW/qx&#10;VF4Of07DZ7Cbs73umq+nP06L4lup/VxpPRr2mwWISH18i1/undEwU2l+OpOO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+QqbAAAAA3AAAAA8AAAAAAAAAAAAAAAAA&#10;oQIAAGRycy9kb3ducmV2LnhtbFBLBQYAAAAABAAEAPkAAACOAwAAAAA=&#10;" strokecolor="black [3040]" strokeweight="3pt"/>
                <v:line id="Прямая соединительная линия 621" o:spid="_x0000_s1028" style="position:absolute;visibility:visible;mso-wrap-style:square" from="112,0" to="112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JTcIAAADcAAAADwAAAGRycy9kb3ducmV2LnhtbESPzYrCQBCE7wu+w9CCt7XjX5ToKLK4&#10;4E38eYAm0ybBTE/IzJr49s7Cwh6LqvqK2ux6W6snt75yomEyTkCx5M5UUmi4Xb8/V6B8IDFUO2EN&#10;L/aw2w4+NpQZ18mZn5dQqAgRn5GGMoQmQ/R5yZb82DUs0bu71lKIsi3QtNRFuK1xmiQpWqokLpTU&#10;8FfJ+ePyYyMlPx0wwVNaXLvZ43bocLmYo9ajYb9fgwrch//wX/toNKTTCfyeiUcAt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dJTcIAAADcAAAADwAAAAAAAAAAAAAA&#10;AAChAgAAZHJzL2Rvd25yZXYueG1sUEsFBgAAAAAEAAQA+QAAAJADAAAAAA==&#10;" strokecolor="black [3040]" strokeweight="2pt"/>
                <v:line id="Прямая соединительная линия 622" o:spid="_x0000_s1029" style="position:absolute;visibility:visible;mso-wrap-style:square" from="5693,0" to="5693,1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XOsIAAADcAAAADwAAAGRycy9kb3ducmV2LnhtbESPUWvCQBCE3wv+h2MF3+rGaKNET5Fi&#10;wTep+gOW3JoEc3shdzXx33uFQh+HmfmG2ewG26gHd752omE2TUCxFM7UUmq4Xr7eV6B8IDHUOGEN&#10;T/aw247eNpQb18s3P86hVBEiPicNVQhtjuiLii35qWtZondznaUQZVei6aiPcNtgmiQZWqolLlTU&#10;8mfFxf38YyOlOB0wwVNWXvr5/XrocfmxQK0n42G/BhV4CP/hv/bRaMjSFH7PxCOA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XXOsIAAADcAAAADwAAAAAAAAAAAAAA&#10;AAChAgAAZHJzL2Rvd25yZXYueG1sUEsFBgAAAAAEAAQA+QAAAJADAAAAAA==&#10;" strokecolor="black [3040]" strokeweight="2pt"/>
              </v:group>
            </w:pict>
          </mc:Fallback>
        </mc:AlternateContent>
      </w:r>
      <w:r w:rsidR="009105B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 wp14:anchorId="1FAF23DE" wp14:editId="1CFFC322">
                <wp:simplePos x="0" y="0"/>
                <wp:positionH relativeFrom="column">
                  <wp:posOffset>8214042</wp:posOffset>
                </wp:positionH>
                <wp:positionV relativeFrom="paragraph">
                  <wp:posOffset>1139638</wp:posOffset>
                </wp:positionV>
                <wp:extent cx="264160" cy="282575"/>
                <wp:effectExtent l="0" t="0" r="21590" b="22225"/>
                <wp:wrapNone/>
                <wp:docPr id="615" name="Группа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" cy="282575"/>
                          <a:chOff x="0" y="0"/>
                          <a:chExt cx="429070" cy="458883"/>
                        </a:xfrm>
                      </wpg:grpSpPr>
                      <wps:wsp>
                        <wps:cNvPr id="611" name="Прямоугольник 611"/>
                        <wps:cNvSpPr/>
                        <wps:spPr>
                          <a:xfrm>
                            <a:off x="0" y="0"/>
                            <a:ext cx="429070" cy="458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ая соединительная линия 612"/>
                        <wps:cNvCnPr/>
                        <wps:spPr>
                          <a:xfrm>
                            <a:off x="217170" y="0"/>
                            <a:ext cx="0" cy="458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единительная линия 613"/>
                        <wps:cNvCnPr/>
                        <wps:spPr>
                          <a:xfrm>
                            <a:off x="3810" y="1409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единительная линия 614"/>
                        <wps:cNvCnPr/>
                        <wps:spPr>
                          <a:xfrm>
                            <a:off x="209550" y="293370"/>
                            <a:ext cx="215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15" o:spid="_x0000_s1026" style="position:absolute;margin-left:646.75pt;margin-top:89.75pt;width:20.8pt;height:22.25pt;z-index:252182528;mso-width-relative:margin;mso-height-relative:margin" coordsize="429070,45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">
                <v:rect id="Прямоугольник 611" o:spid="_x0000_s1027" style="position:absolute;width:429070;height:45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MosQA&#10;AADcAAAADwAAAGRycy9kb3ducmV2LnhtbESPQWuDQBSE74H+h+UVektWc5DEZpUilJTmVJMcenu4&#10;ryp134q7NZpf3w0Echxm5html0+mEyMNrrWsIF5FIIgrq1uuFZyO78sNCOeRNXaWScFMDvLsabHD&#10;VNsLf9FY+loECLsUFTTe96mUrmrIoFvZnjh4P3Yw6IMcaqkHvAS46eQ6ihJpsOWw0GBPRUPVb/ln&#10;FBxm6cfTOdlex6Kddfld7D+pUOrleXp7BeFp8o/wvf2hFSRxDLcz4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7DKLEAAAA3AAAAA8AAAAAAAAAAAAAAAAAmAIAAGRycy9k&#10;b3ducmV2LnhtbFBLBQYAAAAABAAEAPUAAACJAwAAAAA=&#10;" fillcolor="white [3201]" strokecolor="black [3200]" strokeweight="2pt"/>
                <v:line id="Прямая соединительная линия 612" o:spid="_x0000_s1028" style="position:absolute;visibility:visible;mso-wrap-style:square" from="217170,0" to="217170,45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jmM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pBkU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I5jDAAAA3AAAAA8AAAAAAAAAAAAA&#10;AAAAoQIAAGRycy9kb3ducmV2LnhtbFBLBQYAAAAABAAEAPkAAACRAwAAAAA=&#10;" strokecolor="black [3040]"/>
                <v:line id="Прямая соединительная линия 613" o:spid="_x0000_s1029" style="position:absolute;visibility:visible;mso-wrap-style:square" from="3810,140970" to="219710,140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GA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2gyO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3hgPDAAAA3AAAAA8AAAAAAAAAAAAA&#10;AAAAoQIAAGRycy9kb3ducmV2LnhtbFBLBQYAAAAABAAEAPkAAACRAwAAAAA=&#10;" strokecolor="black [3040]"/>
                <v:line id="Прямая соединительная линия 614" o:spid="_x0000_s1030" style="position:absolute;visibility:visible;mso-wrap-style:square" from="209550,293370" to="425450,29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4ed8QAAADcAAAADwAAAGRycy9kb3ducmV2LnhtbESPT2sCMRTE7wW/Q3iCt5pdbRddjSKl&#10;paU91T/3x+a5u7h5WZNU47c3hUKPw8z8hlmuo+nEhZxvLSvIxxkI4srqlmsF+93b4wyED8gaO8uk&#10;4EYe1qvBwxJLba/8TZdtqEWCsC9RQRNCX0rpq4YM+rHtiZN3tM5gSNLVUju8Jrjp5CTLCmmw5bTQ&#10;YE8vDVWn7Y9JlPxwNvL9NMfDp/tyr9MiPsezUqNh3CxABIrhP/zX/tAKivwJf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h53xAAAANwAAAAPAAAAAAAAAAAA&#10;AAAAAKECAABkcnMvZG93bnJldi54bWxQSwUGAAAAAAQABAD5AAAAkgMAAAAA&#10;" strokecolor="black [3040]"/>
              </v:group>
            </w:pict>
          </mc:Fallback>
        </mc:AlternateContent>
      </w:r>
      <w:r w:rsidR="008B0A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EDADC5" wp14:editId="2B301DCF">
                <wp:simplePos x="0" y="0"/>
                <wp:positionH relativeFrom="column">
                  <wp:posOffset>1360805</wp:posOffset>
                </wp:positionH>
                <wp:positionV relativeFrom="paragraph">
                  <wp:posOffset>572070</wp:posOffset>
                </wp:positionV>
                <wp:extent cx="1133779" cy="260350"/>
                <wp:effectExtent l="0" t="0" r="28575" b="25400"/>
                <wp:wrapNone/>
                <wp:docPr id="610" name="Поле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77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3E" w:rsidRPr="00D325A3" w:rsidRDefault="00CB1E3E" w:rsidP="008B0AA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стничный мар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0" o:spid="_x0000_s1119" type="#_x0000_t202" style="position:absolute;margin-left:107.15pt;margin-top:45.05pt;width:89.25pt;height:20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" fillcolor="white [3201]" strokecolor="white [3212]" strokeweight=".5pt">
                <v:textbox>
                  <w:txbxContent>
                    <w:p w:rsidR="00CB1E3E" w:rsidRPr="00D325A3" w:rsidRDefault="00CB1E3E" w:rsidP="008B0AA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стничный марш</w:t>
                      </w:r>
                    </w:p>
                  </w:txbxContent>
                </v:textbox>
              </v:shape>
            </w:pict>
          </mc:Fallback>
        </mc:AlternateContent>
      </w:r>
      <w:r w:rsidR="005D5D26">
        <w:tab/>
      </w:r>
    </w:p>
    <w:sectPr w:rsidR="006E074F" w:rsidRPr="00BA1894" w:rsidSect="00C26CB1">
      <w:pgSz w:w="16839" w:h="11907" w:orient="landscape" w:code="9"/>
      <w:pgMar w:top="71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03" w:rsidRDefault="00942F03" w:rsidP="00E30123">
      <w:pPr>
        <w:spacing w:after="0" w:line="240" w:lineRule="auto"/>
      </w:pPr>
      <w:r>
        <w:separator/>
      </w:r>
    </w:p>
  </w:endnote>
  <w:endnote w:type="continuationSeparator" w:id="0">
    <w:p w:rsidR="00942F03" w:rsidRDefault="00942F03" w:rsidP="00E3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03" w:rsidRDefault="00942F03" w:rsidP="00E30123">
      <w:pPr>
        <w:spacing w:after="0" w:line="240" w:lineRule="auto"/>
      </w:pPr>
      <w:r>
        <w:separator/>
      </w:r>
    </w:p>
  </w:footnote>
  <w:footnote w:type="continuationSeparator" w:id="0">
    <w:p w:rsidR="00942F03" w:rsidRDefault="00942F03" w:rsidP="00E30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32"/>
    <w:rsid w:val="000032AC"/>
    <w:rsid w:val="00003783"/>
    <w:rsid w:val="000044C3"/>
    <w:rsid w:val="0000608D"/>
    <w:rsid w:val="000232D9"/>
    <w:rsid w:val="000302EB"/>
    <w:rsid w:val="00031B55"/>
    <w:rsid w:val="00041575"/>
    <w:rsid w:val="00051947"/>
    <w:rsid w:val="000607B0"/>
    <w:rsid w:val="00062B93"/>
    <w:rsid w:val="000750B3"/>
    <w:rsid w:val="00075179"/>
    <w:rsid w:val="00075D55"/>
    <w:rsid w:val="00080401"/>
    <w:rsid w:val="0008638C"/>
    <w:rsid w:val="000878B0"/>
    <w:rsid w:val="0009138D"/>
    <w:rsid w:val="000C725B"/>
    <w:rsid w:val="000D0582"/>
    <w:rsid w:val="000D0E2F"/>
    <w:rsid w:val="000F75E6"/>
    <w:rsid w:val="00110E19"/>
    <w:rsid w:val="001134CA"/>
    <w:rsid w:val="00121C74"/>
    <w:rsid w:val="001221AC"/>
    <w:rsid w:val="001368E5"/>
    <w:rsid w:val="001378AF"/>
    <w:rsid w:val="00142237"/>
    <w:rsid w:val="001801C4"/>
    <w:rsid w:val="00195B99"/>
    <w:rsid w:val="001A27E5"/>
    <w:rsid w:val="001B2671"/>
    <w:rsid w:val="001C44D2"/>
    <w:rsid w:val="001E0750"/>
    <w:rsid w:val="001E6A30"/>
    <w:rsid w:val="001E7211"/>
    <w:rsid w:val="00205670"/>
    <w:rsid w:val="002115B7"/>
    <w:rsid w:val="00221F56"/>
    <w:rsid w:val="002323D0"/>
    <w:rsid w:val="00241C5B"/>
    <w:rsid w:val="00262DF0"/>
    <w:rsid w:val="00275285"/>
    <w:rsid w:val="00275A84"/>
    <w:rsid w:val="002804E2"/>
    <w:rsid w:val="002A234C"/>
    <w:rsid w:val="002A7E3D"/>
    <w:rsid w:val="002B6309"/>
    <w:rsid w:val="002E0C11"/>
    <w:rsid w:val="002E4142"/>
    <w:rsid w:val="002F41D5"/>
    <w:rsid w:val="003068FF"/>
    <w:rsid w:val="00320AC6"/>
    <w:rsid w:val="003213B8"/>
    <w:rsid w:val="00332064"/>
    <w:rsid w:val="00333D8F"/>
    <w:rsid w:val="00350AD3"/>
    <w:rsid w:val="00356DF3"/>
    <w:rsid w:val="003810A5"/>
    <w:rsid w:val="003901C0"/>
    <w:rsid w:val="003910AF"/>
    <w:rsid w:val="0039337E"/>
    <w:rsid w:val="00393C0D"/>
    <w:rsid w:val="003A2AC4"/>
    <w:rsid w:val="003A3EF6"/>
    <w:rsid w:val="003B0AD1"/>
    <w:rsid w:val="003B77F5"/>
    <w:rsid w:val="003B7F21"/>
    <w:rsid w:val="003C2A32"/>
    <w:rsid w:val="003D0EEC"/>
    <w:rsid w:val="003D4B38"/>
    <w:rsid w:val="003D6D35"/>
    <w:rsid w:val="003E4942"/>
    <w:rsid w:val="003F24F4"/>
    <w:rsid w:val="003F460C"/>
    <w:rsid w:val="003F4F83"/>
    <w:rsid w:val="0041475C"/>
    <w:rsid w:val="00416884"/>
    <w:rsid w:val="00422B33"/>
    <w:rsid w:val="004509DE"/>
    <w:rsid w:val="00451B99"/>
    <w:rsid w:val="004529A3"/>
    <w:rsid w:val="00463AB6"/>
    <w:rsid w:val="004758B1"/>
    <w:rsid w:val="004819B1"/>
    <w:rsid w:val="00486D9E"/>
    <w:rsid w:val="004A2473"/>
    <w:rsid w:val="004C5E2A"/>
    <w:rsid w:val="004D0806"/>
    <w:rsid w:val="004D36A3"/>
    <w:rsid w:val="004D65AB"/>
    <w:rsid w:val="004F76EF"/>
    <w:rsid w:val="005004D5"/>
    <w:rsid w:val="00503760"/>
    <w:rsid w:val="00536F61"/>
    <w:rsid w:val="005535EE"/>
    <w:rsid w:val="00565BDA"/>
    <w:rsid w:val="00576B81"/>
    <w:rsid w:val="00576EFC"/>
    <w:rsid w:val="00582FD8"/>
    <w:rsid w:val="005A68CC"/>
    <w:rsid w:val="005C4BB6"/>
    <w:rsid w:val="005D5C1F"/>
    <w:rsid w:val="005D5D26"/>
    <w:rsid w:val="005E0B91"/>
    <w:rsid w:val="005E36A8"/>
    <w:rsid w:val="00601E75"/>
    <w:rsid w:val="0060353E"/>
    <w:rsid w:val="006073CE"/>
    <w:rsid w:val="00616A5C"/>
    <w:rsid w:val="00623BAE"/>
    <w:rsid w:val="00633F4C"/>
    <w:rsid w:val="0064115F"/>
    <w:rsid w:val="00656B15"/>
    <w:rsid w:val="006624AB"/>
    <w:rsid w:val="00665423"/>
    <w:rsid w:val="00676160"/>
    <w:rsid w:val="0069714A"/>
    <w:rsid w:val="006A0E90"/>
    <w:rsid w:val="006C749A"/>
    <w:rsid w:val="006E0730"/>
    <w:rsid w:val="006E074F"/>
    <w:rsid w:val="006E7930"/>
    <w:rsid w:val="006F20E6"/>
    <w:rsid w:val="006F3B34"/>
    <w:rsid w:val="006F5E45"/>
    <w:rsid w:val="007040BE"/>
    <w:rsid w:val="00711030"/>
    <w:rsid w:val="00716F4A"/>
    <w:rsid w:val="00750599"/>
    <w:rsid w:val="00753B10"/>
    <w:rsid w:val="00754543"/>
    <w:rsid w:val="00763E35"/>
    <w:rsid w:val="007662F5"/>
    <w:rsid w:val="007732A4"/>
    <w:rsid w:val="007924D3"/>
    <w:rsid w:val="00795643"/>
    <w:rsid w:val="0079708C"/>
    <w:rsid w:val="007A11E3"/>
    <w:rsid w:val="007A15D0"/>
    <w:rsid w:val="007A7D6A"/>
    <w:rsid w:val="007D42AB"/>
    <w:rsid w:val="007E22CC"/>
    <w:rsid w:val="00813B46"/>
    <w:rsid w:val="00822AD4"/>
    <w:rsid w:val="00825E3B"/>
    <w:rsid w:val="00827186"/>
    <w:rsid w:val="00830834"/>
    <w:rsid w:val="008364FB"/>
    <w:rsid w:val="00837714"/>
    <w:rsid w:val="008419BA"/>
    <w:rsid w:val="00845006"/>
    <w:rsid w:val="00852960"/>
    <w:rsid w:val="00855331"/>
    <w:rsid w:val="008602F2"/>
    <w:rsid w:val="00865802"/>
    <w:rsid w:val="008831F4"/>
    <w:rsid w:val="00890BD7"/>
    <w:rsid w:val="008B0AA8"/>
    <w:rsid w:val="008C69FC"/>
    <w:rsid w:val="008E26F1"/>
    <w:rsid w:val="008E554A"/>
    <w:rsid w:val="0090578A"/>
    <w:rsid w:val="009105B3"/>
    <w:rsid w:val="0091387A"/>
    <w:rsid w:val="0092751C"/>
    <w:rsid w:val="00927F75"/>
    <w:rsid w:val="00942F03"/>
    <w:rsid w:val="00945E24"/>
    <w:rsid w:val="00964811"/>
    <w:rsid w:val="009666F2"/>
    <w:rsid w:val="0098405C"/>
    <w:rsid w:val="009A123D"/>
    <w:rsid w:val="009A1C01"/>
    <w:rsid w:val="009A60A9"/>
    <w:rsid w:val="009D1D81"/>
    <w:rsid w:val="009D36B6"/>
    <w:rsid w:val="009D65C1"/>
    <w:rsid w:val="009E052D"/>
    <w:rsid w:val="009E5040"/>
    <w:rsid w:val="00A03A66"/>
    <w:rsid w:val="00A15554"/>
    <w:rsid w:val="00A234BA"/>
    <w:rsid w:val="00A2527B"/>
    <w:rsid w:val="00A31D64"/>
    <w:rsid w:val="00A41B11"/>
    <w:rsid w:val="00A5716A"/>
    <w:rsid w:val="00A62AF6"/>
    <w:rsid w:val="00A742DC"/>
    <w:rsid w:val="00A84A29"/>
    <w:rsid w:val="00A9301F"/>
    <w:rsid w:val="00A9461B"/>
    <w:rsid w:val="00A94650"/>
    <w:rsid w:val="00AB243C"/>
    <w:rsid w:val="00AB7D96"/>
    <w:rsid w:val="00AC4C23"/>
    <w:rsid w:val="00AD4EDA"/>
    <w:rsid w:val="00AE53F7"/>
    <w:rsid w:val="00AF1110"/>
    <w:rsid w:val="00B11D0C"/>
    <w:rsid w:val="00B31EAA"/>
    <w:rsid w:val="00B41C50"/>
    <w:rsid w:val="00B42D65"/>
    <w:rsid w:val="00B468A3"/>
    <w:rsid w:val="00B46F78"/>
    <w:rsid w:val="00B5271A"/>
    <w:rsid w:val="00B53340"/>
    <w:rsid w:val="00B60AE2"/>
    <w:rsid w:val="00B6136E"/>
    <w:rsid w:val="00B67B60"/>
    <w:rsid w:val="00B749FC"/>
    <w:rsid w:val="00B76EB3"/>
    <w:rsid w:val="00B83A11"/>
    <w:rsid w:val="00B9573C"/>
    <w:rsid w:val="00B96807"/>
    <w:rsid w:val="00BA1894"/>
    <w:rsid w:val="00BA4723"/>
    <w:rsid w:val="00BA7267"/>
    <w:rsid w:val="00BB6C32"/>
    <w:rsid w:val="00BD4816"/>
    <w:rsid w:val="00BD58BC"/>
    <w:rsid w:val="00BE591D"/>
    <w:rsid w:val="00C03FB8"/>
    <w:rsid w:val="00C105E4"/>
    <w:rsid w:val="00C138E3"/>
    <w:rsid w:val="00C15023"/>
    <w:rsid w:val="00C22941"/>
    <w:rsid w:val="00C236FF"/>
    <w:rsid w:val="00C26CB1"/>
    <w:rsid w:val="00C30284"/>
    <w:rsid w:val="00C328DD"/>
    <w:rsid w:val="00C331FA"/>
    <w:rsid w:val="00C35776"/>
    <w:rsid w:val="00C724B6"/>
    <w:rsid w:val="00C86712"/>
    <w:rsid w:val="00C9164A"/>
    <w:rsid w:val="00C92EF8"/>
    <w:rsid w:val="00CA74D2"/>
    <w:rsid w:val="00CB052F"/>
    <w:rsid w:val="00CB1E3E"/>
    <w:rsid w:val="00CC502C"/>
    <w:rsid w:val="00CC767B"/>
    <w:rsid w:val="00CD5EFE"/>
    <w:rsid w:val="00CE0BF5"/>
    <w:rsid w:val="00CE15F5"/>
    <w:rsid w:val="00CE4BED"/>
    <w:rsid w:val="00CE7EE1"/>
    <w:rsid w:val="00D009B2"/>
    <w:rsid w:val="00D03A16"/>
    <w:rsid w:val="00D04B72"/>
    <w:rsid w:val="00D11BD4"/>
    <w:rsid w:val="00D11DF4"/>
    <w:rsid w:val="00D25E3A"/>
    <w:rsid w:val="00D26CEB"/>
    <w:rsid w:val="00D27CDB"/>
    <w:rsid w:val="00D325A3"/>
    <w:rsid w:val="00D32FF5"/>
    <w:rsid w:val="00D44AFB"/>
    <w:rsid w:val="00D52E18"/>
    <w:rsid w:val="00D76062"/>
    <w:rsid w:val="00D76AE6"/>
    <w:rsid w:val="00D8409D"/>
    <w:rsid w:val="00D87957"/>
    <w:rsid w:val="00D9238D"/>
    <w:rsid w:val="00D96ADE"/>
    <w:rsid w:val="00DA0C72"/>
    <w:rsid w:val="00DA6A80"/>
    <w:rsid w:val="00DC2801"/>
    <w:rsid w:val="00DC53A4"/>
    <w:rsid w:val="00DD3506"/>
    <w:rsid w:val="00DD61F5"/>
    <w:rsid w:val="00DD6278"/>
    <w:rsid w:val="00DD6476"/>
    <w:rsid w:val="00DD7987"/>
    <w:rsid w:val="00DE4F26"/>
    <w:rsid w:val="00DF0AAB"/>
    <w:rsid w:val="00DF0C3C"/>
    <w:rsid w:val="00DF105F"/>
    <w:rsid w:val="00E020BC"/>
    <w:rsid w:val="00E047BD"/>
    <w:rsid w:val="00E11782"/>
    <w:rsid w:val="00E1649C"/>
    <w:rsid w:val="00E27793"/>
    <w:rsid w:val="00E30123"/>
    <w:rsid w:val="00E42679"/>
    <w:rsid w:val="00E6009B"/>
    <w:rsid w:val="00E81170"/>
    <w:rsid w:val="00E842A9"/>
    <w:rsid w:val="00E94FD9"/>
    <w:rsid w:val="00EA1097"/>
    <w:rsid w:val="00EB5B14"/>
    <w:rsid w:val="00EB67D8"/>
    <w:rsid w:val="00EE1AF8"/>
    <w:rsid w:val="00EE762F"/>
    <w:rsid w:val="00EF539A"/>
    <w:rsid w:val="00F13DAA"/>
    <w:rsid w:val="00F15944"/>
    <w:rsid w:val="00F55298"/>
    <w:rsid w:val="00F63566"/>
    <w:rsid w:val="00F66B62"/>
    <w:rsid w:val="00F725C8"/>
    <w:rsid w:val="00F732A8"/>
    <w:rsid w:val="00F82866"/>
    <w:rsid w:val="00F85192"/>
    <w:rsid w:val="00F871C7"/>
    <w:rsid w:val="00FA59D1"/>
    <w:rsid w:val="00FA7372"/>
    <w:rsid w:val="00FA7FAC"/>
    <w:rsid w:val="00FB5E5A"/>
    <w:rsid w:val="00FB746A"/>
    <w:rsid w:val="00FC6F76"/>
    <w:rsid w:val="00FD5339"/>
    <w:rsid w:val="00FD6D0D"/>
    <w:rsid w:val="00FE15C4"/>
    <w:rsid w:val="00FE2AF1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23"/>
  </w:style>
  <w:style w:type="paragraph" w:styleId="a5">
    <w:name w:val="footer"/>
    <w:basedOn w:val="a"/>
    <w:link w:val="a6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23"/>
  </w:style>
  <w:style w:type="paragraph" w:styleId="a7">
    <w:name w:val="Balloon Text"/>
    <w:basedOn w:val="a"/>
    <w:link w:val="a8"/>
    <w:uiPriority w:val="99"/>
    <w:semiHidden/>
    <w:unhideWhenUsed/>
    <w:rsid w:val="009A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23"/>
  </w:style>
  <w:style w:type="paragraph" w:styleId="a5">
    <w:name w:val="footer"/>
    <w:basedOn w:val="a"/>
    <w:link w:val="a6"/>
    <w:uiPriority w:val="99"/>
    <w:unhideWhenUsed/>
    <w:rsid w:val="00E30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23"/>
  </w:style>
  <w:style w:type="paragraph" w:styleId="a7">
    <w:name w:val="Balloon Text"/>
    <w:basedOn w:val="a"/>
    <w:link w:val="a8"/>
    <w:uiPriority w:val="99"/>
    <w:semiHidden/>
    <w:unhideWhenUsed/>
    <w:rsid w:val="009A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C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kompetencii-20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4B78-AD0D-4F88-A9FA-4365052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9T01:13:00Z</cp:lastPrinted>
  <dcterms:created xsi:type="dcterms:W3CDTF">2019-02-01T05:56:00Z</dcterms:created>
  <dcterms:modified xsi:type="dcterms:W3CDTF">2019-02-01T05:56:00Z</dcterms:modified>
</cp:coreProperties>
</file>